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96F" w:rsidRDefault="00A0796F" w:rsidP="006A2235">
      <w:pPr>
        <w:spacing w:after="0"/>
        <w:jc w:val="center"/>
        <w:rPr>
          <w:rFonts w:ascii="Arial" w:hAnsi="Arial" w:cs="Arial"/>
          <w:b/>
          <w:sz w:val="20"/>
          <w:szCs w:val="20"/>
        </w:rPr>
      </w:pPr>
      <w:bookmarkStart w:id="0" w:name="_GoBack"/>
      <w:bookmarkEnd w:id="0"/>
    </w:p>
    <w:p w:rsidR="00006818" w:rsidRDefault="00006818" w:rsidP="006A2235">
      <w:pPr>
        <w:spacing w:after="0"/>
        <w:jc w:val="center"/>
        <w:rPr>
          <w:rFonts w:ascii="Arial" w:hAnsi="Arial" w:cs="Arial"/>
          <w:b/>
          <w:sz w:val="20"/>
          <w:szCs w:val="20"/>
        </w:rPr>
      </w:pPr>
    </w:p>
    <w:p w:rsidR="00734FF7" w:rsidRDefault="00734FF7" w:rsidP="007B2CBA"/>
    <w:p w:rsidR="00D32B25"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sz w:val="32"/>
          <w:szCs w:val="32"/>
          <w:bdr w:val="none" w:sz="0" w:space="0" w:color="auto" w:frame="1"/>
        </w:rPr>
      </w:pPr>
      <w:r w:rsidRPr="00A51E96">
        <w:rPr>
          <w:rStyle w:val="Textoennegrita"/>
          <w:rFonts w:ascii="Arial" w:hAnsi="Arial" w:cs="Arial"/>
          <w:sz w:val="32"/>
          <w:szCs w:val="32"/>
          <w:bdr w:val="none" w:sz="0" w:space="0" w:color="auto" w:frame="1"/>
        </w:rPr>
        <w:t>Minuta De Sesión de la Comisión Edil</w:t>
      </w:r>
      <w:r>
        <w:rPr>
          <w:rStyle w:val="Textoennegrita"/>
          <w:rFonts w:ascii="Arial" w:hAnsi="Arial" w:cs="Arial"/>
          <w:sz w:val="32"/>
          <w:szCs w:val="32"/>
          <w:bdr w:val="none" w:sz="0" w:space="0" w:color="auto" w:frame="1"/>
        </w:rPr>
        <w:t>icia</w:t>
      </w:r>
      <w:r w:rsidR="005A31C4">
        <w:rPr>
          <w:rStyle w:val="Textoennegrita"/>
          <w:rFonts w:ascii="Arial" w:hAnsi="Arial" w:cs="Arial"/>
          <w:sz w:val="32"/>
          <w:szCs w:val="32"/>
          <w:bdr w:val="none" w:sz="0" w:space="0" w:color="auto" w:frame="1"/>
        </w:rPr>
        <w:t xml:space="preserve"> Permanente</w:t>
      </w:r>
      <w:r>
        <w:rPr>
          <w:rStyle w:val="Textoennegrita"/>
          <w:rFonts w:ascii="Arial" w:hAnsi="Arial" w:cs="Arial"/>
          <w:sz w:val="32"/>
          <w:szCs w:val="32"/>
          <w:bdr w:val="none" w:sz="0" w:space="0" w:color="auto" w:frame="1"/>
        </w:rPr>
        <w:t xml:space="preserve"> de </w:t>
      </w:r>
    </w:p>
    <w:p w:rsidR="00F95F9D" w:rsidRDefault="00BD3784" w:rsidP="007078C0">
      <w:pPr>
        <w:pStyle w:val="NormalWeb"/>
        <w:shd w:val="clear" w:color="auto" w:fill="FFFFFF"/>
        <w:spacing w:before="0" w:beforeAutospacing="0" w:after="0" w:afterAutospacing="0"/>
        <w:jc w:val="center"/>
        <w:textAlignment w:val="baseline"/>
        <w:rPr>
          <w:rStyle w:val="Textoennegrita"/>
          <w:rFonts w:ascii="Arial" w:hAnsi="Arial" w:cs="Arial"/>
          <w:sz w:val="32"/>
          <w:szCs w:val="32"/>
          <w:bdr w:val="none" w:sz="0" w:space="0" w:color="auto" w:frame="1"/>
        </w:rPr>
      </w:pPr>
      <w:r>
        <w:rPr>
          <w:rStyle w:val="Textoennegrita"/>
          <w:rFonts w:ascii="Arial" w:hAnsi="Arial" w:cs="Arial"/>
          <w:sz w:val="32"/>
          <w:szCs w:val="32"/>
          <w:bdr w:val="none" w:sz="0" w:space="0" w:color="auto" w:frame="1"/>
        </w:rPr>
        <w:t>Ordenamiento Territorial</w:t>
      </w:r>
    </w:p>
    <w:p w:rsidR="00B17E5B" w:rsidRPr="00A51E96" w:rsidRDefault="00B17E5B" w:rsidP="002768F1">
      <w:pPr>
        <w:pStyle w:val="NormalWeb"/>
        <w:shd w:val="clear" w:color="auto" w:fill="FFFFFF"/>
        <w:spacing w:before="0" w:beforeAutospacing="0" w:after="0" w:afterAutospacing="0"/>
        <w:textAlignment w:val="baseline"/>
        <w:rPr>
          <w:rStyle w:val="Textoennegrita"/>
          <w:rFonts w:ascii="Arial" w:hAnsi="Arial" w:cs="Arial"/>
          <w:b w:val="0"/>
          <w:bCs w:val="0"/>
          <w:sz w:val="32"/>
          <w:szCs w:val="32"/>
        </w:rPr>
      </w:pPr>
    </w:p>
    <w:p w:rsidR="00D32B25" w:rsidRPr="00A51E96"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r w:rsidRPr="00A51E96">
        <w:rPr>
          <w:rStyle w:val="Textoennegrita"/>
          <w:rFonts w:ascii="Arial" w:hAnsi="Arial" w:cs="Arial"/>
          <w:sz w:val="28"/>
          <w:szCs w:val="28"/>
          <w:bdr w:val="none" w:sz="0" w:space="0" w:color="auto" w:frame="1"/>
        </w:rPr>
        <w:t>Sesión Ordinaria</w:t>
      </w:r>
    </w:p>
    <w:p w:rsidR="00D32B25" w:rsidRPr="00A51E96" w:rsidRDefault="00D32B25" w:rsidP="00D32B25">
      <w:pPr>
        <w:pStyle w:val="NormalWeb"/>
        <w:shd w:val="clear" w:color="auto" w:fill="FFFFFF"/>
        <w:spacing w:before="0" w:beforeAutospacing="0" w:after="0" w:afterAutospacing="0"/>
        <w:jc w:val="center"/>
        <w:textAlignment w:val="baseline"/>
        <w:rPr>
          <w:rFonts w:ascii="Arial" w:hAnsi="Arial" w:cs="Arial"/>
          <w:b/>
          <w:bCs/>
          <w:sz w:val="28"/>
          <w:szCs w:val="28"/>
          <w:bdr w:val="none" w:sz="0" w:space="0" w:color="auto" w:frame="1"/>
        </w:rPr>
      </w:pPr>
    </w:p>
    <w:p w:rsidR="00D32B25" w:rsidRPr="00A51E96" w:rsidRDefault="00D32B25" w:rsidP="00D32B25">
      <w:pPr>
        <w:pStyle w:val="Prrafodelista"/>
        <w:spacing w:after="0"/>
        <w:ind w:left="0" w:firstLine="708"/>
        <w:jc w:val="both"/>
        <w:rPr>
          <w:rFonts w:ascii="Arial" w:hAnsi="Arial" w:cs="Arial"/>
          <w:sz w:val="24"/>
          <w:szCs w:val="24"/>
        </w:rPr>
      </w:pPr>
      <w:r w:rsidRPr="00A51E96">
        <w:rPr>
          <w:rFonts w:ascii="Arial" w:hAnsi="Arial" w:cs="Arial"/>
          <w:sz w:val="24"/>
          <w:szCs w:val="24"/>
        </w:rPr>
        <w:t>En el municipio de Puerto Vallarta,</w:t>
      </w:r>
      <w:r w:rsidR="003C49D3">
        <w:rPr>
          <w:rFonts w:ascii="Arial" w:hAnsi="Arial" w:cs="Arial"/>
          <w:sz w:val="24"/>
          <w:szCs w:val="24"/>
        </w:rPr>
        <w:t xml:space="preserve"> Jalisco, siendo las </w:t>
      </w:r>
      <w:r w:rsidR="00BD3784">
        <w:rPr>
          <w:rFonts w:ascii="Arial" w:hAnsi="Arial" w:cs="Arial"/>
          <w:sz w:val="24"/>
          <w:szCs w:val="24"/>
        </w:rPr>
        <w:t>12</w:t>
      </w:r>
      <w:r w:rsidR="003C49D3">
        <w:rPr>
          <w:rFonts w:ascii="Arial" w:hAnsi="Arial" w:cs="Arial"/>
          <w:sz w:val="24"/>
          <w:szCs w:val="24"/>
        </w:rPr>
        <w:t>:</w:t>
      </w:r>
      <w:r w:rsidR="00BD3784">
        <w:rPr>
          <w:rFonts w:ascii="Arial" w:hAnsi="Arial" w:cs="Arial"/>
          <w:sz w:val="24"/>
          <w:szCs w:val="24"/>
        </w:rPr>
        <w:t>15</w:t>
      </w:r>
      <w:r w:rsidRPr="00A51E96">
        <w:rPr>
          <w:rFonts w:ascii="Arial" w:hAnsi="Arial" w:cs="Arial"/>
          <w:sz w:val="24"/>
          <w:szCs w:val="24"/>
        </w:rPr>
        <w:t xml:space="preserve"> horas  </w:t>
      </w:r>
      <w:r w:rsidR="003C49D3">
        <w:rPr>
          <w:rFonts w:ascii="Arial" w:hAnsi="Arial" w:cs="Arial"/>
          <w:sz w:val="24"/>
          <w:szCs w:val="24"/>
        </w:rPr>
        <w:t xml:space="preserve">del día </w:t>
      </w:r>
      <w:r w:rsidR="00BD3784">
        <w:rPr>
          <w:rFonts w:ascii="Arial" w:hAnsi="Arial" w:cs="Arial"/>
          <w:sz w:val="24"/>
          <w:szCs w:val="24"/>
        </w:rPr>
        <w:t>31</w:t>
      </w:r>
      <w:r w:rsidR="003C49D3">
        <w:rPr>
          <w:rFonts w:ascii="Arial" w:hAnsi="Arial" w:cs="Arial"/>
          <w:sz w:val="24"/>
          <w:szCs w:val="24"/>
        </w:rPr>
        <w:t xml:space="preserve"> de</w:t>
      </w:r>
      <w:r w:rsidR="002D5FA3">
        <w:rPr>
          <w:rFonts w:ascii="Arial" w:hAnsi="Arial" w:cs="Arial"/>
          <w:sz w:val="24"/>
          <w:szCs w:val="24"/>
        </w:rPr>
        <w:t xml:space="preserve"> </w:t>
      </w:r>
      <w:r w:rsidR="00B86211">
        <w:rPr>
          <w:rFonts w:ascii="Arial" w:hAnsi="Arial" w:cs="Arial"/>
          <w:sz w:val="24"/>
          <w:szCs w:val="24"/>
        </w:rPr>
        <w:t>Juli</w:t>
      </w:r>
      <w:r w:rsidR="002D5FA3">
        <w:rPr>
          <w:rFonts w:ascii="Arial" w:hAnsi="Arial" w:cs="Arial"/>
          <w:sz w:val="24"/>
          <w:szCs w:val="24"/>
        </w:rPr>
        <w:t>o</w:t>
      </w:r>
      <w:r w:rsidR="006D7B12">
        <w:rPr>
          <w:rFonts w:ascii="Arial" w:hAnsi="Arial" w:cs="Arial"/>
          <w:sz w:val="24"/>
          <w:szCs w:val="24"/>
        </w:rPr>
        <w:t xml:space="preserve"> </w:t>
      </w:r>
      <w:r w:rsidR="003C49D3">
        <w:rPr>
          <w:rFonts w:ascii="Arial" w:hAnsi="Arial" w:cs="Arial"/>
          <w:sz w:val="24"/>
          <w:szCs w:val="24"/>
        </w:rPr>
        <w:t>del 2019</w:t>
      </w:r>
      <w:r w:rsidRPr="00A51E96">
        <w:rPr>
          <w:rFonts w:ascii="Arial" w:hAnsi="Arial" w:cs="Arial"/>
          <w:sz w:val="24"/>
          <w:szCs w:val="24"/>
        </w:rPr>
        <w:t>, en el domicilio ubicado en calle Independencia #123, Colonia Centro, constituidos en el Interior del “Salón de Sesiones” del Palac</w:t>
      </w:r>
      <w:r w:rsidR="00F639D7">
        <w:rPr>
          <w:rFonts w:ascii="Arial" w:hAnsi="Arial" w:cs="Arial"/>
          <w:sz w:val="24"/>
          <w:szCs w:val="24"/>
        </w:rPr>
        <w:t xml:space="preserve">io Municipal los suscritos C.c. </w:t>
      </w:r>
      <w:r w:rsidRPr="00314C4A">
        <w:rPr>
          <w:rFonts w:ascii="Arial" w:hAnsi="Arial" w:cs="Arial"/>
          <w:b/>
          <w:sz w:val="24"/>
          <w:szCs w:val="24"/>
        </w:rPr>
        <w:t>Eduardo Manuel Martíne</w:t>
      </w:r>
      <w:r w:rsidR="003C49D3" w:rsidRPr="00314C4A">
        <w:rPr>
          <w:rFonts w:ascii="Arial" w:hAnsi="Arial" w:cs="Arial"/>
          <w:b/>
          <w:sz w:val="24"/>
          <w:szCs w:val="24"/>
        </w:rPr>
        <w:t>z Martínez,</w:t>
      </w:r>
      <w:r w:rsidR="00C605B8">
        <w:rPr>
          <w:rFonts w:ascii="Arial" w:hAnsi="Arial" w:cs="Arial"/>
          <w:b/>
          <w:sz w:val="24"/>
          <w:szCs w:val="24"/>
        </w:rPr>
        <w:t xml:space="preserve"> Arturo Dávalos Peña,</w:t>
      </w:r>
      <w:r w:rsidR="00990AF3">
        <w:rPr>
          <w:rFonts w:ascii="Arial" w:hAnsi="Arial" w:cs="Arial"/>
          <w:b/>
          <w:sz w:val="24"/>
          <w:szCs w:val="24"/>
        </w:rPr>
        <w:t xml:space="preserve"> Norma Angélica Joya Carrillo, Juan Solís García, María Guadalupe Guerrero Carvajal, Saúl López Orozco, Cecilio López Fernández, Carmina Palacios Ibarra, María Laurel Carrillo Ventura, Luis Alberto Michel Rodríguez </w:t>
      </w:r>
      <w:r w:rsidR="00990AF3">
        <w:rPr>
          <w:rFonts w:ascii="Arial" w:hAnsi="Arial" w:cs="Arial"/>
          <w:sz w:val="24"/>
          <w:szCs w:val="24"/>
        </w:rPr>
        <w:t xml:space="preserve">y </w:t>
      </w:r>
      <w:r w:rsidR="00990AF3">
        <w:rPr>
          <w:rFonts w:ascii="Arial" w:hAnsi="Arial" w:cs="Arial"/>
          <w:b/>
          <w:sz w:val="24"/>
          <w:szCs w:val="24"/>
        </w:rPr>
        <w:t>Jorge Antonio Quintero Alvarado</w:t>
      </w:r>
      <w:r w:rsidR="00F95F9D" w:rsidRPr="00192E61">
        <w:rPr>
          <w:rFonts w:ascii="Arial" w:hAnsi="Arial" w:cs="Arial"/>
          <w:sz w:val="24"/>
          <w:szCs w:val="24"/>
        </w:rPr>
        <w:t>,</w:t>
      </w:r>
      <w:r w:rsidR="00F95F9D">
        <w:rPr>
          <w:rFonts w:ascii="Arial" w:hAnsi="Arial" w:cs="Arial"/>
          <w:sz w:val="24"/>
          <w:szCs w:val="24"/>
        </w:rPr>
        <w:t xml:space="preserve"> </w:t>
      </w:r>
      <w:r w:rsidRPr="00A51E96">
        <w:rPr>
          <w:rFonts w:ascii="Arial" w:hAnsi="Arial" w:cs="Arial"/>
          <w:sz w:val="24"/>
          <w:szCs w:val="24"/>
        </w:rPr>
        <w:t>el pri</w:t>
      </w:r>
      <w:r w:rsidR="004A3CA3">
        <w:rPr>
          <w:rFonts w:ascii="Arial" w:hAnsi="Arial" w:cs="Arial"/>
          <w:sz w:val="24"/>
          <w:szCs w:val="24"/>
        </w:rPr>
        <w:t>mero en mi calidad de Regidor y P</w:t>
      </w:r>
      <w:r w:rsidRPr="00A51E96">
        <w:rPr>
          <w:rFonts w:ascii="Arial" w:hAnsi="Arial" w:cs="Arial"/>
          <w:sz w:val="24"/>
          <w:szCs w:val="24"/>
        </w:rPr>
        <w:t>residente de l</w:t>
      </w:r>
      <w:r>
        <w:rPr>
          <w:rFonts w:ascii="Arial" w:hAnsi="Arial" w:cs="Arial"/>
          <w:sz w:val="24"/>
          <w:szCs w:val="24"/>
        </w:rPr>
        <w:t>a Comisión Edilicia</w:t>
      </w:r>
      <w:r w:rsidR="0080497C">
        <w:rPr>
          <w:rFonts w:ascii="Arial" w:hAnsi="Arial" w:cs="Arial"/>
          <w:sz w:val="24"/>
          <w:szCs w:val="24"/>
        </w:rPr>
        <w:t xml:space="preserve"> Permanente </w:t>
      </w:r>
      <w:r>
        <w:rPr>
          <w:rFonts w:ascii="Arial" w:hAnsi="Arial" w:cs="Arial"/>
          <w:sz w:val="24"/>
          <w:szCs w:val="24"/>
        </w:rPr>
        <w:t>de</w:t>
      </w:r>
      <w:r w:rsidR="00BD3784">
        <w:rPr>
          <w:rFonts w:ascii="Arial" w:hAnsi="Arial" w:cs="Arial"/>
          <w:sz w:val="24"/>
          <w:szCs w:val="24"/>
        </w:rPr>
        <w:t xml:space="preserve"> Ordenamiento Territorial</w:t>
      </w:r>
      <w:r w:rsidR="004A3CA3">
        <w:rPr>
          <w:rFonts w:ascii="Arial" w:hAnsi="Arial" w:cs="Arial"/>
          <w:sz w:val="24"/>
          <w:szCs w:val="24"/>
        </w:rPr>
        <w:t>, el segundo</w:t>
      </w:r>
      <w:r w:rsidR="00990AF3">
        <w:rPr>
          <w:rFonts w:ascii="Arial" w:hAnsi="Arial" w:cs="Arial"/>
          <w:sz w:val="24"/>
          <w:szCs w:val="24"/>
        </w:rPr>
        <w:t xml:space="preserve"> calidad de </w:t>
      </w:r>
      <w:r w:rsidR="004A3CA3">
        <w:rPr>
          <w:rFonts w:ascii="Arial" w:hAnsi="Arial" w:cs="Arial"/>
          <w:sz w:val="24"/>
          <w:szCs w:val="24"/>
        </w:rPr>
        <w:t>P</w:t>
      </w:r>
      <w:r w:rsidR="00990AF3">
        <w:rPr>
          <w:rFonts w:ascii="Arial" w:hAnsi="Arial" w:cs="Arial"/>
          <w:sz w:val="24"/>
          <w:szCs w:val="24"/>
        </w:rPr>
        <w:t xml:space="preserve">residente </w:t>
      </w:r>
      <w:r w:rsidR="004A3CA3">
        <w:rPr>
          <w:rFonts w:ascii="Arial" w:hAnsi="Arial" w:cs="Arial"/>
          <w:sz w:val="24"/>
          <w:szCs w:val="24"/>
        </w:rPr>
        <w:t>M</w:t>
      </w:r>
      <w:r w:rsidR="00990AF3">
        <w:rPr>
          <w:rFonts w:ascii="Arial" w:hAnsi="Arial" w:cs="Arial"/>
          <w:sz w:val="24"/>
          <w:szCs w:val="24"/>
        </w:rPr>
        <w:t xml:space="preserve">unicipal; </w:t>
      </w:r>
      <w:r w:rsidR="006819E0">
        <w:rPr>
          <w:rFonts w:ascii="Arial" w:hAnsi="Arial" w:cs="Arial"/>
          <w:sz w:val="24"/>
          <w:szCs w:val="24"/>
        </w:rPr>
        <w:t>los</w:t>
      </w:r>
      <w:r w:rsidR="00990AF3">
        <w:rPr>
          <w:rFonts w:ascii="Arial" w:hAnsi="Arial" w:cs="Arial"/>
          <w:sz w:val="24"/>
          <w:szCs w:val="24"/>
        </w:rPr>
        <w:t xml:space="preserve"> 08</w:t>
      </w:r>
      <w:r w:rsidR="009B3DE7">
        <w:rPr>
          <w:rFonts w:ascii="Arial" w:hAnsi="Arial" w:cs="Arial"/>
          <w:sz w:val="24"/>
          <w:szCs w:val="24"/>
        </w:rPr>
        <w:t xml:space="preserve"> </w:t>
      </w:r>
      <w:r w:rsidR="00411A5C">
        <w:rPr>
          <w:rFonts w:ascii="Arial" w:hAnsi="Arial" w:cs="Arial"/>
          <w:sz w:val="24"/>
          <w:szCs w:val="24"/>
        </w:rPr>
        <w:t>subsecuentes</w:t>
      </w:r>
      <w:r w:rsidR="00D64422">
        <w:rPr>
          <w:rFonts w:ascii="Arial" w:hAnsi="Arial" w:cs="Arial"/>
          <w:sz w:val="24"/>
          <w:szCs w:val="24"/>
        </w:rPr>
        <w:t xml:space="preserve"> </w:t>
      </w:r>
      <w:r w:rsidR="004A3CA3">
        <w:rPr>
          <w:rFonts w:ascii="Arial" w:hAnsi="Arial" w:cs="Arial"/>
          <w:sz w:val="24"/>
          <w:szCs w:val="24"/>
        </w:rPr>
        <w:t>R</w:t>
      </w:r>
      <w:r w:rsidR="00D64422">
        <w:rPr>
          <w:rFonts w:ascii="Arial" w:hAnsi="Arial" w:cs="Arial"/>
          <w:sz w:val="24"/>
          <w:szCs w:val="24"/>
        </w:rPr>
        <w:t>egidores</w:t>
      </w:r>
      <w:r w:rsidR="00963F5E">
        <w:rPr>
          <w:rFonts w:ascii="Arial" w:hAnsi="Arial" w:cs="Arial"/>
          <w:sz w:val="24"/>
          <w:szCs w:val="24"/>
        </w:rPr>
        <w:t xml:space="preserve"> colegiados</w:t>
      </w:r>
      <w:r w:rsidR="00990AF3">
        <w:rPr>
          <w:rFonts w:ascii="Arial" w:hAnsi="Arial" w:cs="Arial"/>
          <w:sz w:val="24"/>
          <w:szCs w:val="24"/>
        </w:rPr>
        <w:t xml:space="preserve"> y el último </w:t>
      </w:r>
      <w:r w:rsidR="004A3CA3">
        <w:rPr>
          <w:rFonts w:ascii="Arial" w:hAnsi="Arial" w:cs="Arial"/>
          <w:sz w:val="24"/>
          <w:szCs w:val="24"/>
        </w:rPr>
        <w:t>S</w:t>
      </w:r>
      <w:r w:rsidR="00BA5821">
        <w:rPr>
          <w:rFonts w:ascii="Arial" w:hAnsi="Arial" w:cs="Arial"/>
          <w:sz w:val="24"/>
          <w:szCs w:val="24"/>
        </w:rPr>
        <w:t>índico</w:t>
      </w:r>
      <w:r w:rsidR="00990AF3">
        <w:rPr>
          <w:rFonts w:ascii="Arial" w:hAnsi="Arial" w:cs="Arial"/>
          <w:sz w:val="24"/>
          <w:szCs w:val="24"/>
        </w:rPr>
        <w:t xml:space="preserve"> municipal</w:t>
      </w:r>
      <w:r w:rsidR="00411A5C">
        <w:rPr>
          <w:rFonts w:ascii="Arial" w:hAnsi="Arial" w:cs="Arial"/>
          <w:sz w:val="24"/>
          <w:szCs w:val="24"/>
        </w:rPr>
        <w:t>, todos</w:t>
      </w:r>
      <w:r w:rsidRPr="00A51E96">
        <w:rPr>
          <w:rFonts w:ascii="Arial" w:hAnsi="Arial" w:cs="Arial"/>
          <w:sz w:val="24"/>
          <w:szCs w:val="24"/>
        </w:rPr>
        <w:t xml:space="preserve"> del H. Ayuntamiento Constitucional de Puerto Vallarta, Jalisco, en observancia  a lo establecido por los artículos 8, 15, 24, 25 de la Ley de Transparencia y Acceso a la Información Pública del Estado de Jalisco y sus Municipios y demás correlativos y aplicables, con la finalidad de dar cumplimiento a las obligaciones y formalidades para los sujetos obligados, los que suscribimos la presente minuta, manifestamos que sesionamos en el día y hora señalados, para efecto de deliberar asuntos concernientes a la</w:t>
      </w:r>
      <w:r w:rsidR="00DC45A7">
        <w:rPr>
          <w:rFonts w:ascii="Arial" w:hAnsi="Arial" w:cs="Arial"/>
          <w:sz w:val="24"/>
          <w:szCs w:val="24"/>
        </w:rPr>
        <w:t xml:space="preserve"> Comisio</w:t>
      </w:r>
      <w:r w:rsidRPr="00A51E96">
        <w:rPr>
          <w:rFonts w:ascii="Arial" w:hAnsi="Arial" w:cs="Arial"/>
          <w:sz w:val="24"/>
          <w:szCs w:val="24"/>
        </w:rPr>
        <w:t>n Edil</w:t>
      </w:r>
      <w:r>
        <w:rPr>
          <w:rFonts w:ascii="Arial" w:hAnsi="Arial" w:cs="Arial"/>
          <w:sz w:val="24"/>
          <w:szCs w:val="24"/>
        </w:rPr>
        <w:t>icia</w:t>
      </w:r>
      <w:r w:rsidR="00B23739">
        <w:rPr>
          <w:rFonts w:ascii="Arial" w:hAnsi="Arial" w:cs="Arial"/>
          <w:sz w:val="24"/>
          <w:szCs w:val="24"/>
        </w:rPr>
        <w:t xml:space="preserve"> Permanente</w:t>
      </w:r>
      <w:r>
        <w:rPr>
          <w:rFonts w:ascii="Arial" w:hAnsi="Arial" w:cs="Arial"/>
          <w:sz w:val="24"/>
          <w:szCs w:val="24"/>
        </w:rPr>
        <w:t xml:space="preserve"> de </w:t>
      </w:r>
      <w:r w:rsidR="00D553D0">
        <w:rPr>
          <w:rFonts w:ascii="Arial" w:hAnsi="Arial" w:cs="Arial"/>
          <w:sz w:val="24"/>
          <w:szCs w:val="24"/>
        </w:rPr>
        <w:t>Ordenamiento Territorial</w:t>
      </w:r>
      <w:r w:rsidRPr="00A51E96">
        <w:rPr>
          <w:rFonts w:ascii="Arial" w:hAnsi="Arial" w:cs="Arial"/>
          <w:sz w:val="24"/>
          <w:szCs w:val="24"/>
        </w:rPr>
        <w:t>,</w:t>
      </w:r>
      <w:r w:rsidR="00D553D0">
        <w:rPr>
          <w:rFonts w:ascii="Arial" w:hAnsi="Arial" w:cs="Arial"/>
          <w:sz w:val="24"/>
          <w:szCs w:val="24"/>
        </w:rPr>
        <w:t xml:space="preserve"> </w:t>
      </w:r>
      <w:r w:rsidRPr="00A51E96">
        <w:rPr>
          <w:rFonts w:ascii="Arial" w:hAnsi="Arial" w:cs="Arial"/>
          <w:sz w:val="24"/>
          <w:szCs w:val="24"/>
        </w:rPr>
        <w:t>estableciendo el contenido del desarrollo de la sesión, siendo el siguiente:</w:t>
      </w:r>
    </w:p>
    <w:p w:rsidR="00B17E5B" w:rsidRPr="00A51E96" w:rsidRDefault="00B17E5B" w:rsidP="00D32B25">
      <w:pPr>
        <w:pStyle w:val="Prrafodelista"/>
        <w:spacing w:after="0"/>
        <w:ind w:left="0" w:firstLine="708"/>
        <w:jc w:val="both"/>
        <w:rPr>
          <w:rFonts w:ascii="Arial" w:hAnsi="Arial" w:cs="Arial"/>
          <w:sz w:val="24"/>
          <w:szCs w:val="24"/>
        </w:rPr>
      </w:pPr>
    </w:p>
    <w:p w:rsidR="00D32B25"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r w:rsidRPr="00A51E96">
        <w:rPr>
          <w:rStyle w:val="Textoennegrita"/>
          <w:rFonts w:ascii="Arial" w:hAnsi="Arial" w:cs="Arial"/>
          <w:sz w:val="28"/>
          <w:szCs w:val="28"/>
          <w:bdr w:val="none" w:sz="0" w:space="0" w:color="auto" w:frame="1"/>
        </w:rPr>
        <w:t>Orden del Día</w:t>
      </w:r>
    </w:p>
    <w:p w:rsidR="00614188" w:rsidRPr="00A51E96" w:rsidRDefault="00614188" w:rsidP="00D32B25">
      <w:pPr>
        <w:pStyle w:val="NormalWeb"/>
        <w:shd w:val="clear" w:color="auto" w:fill="FFFFFF"/>
        <w:spacing w:before="0" w:beforeAutospacing="0" w:after="0" w:afterAutospacing="0"/>
        <w:jc w:val="center"/>
        <w:textAlignment w:val="baseline"/>
        <w:rPr>
          <w:rFonts w:ascii="Arial" w:hAnsi="Arial" w:cs="Arial"/>
          <w:sz w:val="28"/>
          <w:szCs w:val="28"/>
        </w:rPr>
      </w:pPr>
    </w:p>
    <w:p w:rsidR="00D32B25" w:rsidRPr="00A51E96" w:rsidRDefault="00D32B25" w:rsidP="00D32B25">
      <w:pPr>
        <w:pStyle w:val="NormalWeb"/>
        <w:shd w:val="clear" w:color="auto" w:fill="FFFFFF"/>
        <w:spacing w:before="384" w:beforeAutospacing="0" w:after="0" w:afterAutospacing="0" w:line="360" w:lineRule="auto"/>
        <w:textAlignment w:val="baseline"/>
        <w:rPr>
          <w:rFonts w:ascii="Arial" w:hAnsi="Arial" w:cs="Arial"/>
        </w:rPr>
      </w:pPr>
      <w:r w:rsidRPr="00A51E96">
        <w:rPr>
          <w:rFonts w:ascii="Arial" w:hAnsi="Arial" w:cs="Arial"/>
          <w:b/>
        </w:rPr>
        <w:t>1.-</w:t>
      </w:r>
      <w:r w:rsidRPr="00A51E96">
        <w:rPr>
          <w:rFonts w:ascii="Arial" w:hAnsi="Arial" w:cs="Arial"/>
        </w:rPr>
        <w:t xml:space="preserve"> Lista de Asistencia</w:t>
      </w:r>
      <w:r w:rsidR="00EA4DDC">
        <w:rPr>
          <w:rFonts w:ascii="Arial" w:hAnsi="Arial" w:cs="Arial"/>
        </w:rPr>
        <w:t xml:space="preserve"> y  Declaración de Quorum</w:t>
      </w:r>
      <w:r>
        <w:rPr>
          <w:rFonts w:ascii="Arial" w:hAnsi="Arial" w:cs="Arial"/>
        </w:rPr>
        <w:t>.</w:t>
      </w:r>
    </w:p>
    <w:p w:rsidR="00D32B25" w:rsidRPr="00A51E96" w:rsidRDefault="00D32B25" w:rsidP="00D32B25">
      <w:pPr>
        <w:pStyle w:val="NormalWeb"/>
        <w:shd w:val="clear" w:color="auto" w:fill="FFFFFF"/>
        <w:spacing w:before="0" w:beforeAutospacing="0" w:after="0" w:afterAutospacing="0" w:line="360" w:lineRule="auto"/>
        <w:textAlignment w:val="baseline"/>
        <w:rPr>
          <w:rFonts w:ascii="Arial" w:hAnsi="Arial" w:cs="Arial"/>
        </w:rPr>
      </w:pPr>
      <w:r w:rsidRPr="00A51E96">
        <w:rPr>
          <w:rFonts w:ascii="Arial" w:hAnsi="Arial" w:cs="Arial"/>
          <w:b/>
        </w:rPr>
        <w:t xml:space="preserve">2.- </w:t>
      </w:r>
      <w:r w:rsidR="00814232">
        <w:rPr>
          <w:rFonts w:ascii="Arial" w:hAnsi="Arial" w:cs="Arial"/>
        </w:rPr>
        <w:t>Aprobación del</w:t>
      </w:r>
      <w:r w:rsidRPr="00A51E96">
        <w:rPr>
          <w:rFonts w:ascii="Arial" w:hAnsi="Arial" w:cs="Arial"/>
        </w:rPr>
        <w:t xml:space="preserve"> orden del día</w:t>
      </w:r>
      <w:r>
        <w:rPr>
          <w:rFonts w:ascii="Arial" w:hAnsi="Arial" w:cs="Arial"/>
        </w:rPr>
        <w:t>.</w:t>
      </w:r>
    </w:p>
    <w:p w:rsidR="00D32B25" w:rsidRPr="00A51E96" w:rsidRDefault="00D32B25" w:rsidP="00D32B25">
      <w:pPr>
        <w:pStyle w:val="NormalWeb"/>
        <w:shd w:val="clear" w:color="auto" w:fill="FFFFFF"/>
        <w:spacing w:before="0" w:beforeAutospacing="0" w:after="0" w:afterAutospacing="0" w:line="360" w:lineRule="auto"/>
        <w:textAlignment w:val="baseline"/>
        <w:rPr>
          <w:rFonts w:ascii="Arial" w:hAnsi="Arial" w:cs="Arial"/>
        </w:rPr>
      </w:pPr>
      <w:r w:rsidRPr="00A51E96">
        <w:rPr>
          <w:rFonts w:ascii="Arial" w:hAnsi="Arial" w:cs="Arial"/>
          <w:b/>
        </w:rPr>
        <w:t>3.-</w:t>
      </w:r>
      <w:r w:rsidR="000A3122">
        <w:rPr>
          <w:rFonts w:ascii="Arial" w:hAnsi="Arial" w:cs="Arial"/>
          <w:b/>
        </w:rPr>
        <w:t xml:space="preserve"> </w:t>
      </w:r>
      <w:r w:rsidR="000A3122" w:rsidRPr="000A3122">
        <w:rPr>
          <w:rFonts w:ascii="Arial" w:hAnsi="Arial" w:cs="Arial"/>
        </w:rPr>
        <w:t>Lectura y</w:t>
      </w:r>
      <w:r>
        <w:rPr>
          <w:rFonts w:ascii="Arial" w:hAnsi="Arial" w:cs="Arial"/>
        </w:rPr>
        <w:t xml:space="preserve"> Aprobación del Acta d</w:t>
      </w:r>
      <w:r w:rsidR="00A67F0C">
        <w:rPr>
          <w:rFonts w:ascii="Arial" w:hAnsi="Arial" w:cs="Arial"/>
        </w:rPr>
        <w:t>e la sesión anterior de fecha</w:t>
      </w:r>
      <w:r w:rsidR="00051109">
        <w:rPr>
          <w:rFonts w:ascii="Arial" w:hAnsi="Arial" w:cs="Arial"/>
        </w:rPr>
        <w:t xml:space="preserve"> </w:t>
      </w:r>
      <w:r w:rsidR="00D553D0">
        <w:rPr>
          <w:rFonts w:ascii="Arial" w:hAnsi="Arial" w:cs="Arial"/>
        </w:rPr>
        <w:t>30</w:t>
      </w:r>
      <w:r w:rsidR="00051109">
        <w:rPr>
          <w:rFonts w:ascii="Arial" w:hAnsi="Arial" w:cs="Arial"/>
        </w:rPr>
        <w:t xml:space="preserve"> de</w:t>
      </w:r>
      <w:r w:rsidR="002768F1">
        <w:rPr>
          <w:rFonts w:ascii="Arial" w:hAnsi="Arial" w:cs="Arial"/>
        </w:rPr>
        <w:t xml:space="preserve"> </w:t>
      </w:r>
      <w:r w:rsidR="00D553D0">
        <w:rPr>
          <w:rFonts w:ascii="Arial" w:hAnsi="Arial" w:cs="Arial"/>
        </w:rPr>
        <w:t>May</w:t>
      </w:r>
      <w:r w:rsidR="002768F1">
        <w:rPr>
          <w:rFonts w:ascii="Arial" w:hAnsi="Arial" w:cs="Arial"/>
        </w:rPr>
        <w:t>o</w:t>
      </w:r>
      <w:r w:rsidR="00051109">
        <w:rPr>
          <w:rFonts w:ascii="Arial" w:hAnsi="Arial" w:cs="Arial"/>
        </w:rPr>
        <w:t xml:space="preserve"> del 2019</w:t>
      </w:r>
      <w:r>
        <w:rPr>
          <w:rFonts w:ascii="Arial" w:hAnsi="Arial" w:cs="Arial"/>
        </w:rPr>
        <w:t>.</w:t>
      </w:r>
      <w:r w:rsidRPr="00A51E96">
        <w:rPr>
          <w:rFonts w:ascii="Arial" w:hAnsi="Arial" w:cs="Arial"/>
        </w:rPr>
        <w:t xml:space="preserve"> </w:t>
      </w:r>
    </w:p>
    <w:p w:rsidR="00814232" w:rsidRPr="00814232" w:rsidRDefault="00D32B25" w:rsidP="00D32B25">
      <w:pPr>
        <w:pStyle w:val="NormalWeb"/>
        <w:shd w:val="clear" w:color="auto" w:fill="FFFFFF"/>
        <w:spacing w:before="0" w:beforeAutospacing="0" w:after="0" w:afterAutospacing="0" w:line="360" w:lineRule="auto"/>
        <w:jc w:val="both"/>
        <w:textAlignment w:val="baseline"/>
        <w:rPr>
          <w:rFonts w:ascii="Arial" w:hAnsi="Arial" w:cs="Arial"/>
        </w:rPr>
      </w:pPr>
      <w:r w:rsidRPr="00A51E96">
        <w:rPr>
          <w:rFonts w:ascii="Arial" w:hAnsi="Arial" w:cs="Arial"/>
          <w:b/>
        </w:rPr>
        <w:t>4.-</w:t>
      </w:r>
      <w:r w:rsidR="002768F1">
        <w:rPr>
          <w:rFonts w:ascii="Arial" w:hAnsi="Arial" w:cs="Arial"/>
          <w:b/>
        </w:rPr>
        <w:t xml:space="preserve"> </w:t>
      </w:r>
      <w:r w:rsidR="0036458D">
        <w:rPr>
          <w:rFonts w:ascii="Arial" w:hAnsi="Arial" w:cs="Arial"/>
        </w:rPr>
        <w:t>Informe de Actividades de la Comisión Edilicia de Ordenamiento Territorial</w:t>
      </w:r>
      <w:r w:rsidR="00305149">
        <w:rPr>
          <w:rFonts w:ascii="Arial" w:hAnsi="Arial" w:cs="Arial"/>
        </w:rPr>
        <w:t>.</w:t>
      </w:r>
    </w:p>
    <w:p w:rsidR="00D32B25" w:rsidRDefault="000F3001" w:rsidP="00D32B25">
      <w:pPr>
        <w:pStyle w:val="NormalWeb"/>
        <w:shd w:val="clear" w:color="auto" w:fill="FFFFFF"/>
        <w:spacing w:before="0" w:beforeAutospacing="0" w:after="0" w:afterAutospacing="0" w:line="360" w:lineRule="auto"/>
        <w:textAlignment w:val="baseline"/>
        <w:rPr>
          <w:rFonts w:ascii="Arial" w:hAnsi="Arial" w:cs="Arial"/>
        </w:rPr>
      </w:pPr>
      <w:r>
        <w:rPr>
          <w:rFonts w:ascii="Arial" w:hAnsi="Arial" w:cs="Arial"/>
          <w:b/>
        </w:rPr>
        <w:t>5</w:t>
      </w:r>
      <w:r w:rsidR="00D32B25" w:rsidRPr="00A51E96">
        <w:rPr>
          <w:rFonts w:ascii="Arial" w:hAnsi="Arial" w:cs="Arial"/>
          <w:b/>
        </w:rPr>
        <w:t>.-</w:t>
      </w:r>
      <w:r w:rsidR="00D32B25" w:rsidRPr="00A51E96">
        <w:rPr>
          <w:rFonts w:ascii="Arial" w:hAnsi="Arial" w:cs="Arial"/>
        </w:rPr>
        <w:t xml:space="preserve"> Asuntos Generales</w:t>
      </w:r>
      <w:r w:rsidR="00D32B25" w:rsidRPr="00A51E96">
        <w:rPr>
          <w:rFonts w:ascii="Arial" w:hAnsi="Arial" w:cs="Arial"/>
        </w:rPr>
        <w:br/>
      </w:r>
      <w:r>
        <w:rPr>
          <w:rFonts w:ascii="Arial" w:hAnsi="Arial" w:cs="Arial"/>
          <w:b/>
        </w:rPr>
        <w:t>6</w:t>
      </w:r>
      <w:r w:rsidR="00D32B25" w:rsidRPr="00A51E96">
        <w:rPr>
          <w:rFonts w:ascii="Arial" w:hAnsi="Arial" w:cs="Arial"/>
          <w:b/>
        </w:rPr>
        <w:t xml:space="preserve">.- </w:t>
      </w:r>
      <w:r w:rsidR="00D32B25" w:rsidRPr="00A51E96">
        <w:rPr>
          <w:rFonts w:ascii="Arial" w:hAnsi="Arial" w:cs="Arial"/>
        </w:rPr>
        <w:t xml:space="preserve">Clausura de la Sesión </w:t>
      </w:r>
    </w:p>
    <w:p w:rsidR="003466B3" w:rsidRDefault="003466B3" w:rsidP="006D6CAD">
      <w:pPr>
        <w:pStyle w:val="NormalWeb"/>
        <w:shd w:val="clear" w:color="auto" w:fill="FFFFFF"/>
        <w:spacing w:before="0" w:beforeAutospacing="0" w:after="0" w:afterAutospacing="0"/>
        <w:textAlignment w:val="baseline"/>
        <w:rPr>
          <w:rStyle w:val="Textoennegrita"/>
          <w:rFonts w:ascii="Arial" w:hAnsi="Arial" w:cs="Arial"/>
          <w:sz w:val="28"/>
          <w:szCs w:val="28"/>
          <w:bdr w:val="none" w:sz="0" w:space="0" w:color="auto" w:frame="1"/>
        </w:rPr>
      </w:pPr>
    </w:p>
    <w:p w:rsidR="00D32B25" w:rsidRPr="00A51E96" w:rsidRDefault="00D32B25" w:rsidP="000F724B">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r w:rsidRPr="00A51E96">
        <w:rPr>
          <w:rStyle w:val="Textoennegrita"/>
          <w:rFonts w:ascii="Arial" w:hAnsi="Arial" w:cs="Arial"/>
          <w:sz w:val="28"/>
          <w:szCs w:val="28"/>
          <w:bdr w:val="none" w:sz="0" w:space="0" w:color="auto" w:frame="1"/>
        </w:rPr>
        <w:t>Desarrollo de la Sesión</w:t>
      </w:r>
    </w:p>
    <w:p w:rsidR="00D32B25" w:rsidRPr="00A51E96"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bdr w:val="none" w:sz="0" w:space="0" w:color="auto" w:frame="1"/>
        </w:rPr>
      </w:pPr>
    </w:p>
    <w:p w:rsidR="00D32B25" w:rsidRPr="00A51E96" w:rsidRDefault="00D32B25" w:rsidP="00D32B25">
      <w:pPr>
        <w:pStyle w:val="NormalWeb"/>
        <w:shd w:val="clear" w:color="auto" w:fill="FFFFFF"/>
        <w:spacing w:before="0" w:beforeAutospacing="0" w:after="0" w:afterAutospacing="0"/>
        <w:jc w:val="center"/>
        <w:textAlignment w:val="baseline"/>
        <w:rPr>
          <w:rFonts w:ascii="Arial" w:hAnsi="Arial" w:cs="Arial"/>
        </w:rPr>
      </w:pPr>
    </w:p>
    <w:p w:rsidR="00D32B25"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r w:rsidRPr="00A51E96">
        <w:rPr>
          <w:rStyle w:val="Textoennegrita"/>
          <w:rFonts w:ascii="Arial" w:hAnsi="Arial" w:cs="Arial"/>
          <w:bdr w:val="none" w:sz="0" w:space="0" w:color="auto" w:frame="1"/>
        </w:rPr>
        <w:t xml:space="preserve">Lista de </w:t>
      </w:r>
      <w:r w:rsidR="000A5326" w:rsidRPr="00A51E96">
        <w:rPr>
          <w:rStyle w:val="Textoennegrita"/>
          <w:rFonts w:ascii="Arial" w:hAnsi="Arial" w:cs="Arial"/>
          <w:bdr w:val="none" w:sz="0" w:space="0" w:color="auto" w:frame="1"/>
        </w:rPr>
        <w:t>Asistencia. -</w:t>
      </w:r>
      <w:r w:rsidRPr="00A51E96">
        <w:rPr>
          <w:rFonts w:ascii="Arial" w:hAnsi="Arial" w:cs="Arial"/>
        </w:rPr>
        <w:t xml:space="preserve"> Se procede a pasar lista de asistencia, estando presentes </w:t>
      </w:r>
      <w:r w:rsidR="003C40F1">
        <w:rPr>
          <w:rFonts w:ascii="Arial" w:hAnsi="Arial" w:cs="Arial"/>
        </w:rPr>
        <w:t xml:space="preserve">de la Comisión Edilicia de Reglamentos y Puntos Constitucionales </w:t>
      </w:r>
      <w:r w:rsidRPr="00A51E96">
        <w:rPr>
          <w:rFonts w:ascii="Arial" w:hAnsi="Arial" w:cs="Arial"/>
        </w:rPr>
        <w:t xml:space="preserve">los siguientes integrantes: </w:t>
      </w:r>
      <w:r w:rsidR="00042655">
        <w:rPr>
          <w:rFonts w:ascii="Arial" w:hAnsi="Arial" w:cs="Arial"/>
          <w:b/>
        </w:rPr>
        <w:t xml:space="preserve">Norma Angélica Joya Carrillo, Juan Solís García, María Guadalupe Guerrero Carvajal, Saúl López Orozco, Cecilio López Fernández, Carmina Palacios Ibarra, María Laurel Carrillo Ventura, Luis Alberto Michel Rodríguez, Jorge Antonio Quintero Alvarado </w:t>
      </w:r>
      <w:r w:rsidR="00042655">
        <w:rPr>
          <w:rFonts w:ascii="Arial" w:hAnsi="Arial" w:cs="Arial"/>
        </w:rPr>
        <w:t xml:space="preserve">y </w:t>
      </w:r>
      <w:r w:rsidRPr="00A51E96">
        <w:rPr>
          <w:rFonts w:ascii="Arial" w:hAnsi="Arial" w:cs="Arial"/>
          <w:b/>
        </w:rPr>
        <w:t>Eduardo Manuel Martínez Martínez</w:t>
      </w:r>
      <w:r w:rsidR="00D64422">
        <w:rPr>
          <w:rFonts w:ascii="Arial" w:hAnsi="Arial" w:cs="Arial"/>
        </w:rPr>
        <w:t>.</w:t>
      </w:r>
      <w:r w:rsidR="007000CC">
        <w:rPr>
          <w:rFonts w:ascii="Arial" w:hAnsi="Arial" w:cs="Arial"/>
        </w:rPr>
        <w:t xml:space="preserve"> </w:t>
      </w:r>
    </w:p>
    <w:p w:rsidR="003B0F90" w:rsidRDefault="003B0F90" w:rsidP="00D32B25">
      <w:pPr>
        <w:pStyle w:val="NormalWeb"/>
        <w:shd w:val="clear" w:color="auto" w:fill="FFFFFF"/>
        <w:spacing w:before="0" w:beforeAutospacing="0" w:after="0" w:afterAutospacing="0"/>
        <w:ind w:firstLine="708"/>
        <w:jc w:val="both"/>
        <w:textAlignment w:val="baseline"/>
        <w:rPr>
          <w:rFonts w:ascii="Arial" w:hAnsi="Arial" w:cs="Arial"/>
        </w:rPr>
      </w:pPr>
    </w:p>
    <w:p w:rsidR="004A3CA3"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r w:rsidRPr="00A51E96">
        <w:rPr>
          <w:rFonts w:ascii="Arial" w:hAnsi="Arial" w:cs="Arial"/>
          <w:b/>
        </w:rPr>
        <w:t xml:space="preserve">Aprobación del Orden Del Día.- </w:t>
      </w:r>
      <w:r w:rsidRPr="00A51E96">
        <w:rPr>
          <w:rFonts w:ascii="Arial" w:hAnsi="Arial" w:cs="Arial"/>
        </w:rPr>
        <w:t xml:space="preserve">Una vez dada lectura del orden del día en voz alta a todos los integrantes de la comisión presentes y manifestándoles sobre lo que versa, el </w:t>
      </w:r>
      <w:r>
        <w:rPr>
          <w:rFonts w:ascii="Arial" w:hAnsi="Arial" w:cs="Arial"/>
          <w:b/>
        </w:rPr>
        <w:t>Regidor.-</w:t>
      </w:r>
      <w:r w:rsidRPr="00A51E96">
        <w:rPr>
          <w:rFonts w:ascii="Arial" w:hAnsi="Arial" w:cs="Arial"/>
          <w:b/>
        </w:rPr>
        <w:t xml:space="preserve"> Eduardo Manuel Martínez </w:t>
      </w:r>
      <w:proofErr w:type="spellStart"/>
      <w:r w:rsidRPr="00A51E96">
        <w:rPr>
          <w:rFonts w:ascii="Arial" w:hAnsi="Arial" w:cs="Arial"/>
          <w:b/>
        </w:rPr>
        <w:t>Martínez</w:t>
      </w:r>
      <w:proofErr w:type="spellEnd"/>
      <w:r w:rsidRPr="00A51E96">
        <w:rPr>
          <w:rFonts w:ascii="Arial" w:hAnsi="Arial" w:cs="Arial"/>
        </w:rPr>
        <w:t xml:space="preserve">, presidente de la </w:t>
      </w:r>
    </w:p>
    <w:p w:rsidR="004A3CA3" w:rsidRDefault="004A3CA3" w:rsidP="00D32B25">
      <w:pPr>
        <w:pStyle w:val="NormalWeb"/>
        <w:shd w:val="clear" w:color="auto" w:fill="FFFFFF"/>
        <w:spacing w:before="0" w:beforeAutospacing="0" w:after="0" w:afterAutospacing="0"/>
        <w:ind w:firstLine="708"/>
        <w:jc w:val="both"/>
        <w:textAlignment w:val="baseline"/>
        <w:rPr>
          <w:rFonts w:ascii="Arial" w:hAnsi="Arial" w:cs="Arial"/>
        </w:rPr>
      </w:pPr>
    </w:p>
    <w:p w:rsidR="004A3CA3" w:rsidRDefault="004A3CA3" w:rsidP="00D32B25">
      <w:pPr>
        <w:pStyle w:val="NormalWeb"/>
        <w:shd w:val="clear" w:color="auto" w:fill="FFFFFF"/>
        <w:spacing w:before="0" w:beforeAutospacing="0" w:after="0" w:afterAutospacing="0"/>
        <w:ind w:firstLine="708"/>
        <w:jc w:val="both"/>
        <w:textAlignment w:val="baseline"/>
        <w:rPr>
          <w:rFonts w:ascii="Arial" w:hAnsi="Arial" w:cs="Arial"/>
        </w:rPr>
      </w:pPr>
    </w:p>
    <w:p w:rsidR="00D32B25" w:rsidRPr="00A51E96" w:rsidRDefault="00D32B25" w:rsidP="00D32B25">
      <w:pPr>
        <w:pStyle w:val="NormalWeb"/>
        <w:shd w:val="clear" w:color="auto" w:fill="FFFFFF"/>
        <w:spacing w:before="0" w:beforeAutospacing="0" w:after="0" w:afterAutospacing="0"/>
        <w:ind w:firstLine="708"/>
        <w:jc w:val="both"/>
        <w:textAlignment w:val="baseline"/>
        <w:rPr>
          <w:rStyle w:val="Textoennegrita"/>
          <w:rFonts w:ascii="Arial" w:hAnsi="Arial" w:cs="Arial"/>
          <w:b w:val="0"/>
          <w:bCs w:val="0"/>
        </w:rPr>
      </w:pPr>
      <w:r w:rsidRPr="00A51E96">
        <w:rPr>
          <w:rFonts w:ascii="Arial" w:hAnsi="Arial" w:cs="Arial"/>
        </w:rPr>
        <w:t xml:space="preserve">Comisión Edilicia </w:t>
      </w:r>
      <w:r>
        <w:rPr>
          <w:rFonts w:ascii="Arial" w:hAnsi="Arial" w:cs="Arial"/>
        </w:rPr>
        <w:t>de</w:t>
      </w:r>
      <w:r w:rsidR="00040E33">
        <w:rPr>
          <w:rFonts w:ascii="Arial" w:hAnsi="Arial" w:cs="Arial"/>
        </w:rPr>
        <w:t xml:space="preserve"> Ordenamiento Territorial</w:t>
      </w:r>
      <w:r w:rsidRPr="00A51E96">
        <w:rPr>
          <w:rFonts w:ascii="Arial" w:hAnsi="Arial" w:cs="Arial"/>
        </w:rPr>
        <w:t>, pide a los integrantes del órgano colegiado se sirvan manifestar quienes estén de acuerdo con aprobar el orden del día, mediante v</w:t>
      </w:r>
      <w:r w:rsidR="00981D16">
        <w:rPr>
          <w:rFonts w:ascii="Arial" w:hAnsi="Arial" w:cs="Arial"/>
        </w:rPr>
        <w:t>otación económica,</w:t>
      </w:r>
      <w:r w:rsidR="00051109">
        <w:rPr>
          <w:rFonts w:ascii="Arial" w:hAnsi="Arial" w:cs="Arial"/>
        </w:rPr>
        <w:t xml:space="preserve"> resultando </w:t>
      </w:r>
      <w:r w:rsidR="00040E33">
        <w:rPr>
          <w:rFonts w:ascii="Arial" w:hAnsi="Arial" w:cs="Arial"/>
        </w:rPr>
        <w:t>10</w:t>
      </w:r>
      <w:r w:rsidR="00E87222">
        <w:rPr>
          <w:rFonts w:ascii="Arial" w:hAnsi="Arial" w:cs="Arial"/>
        </w:rPr>
        <w:t xml:space="preserve"> </w:t>
      </w:r>
      <w:r w:rsidRPr="00A51E96">
        <w:rPr>
          <w:rFonts w:ascii="Arial" w:hAnsi="Arial" w:cs="Arial"/>
        </w:rPr>
        <w:t>votando a favor, 0 en contra y 0 abstenciones, por lo que se da por aprobado el orden del día.-</w:t>
      </w:r>
      <w:r w:rsidR="007B35DE">
        <w:rPr>
          <w:rFonts w:ascii="Arial" w:hAnsi="Arial" w:cs="Arial"/>
        </w:rPr>
        <w:t xml:space="preserve"> </w:t>
      </w:r>
      <w:r w:rsidRPr="00A51E96">
        <w:rPr>
          <w:rFonts w:ascii="Arial" w:hAnsi="Arial" w:cs="Arial"/>
        </w:rPr>
        <w:t xml:space="preserve"> -</w:t>
      </w:r>
      <w:r w:rsidR="00040E33">
        <w:rPr>
          <w:rFonts w:ascii="Arial" w:hAnsi="Arial" w:cs="Arial"/>
        </w:rPr>
        <w:t xml:space="preserve"> - - - - - - </w:t>
      </w:r>
      <w:r>
        <w:rPr>
          <w:rFonts w:ascii="Arial" w:hAnsi="Arial" w:cs="Arial"/>
        </w:rPr>
        <w:t xml:space="preserve"> </w:t>
      </w:r>
    </w:p>
    <w:p w:rsidR="00D32B25" w:rsidRPr="00A51E96" w:rsidRDefault="00D32B25" w:rsidP="00D32B25">
      <w:pPr>
        <w:pStyle w:val="NormalWeb"/>
        <w:shd w:val="clear" w:color="auto" w:fill="FFFFFF"/>
        <w:spacing w:before="0" w:beforeAutospacing="0" w:after="0" w:afterAutospacing="0"/>
        <w:jc w:val="both"/>
        <w:textAlignment w:val="baseline"/>
        <w:rPr>
          <w:rFonts w:ascii="Arial" w:hAnsi="Arial" w:cs="Arial"/>
        </w:rPr>
      </w:pPr>
    </w:p>
    <w:p w:rsidR="00E872E6" w:rsidRPr="00A51E96" w:rsidRDefault="00D32B25" w:rsidP="00DE143C">
      <w:pPr>
        <w:pStyle w:val="NormalWeb"/>
        <w:shd w:val="clear" w:color="auto" w:fill="FFFFFF"/>
        <w:spacing w:before="0" w:beforeAutospacing="0" w:after="0" w:afterAutospacing="0"/>
        <w:ind w:firstLine="708"/>
        <w:jc w:val="both"/>
        <w:textAlignment w:val="baseline"/>
        <w:rPr>
          <w:rFonts w:ascii="Arial" w:hAnsi="Arial" w:cs="Arial"/>
        </w:rPr>
      </w:pPr>
      <w:r w:rsidRPr="00A51E96">
        <w:rPr>
          <w:rStyle w:val="Textoennegrita"/>
          <w:rFonts w:ascii="Arial" w:hAnsi="Arial" w:cs="Arial"/>
          <w:bdr w:val="none" w:sz="0" w:space="0" w:color="auto" w:frame="1"/>
        </w:rPr>
        <w:t xml:space="preserve">Instalación Legal de la </w:t>
      </w:r>
      <w:r w:rsidR="007B35DE" w:rsidRPr="00A51E96">
        <w:rPr>
          <w:rStyle w:val="Textoennegrita"/>
          <w:rFonts w:ascii="Arial" w:hAnsi="Arial" w:cs="Arial"/>
          <w:bdr w:val="none" w:sz="0" w:space="0" w:color="auto" w:frame="1"/>
        </w:rPr>
        <w:t>Sesión. -</w:t>
      </w:r>
      <w:r w:rsidRPr="00A51E96">
        <w:rPr>
          <w:rStyle w:val="Textoennegrita"/>
          <w:rFonts w:ascii="Arial" w:hAnsi="Arial" w:cs="Arial"/>
          <w:bdr w:val="none" w:sz="0" w:space="0" w:color="auto" w:frame="1"/>
        </w:rPr>
        <w:t> </w:t>
      </w:r>
      <w:r w:rsidRPr="00A51E96">
        <w:rPr>
          <w:rFonts w:ascii="Arial" w:hAnsi="Arial" w:cs="Arial"/>
        </w:rPr>
        <w:t> una vez determinada la existencia del quórum legal</w:t>
      </w:r>
      <w:r w:rsidR="004A3CA3">
        <w:rPr>
          <w:rFonts w:ascii="Arial" w:hAnsi="Arial" w:cs="Arial"/>
        </w:rPr>
        <w:t xml:space="preserve"> en la</w:t>
      </w:r>
      <w:r w:rsidR="007B35DE">
        <w:rPr>
          <w:rFonts w:ascii="Arial" w:hAnsi="Arial" w:cs="Arial"/>
        </w:rPr>
        <w:t xml:space="preserve"> </w:t>
      </w:r>
      <w:r w:rsidR="00040E33">
        <w:rPr>
          <w:rFonts w:ascii="Arial" w:hAnsi="Arial" w:cs="Arial"/>
        </w:rPr>
        <w:t>comisión</w:t>
      </w:r>
      <w:r w:rsidR="007B35DE">
        <w:rPr>
          <w:rFonts w:ascii="Arial" w:hAnsi="Arial" w:cs="Arial"/>
        </w:rPr>
        <w:t xml:space="preserve"> de</w:t>
      </w:r>
      <w:r w:rsidR="00040E33">
        <w:rPr>
          <w:rFonts w:ascii="Arial" w:hAnsi="Arial" w:cs="Arial"/>
        </w:rPr>
        <w:t xml:space="preserve"> Ordenamiento Territorial</w:t>
      </w:r>
      <w:r w:rsidRPr="00A51E96">
        <w:rPr>
          <w:rFonts w:ascii="Arial" w:hAnsi="Arial" w:cs="Arial"/>
        </w:rPr>
        <w:t xml:space="preserve">, el </w:t>
      </w:r>
      <w:r>
        <w:rPr>
          <w:rFonts w:ascii="Arial" w:hAnsi="Arial" w:cs="Arial"/>
          <w:b/>
        </w:rPr>
        <w:t xml:space="preserve">Regidor.- </w:t>
      </w:r>
      <w:r w:rsidRPr="00A51E96">
        <w:rPr>
          <w:rFonts w:ascii="Arial" w:hAnsi="Arial" w:cs="Arial"/>
          <w:b/>
        </w:rPr>
        <w:t xml:space="preserve">Eduardo Manuel Martínez </w:t>
      </w:r>
      <w:proofErr w:type="spellStart"/>
      <w:r w:rsidRPr="00A51E96">
        <w:rPr>
          <w:rFonts w:ascii="Arial" w:hAnsi="Arial" w:cs="Arial"/>
          <w:b/>
        </w:rPr>
        <w:t>Martínez</w:t>
      </w:r>
      <w:proofErr w:type="spellEnd"/>
      <w:r w:rsidRPr="00A51E96">
        <w:rPr>
          <w:rFonts w:ascii="Arial" w:hAnsi="Arial" w:cs="Arial"/>
        </w:rPr>
        <w:t>, Regidor y Presidente de la Comisión Edil</w:t>
      </w:r>
      <w:r>
        <w:rPr>
          <w:rFonts w:ascii="Arial" w:hAnsi="Arial" w:cs="Arial"/>
        </w:rPr>
        <w:t>icia de Reglamentos y Puntos Constitucionales</w:t>
      </w:r>
      <w:r w:rsidR="00981D16">
        <w:rPr>
          <w:rFonts w:ascii="Arial" w:hAnsi="Arial" w:cs="Arial"/>
        </w:rPr>
        <w:t>,</w:t>
      </w:r>
      <w:r w:rsidRPr="00A51E96">
        <w:rPr>
          <w:rFonts w:ascii="Arial" w:hAnsi="Arial" w:cs="Arial"/>
        </w:rPr>
        <w:t xml:space="preserve"> declara formalmente instalada la</w:t>
      </w:r>
      <w:r>
        <w:rPr>
          <w:rFonts w:ascii="Arial" w:hAnsi="Arial" w:cs="Arial"/>
        </w:rPr>
        <w:t xml:space="preserve"> sesión</w:t>
      </w:r>
      <w:r w:rsidRPr="00A51E96">
        <w:rPr>
          <w:rFonts w:ascii="Arial" w:hAnsi="Arial" w:cs="Arial"/>
        </w:rPr>
        <w:t xml:space="preserve"> y se procede al desahogo del siguiente punto. </w:t>
      </w:r>
      <w:r>
        <w:rPr>
          <w:rFonts w:ascii="Arial" w:hAnsi="Arial" w:cs="Arial"/>
        </w:rPr>
        <w:t xml:space="preserve">- - - - - - - - - - - - - - - - - - - - - </w:t>
      </w:r>
      <w:r w:rsidR="00981D16">
        <w:rPr>
          <w:rFonts w:ascii="Arial" w:hAnsi="Arial" w:cs="Arial"/>
        </w:rPr>
        <w:t xml:space="preserve"> - - - - - - - </w:t>
      </w:r>
    </w:p>
    <w:p w:rsidR="00D32B25" w:rsidRPr="00A51E96"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p>
    <w:p w:rsidR="00D32B25"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b/>
        </w:rPr>
        <w:t>Aprobación del Acta de la Sesión Anterior</w:t>
      </w:r>
      <w:r w:rsidRPr="00A51E96">
        <w:rPr>
          <w:rFonts w:ascii="Arial" w:hAnsi="Arial" w:cs="Arial"/>
        </w:rPr>
        <w:t>.- en uso de la palabra el C.</w:t>
      </w:r>
      <w:r>
        <w:rPr>
          <w:rFonts w:ascii="Arial" w:hAnsi="Arial" w:cs="Arial"/>
        </w:rPr>
        <w:t xml:space="preserve"> Regidor y P</w:t>
      </w:r>
      <w:r w:rsidRPr="00A51E96">
        <w:rPr>
          <w:rFonts w:ascii="Arial" w:hAnsi="Arial" w:cs="Arial"/>
        </w:rPr>
        <w:t>residente de la Comisión Edil</w:t>
      </w:r>
      <w:r>
        <w:rPr>
          <w:rFonts w:ascii="Arial" w:hAnsi="Arial" w:cs="Arial"/>
        </w:rPr>
        <w:t xml:space="preserve">icia de </w:t>
      </w:r>
      <w:r w:rsidR="00040E33">
        <w:rPr>
          <w:rFonts w:ascii="Arial" w:hAnsi="Arial" w:cs="Arial"/>
        </w:rPr>
        <w:t>Ordenamiento Territorial</w:t>
      </w:r>
      <w:r>
        <w:rPr>
          <w:rFonts w:ascii="Arial" w:hAnsi="Arial" w:cs="Arial"/>
        </w:rPr>
        <w:t xml:space="preserve"> manifestó lo siguiente:</w:t>
      </w:r>
    </w:p>
    <w:p w:rsidR="00D32B25" w:rsidRDefault="00D32B25" w:rsidP="00D32B25">
      <w:pPr>
        <w:pStyle w:val="NormalWeb"/>
        <w:shd w:val="clear" w:color="auto" w:fill="FFFFFF"/>
        <w:spacing w:before="0" w:beforeAutospacing="0" w:after="0" w:afterAutospacing="0"/>
        <w:ind w:firstLine="708"/>
        <w:jc w:val="both"/>
        <w:textAlignment w:val="baseline"/>
        <w:rPr>
          <w:rFonts w:ascii="Arial" w:hAnsi="Arial" w:cs="Arial"/>
          <w:b/>
        </w:rPr>
      </w:pPr>
      <w:r>
        <w:rPr>
          <w:rFonts w:ascii="Arial" w:hAnsi="Arial" w:cs="Arial"/>
        </w:rPr>
        <w:t xml:space="preserve"> </w:t>
      </w:r>
    </w:p>
    <w:p w:rsidR="00D32B25" w:rsidRDefault="00D32B25" w:rsidP="007B35DE">
      <w:pPr>
        <w:pStyle w:val="NormalWeb"/>
        <w:shd w:val="clear" w:color="auto" w:fill="FFFFFF"/>
        <w:spacing w:before="0" w:beforeAutospacing="0" w:after="0" w:afterAutospacing="0"/>
        <w:ind w:left="708"/>
        <w:jc w:val="both"/>
        <w:textAlignment w:val="baseline"/>
        <w:rPr>
          <w:rFonts w:ascii="Arial" w:hAnsi="Arial" w:cs="Arial"/>
          <w:i/>
        </w:rPr>
      </w:pPr>
      <w:r w:rsidRPr="00EE56DE">
        <w:rPr>
          <w:rFonts w:ascii="Arial" w:hAnsi="Arial" w:cs="Arial"/>
          <w:b/>
          <w:sz w:val="22"/>
          <w:szCs w:val="22"/>
        </w:rPr>
        <w:t xml:space="preserve"> </w:t>
      </w:r>
      <w:r w:rsidRPr="00EE56DE">
        <w:rPr>
          <w:rFonts w:ascii="Arial" w:hAnsi="Arial" w:cs="Arial"/>
        </w:rPr>
        <w:t>“</w:t>
      </w:r>
      <w:r w:rsidRPr="00EE56DE">
        <w:rPr>
          <w:rFonts w:ascii="Arial" w:hAnsi="Arial" w:cs="Arial"/>
          <w:b/>
          <w:i/>
        </w:rPr>
        <w:t xml:space="preserve">Regidor.- Eduardo Manuel Martínez </w:t>
      </w:r>
      <w:proofErr w:type="spellStart"/>
      <w:r w:rsidRPr="00EE56DE">
        <w:rPr>
          <w:rFonts w:ascii="Arial" w:hAnsi="Arial" w:cs="Arial"/>
          <w:b/>
          <w:i/>
        </w:rPr>
        <w:t>Martínez</w:t>
      </w:r>
      <w:proofErr w:type="spellEnd"/>
      <w:r w:rsidRPr="00EE56DE">
        <w:rPr>
          <w:rStyle w:val="nfasis"/>
          <w:rFonts w:ascii="Arial" w:hAnsi="Arial" w:cs="Arial"/>
          <w:bdr w:val="none" w:sz="0" w:space="0" w:color="auto" w:frame="1"/>
        </w:rPr>
        <w:t xml:space="preserve">: </w:t>
      </w:r>
      <w:r w:rsidR="00E87222">
        <w:rPr>
          <w:rFonts w:ascii="Arial" w:hAnsi="Arial" w:cs="Arial"/>
          <w:i/>
        </w:rPr>
        <w:t>“Bien, siguiente punto  aprobación</w:t>
      </w:r>
      <w:r w:rsidR="00D96409">
        <w:rPr>
          <w:rFonts w:ascii="Arial" w:hAnsi="Arial" w:cs="Arial"/>
          <w:i/>
        </w:rPr>
        <w:t xml:space="preserve"> del acta de </w:t>
      </w:r>
      <w:r w:rsidR="00040E33">
        <w:rPr>
          <w:rFonts w:ascii="Arial" w:hAnsi="Arial" w:cs="Arial"/>
          <w:i/>
        </w:rPr>
        <w:t>30</w:t>
      </w:r>
      <w:r w:rsidR="00D96409">
        <w:rPr>
          <w:rFonts w:ascii="Arial" w:hAnsi="Arial" w:cs="Arial"/>
          <w:i/>
        </w:rPr>
        <w:t xml:space="preserve"> de</w:t>
      </w:r>
      <w:r w:rsidR="002218F7">
        <w:rPr>
          <w:rFonts w:ascii="Arial" w:hAnsi="Arial" w:cs="Arial"/>
          <w:i/>
        </w:rPr>
        <w:t xml:space="preserve"> </w:t>
      </w:r>
      <w:r w:rsidR="00040E33">
        <w:rPr>
          <w:rFonts w:ascii="Arial" w:hAnsi="Arial" w:cs="Arial"/>
          <w:i/>
        </w:rPr>
        <w:t>May</w:t>
      </w:r>
      <w:r w:rsidR="00870D75">
        <w:rPr>
          <w:rFonts w:ascii="Arial" w:hAnsi="Arial" w:cs="Arial"/>
          <w:i/>
        </w:rPr>
        <w:t>o</w:t>
      </w:r>
      <w:r w:rsidR="00D96409">
        <w:rPr>
          <w:rFonts w:ascii="Arial" w:hAnsi="Arial" w:cs="Arial"/>
          <w:i/>
        </w:rPr>
        <w:t xml:space="preserve"> del 2019</w:t>
      </w:r>
      <w:r w:rsidR="00E87222">
        <w:rPr>
          <w:rFonts w:ascii="Arial" w:hAnsi="Arial" w:cs="Arial"/>
          <w:i/>
        </w:rPr>
        <w:t>, que se les hizo llegar</w:t>
      </w:r>
      <w:r w:rsidR="00BC44B4">
        <w:rPr>
          <w:rFonts w:ascii="Arial" w:hAnsi="Arial" w:cs="Arial"/>
          <w:i/>
        </w:rPr>
        <w:t xml:space="preserve"> en tiempo y forma</w:t>
      </w:r>
      <w:r w:rsidRPr="00EE56DE">
        <w:rPr>
          <w:rFonts w:ascii="Arial" w:hAnsi="Arial" w:cs="Arial"/>
          <w:i/>
        </w:rPr>
        <w:t>.”</w:t>
      </w:r>
    </w:p>
    <w:p w:rsidR="007B35DE" w:rsidRDefault="007B35DE" w:rsidP="007B35DE">
      <w:pPr>
        <w:pStyle w:val="NormalWeb"/>
        <w:shd w:val="clear" w:color="auto" w:fill="FFFFFF"/>
        <w:spacing w:before="0" w:beforeAutospacing="0" w:after="0" w:afterAutospacing="0"/>
        <w:ind w:left="708"/>
        <w:jc w:val="both"/>
        <w:textAlignment w:val="baseline"/>
        <w:rPr>
          <w:rFonts w:ascii="Arial" w:hAnsi="Arial" w:cs="Arial"/>
          <w:i/>
        </w:rPr>
      </w:pPr>
    </w:p>
    <w:p w:rsidR="00D32B25" w:rsidRPr="00E872E6" w:rsidRDefault="00D32B25" w:rsidP="00D32B25">
      <w:pPr>
        <w:pStyle w:val="NormalWeb"/>
        <w:shd w:val="clear" w:color="auto" w:fill="FFFFFF"/>
        <w:tabs>
          <w:tab w:val="left" w:pos="709"/>
        </w:tabs>
        <w:spacing w:before="0" w:beforeAutospacing="0" w:after="0" w:afterAutospacing="0"/>
        <w:jc w:val="both"/>
        <w:textAlignment w:val="baseline"/>
        <w:rPr>
          <w:rFonts w:ascii="Arial" w:hAnsi="Arial" w:cs="Arial"/>
        </w:rPr>
      </w:pPr>
      <w:r>
        <w:rPr>
          <w:rFonts w:ascii="Arial" w:hAnsi="Arial" w:cs="Arial"/>
        </w:rPr>
        <w:tab/>
        <w:t>Por lo que una vez realizada la propuesta de quien preside la Comisión E</w:t>
      </w:r>
      <w:r w:rsidR="00040E33">
        <w:rPr>
          <w:rFonts w:ascii="Arial" w:hAnsi="Arial" w:cs="Arial"/>
        </w:rPr>
        <w:t>dilicia de Ordenamiento Territorial</w:t>
      </w:r>
      <w:r>
        <w:rPr>
          <w:rFonts w:ascii="Arial" w:hAnsi="Arial" w:cs="Arial"/>
        </w:rPr>
        <w:t xml:space="preserve"> para efecto de omitir</w:t>
      </w:r>
      <w:r w:rsidR="007170AB">
        <w:rPr>
          <w:rFonts w:ascii="Arial" w:hAnsi="Arial" w:cs="Arial"/>
        </w:rPr>
        <w:t xml:space="preserve"> la lectura del acta de fecha </w:t>
      </w:r>
      <w:r w:rsidR="00040E33">
        <w:rPr>
          <w:rFonts w:ascii="Arial" w:hAnsi="Arial" w:cs="Arial"/>
        </w:rPr>
        <w:t>30</w:t>
      </w:r>
      <w:r w:rsidR="00D96409">
        <w:rPr>
          <w:rFonts w:ascii="Arial" w:hAnsi="Arial" w:cs="Arial"/>
        </w:rPr>
        <w:t xml:space="preserve"> de</w:t>
      </w:r>
      <w:r w:rsidR="002218F7">
        <w:rPr>
          <w:rFonts w:ascii="Arial" w:hAnsi="Arial" w:cs="Arial"/>
        </w:rPr>
        <w:t xml:space="preserve"> </w:t>
      </w:r>
      <w:r w:rsidR="00040E33">
        <w:rPr>
          <w:rFonts w:ascii="Arial" w:hAnsi="Arial" w:cs="Arial"/>
        </w:rPr>
        <w:t>May</w:t>
      </w:r>
      <w:r w:rsidR="00FA0261">
        <w:rPr>
          <w:rFonts w:ascii="Arial" w:hAnsi="Arial" w:cs="Arial"/>
        </w:rPr>
        <w:t>o</w:t>
      </w:r>
      <w:r w:rsidR="00D96409">
        <w:rPr>
          <w:rFonts w:ascii="Arial" w:hAnsi="Arial" w:cs="Arial"/>
        </w:rPr>
        <w:t xml:space="preserve"> del 2019</w:t>
      </w:r>
      <w:r>
        <w:rPr>
          <w:rFonts w:ascii="Arial" w:hAnsi="Arial" w:cs="Arial"/>
        </w:rPr>
        <w:t xml:space="preserve">, se somete a votación, </w:t>
      </w:r>
      <w:r w:rsidR="00DE143C">
        <w:rPr>
          <w:rFonts w:ascii="Arial" w:hAnsi="Arial" w:cs="Arial"/>
          <w:b/>
        </w:rPr>
        <w:t xml:space="preserve">resultando </w:t>
      </w:r>
      <w:r w:rsidR="00040E33">
        <w:rPr>
          <w:rFonts w:ascii="Arial" w:hAnsi="Arial" w:cs="Arial"/>
          <w:b/>
        </w:rPr>
        <w:t>10</w:t>
      </w:r>
      <w:r w:rsidRPr="00D24CE3">
        <w:rPr>
          <w:rFonts w:ascii="Arial" w:hAnsi="Arial" w:cs="Arial"/>
          <w:b/>
        </w:rPr>
        <w:t xml:space="preserve"> votos a favor, 0 en contra y 0 </w:t>
      </w:r>
      <w:r w:rsidR="000F724B" w:rsidRPr="00D24CE3">
        <w:rPr>
          <w:rFonts w:ascii="Arial" w:hAnsi="Arial" w:cs="Arial"/>
          <w:b/>
        </w:rPr>
        <w:t>abstenciones.</w:t>
      </w:r>
      <w:r w:rsidR="000F724B" w:rsidRPr="00C5679F">
        <w:rPr>
          <w:rFonts w:ascii="Arial" w:hAnsi="Arial" w:cs="Arial"/>
        </w:rPr>
        <w:t xml:space="preserve"> -</w:t>
      </w:r>
      <w:r w:rsidRPr="00C5679F">
        <w:rPr>
          <w:rFonts w:ascii="Arial" w:hAnsi="Arial" w:cs="Arial"/>
        </w:rPr>
        <w:t xml:space="preserve"> -</w:t>
      </w:r>
      <w:r>
        <w:rPr>
          <w:rFonts w:ascii="Arial" w:hAnsi="Arial" w:cs="Arial"/>
        </w:rPr>
        <w:t xml:space="preserve"> - - - - - </w:t>
      </w:r>
      <w:r w:rsidR="00277AA9">
        <w:rPr>
          <w:rFonts w:ascii="Arial" w:hAnsi="Arial" w:cs="Arial"/>
        </w:rPr>
        <w:t xml:space="preserve"> - - - - - -</w:t>
      </w:r>
      <w:r>
        <w:rPr>
          <w:rFonts w:ascii="Arial" w:hAnsi="Arial" w:cs="Arial"/>
        </w:rPr>
        <w:t>- - - - - - - - - - - - -  -</w:t>
      </w:r>
      <w:r w:rsidR="00040E33">
        <w:rPr>
          <w:rFonts w:ascii="Arial" w:hAnsi="Arial" w:cs="Arial"/>
        </w:rPr>
        <w:t xml:space="preserve"> - - - - - - - - - - -</w:t>
      </w:r>
      <w:r>
        <w:rPr>
          <w:rFonts w:ascii="Arial" w:hAnsi="Arial" w:cs="Arial"/>
        </w:rPr>
        <w:t xml:space="preserve"> -</w:t>
      </w:r>
      <w:r w:rsidRPr="00C5679F">
        <w:rPr>
          <w:rFonts w:ascii="Arial" w:hAnsi="Arial" w:cs="Arial"/>
        </w:rPr>
        <w:t xml:space="preserve"> - -</w:t>
      </w:r>
      <w:r>
        <w:rPr>
          <w:rFonts w:ascii="Arial" w:hAnsi="Arial" w:cs="Arial"/>
          <w:b/>
        </w:rPr>
        <w:t xml:space="preserve"> </w:t>
      </w:r>
      <w:r w:rsidR="00E872E6">
        <w:rPr>
          <w:rFonts w:ascii="Arial" w:hAnsi="Arial" w:cs="Arial"/>
        </w:rPr>
        <w:t xml:space="preserve"> </w:t>
      </w:r>
    </w:p>
    <w:p w:rsidR="004C7CC3" w:rsidRDefault="004C7CC3" w:rsidP="00277AA9">
      <w:pPr>
        <w:pStyle w:val="NormalWeb"/>
        <w:shd w:val="clear" w:color="auto" w:fill="FFFFFF"/>
        <w:spacing w:before="0" w:beforeAutospacing="0" w:after="0" w:afterAutospacing="0"/>
        <w:jc w:val="both"/>
        <w:textAlignment w:val="baseline"/>
        <w:rPr>
          <w:rFonts w:ascii="Arial" w:hAnsi="Arial" w:cs="Arial"/>
        </w:rPr>
      </w:pPr>
    </w:p>
    <w:p w:rsidR="003466B3" w:rsidRDefault="003466B3" w:rsidP="00611FC5">
      <w:pPr>
        <w:pStyle w:val="NormalWeb"/>
        <w:shd w:val="clear" w:color="auto" w:fill="FFFFFF"/>
        <w:spacing w:before="0" w:beforeAutospacing="0" w:after="0" w:afterAutospacing="0"/>
        <w:jc w:val="both"/>
        <w:textAlignment w:val="baseline"/>
        <w:rPr>
          <w:rFonts w:ascii="Arial" w:hAnsi="Arial" w:cs="Arial"/>
        </w:rPr>
      </w:pPr>
    </w:p>
    <w:p w:rsidR="00D32B25"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rPr>
        <w:t xml:space="preserve">Una vez que se realizó la votación para omitir la lectura del acta, el C. Regidor y Presidente de la Comisión Edilicia de </w:t>
      </w:r>
      <w:r w:rsidR="00E04AAE">
        <w:rPr>
          <w:rFonts w:ascii="Arial" w:hAnsi="Arial" w:cs="Arial"/>
        </w:rPr>
        <w:t>Ordenamiento Territorial</w:t>
      </w:r>
      <w:r>
        <w:rPr>
          <w:rFonts w:ascii="Arial" w:hAnsi="Arial" w:cs="Arial"/>
        </w:rPr>
        <w:t xml:space="preserve"> manifiesta lo siguiente:</w:t>
      </w:r>
    </w:p>
    <w:p w:rsidR="00D32B25"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p>
    <w:p w:rsidR="00D32B25" w:rsidRDefault="00D32B25" w:rsidP="00D32B25">
      <w:pPr>
        <w:pStyle w:val="NormalWeb"/>
        <w:shd w:val="clear" w:color="auto" w:fill="FFFFFF"/>
        <w:spacing w:before="0" w:beforeAutospacing="0" w:after="0" w:afterAutospacing="0"/>
        <w:ind w:left="708"/>
        <w:jc w:val="both"/>
        <w:textAlignment w:val="baseline"/>
        <w:rPr>
          <w:rFonts w:ascii="Arial" w:hAnsi="Arial" w:cs="Arial"/>
          <w:i/>
        </w:rPr>
      </w:pPr>
      <w:r w:rsidRPr="00EE56DE">
        <w:rPr>
          <w:rFonts w:ascii="Arial" w:hAnsi="Arial" w:cs="Arial"/>
        </w:rPr>
        <w:t>“</w:t>
      </w:r>
      <w:r w:rsidRPr="00EE56DE">
        <w:rPr>
          <w:rFonts w:ascii="Arial" w:hAnsi="Arial" w:cs="Arial"/>
          <w:b/>
          <w:i/>
        </w:rPr>
        <w:t xml:space="preserve">Regidor.- Eduardo Manuel Martínez </w:t>
      </w:r>
      <w:proofErr w:type="spellStart"/>
      <w:r w:rsidRPr="00EE56DE">
        <w:rPr>
          <w:rFonts w:ascii="Arial" w:hAnsi="Arial" w:cs="Arial"/>
          <w:b/>
          <w:i/>
        </w:rPr>
        <w:t>Martínez</w:t>
      </w:r>
      <w:proofErr w:type="spellEnd"/>
      <w:r w:rsidRPr="00EE56DE">
        <w:rPr>
          <w:rStyle w:val="nfasis"/>
          <w:rFonts w:ascii="Arial" w:hAnsi="Arial" w:cs="Arial"/>
          <w:bdr w:val="none" w:sz="0" w:space="0" w:color="auto" w:frame="1"/>
        </w:rPr>
        <w:t>:</w:t>
      </w:r>
      <w:r w:rsidR="00DB1687">
        <w:rPr>
          <w:rFonts w:ascii="Arial" w:hAnsi="Arial" w:cs="Arial"/>
          <w:i/>
        </w:rPr>
        <w:t xml:space="preserve"> Quienes estén a favor</w:t>
      </w:r>
      <w:r w:rsidR="00130D72">
        <w:rPr>
          <w:rFonts w:ascii="Arial" w:hAnsi="Arial" w:cs="Arial"/>
          <w:i/>
        </w:rPr>
        <w:t xml:space="preserve"> de la aprobación del acta de </w:t>
      </w:r>
      <w:r w:rsidR="00E04AAE">
        <w:rPr>
          <w:rFonts w:ascii="Arial" w:hAnsi="Arial" w:cs="Arial"/>
          <w:i/>
        </w:rPr>
        <w:t>30</w:t>
      </w:r>
      <w:r w:rsidR="00130D72">
        <w:rPr>
          <w:rFonts w:ascii="Arial" w:hAnsi="Arial" w:cs="Arial"/>
          <w:i/>
        </w:rPr>
        <w:t xml:space="preserve"> de</w:t>
      </w:r>
      <w:r w:rsidR="002218F7">
        <w:rPr>
          <w:rFonts w:ascii="Arial" w:hAnsi="Arial" w:cs="Arial"/>
          <w:i/>
        </w:rPr>
        <w:t xml:space="preserve"> </w:t>
      </w:r>
      <w:r w:rsidR="00E04AAE">
        <w:rPr>
          <w:rFonts w:ascii="Arial" w:hAnsi="Arial" w:cs="Arial"/>
          <w:i/>
        </w:rPr>
        <w:t>May</w:t>
      </w:r>
      <w:r w:rsidR="00870D75">
        <w:rPr>
          <w:rFonts w:ascii="Arial" w:hAnsi="Arial" w:cs="Arial"/>
          <w:i/>
        </w:rPr>
        <w:t>o</w:t>
      </w:r>
      <w:r w:rsidR="00130D72">
        <w:rPr>
          <w:rFonts w:ascii="Arial" w:hAnsi="Arial" w:cs="Arial"/>
          <w:i/>
        </w:rPr>
        <w:t xml:space="preserve"> del 2019</w:t>
      </w:r>
      <w:r w:rsidR="00DB1687">
        <w:rPr>
          <w:rFonts w:ascii="Arial" w:hAnsi="Arial" w:cs="Arial"/>
          <w:i/>
        </w:rPr>
        <w:t>,</w:t>
      </w:r>
      <w:r>
        <w:rPr>
          <w:rFonts w:ascii="Arial" w:hAnsi="Arial" w:cs="Arial"/>
          <w:i/>
        </w:rPr>
        <w:t xml:space="preserve"> favor de manifestarlo levantando su mano</w:t>
      </w:r>
      <w:r w:rsidRPr="00EE56DE">
        <w:rPr>
          <w:rFonts w:ascii="Arial" w:hAnsi="Arial" w:cs="Arial"/>
          <w:i/>
        </w:rPr>
        <w:t>.”</w:t>
      </w:r>
    </w:p>
    <w:p w:rsidR="00D32B25" w:rsidRDefault="00D32B25" w:rsidP="00130D72">
      <w:pPr>
        <w:pStyle w:val="NormalWeb"/>
        <w:shd w:val="clear" w:color="auto" w:fill="FFFFFF"/>
        <w:spacing w:before="0" w:beforeAutospacing="0" w:after="0" w:afterAutospacing="0"/>
        <w:jc w:val="both"/>
        <w:textAlignment w:val="baseline"/>
        <w:rPr>
          <w:rFonts w:ascii="Arial" w:hAnsi="Arial" w:cs="Arial"/>
          <w:i/>
        </w:rPr>
      </w:pPr>
    </w:p>
    <w:p w:rsidR="006B09E1" w:rsidRDefault="00D32B25" w:rsidP="007B35DE">
      <w:pPr>
        <w:pStyle w:val="NormalWeb"/>
        <w:shd w:val="clear" w:color="auto" w:fill="FFFFFF"/>
        <w:tabs>
          <w:tab w:val="left" w:pos="709"/>
        </w:tabs>
        <w:spacing w:before="0" w:beforeAutospacing="0" w:after="0" w:afterAutospacing="0"/>
        <w:jc w:val="both"/>
        <w:textAlignment w:val="baseline"/>
        <w:rPr>
          <w:rFonts w:ascii="Arial" w:hAnsi="Arial" w:cs="Arial"/>
        </w:rPr>
      </w:pPr>
      <w:r>
        <w:rPr>
          <w:rFonts w:ascii="Arial" w:hAnsi="Arial" w:cs="Arial"/>
        </w:rPr>
        <w:tab/>
        <w:t>Una vez encontrándose en esos momentos a disposición de los ediles el acta anterior de la Comisión Edilicia de</w:t>
      </w:r>
      <w:r w:rsidR="00A547CE">
        <w:rPr>
          <w:rFonts w:ascii="Arial" w:hAnsi="Arial" w:cs="Arial"/>
        </w:rPr>
        <w:t xml:space="preserve"> Ordenamiento Territorial</w:t>
      </w:r>
      <w:r w:rsidR="00130D72">
        <w:rPr>
          <w:rFonts w:ascii="Arial" w:hAnsi="Arial" w:cs="Arial"/>
        </w:rPr>
        <w:t xml:space="preserve"> de fecha </w:t>
      </w:r>
      <w:r w:rsidR="00A547CE">
        <w:rPr>
          <w:rFonts w:ascii="Arial" w:hAnsi="Arial" w:cs="Arial"/>
        </w:rPr>
        <w:t>30</w:t>
      </w:r>
      <w:r w:rsidR="00130D72">
        <w:rPr>
          <w:rFonts w:ascii="Arial" w:hAnsi="Arial" w:cs="Arial"/>
        </w:rPr>
        <w:t xml:space="preserve"> de </w:t>
      </w:r>
      <w:r w:rsidR="00A547CE">
        <w:rPr>
          <w:rFonts w:ascii="Arial" w:hAnsi="Arial" w:cs="Arial"/>
        </w:rPr>
        <w:t>May</w:t>
      </w:r>
      <w:r w:rsidR="00870D75">
        <w:rPr>
          <w:rFonts w:ascii="Arial" w:hAnsi="Arial" w:cs="Arial"/>
        </w:rPr>
        <w:t>o</w:t>
      </w:r>
      <w:r w:rsidR="00130D72">
        <w:rPr>
          <w:rFonts w:ascii="Arial" w:hAnsi="Arial" w:cs="Arial"/>
        </w:rPr>
        <w:t xml:space="preserve"> del 2019</w:t>
      </w:r>
      <w:r>
        <w:rPr>
          <w:rFonts w:ascii="Arial" w:hAnsi="Arial" w:cs="Arial"/>
        </w:rPr>
        <w:t xml:space="preserve">, se somete a votación, </w:t>
      </w:r>
      <w:r w:rsidR="00DE143C">
        <w:rPr>
          <w:rFonts w:ascii="Arial" w:hAnsi="Arial" w:cs="Arial"/>
          <w:b/>
        </w:rPr>
        <w:t xml:space="preserve">resultando </w:t>
      </w:r>
      <w:r w:rsidR="00A547CE">
        <w:rPr>
          <w:rFonts w:ascii="Arial" w:hAnsi="Arial" w:cs="Arial"/>
          <w:b/>
        </w:rPr>
        <w:t>10</w:t>
      </w:r>
      <w:r w:rsidR="00130D72">
        <w:rPr>
          <w:rFonts w:ascii="Arial" w:hAnsi="Arial" w:cs="Arial"/>
          <w:b/>
        </w:rPr>
        <w:t xml:space="preserve"> votos a favor, 0 en contra y 0</w:t>
      </w:r>
      <w:r w:rsidR="00DB1687">
        <w:rPr>
          <w:rFonts w:ascii="Arial" w:hAnsi="Arial" w:cs="Arial"/>
          <w:b/>
        </w:rPr>
        <w:t xml:space="preserve"> abstención</w:t>
      </w:r>
      <w:r w:rsidRPr="00D24CE3">
        <w:rPr>
          <w:rFonts w:ascii="Arial" w:hAnsi="Arial" w:cs="Arial"/>
          <w:b/>
        </w:rPr>
        <w:t>.</w:t>
      </w:r>
      <w:r>
        <w:rPr>
          <w:rFonts w:ascii="Arial" w:hAnsi="Arial" w:cs="Arial"/>
          <w:b/>
        </w:rPr>
        <w:t xml:space="preserve"> </w:t>
      </w:r>
      <w:r>
        <w:rPr>
          <w:rFonts w:ascii="Arial" w:hAnsi="Arial" w:cs="Arial"/>
        </w:rPr>
        <w:t>- - - - - - - - - - - - - - - - - -</w:t>
      </w:r>
      <w:r w:rsidR="006F047F">
        <w:rPr>
          <w:rFonts w:ascii="Arial" w:hAnsi="Arial" w:cs="Arial"/>
        </w:rPr>
        <w:t xml:space="preserve"> - - - - - </w:t>
      </w:r>
      <w:r>
        <w:rPr>
          <w:rFonts w:ascii="Arial" w:hAnsi="Arial" w:cs="Arial"/>
        </w:rPr>
        <w:t xml:space="preserve"> - - -</w:t>
      </w:r>
      <w:r w:rsidR="00A547CE">
        <w:rPr>
          <w:rFonts w:ascii="Arial" w:hAnsi="Arial" w:cs="Arial"/>
        </w:rPr>
        <w:t xml:space="preserve"> - - - - - - - -</w:t>
      </w:r>
      <w:r>
        <w:rPr>
          <w:rFonts w:ascii="Arial" w:hAnsi="Arial" w:cs="Arial"/>
        </w:rPr>
        <w:t xml:space="preserve"> -</w:t>
      </w:r>
      <w:r w:rsidR="007474E3">
        <w:rPr>
          <w:rFonts w:ascii="Arial" w:hAnsi="Arial" w:cs="Arial"/>
        </w:rPr>
        <w:t xml:space="preserve"> - - - - </w:t>
      </w:r>
      <w:r>
        <w:rPr>
          <w:rFonts w:ascii="Arial" w:hAnsi="Arial" w:cs="Arial"/>
        </w:rPr>
        <w:t xml:space="preserve"> - - - -</w:t>
      </w:r>
      <w:r w:rsidR="00EC4F67">
        <w:rPr>
          <w:rFonts w:ascii="Arial" w:hAnsi="Arial" w:cs="Arial"/>
        </w:rPr>
        <w:t xml:space="preserve"> - - </w:t>
      </w:r>
      <w:r>
        <w:rPr>
          <w:rFonts w:ascii="Arial" w:hAnsi="Arial" w:cs="Arial"/>
        </w:rPr>
        <w:t xml:space="preserve"> - - - -</w:t>
      </w:r>
      <w:r w:rsidR="00246C27">
        <w:rPr>
          <w:rFonts w:ascii="Arial" w:hAnsi="Arial" w:cs="Arial"/>
        </w:rPr>
        <w:t xml:space="preserve"> -</w:t>
      </w:r>
    </w:p>
    <w:p w:rsidR="007B35DE" w:rsidRPr="007B35DE" w:rsidRDefault="007B35DE" w:rsidP="007B35DE">
      <w:pPr>
        <w:pStyle w:val="NormalWeb"/>
        <w:shd w:val="clear" w:color="auto" w:fill="FFFFFF"/>
        <w:tabs>
          <w:tab w:val="left" w:pos="709"/>
        </w:tabs>
        <w:spacing w:before="0" w:beforeAutospacing="0" w:after="0" w:afterAutospacing="0"/>
        <w:jc w:val="both"/>
        <w:textAlignment w:val="baseline"/>
        <w:rPr>
          <w:rFonts w:ascii="Arial" w:hAnsi="Arial" w:cs="Arial"/>
        </w:rPr>
      </w:pPr>
    </w:p>
    <w:p w:rsidR="00DD252C" w:rsidRDefault="00DD252C" w:rsidP="00DD252C">
      <w:pPr>
        <w:pStyle w:val="NormalWeb"/>
        <w:shd w:val="clear" w:color="auto" w:fill="FFFFFF"/>
        <w:spacing w:before="0" w:beforeAutospacing="0" w:after="0" w:afterAutospacing="0"/>
        <w:jc w:val="center"/>
        <w:textAlignment w:val="baseline"/>
        <w:rPr>
          <w:rFonts w:ascii="Arial" w:hAnsi="Arial" w:cs="Arial"/>
          <w:b/>
        </w:rPr>
      </w:pPr>
      <w:r>
        <w:rPr>
          <w:rFonts w:ascii="Arial" w:hAnsi="Arial" w:cs="Arial"/>
          <w:b/>
        </w:rPr>
        <w:t>Trasunto de la Sesión</w:t>
      </w:r>
    </w:p>
    <w:p w:rsidR="00FE3AB7" w:rsidRDefault="00FE3AB7" w:rsidP="00DD252C">
      <w:pPr>
        <w:pStyle w:val="NormalWeb"/>
        <w:shd w:val="clear" w:color="auto" w:fill="FFFFFF"/>
        <w:spacing w:before="0" w:beforeAutospacing="0" w:after="0" w:afterAutospacing="0"/>
        <w:jc w:val="center"/>
        <w:textAlignment w:val="baseline"/>
        <w:rPr>
          <w:rFonts w:ascii="Arial" w:hAnsi="Arial" w:cs="Arial"/>
          <w:b/>
        </w:rPr>
      </w:pPr>
    </w:p>
    <w:p w:rsidR="004A3CA3" w:rsidRDefault="00A547CE" w:rsidP="00A547CE">
      <w:pPr>
        <w:ind w:firstLine="708"/>
        <w:jc w:val="both"/>
      </w:pPr>
      <w:r w:rsidRPr="00147F51">
        <w:rPr>
          <w:b/>
        </w:rPr>
        <w:t xml:space="preserve">Eduardo Manuel Martínez </w:t>
      </w:r>
      <w:proofErr w:type="spellStart"/>
      <w:r w:rsidRPr="00147F51">
        <w:rPr>
          <w:b/>
        </w:rPr>
        <w:t>Martínez</w:t>
      </w:r>
      <w:proofErr w:type="spellEnd"/>
      <w:r w:rsidRPr="00147F51">
        <w:rPr>
          <w:b/>
        </w:rPr>
        <w:t>:</w:t>
      </w:r>
      <w:r>
        <w:rPr>
          <w:b/>
        </w:rPr>
        <w:t xml:space="preserve"> </w:t>
      </w:r>
      <w:r>
        <w:t xml:space="preserve">Buenos días, vamos a dar inicio a esta sesión de la comisión edilicia permanente de ordenamiento territorial, no sin antes dar la bienvenida a los compañeros de desarrollo urbano al arquitecto, Luis </w:t>
      </w:r>
      <w:proofErr w:type="spellStart"/>
      <w:r>
        <w:t>Huaracha</w:t>
      </w:r>
      <w:proofErr w:type="spellEnd"/>
      <w:r>
        <w:t xml:space="preserve">, al arquitecto Fernando a la arquitecta Ariadna y al arquitecto marco, bienvenidos, procedo a hacer el pase de lista, presidente municipal Arturo Dávalos Peña, Regidor Juan Solís García, Regidora María Guadalupe Guerrero Carbajal, </w:t>
      </w:r>
      <w:r w:rsidR="003062B3">
        <w:t>R</w:t>
      </w:r>
      <w:r>
        <w:t xml:space="preserve">egidora </w:t>
      </w:r>
      <w:r w:rsidR="003062B3">
        <w:t>N</w:t>
      </w:r>
      <w:r>
        <w:t xml:space="preserve">orma </w:t>
      </w:r>
      <w:proofErr w:type="spellStart"/>
      <w:r>
        <w:t>Angelica</w:t>
      </w:r>
      <w:proofErr w:type="spellEnd"/>
      <w:r>
        <w:t xml:space="preserve"> joya, regidor </w:t>
      </w:r>
      <w:proofErr w:type="spellStart"/>
      <w:r>
        <w:t>Saul</w:t>
      </w:r>
      <w:proofErr w:type="spellEnd"/>
      <w:r>
        <w:t xml:space="preserve"> López ahorita está por llegar, Regidor Cecilio López, Regidora Carmina Palacios, Regidora María Laurel Carrillo, Regidor Luis Alberto Michel, Síndico Jorge Antonio Quintero y su servidor, Eduardo Manuel Martínez </w:t>
      </w:r>
      <w:proofErr w:type="spellStart"/>
      <w:r>
        <w:t>Martínez</w:t>
      </w:r>
      <w:proofErr w:type="spellEnd"/>
      <w:r>
        <w:t xml:space="preserve">, estando 7 munícipes de 10, por lo tanto se declara quorum para que todos los acuerdos sean aprobados conforme a la norma, a continuación y siendo las 11 horas con 15 minutos, procedo a hacer la lectura del orden del día para su aprobación, la cual sería lista de asistencia, 2 aprobación del orden del día, 3 aprobación del acta de fecha 30 de mayo del 2019, 4 informe de actividades de la comisión edilicia de ordenamiento territorial, 5 asuntos generales, 6 cierre de la sesión, por lo que les pido compañeros los que estén de acuerdo con este orden del día favor de manifestarlo levantando su mano, aprobado por mayoría, a continuación punto numero 3 aprobación del acta de fecha 30 de </w:t>
      </w:r>
    </w:p>
    <w:p w:rsidR="004A3CA3" w:rsidRDefault="004A3CA3" w:rsidP="00A547CE">
      <w:pPr>
        <w:ind w:firstLine="708"/>
        <w:jc w:val="both"/>
      </w:pPr>
    </w:p>
    <w:p w:rsidR="004A3CA3" w:rsidRDefault="004A3CA3" w:rsidP="00A547CE">
      <w:pPr>
        <w:ind w:firstLine="708"/>
        <w:jc w:val="both"/>
      </w:pPr>
    </w:p>
    <w:p w:rsidR="004A3CA3" w:rsidRDefault="004A3CA3" w:rsidP="00A547CE">
      <w:pPr>
        <w:ind w:firstLine="708"/>
        <w:jc w:val="both"/>
      </w:pPr>
    </w:p>
    <w:p w:rsidR="004A3CA3" w:rsidRDefault="004A3CA3" w:rsidP="00A547CE">
      <w:pPr>
        <w:ind w:firstLine="708"/>
        <w:jc w:val="both"/>
      </w:pPr>
    </w:p>
    <w:p w:rsidR="004A3CA3" w:rsidRDefault="004A3CA3" w:rsidP="00A547CE">
      <w:pPr>
        <w:ind w:firstLine="708"/>
        <w:jc w:val="both"/>
      </w:pPr>
    </w:p>
    <w:p w:rsidR="00A547CE" w:rsidRDefault="00A547CE" w:rsidP="004A3CA3">
      <w:pPr>
        <w:ind w:firstLine="708"/>
        <w:jc w:val="both"/>
      </w:pPr>
      <w:r>
        <w:t>mayo del 2019 la cual se les hizo llegar a cada uno de ustedes, por lo que solicito la omisión de la lectura, quienes estén a favor manifestarlo levantando su mano, por la omisión, a favor, ahora pasamos para efectos de su aprobación de la misma acta la cual pongo a su disposición para su aprobación, quienes estén a favor manifestarlo levantando su mano, aprobada el acta de fecha 30 de mayo del 2019, bien, a continuación se dará un informe de actividades de la comisión de ordenamiento territorial por lo cual, esta comisión tiene a bien convocar a personal adscrito a la dirección de desarrollo urbano para que me ayuden a transmitirles cual ha sido el avance que hemos tenido de acuerdo a una agenda mundial que existe hoy en día y me queda claro que a través de desarrollo urbano se está buscando la manera de lograr el objetivo que es lo que corresponde a esta administración, por lo que solicito quien esté a favor de darles el uso de la voz al personal de desarrollo urbano levanten su mano regidores, aprobado, y cedo el uso de la voz al director, al  arquitecto Fernando.</w:t>
      </w:r>
    </w:p>
    <w:p w:rsidR="00A547CE" w:rsidRDefault="00A547CE" w:rsidP="00A547CE">
      <w:pPr>
        <w:ind w:firstLine="708"/>
        <w:jc w:val="both"/>
      </w:pPr>
      <w:r w:rsidRPr="002D7687">
        <w:rPr>
          <w:b/>
        </w:rPr>
        <w:t xml:space="preserve">Arquitecto </w:t>
      </w:r>
      <w:r>
        <w:rPr>
          <w:b/>
        </w:rPr>
        <w:t xml:space="preserve">José </w:t>
      </w:r>
      <w:r w:rsidRPr="002D7687">
        <w:rPr>
          <w:b/>
        </w:rPr>
        <w:t>Fernando</w:t>
      </w:r>
      <w:r>
        <w:rPr>
          <w:b/>
        </w:rPr>
        <w:t xml:space="preserve"> López Márquez</w:t>
      </w:r>
      <w:r w:rsidRPr="002D7687">
        <w:rPr>
          <w:b/>
        </w:rPr>
        <w:t>:</w:t>
      </w:r>
      <w:r w:rsidR="004A3CA3">
        <w:t xml:space="preserve"> Buenos días R</w:t>
      </w:r>
      <w:r>
        <w:t xml:space="preserve">egidores, muy amables estamos aquí por solicitud del </w:t>
      </w:r>
      <w:r w:rsidR="004A3CA3">
        <w:t>R</w:t>
      </w:r>
      <w:r>
        <w:t xml:space="preserve">egidor Eduardo Martínez para dar cuenta de los avances que tenemos al interior de la dirección en el tema del plan municipal de desarrollo y de los planes parciales, ahorita cedo el uso de la voz al arquitecto Luis que es subdirector para que nos haga una presentación de todo el contenido que llevamos hasta la fecha en relación a estos temas como bien dice el regidor, apegados a una agenda mundial en donde tratamos de buscar que nos apeguemos lo más a estas políticas que creemos que son en beneficio de puerto Vallarta, sus visitantes y sobre todo las personas que vivimos aquí, entonces Luis, no sé si estás listo, por aquí también está el </w:t>
      </w:r>
      <w:r w:rsidR="004A3CA3">
        <w:t>A</w:t>
      </w:r>
      <w:r>
        <w:t xml:space="preserve">rquitecto </w:t>
      </w:r>
      <w:r w:rsidR="004A3CA3">
        <w:t>M</w:t>
      </w:r>
      <w:r>
        <w:t xml:space="preserve">arco, </w:t>
      </w:r>
      <w:r w:rsidR="004A3CA3">
        <w:t>A</w:t>
      </w:r>
      <w:r>
        <w:t>rquitecta Ariadna para cualquier situación que tengan dudas, gracias.</w:t>
      </w:r>
    </w:p>
    <w:p w:rsidR="00A547CE" w:rsidRDefault="00A547CE" w:rsidP="00A547CE">
      <w:pPr>
        <w:ind w:firstLine="708"/>
        <w:jc w:val="both"/>
      </w:pPr>
      <w:r>
        <w:rPr>
          <w:b/>
        </w:rPr>
        <w:t xml:space="preserve">Arquitecto </w:t>
      </w:r>
      <w:r w:rsidRPr="001847FD">
        <w:rPr>
          <w:b/>
        </w:rPr>
        <w:t>Luis</w:t>
      </w:r>
      <w:r>
        <w:rPr>
          <w:b/>
        </w:rPr>
        <w:t xml:space="preserve"> Ricardo</w:t>
      </w:r>
      <w:r w:rsidRPr="001847FD">
        <w:rPr>
          <w:b/>
        </w:rPr>
        <w:t xml:space="preserve"> </w:t>
      </w:r>
      <w:proofErr w:type="spellStart"/>
      <w:r>
        <w:rPr>
          <w:b/>
        </w:rPr>
        <w:t>H</w:t>
      </w:r>
      <w:r w:rsidRPr="001847FD">
        <w:rPr>
          <w:b/>
        </w:rPr>
        <w:t>uaracha</w:t>
      </w:r>
      <w:proofErr w:type="spellEnd"/>
      <w:r>
        <w:rPr>
          <w:b/>
        </w:rPr>
        <w:t xml:space="preserve"> Gutiérrez</w:t>
      </w:r>
      <w:r w:rsidRPr="001847FD">
        <w:rPr>
          <w:b/>
        </w:rPr>
        <w:t>:</w:t>
      </w:r>
      <w:r>
        <w:rPr>
          <w:b/>
        </w:rPr>
        <w:t xml:space="preserve"> </w:t>
      </w:r>
      <w:r>
        <w:t xml:space="preserve">gracias, buenos días todavía, estuvimos trabajando con el </w:t>
      </w:r>
      <w:r w:rsidR="00FA70EE">
        <w:t>R</w:t>
      </w:r>
      <w:r>
        <w:t>egidor Eduardo, buscando la manera de hacer esto lo más interactivo pos</w:t>
      </w:r>
      <w:r w:rsidR="00FA70EE">
        <w:t>ible y tratando de hacerlo lo má</w:t>
      </w:r>
      <w:r>
        <w:t>s comprensible, hicimos algunos videos</w:t>
      </w:r>
      <w:r w:rsidR="00FA70EE">
        <w:t>,</w:t>
      </w:r>
      <w:r>
        <w:t xml:space="preserve"> una presentación en </w:t>
      </w:r>
      <w:proofErr w:type="spellStart"/>
      <w:r>
        <w:t>power</w:t>
      </w:r>
      <w:proofErr w:type="spellEnd"/>
      <w:r>
        <w:t xml:space="preserve"> </w:t>
      </w:r>
      <w:proofErr w:type="spellStart"/>
      <w:r>
        <w:t>point</w:t>
      </w:r>
      <w:proofErr w:type="spellEnd"/>
      <w:r>
        <w:t>, muchas imágenes y sobre todo lo que nos interesa es poder comentar</w:t>
      </w:r>
      <w:r w:rsidR="00FA70EE">
        <w:t>,</w:t>
      </w:r>
      <w:r>
        <w:t xml:space="preserve"> m</w:t>
      </w:r>
      <w:r w:rsidR="00FA70EE">
        <w:t>á</w:t>
      </w:r>
      <w:r>
        <w:t>s que observar el material que traemos, podemos empezar con un video que nos puede ilustrar sobre lo que está pasando a nivel internacional, nacional, local, los objetivos de los nuevos programas municipales de desarrollo urbano, tendrían que tener como objetivo prin</w:t>
      </w:r>
      <w:r w:rsidR="00FA70EE">
        <w:t>cipal alcanzar esos objetivos, Puerto V</w:t>
      </w:r>
      <w:r>
        <w:t>allarta, pues como lo sabemos tiene características mucho muy particulares son mucho muy distintas a otros municipios y e</w:t>
      </w:r>
      <w:r w:rsidR="00FA70EE">
        <w:t>l objetivo de nosotros es como P</w:t>
      </w:r>
      <w:r>
        <w:t>uerto Vallarta, con sus características</w:t>
      </w:r>
      <w:r w:rsidR="00FA70EE">
        <w:t>,</w:t>
      </w:r>
      <w:r>
        <w:t xml:space="preserve"> que papel va a jugar para tratar de alcanzar esos objetivos, los objetivos son muy generales, tienen mucho que ver con el bienestar, con la calidad de vida y el reto de nosotros, el reto que tenemos tanto la dirección de desarrollo urbano como el consejo municipal de desarrollo urban</w:t>
      </w:r>
      <w:r w:rsidR="00FA70EE">
        <w:t xml:space="preserve">o y esta comisión, es ver de qué </w:t>
      </w:r>
      <w:r>
        <w:t>manera se alinean las necesidades que tiene el municipio en materia de desarrollo urbano con los objetivos que tenemos que alcanzar, entonces el siguiente video, es un video que promueve Infonavit, Infonavit tiene un convenio de colaboración con ONU hábitat y creo que queda muy explícito cuál e</w:t>
      </w:r>
      <w:r w:rsidR="00FA70EE">
        <w:t>s la problemática mundial y cuál</w:t>
      </w:r>
      <w:r>
        <w:t xml:space="preserve"> es la problemática a nivel país del cambio de paradigma de ser ciudad</w:t>
      </w:r>
      <w:r w:rsidR="00FA70EE">
        <w:t>,</w:t>
      </w:r>
      <w:r>
        <w:t xml:space="preserve"> de desarrollar la ciudad y de ver los beneficios de cambiar esta forma d</w:t>
      </w:r>
      <w:r w:rsidR="00FA70EE">
        <w:t>e verla,  voy a poner el video R</w:t>
      </w:r>
      <w:r>
        <w:t>egidor, cuando concluya ponemos pausa y ponemos otras diapositivas.</w:t>
      </w:r>
    </w:p>
    <w:p w:rsidR="00A547CE" w:rsidRPr="00323B8B" w:rsidRDefault="00A547CE" w:rsidP="00A547CE">
      <w:pPr>
        <w:ind w:firstLine="708"/>
        <w:jc w:val="both"/>
        <w:rPr>
          <w:b/>
        </w:rPr>
      </w:pPr>
      <w:r w:rsidRPr="00323B8B">
        <w:rPr>
          <w:b/>
        </w:rPr>
        <w:t>(Reproducción de Video)</w:t>
      </w:r>
    </w:p>
    <w:p w:rsidR="00FA70EE" w:rsidRDefault="00A547CE" w:rsidP="00A547CE">
      <w:pPr>
        <w:ind w:firstLine="708"/>
        <w:jc w:val="both"/>
      </w:pPr>
      <w:r>
        <w:t>Hay un análisis que hicimos de la mancha urbana, como se ha ido manifestando, estamos hablando alrededor de 1984 -2016, que son los datos que podemos obtener c</w:t>
      </w:r>
      <w:r w:rsidR="00FA70EE">
        <w:t xml:space="preserve">on esta herramienta del Google </w:t>
      </w:r>
      <w:proofErr w:type="spellStart"/>
      <w:r w:rsidR="00FA70EE">
        <w:t>E</w:t>
      </w:r>
      <w:r>
        <w:t>arth</w:t>
      </w:r>
      <w:proofErr w:type="spellEnd"/>
      <w:r>
        <w:t xml:space="preserve">, que es lo más cercano a lo que ha estado pasando y es lo que nos dice, lo que resume el video, hay una cuestión interesante yo creo que con esto lo vamos a entender un poco </w:t>
      </w:r>
    </w:p>
    <w:p w:rsidR="00FA70EE" w:rsidRDefault="00FA70EE" w:rsidP="00A547CE">
      <w:pPr>
        <w:ind w:firstLine="708"/>
        <w:jc w:val="both"/>
      </w:pPr>
    </w:p>
    <w:p w:rsidR="00FA70EE" w:rsidRDefault="00FA70EE" w:rsidP="00A547CE">
      <w:pPr>
        <w:ind w:firstLine="708"/>
        <w:jc w:val="both"/>
      </w:pPr>
    </w:p>
    <w:p w:rsidR="00FA70EE" w:rsidRDefault="00FA70EE" w:rsidP="00A547CE">
      <w:pPr>
        <w:ind w:firstLine="708"/>
        <w:jc w:val="both"/>
      </w:pPr>
    </w:p>
    <w:p w:rsidR="00FA70EE" w:rsidRDefault="00FA70EE" w:rsidP="00A547CE">
      <w:pPr>
        <w:ind w:firstLine="708"/>
        <w:jc w:val="both"/>
      </w:pPr>
    </w:p>
    <w:p w:rsidR="00FA70EE" w:rsidRDefault="00FA70EE" w:rsidP="00A547CE">
      <w:pPr>
        <w:ind w:firstLine="708"/>
        <w:jc w:val="both"/>
      </w:pPr>
    </w:p>
    <w:p w:rsidR="00D70A36" w:rsidRDefault="00A547CE" w:rsidP="00FA70EE">
      <w:pPr>
        <w:ind w:firstLine="708"/>
        <w:jc w:val="both"/>
      </w:pPr>
      <w:r>
        <w:t xml:space="preserve">más, Puerto Vallarta en 1984 aproximadamente comprendía esta parte de la ciudad, es la colonia Emiliano zapata, un poco de la colonia el cerro, un poco de </w:t>
      </w:r>
      <w:proofErr w:type="spellStart"/>
      <w:r w:rsidR="00FA70EE">
        <w:t>A</w:t>
      </w:r>
      <w:r>
        <w:t>ltavista</w:t>
      </w:r>
      <w:proofErr w:type="spellEnd"/>
      <w:r>
        <w:t xml:space="preserve">, </w:t>
      </w:r>
      <w:r w:rsidR="00FA70EE">
        <w:t xml:space="preserve"> más o menos hasta la L</w:t>
      </w:r>
      <w:r>
        <w:t xml:space="preserve">ázaro </w:t>
      </w:r>
      <w:r w:rsidR="00FA70EE">
        <w:t>Cárdenas, un poco de la O</w:t>
      </w:r>
      <w:r>
        <w:t xml:space="preserve">límpica y ya como que empezaban a subir hacia Versalles, todavía no existían las zonas céntricas, marina se estaba empezando a desarrollar, pero prácticamente comprendía lo que es este polígono que vemos aquí, eso era puerto Vallarta en 1984 y puerto Vallarta en el 2016, pues es esto, aquí estaba el límite y desde esta parte hacia el norte es donde hemos crecido, la otra mancha urbana aparte de esta donde estábamos concentrados en 1984 pues es esta que está acá, que es las palmas que es el único ranchito que son los únicos pueblos que en el 84 eran contemporáneos, entonces, para el presupuesto que actualmente manejamos en puerto Vallarta, que va sobre los 1200 millones de pesos anuales aproximadamente pues </w:t>
      </w:r>
      <w:r w:rsidR="00FA70EE">
        <w:t>P</w:t>
      </w:r>
      <w:r>
        <w:t>uerto Vallarta, no puede ser sostenible con este presupuesto para toda la necesidad que tenemos</w:t>
      </w:r>
      <w:r w:rsidR="00FA70EE">
        <w:t>,</w:t>
      </w:r>
      <w:r>
        <w:t xml:space="preserve"> probablemente si no hubiéramos crecido de la</w:t>
      </w:r>
      <w:r w:rsidR="00FA70EE">
        <w:t xml:space="preserve"> 5 de Diciembre, L</w:t>
      </w:r>
      <w:r>
        <w:t xml:space="preserve">ázaro </w:t>
      </w:r>
      <w:r w:rsidR="00FA70EE">
        <w:t>C</w:t>
      </w:r>
      <w:r>
        <w:t xml:space="preserve">árdenas y </w:t>
      </w:r>
      <w:r w:rsidR="00FA70EE">
        <w:t>O</w:t>
      </w:r>
      <w:r>
        <w:t xml:space="preserve">límpica, probablemente esos 1200 millones anuales podrían ser perfectamente administrables para la problemática que tenemos de calles, déficit de infraestructura, recolección de basura, servicios públicos y demás, a eso agreguémosle la problemática de que </w:t>
      </w:r>
      <w:r w:rsidR="00FA70EE">
        <w:t>P</w:t>
      </w:r>
      <w:r>
        <w:t>uerto Vallarta, el organismo que opera el agua no es municipal, entonces las visiones tienen que ir en la misma línea</w:t>
      </w:r>
      <w:r w:rsidR="00FA70EE">
        <w:t xml:space="preserve">.  </w:t>
      </w:r>
      <w:proofErr w:type="spellStart"/>
      <w:r w:rsidR="00FA70EE">
        <w:t>S</w:t>
      </w:r>
      <w:r>
        <w:t>eapal</w:t>
      </w:r>
      <w:proofErr w:type="spellEnd"/>
      <w:r>
        <w:t xml:space="preserve"> ha estado trabajando mucho con nosotros, los </w:t>
      </w:r>
      <w:r w:rsidR="00FA70EE">
        <w:t>R</w:t>
      </w:r>
      <w:r>
        <w:t>egidores que ya tuvieron la oportunidad de acompañarnos en los recorridos</w:t>
      </w:r>
      <w:r w:rsidR="00FA70EE">
        <w:t>,</w:t>
      </w:r>
      <w:r>
        <w:t xml:space="preserve"> uno de los recorridos fue en la planta de </w:t>
      </w:r>
      <w:proofErr w:type="spellStart"/>
      <w:r>
        <w:t>seapal</w:t>
      </w:r>
      <w:proofErr w:type="spellEnd"/>
      <w:r>
        <w:t xml:space="preserve"> y </w:t>
      </w:r>
      <w:proofErr w:type="spellStart"/>
      <w:r>
        <w:t>como</w:t>
      </w:r>
      <w:proofErr w:type="spellEnd"/>
      <w:r>
        <w:t xml:space="preserve"> pudieron ver ellos también hacen sus proyectos, tienen su presupuesto y también tienen su área de planeación, en esta ocasión y porque se alinean las cosas, tenemos la ventaja de que podemos empezar a planear con </w:t>
      </w:r>
      <w:proofErr w:type="spellStart"/>
      <w:r>
        <w:t>seapal</w:t>
      </w:r>
      <w:proofErr w:type="spellEnd"/>
      <w:r>
        <w:t xml:space="preserve"> la problemática de infraestructura, que no es otra cosa que el municipio creció sin una visión de financiamiento, el desarrollo urbano hasta la fecha sigue siendo un problema y lo que nos dice el video que vimos de ONU </w:t>
      </w:r>
      <w:r w:rsidR="00FA70EE">
        <w:t>hábitat,</w:t>
      </w:r>
      <w:r>
        <w:t xml:space="preserve"> es verlo como una oportunidad de desarrollo, si en el 84 hubiéramos aplicado los mecanismos de financiamiento para que a la par se desarrolle la ciudad, se desarrolle la </w:t>
      </w:r>
      <w:r w:rsidR="00FA70EE">
        <w:t>infraestructura, probablemente P</w:t>
      </w:r>
      <w:r>
        <w:t xml:space="preserve">uerto Vallarta ahorita sería una ciudad de primer mundo y tiene que ver con todo, tiene que ver con la herencia que </w:t>
      </w:r>
      <w:r w:rsidR="00FA70EE">
        <w:t>P</w:t>
      </w:r>
      <w:r>
        <w:t xml:space="preserve">uerto </w:t>
      </w:r>
      <w:r w:rsidR="00FA70EE">
        <w:t>V</w:t>
      </w:r>
      <w:r>
        <w:t xml:space="preserve">allarta ha tenido en materia de legislación urbana, prácticamente para que se entienda nosotros siempre hemos copiado el modelo de Guadalajara, hemos agarrado los reglamentos y les hemos cambiado el nombre, pero no es lo mismo, porque en Guadalajara es donde se reparte el dinero ¿verdad? En Guadalajara es donde el presupuesto se define de los otros 124 municipios y como sabemos la zona metropolitana es la que absorbe un mayor porcentaje de ese capital, entonces siempre va a ser muy complicado que una ciudad como </w:t>
      </w:r>
      <w:r w:rsidR="00D70A36">
        <w:t>P</w:t>
      </w:r>
      <w:r>
        <w:t>uerto Vallarta, con las características que tenemos y al no ser una ciudad centralista, al no ser la capital de jalisco, hasta cierto punto es lógico que no reciba el apoyo o</w:t>
      </w:r>
      <w:r w:rsidR="00D70A36">
        <w:t xml:space="preserve"> el dinero que le hace falta a P</w:t>
      </w:r>
      <w:r>
        <w:t>uerto Vallarta, esta problemática que tenemos aq</w:t>
      </w:r>
      <w:r w:rsidR="00D70A36">
        <w:t>uí y que vemos en imágenes de cómo ha crecido no nada má</w:t>
      </w:r>
      <w:r>
        <w:t xml:space="preserve">s la tiene puerto Vallarta, la mayoría de las ciudades de México y del mundo hemos crecido bajo la misma lógica, el suelo no es renovable y de eso debemos de ser conscientes, porque cada metro que transformamos de rural a urbano, es un metro cuadrado menos que vamos a tener como ciudad, creo que en esta imagen se puede apreciar perfectamente cual es el patrón y que va a pasar si seguimos creciendo de esta forma, entonces la problemática a nivel mundial sigue siendo la misma, somos ciudades que siguen los mismos patrones de desarrollo, aquí en </w:t>
      </w:r>
      <w:r w:rsidR="00D70A36">
        <w:t>P</w:t>
      </w:r>
      <w:r>
        <w:t xml:space="preserve">uerto Vallarta tenemos mucha influencia de modelo de desarrollo norteamericano, pues simplemente veamos la marina ¿no? ese modelo de desarrollo no son ciudades planeadas, son ciudades estudiadas y con mucho capital, son zonas de mucho capital en donde se ve que en su momento no hubo problema de capital para poder desarrollarlo, pero no quiere decir que sean ciudades que le abonan a otra parte de </w:t>
      </w:r>
      <w:r w:rsidR="00D70A36">
        <w:t>P</w:t>
      </w:r>
      <w:r>
        <w:t>uerto Vallarta, simplemente hagamos un análisis, como le damos vida, le damos servicios, le damo</w:t>
      </w:r>
      <w:r w:rsidR="00D70A36">
        <w:t>s comida, le damos comercio a má</w:t>
      </w:r>
      <w:r>
        <w:t>s de 5 millones de personas al año, en una zona turística y por</w:t>
      </w:r>
      <w:r w:rsidR="00D70A36">
        <w:t xml:space="preserve"> </w:t>
      </w:r>
      <w:r>
        <w:t>qu</w:t>
      </w:r>
      <w:r w:rsidR="00D70A36">
        <w:t>é?</w:t>
      </w:r>
      <w:r>
        <w:t xml:space="preserve"> no podemos darles la misma calidad de servicios y comercios a los </w:t>
      </w:r>
    </w:p>
    <w:p w:rsidR="00D70A36" w:rsidRDefault="00D70A36" w:rsidP="00FA70EE">
      <w:pPr>
        <w:ind w:firstLine="708"/>
        <w:jc w:val="both"/>
      </w:pPr>
    </w:p>
    <w:p w:rsidR="00D70A36" w:rsidRDefault="00D70A36" w:rsidP="00FA70EE">
      <w:pPr>
        <w:ind w:firstLine="708"/>
        <w:jc w:val="both"/>
      </w:pPr>
    </w:p>
    <w:p w:rsidR="00D70A36" w:rsidRDefault="00D70A36" w:rsidP="00FA70EE">
      <w:pPr>
        <w:ind w:firstLine="708"/>
        <w:jc w:val="both"/>
      </w:pPr>
    </w:p>
    <w:p w:rsidR="00D70A36" w:rsidRDefault="00D70A36" w:rsidP="00FA70EE">
      <w:pPr>
        <w:ind w:firstLine="708"/>
        <w:jc w:val="both"/>
      </w:pPr>
    </w:p>
    <w:p w:rsidR="00D70A36" w:rsidRDefault="00D70A36" w:rsidP="00FA70EE">
      <w:pPr>
        <w:ind w:firstLine="708"/>
        <w:jc w:val="both"/>
      </w:pPr>
    </w:p>
    <w:p w:rsidR="00A547CE" w:rsidRDefault="00702A72" w:rsidP="00702A72">
      <w:pPr>
        <w:ind w:firstLine="708"/>
        <w:jc w:val="both"/>
      </w:pPr>
      <w:r>
        <w:t>o</w:t>
      </w:r>
      <w:r w:rsidR="00A547CE">
        <w:t>tros casi 300 mil que casi ya somos, entonces comentábamos, bajo esa lógica de ver el desarrollo urbano como una opción de ayuda, de autogestión para el municipio, dejando regl</w:t>
      </w:r>
      <w:r w:rsidR="00D70A36">
        <w:t>as bien especí</w:t>
      </w:r>
      <w:r w:rsidR="00A547CE">
        <w:t xml:space="preserve">ficas y establecidas, conforme se vaya desarrollando el municipio la estructura va a tener que irse desarrollando de la misma manera, no hay otra forma, la infraestructura actual necesaria </w:t>
      </w:r>
      <w:r>
        <w:t>para puerto Vallarta, según el ú</w:t>
      </w:r>
      <w:r w:rsidR="00A547CE">
        <w:t>ltimo calculo que hizo la dirección de proyectos estratégicos supera los 2 mil millones de pesos, ahorita, para que podamos tener lo básico en 2019, no hablemos de infraestructura de primer mundo ni mucho menos, 2500 millones de pesos, es el déficit o el re</w:t>
      </w:r>
      <w:r w:rsidR="00925A5B">
        <w:t>z</w:t>
      </w:r>
      <w:r w:rsidR="00A547CE">
        <w:t xml:space="preserve">ago que tenemos en materia de infraestructura básica para puerto Vallarta, hablamos de calles, de banquetas, de drenaje, de agua, entonces si la iniciativa privada no se vuelve un aliado del gobierno para empezar a renovar la infraestructura, para empezar a dotar de servicios básicos no vamos a poder alcanzar nunca al desarrollo, el tema de los asentamientos irregulares es mucho muy conocido en </w:t>
      </w:r>
      <w:r>
        <w:t>P</w:t>
      </w:r>
      <w:r w:rsidR="00A547CE">
        <w:t>uerto Vallarta, m</w:t>
      </w:r>
      <w:r>
        <w:t>á</w:t>
      </w:r>
      <w:r w:rsidR="00A547CE">
        <w:t>s de la mitad de la infraestructura urbana de puerto Vallarta se hizo de forma irregular y son personas que ya están ahí, que no podemos nada m</w:t>
      </w:r>
      <w:r>
        <w:t>á</w:t>
      </w:r>
      <w:r w:rsidR="00A547CE">
        <w:t>s borrar del mapa y no les podemos decir váyanse a otro municipio, es parte de los programas y de las políticas que estamos haciendo en desarrollo urbano, ahí en conjunto con el regidor Eduardo, el programa tiene una visión a 20 años, así debe de ser y así lo marca la ley de planeación y sabemos bien que cada tres años el presidente municipal que llegue puede llegar a actualizarlo, puede llegar a transformarlo, pero realmente el panorama es ese no, los planes se hacen a 20 años, m</w:t>
      </w:r>
      <w:r>
        <w:t>á</w:t>
      </w:r>
      <w:r w:rsidR="00A547CE">
        <w:t>s o menos 20 años es lo que se tardan en las instituciones para medir si vamos bien o vamos mal, de hecho ONU hábitat sesiona cada 20 años, ha habido 3 cumbres, la tercera fue en ecuador y de esta ultima la tercera es donde nace lo que vimos en el video, en donde se demuestra con estadística a nivel mundial que más de la mitad de la población ya vivimos en zonas urbanas, todo lo que implica tener zona urbana dentro de un municipio tan grande como lo es puerto Vallarta tiene sus retos y entonces parte del programa municipal de desarrollo urbano tiene que ver con esas políticas, hasta donde nos toque, del programa municipal de desarrollo que ya se aprobó por el cabildo hay algunas partes que son relacionadas directamente con el desarrollo urbano hay varias metas y esas son las que hay que alcanzar con el programa municipal de desarrollo urbano, entonces las reglas o las especificaciones que a nivel internacional ONU hábitat hace, son recomendaciones, son metas y la parte importante que hay que entender y porque saber, porque ahorita si y porque antes no y porque ONU ahorita tiene presencia y antes no la tenía, pues porque el p</w:t>
      </w:r>
      <w:r>
        <w:t>apel de los municipios en esta ú</w:t>
      </w:r>
      <w:r w:rsidR="00A547CE">
        <w:t>ltima cumbre que tiene ONU hábitat toma el papel principal, toma protagonismo, hay facultades que el gobierno federal tiene en materia de desarrollo urbano como lo es, presupuestar, programar dinero y demás, pero hay facultades que tiene directamente el municipio en donde el gobierno federal ni el estado va a venir, el contacto con la gente, el contacto de primera mano, las necesidades de primera mano las tienen los municipios, hasta la tercer cumbre le dan al municipio el lugar que merece para la planeación, por eso el video que vimos ahorita en esas 306 ciudades, esos 306 alcaldes fueron invitados a la ciudad de México y se les entregó en su mano el índice de ciudades prosperas en donde dice del 0 al 100 en que porcentaje están en materia de prosperidad, que es básicamente de lo que estamos hablando se mide la infraestructura, se mide el trabajo, el em</w:t>
      </w:r>
      <w:r>
        <w:t>pleo, R</w:t>
      </w:r>
      <w:r w:rsidR="00A547CE">
        <w:t>egidor.</w:t>
      </w:r>
    </w:p>
    <w:p w:rsidR="00A547CE" w:rsidRDefault="00A547CE" w:rsidP="00A547CE">
      <w:pPr>
        <w:ind w:firstLine="708"/>
        <w:jc w:val="both"/>
      </w:pPr>
      <w:r w:rsidRPr="00F60739">
        <w:rPr>
          <w:b/>
        </w:rPr>
        <w:t xml:space="preserve">Eduardo Manuel Martínez </w:t>
      </w:r>
      <w:proofErr w:type="spellStart"/>
      <w:r w:rsidRPr="00F60739">
        <w:rPr>
          <w:b/>
        </w:rPr>
        <w:t>Martínez</w:t>
      </w:r>
      <w:proofErr w:type="spellEnd"/>
      <w:r w:rsidRPr="00F60739">
        <w:rPr>
          <w:b/>
        </w:rPr>
        <w:t>:</w:t>
      </w:r>
      <w:r>
        <w:rPr>
          <w:b/>
        </w:rPr>
        <w:t xml:space="preserve"> </w:t>
      </w:r>
      <w:r>
        <w:t xml:space="preserve">gracias </w:t>
      </w:r>
      <w:r w:rsidR="00702A72">
        <w:t>A</w:t>
      </w:r>
      <w:r>
        <w:t>rquitecto, antes de continuar do</w:t>
      </w:r>
      <w:r w:rsidR="00702A72">
        <w:t>y cuenta de la presencia de la R</w:t>
      </w:r>
      <w:r>
        <w:t xml:space="preserve">egidora </w:t>
      </w:r>
      <w:r w:rsidR="00702A72">
        <w:t>Lupita, el R</w:t>
      </w:r>
      <w:r>
        <w:t xml:space="preserve">egidor </w:t>
      </w:r>
      <w:r w:rsidR="00702A72">
        <w:t>S</w:t>
      </w:r>
      <w:r>
        <w:t xml:space="preserve">aúl y el </w:t>
      </w:r>
      <w:r w:rsidR="00702A72">
        <w:t>S</w:t>
      </w:r>
      <w:r>
        <w:t>índico municipal Jorge Quin</w:t>
      </w:r>
      <w:r w:rsidR="00702A72">
        <w:t>tero, bienvenidos, me gustaría A</w:t>
      </w:r>
      <w:r>
        <w:t>rquitecto, para efectos de que mis compañeros que acaban de llegar y que estemos en la misma sintonía, me gustaría que pasaras de nueva cuenta el primer video y posteriormente pasemos al siguiente video, por favor.</w:t>
      </w:r>
    </w:p>
    <w:p w:rsidR="00A547CE" w:rsidRDefault="00A547CE" w:rsidP="00A547CE">
      <w:pPr>
        <w:ind w:firstLine="708"/>
        <w:jc w:val="both"/>
      </w:pPr>
      <w:r w:rsidRPr="001604C9">
        <w:rPr>
          <w:b/>
        </w:rPr>
        <w:t xml:space="preserve">Arquitecto Luis </w:t>
      </w:r>
      <w:r>
        <w:rPr>
          <w:b/>
        </w:rPr>
        <w:t xml:space="preserve">Ricardo </w:t>
      </w:r>
      <w:proofErr w:type="spellStart"/>
      <w:r>
        <w:rPr>
          <w:b/>
        </w:rPr>
        <w:t>Huaracha</w:t>
      </w:r>
      <w:proofErr w:type="spellEnd"/>
      <w:r>
        <w:rPr>
          <w:b/>
        </w:rPr>
        <w:t xml:space="preserve"> </w:t>
      </w:r>
      <w:proofErr w:type="spellStart"/>
      <w:r>
        <w:rPr>
          <w:b/>
        </w:rPr>
        <w:t>Gutierrez</w:t>
      </w:r>
      <w:proofErr w:type="spellEnd"/>
      <w:r w:rsidRPr="001604C9">
        <w:rPr>
          <w:b/>
        </w:rPr>
        <w:t>:</w:t>
      </w:r>
      <w:r>
        <w:rPr>
          <w:b/>
        </w:rPr>
        <w:t xml:space="preserve"> </w:t>
      </w:r>
      <w:r>
        <w:t>perfecto.</w:t>
      </w:r>
    </w:p>
    <w:p w:rsidR="00A547CE" w:rsidRDefault="00A547CE" w:rsidP="00A547CE">
      <w:pPr>
        <w:ind w:firstLine="708"/>
        <w:jc w:val="both"/>
        <w:rPr>
          <w:b/>
        </w:rPr>
      </w:pPr>
      <w:r w:rsidRPr="00323B8B">
        <w:rPr>
          <w:b/>
        </w:rPr>
        <w:t>(</w:t>
      </w:r>
      <w:r>
        <w:rPr>
          <w:b/>
        </w:rPr>
        <w:t>R</w:t>
      </w:r>
      <w:r w:rsidRPr="00323B8B">
        <w:rPr>
          <w:b/>
        </w:rPr>
        <w:t xml:space="preserve">eproducción de </w:t>
      </w:r>
      <w:r>
        <w:rPr>
          <w:b/>
        </w:rPr>
        <w:t>V</w:t>
      </w:r>
      <w:r w:rsidRPr="00323B8B">
        <w:rPr>
          <w:b/>
        </w:rPr>
        <w:t>ideo)</w:t>
      </w:r>
    </w:p>
    <w:p w:rsidR="00702A72" w:rsidRDefault="00702A72" w:rsidP="00A547CE">
      <w:pPr>
        <w:ind w:firstLine="708"/>
        <w:jc w:val="both"/>
      </w:pPr>
    </w:p>
    <w:p w:rsidR="00702A72" w:rsidRDefault="00702A72" w:rsidP="00A547CE">
      <w:pPr>
        <w:ind w:firstLine="708"/>
        <w:jc w:val="both"/>
      </w:pPr>
    </w:p>
    <w:p w:rsidR="00702A72" w:rsidRDefault="00702A72" w:rsidP="00A547CE">
      <w:pPr>
        <w:ind w:firstLine="708"/>
        <w:jc w:val="both"/>
      </w:pPr>
    </w:p>
    <w:p w:rsidR="00702A72" w:rsidRDefault="00702A72" w:rsidP="00A547CE">
      <w:pPr>
        <w:ind w:firstLine="708"/>
        <w:jc w:val="both"/>
      </w:pPr>
    </w:p>
    <w:p w:rsidR="0054708F" w:rsidRDefault="00A547CE" w:rsidP="00893A85">
      <w:pPr>
        <w:ind w:firstLine="708"/>
        <w:jc w:val="both"/>
      </w:pPr>
      <w:r>
        <w:t>Bien regidor, entonces de lo que estábamos hablando era del rezago en materia de infraestructura que puerto Vallarta presenta y no ha sido por otra causa sino el desarrollo y modelo urbano con el que hemos crecido, hablábamos de que es un patrón que se repite en todas la ciudades, en la mayoría de las ciudades del mundo, no nada más de México no? hay que recordar también que la traza de calles en Vallarta, manzanas y demás, pues simplemente son modelos que nosotros vamos heredando desde la época de la colonia no, el modelo actual de la traza urbana de puerto Vallarta es herencia de esas ciudades que se edificaron en Europa, si queremos hacer un poco la comparativa pues simplemente podemos ver a Guanajuato, podemos ver a zacatecas, que simplemente por su auge, por su historia, lo que sucedió ahí no comprenden a la misma traza, sin embargo si responden a la misma problemática, tenemos déficit de infraestructura, problemáticas de servicios básicos y demás, porque el modelo urbano o el modelo de desarrollo urbano, que actualmente seguimos, hasta que no cambiemos esto, porque tiene que ver más con el seguimiento de las densidades, ¿Cuál es la diferencia? O que es lo que va a dejar de haber, vamos a dejar de ver a puerto Vallarta como una hoja en blanco, donde cuando ya llenaste un espacio con cuad</w:t>
      </w:r>
      <w:r w:rsidR="00893A85">
        <w:t>ritos, abres otro espacio con má</w:t>
      </w:r>
      <w:r>
        <w:t>s cuadritos, ese modelo es el que nos ha llevado a estarnos acabando las tierras de cosecha, las tierras agrícolas y demás, porque cuando creemos que ya no cabemos, agarramos otra área verde, la hacemos que la parcelen, hacemos que nos dejen un área de donación y cuando esa parcela se termina, vamos por otra parcela y luego por otra, la solución que hasta ahorita el gobierno del estado ha tratado de implementar es, que se haga mediante un p</w:t>
      </w:r>
      <w:r w:rsidR="0054708F">
        <w:t>rocedimiento muy especí</w:t>
      </w:r>
      <w:r>
        <w:t xml:space="preserve">fico un proyecto de urbanización, pero que lo único que hace es que se regula mediante la supervisión del gobierno del estado y gobierno municipal, que las calles si se hagan, que el agua si se instale, que las luces queden bien, pero realmente nadie ha analizado la problemática de cambiar el uso de suelo de natural a urbano, sigue en el aire todavía, ósea lo que hicieron realmente que está en el código urbano hasta estos días es un procedimiento para seguir haciendo lo mismo de una mejor manera vamos a decirlo y a eso sumarle todas las colonias como lo dice el director que se han asentado de manera irregular, que no existe un proyecto, pero que si exigen los servicios públicos al municipio, inclusive las zonas federales como el aeropuerto, como el API, que ellos tienen digamos facultades, de hacer proyectos y de construir, pero a final de cuentas quien les recoge la basura es el municipio, les da servicio de agua potable </w:t>
      </w:r>
      <w:proofErr w:type="spellStart"/>
      <w:r>
        <w:t>seapal</w:t>
      </w:r>
      <w:proofErr w:type="spellEnd"/>
      <w:r>
        <w:t xml:space="preserve"> y que aunque sean zonas federales, deben de estar en coordinación con el municipio, hay simplemente una comparación, lo hablábamos hace rato con los regidores, porque si le podemos dar servicios de alta calidad y comercio  a 5 millones de personas al año y porque no podemos darle a 300 mil personas que aquí vivimos todo el año, a residentes, a ciudadanos que aquí vivimos, entonces, va en ese sentido, va en esa lógica, dejar de ver el desarrollo urbano como problemática que nos van a dejar y verlo como una oportunidad, hay zonas que ya recorrimos todos, donde va a ser muy complicado que esas colonias generen sus propios recursos para su infraestructura, pero si tenemos muchas colonias donde la inversión privada puede ayudarnos a resarcir y de alguna manera actualizar el rezago que hasta 2019 traemos, hablábamos también con los regidores que de acuerdo al último análisis que hizo la dirección de proyectos estratégicos, habla de cifras de más de 2500 millones de pesos para que puerto Vallarta alcance a estar en un nivel básico de infraestructura y de calidad de vida, eso nada más hablando de infraestructura básica, no estamos hablando de escuelas ni otras cosas, hablábamos de calles, hablábamos de canales, de banquetas, puentes peatonales, vaya que la gente, como lo ha dicho el alcalde, que la gente pueda salir de su casa e ir a su trabajo</w:t>
      </w:r>
      <w:r w:rsidR="0054708F">
        <w:t>,</w:t>
      </w:r>
      <w:r>
        <w:t xml:space="preserve"> </w:t>
      </w:r>
      <w:proofErr w:type="spellStart"/>
      <w:r>
        <w:t>si</w:t>
      </w:r>
      <w:proofErr w:type="spellEnd"/>
      <w:r>
        <w:t xml:space="preserve"> tener que quitarse los zapatos para cruzar un arroyo, nada más para eso, ya traemos un rezago o lo que nosotros lo hemos </w:t>
      </w:r>
      <w:r w:rsidR="0054708F">
        <w:t>definido como deuda urbana de má</w:t>
      </w:r>
      <w:r>
        <w:t xml:space="preserve">s de 2500 millones de pesos, sabemos que es muy difícil a veces acceder a los programas de infraestructura que tienen el gobierno del estado y gobierno federal entonces, ya es una obligación para los municipios hacer equipo con la iniciativa </w:t>
      </w:r>
    </w:p>
    <w:p w:rsidR="0054708F" w:rsidRDefault="0054708F" w:rsidP="00893A85">
      <w:pPr>
        <w:ind w:firstLine="708"/>
        <w:jc w:val="both"/>
      </w:pPr>
    </w:p>
    <w:p w:rsidR="0054708F" w:rsidRDefault="0054708F" w:rsidP="00893A85">
      <w:pPr>
        <w:ind w:firstLine="708"/>
        <w:jc w:val="both"/>
      </w:pPr>
    </w:p>
    <w:p w:rsidR="0054708F" w:rsidRDefault="0054708F" w:rsidP="00893A85">
      <w:pPr>
        <w:ind w:firstLine="708"/>
        <w:jc w:val="both"/>
      </w:pPr>
    </w:p>
    <w:p w:rsidR="0054708F" w:rsidRDefault="0054708F" w:rsidP="00893A85">
      <w:pPr>
        <w:ind w:firstLine="708"/>
        <w:jc w:val="both"/>
      </w:pPr>
    </w:p>
    <w:p w:rsidR="0054708F" w:rsidRDefault="0054708F" w:rsidP="00893A85">
      <w:pPr>
        <w:ind w:firstLine="708"/>
        <w:jc w:val="both"/>
      </w:pPr>
    </w:p>
    <w:p w:rsidR="00C27E7B" w:rsidRDefault="00A547CE" w:rsidP="0054708F">
      <w:pPr>
        <w:ind w:firstLine="708"/>
        <w:jc w:val="both"/>
      </w:pPr>
      <w:r>
        <w:t xml:space="preserve">privada, ya no es si queremos, ya no es analícenlo, ya es diseñen mecanismos de financiamiento para que la iniciativa privada cuando venga e invierta en puerto Vallarta, le deje también inversión a las zonas que tienen un menor rezago y esa tarea o esa lógica es la que hemos tratado y es la que hemos estado estudiando y es la que estamos proponiendo por mecanismos de financiamiento nos referimos desde que se cobre, desde que </w:t>
      </w:r>
      <w:r w:rsidR="0054708F">
        <w:t>exista una recaudación muy especí</w:t>
      </w:r>
      <w:r>
        <w:t>fica como el ICUS, que es un valor agregado a las construcciones, que se destina nada más, únicamente para infraestructura</w:t>
      </w:r>
      <w:r w:rsidR="00925A5B">
        <w:t xml:space="preserve">, hasta programas de vivienda, </w:t>
      </w:r>
      <w:proofErr w:type="spellStart"/>
      <w:r w:rsidR="00925A5B">
        <w:t>C</w:t>
      </w:r>
      <w:r>
        <w:t>anadebi</w:t>
      </w:r>
      <w:proofErr w:type="spellEnd"/>
      <w:r>
        <w:t xml:space="preserve"> hace un análisis y nos lo manda  a de</w:t>
      </w:r>
      <w:r w:rsidR="0054708F">
        <w:t>sarrollo urbano y nos dice que P</w:t>
      </w:r>
      <w:r>
        <w:t xml:space="preserve">uerto Vallarta ya no tiene tierra para construir vivienda de menos de 500 mil pesos, los ciudadanos estamos siendo vulnerables porque nos están diciendo que ya no va a </w:t>
      </w:r>
      <w:r w:rsidR="0054708F">
        <w:t xml:space="preserve">haber </w:t>
      </w:r>
      <w:r>
        <w:t xml:space="preserve">que construyan vivienda de menos de 500 mil pesos y 500 mil pesos es lo que le presta Infonavit en promedio a cualquier empleado, a cualquier trabajador de un hotel, a un cocinero, a un taxista, a los que tengan seguro y también </w:t>
      </w:r>
      <w:proofErr w:type="spellStart"/>
      <w:r w:rsidR="0054708F">
        <w:t>F</w:t>
      </w:r>
      <w:r>
        <w:t>ovisste</w:t>
      </w:r>
      <w:proofErr w:type="spellEnd"/>
      <w:r>
        <w:t xml:space="preserve"> y todas las instituciones que de alguna manera financian la vivienda, entonces uno de los acuerdos que vamos a poner en el programa municipal de desarrollo urbano es que una vez que el programa este vigente, se va a llevar a cabo un programa de vivienda, un programa de vivienda en el cual vamos a tener que buscar los mecanismos en puerto Vallarta, por lo menos en los próximos 10 años se pueda seguir construyendo vivienda de menos de 500 mil pesos que es lo que la gente demanda, todos los que nacemos aquí, los que crecemos aquí, lo</w:t>
      </w:r>
      <w:r w:rsidR="0054708F">
        <w:t>s que nos desarrollamos aquí, má</w:t>
      </w:r>
      <w:r>
        <w:t>s la gente que se viene de otros lugares a vivir a puerto Vallarta, porque encuentran una oferta de empleo exigen ese tipo de viviendas, entonces para poder llegar a esas estrategias, a esos programas, primero tenemos que sentar las bases y entender, tanto ustedes que son regidores como a nosotros que nos toca hacer el análisis de esto, entendamos que si hay manera de empezar a ver el desarrollo urbano como una oportunidad y empezar a cortar esa brecha que hay entre el rezago urbano que quedó ahí heredado de otras administraciones y que sobre todo entendamos que si no cambiamos nuestro modelo de comportamiento urbano nosotros mismos le vamos a d</w:t>
      </w:r>
      <w:r w:rsidR="0054708F">
        <w:t>ejar una deuda o una herencia má</w:t>
      </w:r>
      <w:r>
        <w:t xml:space="preserve">s grande a nuestros hijos, puerto Vallarta y la costa es muy rico en biodiversidad el municipio aguanta otras 5 manchas urbanas como estas y no va a pasar nada, no nos va a pasar nada, lo único que va a pasar es que la deuda que tenemos ahorita va a aumentar, nuestros hijos ya no van a tener que pagar 2500 millones de pesos en infraestructura, van a tener que pagar 10 o 15 o más, no sé, esto es el sentido de esto, eso es lo que ONU habitar dice, no comprometer los recursos que están pensados para las generaciones que vienen ya no pensar y ya no planear en la ciudad como si fuera para nosotros, porque lo que nosotros decidamos en esta mesa, lo que nosotros definamos aquí ahorita no lo vamos a ver, se va a ver dentro de 10 años y la población dentro de 10 años, la población económica activa van a ser los muchachos que ahorita tienen 10 años, que tienen 15 años, entonces es difícil y es complejo el reto que tenemos y la instrucción que tenemos del gobierno federal porque no es fácil ponernos de acuerdo y más los mexicanos ponernos de acuerdo, tomar decisiones por lo que puede pasar, el impulso o el impacto que puede llegar a tener esto, yo creo que esa es la base del </w:t>
      </w:r>
      <w:proofErr w:type="spellStart"/>
      <w:r>
        <w:t>por</w:t>
      </w:r>
      <w:r w:rsidR="00C27E7B">
        <w:t xml:space="preserve"> qué</w:t>
      </w:r>
      <w:proofErr w:type="spellEnd"/>
      <w:r w:rsidR="00C27E7B">
        <w:t xml:space="preserve"> </w:t>
      </w:r>
      <w:r>
        <w:t>de todos estos encuentros y del porque el gobierno federal empieza a convertir en ley todos estos acuerdos a los que va y se suscribe, miren platicábamos la otra vez en la reunión que tuvimos con los colegios de ingenieros y arquitectos y que estuvo ahí y que nos hi</w:t>
      </w:r>
      <w:r w:rsidR="0054708F">
        <w:t>zo el favor de acompañarnos el Regidor L</w:t>
      </w:r>
      <w:r>
        <w:t xml:space="preserve">alo, vimos que tan importante es el tema de los objetivos del desarrollo sostenible, que tan importante es ONU, es tan importante y yo creo que así lo vamos a entender un poquito más claro, es tan importante que quien empieza, quien suscribe estos acuerdos en materia de desarrollo urbano es el gobierno del sexenio anterior, es el gobierno de enrique peña nieto, ellos son los que suscriben el convenio, ellos son los que empiezan a hacer las reformas y el gobierno que está a la cabeza ahorita, el gobierno del licenciado Andrés Manuel, hace propio ese compromiso, porque es una agenda global, porque por más que no queramos verlo es una problemática que si esta </w:t>
      </w:r>
    </w:p>
    <w:p w:rsidR="00C27E7B" w:rsidRDefault="00C27E7B" w:rsidP="0054708F">
      <w:pPr>
        <w:ind w:firstLine="708"/>
        <w:jc w:val="both"/>
      </w:pPr>
    </w:p>
    <w:p w:rsidR="00C27E7B" w:rsidRDefault="00C27E7B" w:rsidP="0054708F">
      <w:pPr>
        <w:ind w:firstLine="708"/>
        <w:jc w:val="both"/>
      </w:pPr>
    </w:p>
    <w:p w:rsidR="00C27E7B" w:rsidRDefault="00C27E7B" w:rsidP="0054708F">
      <w:pPr>
        <w:ind w:firstLine="708"/>
        <w:jc w:val="both"/>
      </w:pPr>
    </w:p>
    <w:p w:rsidR="00C27E7B" w:rsidRDefault="00C27E7B" w:rsidP="0054708F">
      <w:pPr>
        <w:ind w:firstLine="708"/>
        <w:jc w:val="both"/>
      </w:pPr>
    </w:p>
    <w:p w:rsidR="00C27E7B" w:rsidRDefault="00C27E7B" w:rsidP="0054708F">
      <w:pPr>
        <w:ind w:firstLine="708"/>
        <w:jc w:val="both"/>
      </w:pPr>
    </w:p>
    <w:p w:rsidR="00A547CE" w:rsidRDefault="00A547CE" w:rsidP="00C27E7B">
      <w:pPr>
        <w:ind w:firstLine="708"/>
        <w:jc w:val="both"/>
      </w:pPr>
      <w:r>
        <w:t xml:space="preserve">sucediendo, peña nieto cuando empieza su programa nacional de desarrollo cuando empieza esto el, todavía no estaban estos objetivos definidos, el por la problemática que existía en ese año en ese tiempo hace un plan que después se modifica en el 2015, cuando esos objetivos se modifican desde la ONU y actualmente en su plan nacional </w:t>
      </w:r>
      <w:r w:rsidR="00C27E7B">
        <w:t xml:space="preserve">de desarrollo hace el </w:t>
      </w:r>
      <w:proofErr w:type="spellStart"/>
      <w:r w:rsidR="00C27E7B">
        <w:t>copy</w:t>
      </w:r>
      <w:proofErr w:type="spellEnd"/>
      <w:r w:rsidR="00C27E7B">
        <w:t xml:space="preserve"> page</w:t>
      </w:r>
      <w:r>
        <w:t xml:space="preserve">, no cambia nada, no modifica nada, los objetivos están ahí, las metas están ahí, las copia y le da la instrucción a cada </w:t>
      </w:r>
      <w:r w:rsidR="00C27E7B">
        <w:t>secretaría de alinearse a las má</w:t>
      </w:r>
      <w:r>
        <w:t xml:space="preserve">s de 169 metas que hay, en el análisis y competencia de cada una de las secretarías, porque hablamos de temas de salud, hablamos de temas de desarrollo social, de infraestructura y de más, de las 169 metas que contemplan los 17 objetivos de desarrollo sostenible, con el tema urbano, hay una relación directa con alrededor de 80 </w:t>
      </w:r>
      <w:r w:rsidRPr="00804D36">
        <w:t>porque el desarrollo urbano tiene que ver con economía e</w:t>
      </w:r>
      <w:r>
        <w:t>l</w:t>
      </w:r>
      <w:r w:rsidRPr="00804D36">
        <w:t xml:space="preserve"> desarrollo urbano tiene que ver con el sector salud,</w:t>
      </w:r>
      <w:r>
        <w:t xml:space="preserve"> entonces como alineamos</w:t>
      </w:r>
      <w:r w:rsidRPr="00804D36">
        <w:t xml:space="preserve"> los objetivos de puerto Vallarta materia de desarrollo urbano con los objetivos desarrollo sostenible esa es la tarea de esa es la chamba que estamos haciendo esa tabla ya la tenemos muy avanzada donde se especifica cuál es el objetivo cuál es la meta y cuál </w:t>
      </w:r>
      <w:r>
        <w:t xml:space="preserve">es el eje </w:t>
      </w:r>
      <w:r w:rsidRPr="00804D36">
        <w:t xml:space="preserve">que puerto Vallarta </w:t>
      </w:r>
      <w:r>
        <w:t>va a seguir</w:t>
      </w:r>
      <w:r w:rsidRPr="00804D36">
        <w:t xml:space="preserve"> y de qué manera vamos a trabajar para alcanzarlo este proyecto es el que </w:t>
      </w:r>
      <w:r w:rsidR="00C27E7B">
        <w:t>L</w:t>
      </w:r>
      <w:r w:rsidRPr="00804D36">
        <w:t xml:space="preserve">alo nos pedía favor de venir informarles cómo vamos </w:t>
      </w:r>
      <w:r>
        <w:t>y esa es</w:t>
      </w:r>
      <w:r w:rsidRPr="00804D36">
        <w:t xml:space="preserve"> la siguiente de positiva que le</w:t>
      </w:r>
      <w:r>
        <w:t>s</w:t>
      </w:r>
      <w:r w:rsidRPr="00804D36">
        <w:t xml:space="preserve"> quiero mostrar de que parte de todo ese proceso vamos </w:t>
      </w:r>
      <w:r>
        <w:t>y es</w:t>
      </w:r>
      <w:r w:rsidRPr="00804D36">
        <w:t xml:space="preserve"> este en los acuerdos que si ustedes m</w:t>
      </w:r>
      <w:r>
        <w:t>e ayudan</w:t>
      </w:r>
      <w:r w:rsidRPr="00804D36">
        <w:t xml:space="preserve"> a refrescar la memoria del año pasado más </w:t>
      </w:r>
      <w:r>
        <w:t>o menos como en</w:t>
      </w:r>
      <w:r w:rsidRPr="00804D36">
        <w:t xml:space="preserve"> nov</w:t>
      </w:r>
      <w:r>
        <w:t>iembre</w:t>
      </w:r>
      <w:r w:rsidRPr="00804D36">
        <w:t xml:space="preserve"> que trajimos de la iniciativa de que los acuerdos se hicieran para iniciar los procesos que fue en el paso uno eso ya se agotó ya se hizo en los foros de consulta a que ahorita vamos a </w:t>
      </w:r>
      <w:r>
        <w:t>pasarles</w:t>
      </w:r>
      <w:r w:rsidRPr="00804D36">
        <w:t xml:space="preserve"> por allí también </w:t>
      </w:r>
      <w:r>
        <w:t>f</w:t>
      </w:r>
      <w:r w:rsidRPr="00804D36">
        <w:t>otos y lo demás y el mapa de donde es que se llevaron a cabo los foros también ya se agotó ya se hizo</w:t>
      </w:r>
      <w:r>
        <w:t>.</w:t>
      </w:r>
    </w:p>
    <w:p w:rsidR="00A547CE" w:rsidRDefault="00A547CE" w:rsidP="00A547CE">
      <w:pPr>
        <w:ind w:firstLine="708"/>
        <w:jc w:val="both"/>
      </w:pPr>
      <w:r w:rsidRPr="00960517">
        <w:rPr>
          <w:b/>
        </w:rPr>
        <w:t xml:space="preserve">Eduardo Manuel Martínez </w:t>
      </w:r>
      <w:proofErr w:type="spellStart"/>
      <w:r w:rsidRPr="00960517">
        <w:rPr>
          <w:b/>
        </w:rPr>
        <w:t>Martínez</w:t>
      </w:r>
      <w:proofErr w:type="spellEnd"/>
      <w:r w:rsidRPr="00960517">
        <w:rPr>
          <w:b/>
        </w:rPr>
        <w:t>:</w:t>
      </w:r>
      <w:r w:rsidRPr="00804D36">
        <w:t xml:space="preserve"> </w:t>
      </w:r>
      <w:r w:rsidR="00C27E7B">
        <w:t>R</w:t>
      </w:r>
      <w:r w:rsidRPr="00804D36">
        <w:t>egidor S</w:t>
      </w:r>
      <w:r w:rsidR="00925A5B">
        <w:t>aú</w:t>
      </w:r>
      <w:r>
        <w:t>l.</w:t>
      </w:r>
    </w:p>
    <w:p w:rsidR="00A547CE" w:rsidRDefault="00A547CE" w:rsidP="00A547CE">
      <w:pPr>
        <w:ind w:firstLine="708"/>
        <w:jc w:val="both"/>
      </w:pPr>
      <w:r w:rsidRPr="00960517">
        <w:rPr>
          <w:b/>
        </w:rPr>
        <w:t>Saul López Orozco:</w:t>
      </w:r>
      <w:r>
        <w:t xml:space="preserve"> </w:t>
      </w:r>
      <w:r w:rsidR="00C27E7B">
        <w:t>A</w:t>
      </w:r>
      <w:r w:rsidRPr="00804D36">
        <w:t xml:space="preserve">rquitecto </w:t>
      </w:r>
      <w:proofErr w:type="spellStart"/>
      <w:r w:rsidR="00C27E7B">
        <w:t>H</w:t>
      </w:r>
      <w:r w:rsidRPr="00804D36">
        <w:t>uaracha</w:t>
      </w:r>
      <w:proofErr w:type="spellEnd"/>
      <w:r w:rsidRPr="00804D36">
        <w:t xml:space="preserve"> habla</w:t>
      </w:r>
      <w:r>
        <w:t>s</w:t>
      </w:r>
      <w:r w:rsidRPr="00804D36">
        <w:t xml:space="preserve"> de la reunión con los cole</w:t>
      </w:r>
      <w:r>
        <w:t xml:space="preserve">gios ¿hay </w:t>
      </w:r>
      <w:r w:rsidRPr="00804D36">
        <w:t>algún expediente</w:t>
      </w:r>
      <w:r>
        <w:t xml:space="preserve"> o</w:t>
      </w:r>
      <w:r w:rsidRPr="00804D36">
        <w:t xml:space="preserve"> algún trabajo ya realizado con ellos</w:t>
      </w:r>
      <w:r>
        <w:t>?</w:t>
      </w:r>
      <w:r w:rsidRPr="00804D36">
        <w:t xml:space="preserve"> en recordarás que en una de mis aportaciones en relación a las consultas que fueron ciudadanas y abierta</w:t>
      </w:r>
      <w:r>
        <w:t>s</w:t>
      </w:r>
      <w:r w:rsidRPr="00804D36">
        <w:t xml:space="preserve"> </w:t>
      </w:r>
      <w:r>
        <w:t xml:space="preserve">a todo </w:t>
      </w:r>
      <w:r w:rsidRPr="00804D36">
        <w:t xml:space="preserve">mundo </w:t>
      </w:r>
      <w:r>
        <w:t>en</w:t>
      </w:r>
      <w:r w:rsidRPr="00804D36">
        <w:t xml:space="preserve"> específico y lo técnico que es muy importante los colegios </w:t>
      </w:r>
      <w:r>
        <w:t>¿</w:t>
      </w:r>
      <w:r w:rsidRPr="00804D36">
        <w:t>s</w:t>
      </w:r>
      <w:r>
        <w:t xml:space="preserve">i </w:t>
      </w:r>
      <w:r w:rsidRPr="00804D36">
        <w:t>hay un estudio</w:t>
      </w:r>
      <w:r>
        <w:t>?</w:t>
      </w:r>
      <w:r w:rsidRPr="00804D36">
        <w:t xml:space="preserve"> </w:t>
      </w:r>
      <w:r>
        <w:t>¿</w:t>
      </w:r>
      <w:r w:rsidRPr="00804D36">
        <w:t>se está trabajando con ellos</w:t>
      </w:r>
      <w:r>
        <w:t>?</w:t>
      </w:r>
      <w:r w:rsidRPr="00804D36">
        <w:t xml:space="preserve"> </w:t>
      </w:r>
      <w:r>
        <w:t>¿</w:t>
      </w:r>
      <w:proofErr w:type="gramStart"/>
      <w:r w:rsidRPr="00804D36">
        <w:t>hay</w:t>
      </w:r>
      <w:proofErr w:type="gramEnd"/>
      <w:r w:rsidRPr="00804D36">
        <w:t xml:space="preserve"> algo</w:t>
      </w:r>
      <w:r>
        <w:t>?</w:t>
      </w:r>
      <w:r w:rsidRPr="00804D36">
        <w:t xml:space="preserve"> sólo fue reunión o si hay un esquema porque </w:t>
      </w:r>
      <w:r>
        <w:t>esa era una</w:t>
      </w:r>
      <w:r w:rsidRPr="00804D36">
        <w:t xml:space="preserve">  de mis dudas por ahí</w:t>
      </w:r>
      <w:r>
        <w:t>,</w:t>
      </w:r>
      <w:r w:rsidRPr="00804D36">
        <w:t xml:space="preserve"> que las aportaciones que envíen son recibidas de los ciudadanos pero con un dato técnico es </w:t>
      </w:r>
      <w:r>
        <w:t>100%</w:t>
      </w:r>
      <w:r w:rsidRPr="00804D36">
        <w:t xml:space="preserve"> muy importante</w:t>
      </w:r>
      <w:r>
        <w:t>.</w:t>
      </w:r>
    </w:p>
    <w:p w:rsidR="00A547CE" w:rsidRDefault="00A547CE" w:rsidP="00A547CE">
      <w:pPr>
        <w:ind w:firstLine="708"/>
        <w:jc w:val="both"/>
      </w:pPr>
      <w:r w:rsidRPr="00804D36">
        <w:t xml:space="preserve"> </w:t>
      </w:r>
      <w:r w:rsidRPr="00472969">
        <w:rPr>
          <w:b/>
        </w:rPr>
        <w:t>Arquitecto</w:t>
      </w:r>
      <w:r>
        <w:rPr>
          <w:b/>
        </w:rPr>
        <w:t xml:space="preserve"> Luis</w:t>
      </w:r>
      <w:r w:rsidRPr="00472969">
        <w:rPr>
          <w:b/>
        </w:rPr>
        <w:t xml:space="preserve"> </w:t>
      </w:r>
      <w:r>
        <w:rPr>
          <w:b/>
        </w:rPr>
        <w:t xml:space="preserve">Ricardo </w:t>
      </w:r>
      <w:proofErr w:type="spellStart"/>
      <w:r>
        <w:rPr>
          <w:b/>
        </w:rPr>
        <w:t>H</w:t>
      </w:r>
      <w:r w:rsidRPr="00472969">
        <w:rPr>
          <w:b/>
        </w:rPr>
        <w:t>uaracha</w:t>
      </w:r>
      <w:proofErr w:type="spellEnd"/>
      <w:r w:rsidR="00C27E7B">
        <w:rPr>
          <w:b/>
        </w:rPr>
        <w:t xml:space="preserve"> Gutié</w:t>
      </w:r>
      <w:r>
        <w:rPr>
          <w:b/>
        </w:rPr>
        <w:t>rrez</w:t>
      </w:r>
      <w:r w:rsidRPr="00472969">
        <w:rPr>
          <w:b/>
        </w:rPr>
        <w:t>:</w:t>
      </w:r>
      <w:r w:rsidRPr="00804D36">
        <w:t xml:space="preserve"> estamos trabajando </w:t>
      </w:r>
      <w:r>
        <w:t>hace</w:t>
      </w:r>
      <w:r w:rsidRPr="00804D36">
        <w:t xml:space="preserve"> </w:t>
      </w:r>
      <w:r>
        <w:t>a</w:t>
      </w:r>
      <w:r w:rsidRPr="00804D36">
        <w:t>proxima</w:t>
      </w:r>
      <w:r>
        <w:t>da</w:t>
      </w:r>
      <w:r w:rsidRPr="00804D36">
        <w:t>mente de tres o cuatro meses en mesas de trabajo o algunas han sido convocadas por el Licenciado Eduardo</w:t>
      </w:r>
      <w:r>
        <w:t>,</w:t>
      </w:r>
      <w:r w:rsidRPr="00804D36">
        <w:t xml:space="preserve"> algunas otras las hemos hecho como mesas de taller ahí mismo o en planeación en la idea es que cuando tengamos esta tabla donde vamos a ver de qué manera se alinean e traerlas al consejo municipal de desarrollo urbano y con el consejo municipal de</w:t>
      </w:r>
      <w:r>
        <w:t xml:space="preserve"> desarrollo urbano</w:t>
      </w:r>
      <w:r w:rsidRPr="00804D36">
        <w:t xml:space="preserve"> hacer esa mesa técnica de la que tú comentas estar es necesario se </w:t>
      </w:r>
      <w:r>
        <w:t>va a hacer y ya</w:t>
      </w:r>
      <w:r w:rsidRPr="00804D36">
        <w:t xml:space="preserve"> con los mismos colegios aquí presentes es que y el resto el consejo entonces ahorita han sido de manera taller o mesas de trabajo </w:t>
      </w:r>
      <w:r>
        <w:t>en</w:t>
      </w:r>
      <w:r w:rsidR="00C27E7B">
        <w:t xml:space="preserve"> la UMA</w:t>
      </w:r>
      <w:r w:rsidRPr="00804D36">
        <w:t xml:space="preserve"> que algunas las hemos convocado nosotros y</w:t>
      </w:r>
      <w:r>
        <w:t xml:space="preserve"> otras las ha </w:t>
      </w:r>
      <w:r w:rsidRPr="00804D36">
        <w:t>convocado el regidor</w:t>
      </w:r>
      <w:r>
        <w:t>,</w:t>
      </w:r>
      <w:r w:rsidRPr="00804D36">
        <w:t xml:space="preserve"> pero si</w:t>
      </w:r>
      <w:r>
        <w:t xml:space="preserve"> </w:t>
      </w:r>
      <w:r w:rsidRPr="00804D36">
        <w:t>esta y también está la universidad de Guadalajara por medio de sus representantes</w:t>
      </w:r>
      <w:r>
        <w:t>.</w:t>
      </w:r>
    </w:p>
    <w:p w:rsidR="00C27E7B" w:rsidRDefault="00A547CE" w:rsidP="00A547CE">
      <w:pPr>
        <w:ind w:firstLine="708"/>
        <w:jc w:val="both"/>
      </w:pPr>
      <w:r w:rsidRPr="006F2526">
        <w:rPr>
          <w:b/>
        </w:rPr>
        <w:t>Saúl López Orozco:</w:t>
      </w:r>
      <w:r w:rsidRPr="00804D36">
        <w:t xml:space="preserve"> excelente aquí es donde es muy importante el trabajo de todos el crecimiento de las ciudades no es nuevo el crecimiento </w:t>
      </w:r>
      <w:r>
        <w:t xml:space="preserve">de </w:t>
      </w:r>
      <w:r w:rsidRPr="00804D36">
        <w:t xml:space="preserve">las ciudades ha dado yo </w:t>
      </w:r>
      <w:r>
        <w:t xml:space="preserve">hace </w:t>
      </w:r>
      <w:r w:rsidRPr="00804D36">
        <w:t>35</w:t>
      </w:r>
      <w:r>
        <w:t xml:space="preserve"> o </w:t>
      </w:r>
      <w:r w:rsidRPr="00804D36">
        <w:t xml:space="preserve">40 años </w:t>
      </w:r>
      <w:r>
        <w:t>vi</w:t>
      </w:r>
      <w:r w:rsidRPr="00804D36">
        <w:t xml:space="preserve"> un crecimiento exponencial en Guadalajara también con los mismos temas mismo análisis y cualquier otra ciudad llámese Zapotlán el grande </w:t>
      </w:r>
      <w:r>
        <w:t>antes era Ciudad</w:t>
      </w:r>
      <w:r w:rsidRPr="00804D36">
        <w:t xml:space="preserve"> Guzmán</w:t>
      </w:r>
      <w:r>
        <w:t>, ahora ya es Zapotlán el grande,</w:t>
      </w:r>
      <w:r w:rsidRPr="00804D36">
        <w:t xml:space="preserve"> así sucesivamente pero lo más importante es la inclusión de todos en este tema</w:t>
      </w:r>
      <w:r>
        <w:t>,</w:t>
      </w:r>
      <w:r w:rsidRPr="00804D36">
        <w:t xml:space="preserve"> no sólo el esquema el crecimiento urbano sino tiene que ver también el esquema del registro de los ciudadanos para empezar porque somos una ciudad en donde nos </w:t>
      </w:r>
      <w:r>
        <w:t>con</w:t>
      </w:r>
      <w:r w:rsidRPr="00804D36">
        <w:t xml:space="preserve">tamos </w:t>
      </w:r>
      <w:r>
        <w:t>350</w:t>
      </w:r>
      <w:r w:rsidRPr="00804D36">
        <w:t xml:space="preserve"> mil habitantes pero somos más de 500 mil</w:t>
      </w:r>
      <w:r>
        <w:t>,</w:t>
      </w:r>
      <w:r w:rsidRPr="00804D36">
        <w:t xml:space="preserve"> </w:t>
      </w:r>
      <w:r>
        <w:t xml:space="preserve">donde 150 mil </w:t>
      </w:r>
      <w:r w:rsidRPr="00804D36">
        <w:t xml:space="preserve">todavía no están regularizados pero ya están viviendo </w:t>
      </w:r>
    </w:p>
    <w:p w:rsidR="00C27E7B" w:rsidRDefault="00C27E7B" w:rsidP="00A547CE">
      <w:pPr>
        <w:ind w:firstLine="708"/>
        <w:jc w:val="both"/>
      </w:pPr>
    </w:p>
    <w:p w:rsidR="00C27E7B" w:rsidRDefault="00C27E7B" w:rsidP="00A547CE">
      <w:pPr>
        <w:ind w:firstLine="708"/>
        <w:jc w:val="both"/>
      </w:pPr>
    </w:p>
    <w:p w:rsidR="00C27E7B" w:rsidRDefault="00C27E7B" w:rsidP="00A547CE">
      <w:pPr>
        <w:ind w:firstLine="708"/>
        <w:jc w:val="both"/>
      </w:pPr>
    </w:p>
    <w:p w:rsidR="00C27E7B" w:rsidRDefault="00C27E7B" w:rsidP="00A547CE">
      <w:pPr>
        <w:ind w:firstLine="708"/>
        <w:jc w:val="both"/>
      </w:pPr>
    </w:p>
    <w:p w:rsidR="00C27E7B" w:rsidRDefault="00C27E7B" w:rsidP="00A547CE">
      <w:pPr>
        <w:ind w:firstLine="708"/>
        <w:jc w:val="both"/>
      </w:pPr>
    </w:p>
    <w:p w:rsidR="00A547CE" w:rsidRDefault="00A547CE" w:rsidP="00A547CE">
      <w:pPr>
        <w:ind w:firstLine="708"/>
        <w:jc w:val="both"/>
      </w:pPr>
      <w:r>
        <w:t>en áreas</w:t>
      </w:r>
      <w:r w:rsidRPr="00804D36">
        <w:t xml:space="preserve"> no regularizad</w:t>
      </w:r>
      <w:r>
        <w:t>a</w:t>
      </w:r>
      <w:r w:rsidRPr="00804D36">
        <w:t>s</w:t>
      </w:r>
      <w:r>
        <w:t>,</w:t>
      </w:r>
      <w:r w:rsidRPr="00804D36">
        <w:t xml:space="preserve"> creo que es un trabajo también </w:t>
      </w:r>
      <w:r>
        <w:t xml:space="preserve"> de </w:t>
      </w:r>
      <w:r w:rsidRPr="00804D36">
        <w:t xml:space="preserve">escritorio es un trabajo también de campo es un trabajo de invertirle sabemos aquí que el gobierno federal que muy acertadamente </w:t>
      </w:r>
      <w:r>
        <w:t>le destinó</w:t>
      </w:r>
      <w:r w:rsidRPr="00804D36">
        <w:t xml:space="preserve"> o le quiso destinar 600 millones de pesos para la que obra de la</w:t>
      </w:r>
      <w:r>
        <w:t>s</w:t>
      </w:r>
      <w:r w:rsidRPr="00804D36">
        <w:t xml:space="preserve"> colonias marginadas que si tuviéramos este recurso durante los seis años del gobierno federal pues creo que estaríamos ya en seis años cumpliendo con la meta de estar al o a nivel sobre la infraestructura urbana los </w:t>
      </w:r>
      <w:r>
        <w:t>primeros 600</w:t>
      </w:r>
      <w:r w:rsidRPr="00804D36">
        <w:t xml:space="preserve"> no llegaron el próximo año llegan qué bueno</w:t>
      </w:r>
      <w:r>
        <w:t xml:space="preserve">, </w:t>
      </w:r>
      <w:r w:rsidRPr="00804D36">
        <w:t>celebr</w:t>
      </w:r>
      <w:r>
        <w:t>o</w:t>
      </w:r>
      <w:r w:rsidRPr="00804D36">
        <w:t xml:space="preserve"> llega</w:t>
      </w:r>
      <w:r>
        <w:t>n</w:t>
      </w:r>
      <w:r w:rsidRPr="00804D36">
        <w:t xml:space="preserve"> el próximo año se van a ser ojalá y </w:t>
      </w:r>
      <w:r>
        <w:t>s</w:t>
      </w:r>
      <w:r w:rsidRPr="00804D36">
        <w:t>iga año con año porque sí</w:t>
      </w:r>
      <w:r>
        <w:t>,</w:t>
      </w:r>
      <w:r w:rsidRPr="00804D36">
        <w:t xml:space="preserve"> puerto Vallarta lo merece puerto Vallarta necesita como bien lo comentas que se atienden a más de cinco millones de visitantes anualmente </w:t>
      </w:r>
      <w:r>
        <w:t>y bueno</w:t>
      </w:r>
      <w:r w:rsidRPr="00804D36">
        <w:t xml:space="preserve"> en relación a los 350 o 500000 habitantes </w:t>
      </w:r>
      <w:r>
        <w:t>que vivimos</w:t>
      </w:r>
      <w:r w:rsidRPr="00804D36">
        <w:t xml:space="preserve"> lo que tenemos un gran reto </w:t>
      </w:r>
      <w:r>
        <w:t>entonces ahí el</w:t>
      </w:r>
      <w:r w:rsidRPr="00804D36">
        <w:t xml:space="preserve"> trabajo </w:t>
      </w:r>
      <w:r>
        <w:t xml:space="preserve">de </w:t>
      </w:r>
      <w:r w:rsidRPr="00804D36">
        <w:t>todos en conjunto para poder hacer esto</w:t>
      </w:r>
      <w:r>
        <w:t xml:space="preserve"> </w:t>
      </w:r>
      <w:r w:rsidRPr="00804D36">
        <w:t>una realidad lo antes posible porque si</w:t>
      </w:r>
      <w:r w:rsidR="00C27E7B">
        <w:t xml:space="preserve"> </w:t>
      </w:r>
      <w:r w:rsidRPr="00804D36">
        <w:t xml:space="preserve">no se va incrementando como dices si no </w:t>
      </w:r>
      <w:r>
        <w:t>a</w:t>
      </w:r>
      <w:r w:rsidRPr="00804D36">
        <w:t xml:space="preserve">cciones </w:t>
      </w:r>
      <w:r>
        <w:t>creo que esto se va a aum</w:t>
      </w:r>
      <w:r w:rsidRPr="00804D36">
        <w:t>entar</w:t>
      </w:r>
      <w:r>
        <w:t xml:space="preserve"> a</w:t>
      </w:r>
      <w:r w:rsidRPr="00804D36">
        <w:t xml:space="preserve"> 20 años o más</w:t>
      </w:r>
      <w:r w:rsidR="00C27E7B">
        <w:t>,</w:t>
      </w:r>
      <w:r w:rsidRPr="00804D36">
        <w:t xml:space="preserve"> </w:t>
      </w:r>
      <w:r>
        <w:t xml:space="preserve">es </w:t>
      </w:r>
      <w:proofErr w:type="spellStart"/>
      <w:r>
        <w:t>cuanto</w:t>
      </w:r>
      <w:proofErr w:type="spellEnd"/>
      <w:r>
        <w:t>.</w:t>
      </w:r>
    </w:p>
    <w:p w:rsidR="00A547CE" w:rsidRDefault="00A547CE" w:rsidP="00A547CE">
      <w:pPr>
        <w:ind w:firstLine="708"/>
        <w:jc w:val="both"/>
      </w:pPr>
      <w:r w:rsidRPr="00F32B13">
        <w:rPr>
          <w:b/>
        </w:rPr>
        <w:t>Arquitecto</w:t>
      </w:r>
      <w:r>
        <w:rPr>
          <w:b/>
        </w:rPr>
        <w:t xml:space="preserve"> </w:t>
      </w:r>
      <w:r w:rsidRPr="00F32B13">
        <w:rPr>
          <w:b/>
        </w:rPr>
        <w:t>Luis</w:t>
      </w:r>
      <w:r>
        <w:rPr>
          <w:b/>
        </w:rPr>
        <w:t xml:space="preserve"> Ricardo </w:t>
      </w:r>
      <w:proofErr w:type="spellStart"/>
      <w:r>
        <w:rPr>
          <w:b/>
        </w:rPr>
        <w:t>H</w:t>
      </w:r>
      <w:r w:rsidRPr="00F32B13">
        <w:rPr>
          <w:b/>
        </w:rPr>
        <w:t>uaracha</w:t>
      </w:r>
      <w:proofErr w:type="spellEnd"/>
      <w:r>
        <w:rPr>
          <w:b/>
        </w:rPr>
        <w:t xml:space="preserve"> Gutiérrez</w:t>
      </w:r>
      <w:r w:rsidRPr="00F32B13">
        <w:rPr>
          <w:b/>
        </w:rPr>
        <w:t>:</w:t>
      </w:r>
      <w:r w:rsidRPr="00804D36">
        <w:t xml:space="preserve"> gracias </w:t>
      </w:r>
    </w:p>
    <w:p w:rsidR="00A547CE" w:rsidRDefault="00A547CE" w:rsidP="00A547CE">
      <w:pPr>
        <w:ind w:firstLine="708"/>
        <w:jc w:val="both"/>
      </w:pPr>
      <w:r w:rsidRPr="00F32B13">
        <w:rPr>
          <w:b/>
        </w:rPr>
        <w:t xml:space="preserve">Eduardo Manuel Martínez </w:t>
      </w:r>
      <w:proofErr w:type="spellStart"/>
      <w:r w:rsidRPr="00F32B13">
        <w:rPr>
          <w:b/>
        </w:rPr>
        <w:t>Martínez</w:t>
      </w:r>
      <w:proofErr w:type="spellEnd"/>
      <w:r w:rsidRPr="00F32B13">
        <w:rPr>
          <w:b/>
        </w:rPr>
        <w:t>:</w:t>
      </w:r>
      <w:r>
        <w:t xml:space="preserve"> </w:t>
      </w:r>
      <w:r w:rsidRPr="00804D36">
        <w:t>Regidor</w:t>
      </w:r>
      <w:r>
        <w:t xml:space="preserve"> Cecilio</w:t>
      </w:r>
      <w:r w:rsidRPr="00804D36">
        <w:t xml:space="preserve"> </w:t>
      </w:r>
    </w:p>
    <w:p w:rsidR="00A547CE" w:rsidRDefault="00A547CE" w:rsidP="00C27E7B">
      <w:pPr>
        <w:ind w:firstLine="708"/>
        <w:jc w:val="both"/>
      </w:pPr>
      <w:r w:rsidRPr="00F32B13">
        <w:rPr>
          <w:b/>
        </w:rPr>
        <w:t>Cecilio López Fernández:</w:t>
      </w:r>
      <w:r w:rsidRPr="00804D36">
        <w:t xml:space="preserve"> grac</w:t>
      </w:r>
      <w:r>
        <w:t>ias, a</w:t>
      </w:r>
      <w:r w:rsidRPr="00804D36">
        <w:t xml:space="preserve"> mí me</w:t>
      </w:r>
      <w:r>
        <w:t xml:space="preserve"> </w:t>
      </w:r>
      <w:r w:rsidR="00C27E7B">
        <w:t xml:space="preserve">gustó </w:t>
      </w:r>
      <w:r w:rsidRPr="00804D36">
        <w:t>mucho quiero hacerlo muy enfático e</w:t>
      </w:r>
      <w:r>
        <w:t>sa visión que</w:t>
      </w:r>
      <w:r w:rsidRPr="00804D36">
        <w:t xml:space="preserve"> es una visión estadista</w:t>
      </w:r>
      <w:r>
        <w:t>,</w:t>
      </w:r>
      <w:r w:rsidRPr="00804D36">
        <w:t xml:space="preserve"> es una visión de futuro precisamente porque es lo que nos hizo falta en los últimos 30 años en gran parte de las administraciones y de quienes han estado a cargo de la dirección del país pues han visto en</w:t>
      </w:r>
      <w:r>
        <w:t xml:space="preserve"> lo inmediato siempre,</w:t>
      </w:r>
      <w:r w:rsidRPr="00804D36">
        <w:t xml:space="preserve">  y como tú dices </w:t>
      </w:r>
      <w:r>
        <w:t>ya</w:t>
      </w:r>
      <w:r w:rsidRPr="00804D36">
        <w:t xml:space="preserve"> tengo este espacio y no voy nada más lo tomó sin considerar nada sin considerar todos los recursos que en servicios que se van a esta</w:t>
      </w:r>
      <w:r>
        <w:t>r</w:t>
      </w:r>
      <w:r w:rsidRPr="00804D36">
        <w:t xml:space="preserve"> demanda</w:t>
      </w:r>
      <w:r>
        <w:t>ndo</w:t>
      </w:r>
      <w:r w:rsidRPr="00804D36">
        <w:t xml:space="preserve"> esta </w:t>
      </w:r>
      <w:r>
        <w:t>visión estadista es la que a mí me</w:t>
      </w:r>
      <w:r w:rsidRPr="00804D36">
        <w:t xml:space="preserve"> motiva y de alguna manera que me estimula para que podamos creer que si vamos en un camino en un camino que si es cierto </w:t>
      </w:r>
      <w:r>
        <w:t>hay</w:t>
      </w:r>
      <w:r w:rsidRPr="00804D36">
        <w:t xml:space="preserve"> un rezago </w:t>
      </w:r>
      <w:r>
        <w:t>tú lo pusiste</w:t>
      </w:r>
      <w:r w:rsidRPr="00804D36">
        <w:t xml:space="preserve"> en numerosos </w:t>
      </w:r>
      <w:r>
        <w:t>2</w:t>
      </w:r>
      <w:r w:rsidRPr="00804D36">
        <w:t xml:space="preserve">500 millones de pesos </w:t>
      </w:r>
      <w:r>
        <w:t>no es cosa menor</w:t>
      </w:r>
      <w:r w:rsidRPr="00804D36">
        <w:t xml:space="preserve"> y</w:t>
      </w:r>
      <w:r>
        <w:t xml:space="preserve"> si</w:t>
      </w:r>
      <w:r w:rsidRPr="00804D36">
        <w:t xml:space="preserve"> le sumamos los 1200 millones de pesos que está pensando la</w:t>
      </w:r>
      <w:r>
        <w:t xml:space="preserve"> </w:t>
      </w:r>
      <w:proofErr w:type="spellStart"/>
      <w:r>
        <w:t>seapal</w:t>
      </w:r>
      <w:proofErr w:type="spellEnd"/>
      <w:r w:rsidRPr="00804D36">
        <w:t xml:space="preserve"> p</w:t>
      </w:r>
      <w:r>
        <w:t>or</w:t>
      </w:r>
      <w:r w:rsidRPr="00804D36">
        <w:t xml:space="preserve"> el problema que sabemos que en un mediano plazo</w:t>
      </w:r>
      <w:r>
        <w:t xml:space="preserve"> vamos a</w:t>
      </w:r>
      <w:r w:rsidRPr="00804D36">
        <w:t xml:space="preserve"> est</w:t>
      </w:r>
      <w:r>
        <w:t>ar</w:t>
      </w:r>
      <w:r w:rsidRPr="00804D36">
        <w:t xml:space="preserve"> teniendo problemas de</w:t>
      </w:r>
      <w:r>
        <w:t xml:space="preserve"> agua,</w:t>
      </w:r>
      <w:r w:rsidRPr="00804D36">
        <w:t xml:space="preserve"> ellos hablan de dos de 1200 millones de pesos que se necesita 2500 millones más 2000 de </w:t>
      </w:r>
      <w:r>
        <w:t>más 1</w:t>
      </w:r>
      <w:r w:rsidRPr="00804D36">
        <w:t xml:space="preserve">200 </w:t>
      </w:r>
      <w:r>
        <w:t xml:space="preserve">es </w:t>
      </w:r>
      <w:r w:rsidRPr="00804D36">
        <w:t>una buena cantidad de dinero que la tenemos</w:t>
      </w:r>
      <w:r>
        <w:t xml:space="preserve"> en rezago</w:t>
      </w:r>
      <w:r w:rsidRPr="00804D36">
        <w:t xml:space="preserve"> </w:t>
      </w:r>
      <w:r>
        <w:t xml:space="preserve">y </w:t>
      </w:r>
      <w:r w:rsidRPr="00804D36">
        <w:t>si es cierto</w:t>
      </w:r>
      <w:r>
        <w:t>,</w:t>
      </w:r>
      <w:r w:rsidRPr="00804D36">
        <w:t xml:space="preserve"> Al</w:t>
      </w:r>
      <w:r>
        <w:t>faro</w:t>
      </w:r>
      <w:r w:rsidRPr="00804D36">
        <w:t xml:space="preserve"> como </w:t>
      </w:r>
      <w:r>
        <w:t>decía ahorita el síndico</w:t>
      </w:r>
      <w:r w:rsidRPr="00804D36">
        <w:t xml:space="preserve"> que </w:t>
      </w:r>
      <w:r>
        <w:t>haber si no se le ocurre un</w:t>
      </w:r>
      <w:r w:rsidRPr="00804D36">
        <w:t xml:space="preserve"> teleférico y se le ocurre llevarse </w:t>
      </w:r>
      <w:r>
        <w:t>otra vez el</w:t>
      </w:r>
      <w:r w:rsidRPr="00804D36">
        <w:t xml:space="preserve"> dinero</w:t>
      </w:r>
      <w:r>
        <w:t>,</w:t>
      </w:r>
      <w:r w:rsidRPr="00804D36">
        <w:t xml:space="preserve"> porque es cierto que va a llegar este recurso por parte del gobierno federal pero es poco </w:t>
      </w:r>
      <w:r>
        <w:t>en realidad es</w:t>
      </w:r>
      <w:r w:rsidRPr="00804D36">
        <w:t xml:space="preserve"> poco y ojalá que ustedes con</w:t>
      </w:r>
      <w:r>
        <w:t xml:space="preserve"> esa visión de futuro y </w:t>
      </w:r>
      <w:r w:rsidRPr="00804D36">
        <w:t>con esa experiencia que</w:t>
      </w:r>
      <w:r>
        <w:t xml:space="preserve"> tienen</w:t>
      </w:r>
      <w:r w:rsidRPr="00804D36">
        <w:t xml:space="preserve"> tengan aunque es poco dinero le puedan dar el mejor de los usos</w:t>
      </w:r>
      <w:r>
        <w:t>,</w:t>
      </w:r>
      <w:r w:rsidRPr="00804D36">
        <w:t xml:space="preserve"> que será de manera que si le atienda los aspectos más prioritaria y pues que bueno felicidades por está de por estos planteamientos y que todos tenemos una oportunidad que le dio una oportunidad es emocionante porque dentro de todo lo complicado y </w:t>
      </w:r>
      <w:r>
        <w:t>de todo lo</w:t>
      </w:r>
      <w:r w:rsidRPr="00804D36">
        <w:t xml:space="preserve"> Difícil que se han vivido como </w:t>
      </w:r>
      <w:r>
        <w:t>que hay un</w:t>
      </w:r>
      <w:r w:rsidRPr="00804D36">
        <w:t xml:space="preserve"> cambio de imagen un cambio de paradigma en la que todos entendemos que si necesitamos actuar de otra manera y sobre todo contemplada en el aspecto medio ambientalista que durante mucho tiempo fue ignorado y esto nos está pegando y como tú dices en </w:t>
      </w:r>
      <w:r>
        <w:t>10,</w:t>
      </w:r>
      <w:r w:rsidRPr="00804D36">
        <w:t xml:space="preserve"> 20 años ya no </w:t>
      </w:r>
      <w:r>
        <w:t>l</w:t>
      </w:r>
      <w:r w:rsidRPr="00804D36">
        <w:t xml:space="preserve">es </w:t>
      </w:r>
      <w:r>
        <w:t>v</w:t>
      </w:r>
      <w:r w:rsidRPr="00804D36">
        <w:t>a</w:t>
      </w:r>
      <w:r>
        <w:t xml:space="preserve"> a </w:t>
      </w:r>
      <w:r w:rsidRPr="00804D36">
        <w:t xml:space="preserve">costar </w:t>
      </w:r>
      <w:r>
        <w:t>3000 o 4000</w:t>
      </w:r>
      <w:r w:rsidRPr="00804D36">
        <w:t xml:space="preserve"> mill</w:t>
      </w:r>
      <w:r>
        <w:t>ones,</w:t>
      </w:r>
      <w:r w:rsidRPr="00804D36">
        <w:t xml:space="preserve"> </w:t>
      </w:r>
      <w:r>
        <w:t>les va a costar 10 mil 20 mil ya va a</w:t>
      </w:r>
      <w:r w:rsidRPr="00804D36">
        <w:t xml:space="preserve"> ser más más difícil que se pueda resolver esto bueno felicidades </w:t>
      </w:r>
      <w:r>
        <w:t>y vamos</w:t>
      </w:r>
      <w:r w:rsidRPr="00804D36">
        <w:t xml:space="preserve"> a trabajar en lo que nos corresponde es</w:t>
      </w:r>
      <w:r>
        <w:t xml:space="preserve"> </w:t>
      </w:r>
      <w:proofErr w:type="spellStart"/>
      <w:r>
        <w:t>cuanto</w:t>
      </w:r>
      <w:proofErr w:type="spellEnd"/>
      <w:r>
        <w:t>.</w:t>
      </w:r>
    </w:p>
    <w:p w:rsidR="00A547CE" w:rsidRDefault="00A547CE" w:rsidP="00A547CE">
      <w:pPr>
        <w:ind w:firstLine="708"/>
        <w:jc w:val="both"/>
      </w:pPr>
      <w:r w:rsidRPr="00735310">
        <w:rPr>
          <w:b/>
        </w:rPr>
        <w:t>Eduardo Manuel Martíne</w:t>
      </w:r>
      <w:r>
        <w:rPr>
          <w:b/>
        </w:rPr>
        <w:t>z</w:t>
      </w:r>
      <w:r w:rsidRPr="00735310">
        <w:rPr>
          <w:b/>
        </w:rPr>
        <w:t xml:space="preserve"> </w:t>
      </w:r>
      <w:proofErr w:type="spellStart"/>
      <w:r w:rsidRPr="00735310">
        <w:rPr>
          <w:b/>
        </w:rPr>
        <w:t>Martinez</w:t>
      </w:r>
      <w:proofErr w:type="spellEnd"/>
      <w:r w:rsidRPr="00735310">
        <w:rPr>
          <w:b/>
        </w:rPr>
        <w:t>:</w:t>
      </w:r>
      <w:r w:rsidRPr="00804D36">
        <w:t xml:space="preserve"> adelante </w:t>
      </w:r>
      <w:r>
        <w:t>arquitecto.</w:t>
      </w:r>
    </w:p>
    <w:p w:rsidR="00C27E7B" w:rsidRDefault="00A547CE" w:rsidP="00A547CE">
      <w:pPr>
        <w:ind w:firstLine="708"/>
        <w:jc w:val="both"/>
      </w:pPr>
      <w:r w:rsidRPr="00735310">
        <w:rPr>
          <w:b/>
        </w:rPr>
        <w:t>Arquitecto Luis</w:t>
      </w:r>
      <w:r>
        <w:rPr>
          <w:b/>
        </w:rPr>
        <w:t xml:space="preserve"> Ricardo</w:t>
      </w:r>
      <w:r w:rsidRPr="00735310">
        <w:rPr>
          <w:b/>
        </w:rPr>
        <w:t xml:space="preserve"> </w:t>
      </w:r>
      <w:proofErr w:type="spellStart"/>
      <w:r>
        <w:rPr>
          <w:b/>
        </w:rPr>
        <w:t>H</w:t>
      </w:r>
      <w:r w:rsidRPr="00735310">
        <w:rPr>
          <w:b/>
        </w:rPr>
        <w:t>uaracha</w:t>
      </w:r>
      <w:proofErr w:type="spellEnd"/>
      <w:r>
        <w:rPr>
          <w:b/>
        </w:rPr>
        <w:t xml:space="preserve"> Gutiérrez</w:t>
      </w:r>
      <w:r w:rsidRPr="00735310">
        <w:rPr>
          <w:b/>
        </w:rPr>
        <w:t>:</w:t>
      </w:r>
      <w:r w:rsidRPr="00804D36">
        <w:t xml:space="preserve"> </w:t>
      </w:r>
      <w:r>
        <w:t xml:space="preserve">gracias, </w:t>
      </w:r>
      <w:r w:rsidRPr="00804D36">
        <w:t>y somos todos regi</w:t>
      </w:r>
      <w:r>
        <w:t>dor,</w:t>
      </w:r>
      <w:r w:rsidRPr="00804D36">
        <w:t xml:space="preserve"> aquí y el equipo también son ustedes de que tienen la confianza la tarea que nos dimos antes de empezar con planes nuevos y nuevos proyectos y demás primero fue analizarlo y tratar de desmenuzar todo</w:t>
      </w:r>
      <w:r>
        <w:t xml:space="preserve"> ese teje y maneje del que se habla</w:t>
      </w:r>
      <w:r w:rsidRPr="00804D36">
        <w:t xml:space="preserve"> </w:t>
      </w:r>
      <w:r>
        <w:t xml:space="preserve">y ponerlo en palabras </w:t>
      </w:r>
      <w:r w:rsidRPr="00804D36">
        <w:t xml:space="preserve">muy claras y muy sencillas y </w:t>
      </w:r>
      <w:r>
        <w:t>muy fáciles de entender</w:t>
      </w:r>
      <w:r w:rsidRPr="00804D36">
        <w:t xml:space="preserve"> a veces pensamos que porque aven</w:t>
      </w:r>
      <w:r>
        <w:t>ida</w:t>
      </w:r>
      <w:r w:rsidRPr="00804D36">
        <w:t xml:space="preserve"> los tules que a cada rato s</w:t>
      </w:r>
      <w:r>
        <w:t xml:space="preserve">e </w:t>
      </w:r>
      <w:r w:rsidRPr="00804D36">
        <w:t>repavimenta y se</w:t>
      </w:r>
      <w:r>
        <w:t xml:space="preserve"> ve</w:t>
      </w:r>
      <w:r w:rsidRPr="00804D36">
        <w:t xml:space="preserve"> bonito y  uniforme pensamos estamos bien pero no estamos </w:t>
      </w:r>
      <w:r>
        <w:t>bien</w:t>
      </w:r>
      <w:r w:rsidRPr="00804D36">
        <w:t xml:space="preserve"> y es</w:t>
      </w:r>
      <w:r>
        <w:t xml:space="preserve"> </w:t>
      </w:r>
      <w:r w:rsidRPr="00804D36">
        <w:t>ta</w:t>
      </w:r>
      <w:r>
        <w:t xml:space="preserve">n </w:t>
      </w:r>
      <w:r w:rsidRPr="00804D36">
        <w:t>cierto que no estamos bien qué</w:t>
      </w:r>
    </w:p>
    <w:p w:rsidR="00C27E7B" w:rsidRDefault="00C27E7B" w:rsidP="00A547CE">
      <w:pPr>
        <w:ind w:firstLine="708"/>
        <w:jc w:val="both"/>
      </w:pPr>
    </w:p>
    <w:p w:rsidR="00C27E7B" w:rsidRDefault="00C27E7B" w:rsidP="00A547CE">
      <w:pPr>
        <w:ind w:firstLine="708"/>
        <w:jc w:val="both"/>
      </w:pPr>
    </w:p>
    <w:p w:rsidR="00C27E7B" w:rsidRDefault="00C27E7B" w:rsidP="00A547CE">
      <w:pPr>
        <w:ind w:firstLine="708"/>
        <w:jc w:val="both"/>
      </w:pPr>
    </w:p>
    <w:p w:rsidR="00C27E7B" w:rsidRDefault="00C27E7B" w:rsidP="00A547CE">
      <w:pPr>
        <w:ind w:firstLine="708"/>
        <w:jc w:val="both"/>
      </w:pPr>
    </w:p>
    <w:p w:rsidR="00C27E7B" w:rsidRDefault="00C27E7B" w:rsidP="00A547CE">
      <w:pPr>
        <w:ind w:firstLine="708"/>
        <w:jc w:val="both"/>
      </w:pPr>
    </w:p>
    <w:p w:rsidR="00A547CE" w:rsidRDefault="00A547CE" w:rsidP="00C27E7B">
      <w:pPr>
        <w:ind w:firstLine="708"/>
        <w:jc w:val="both"/>
      </w:pPr>
      <w:r w:rsidRPr="00804D36">
        <w:t>que pasa esto no estas notas todos los días nosotros los guardamos esas notas</w:t>
      </w:r>
      <w:r>
        <w:t xml:space="preserve"> son de</w:t>
      </w:r>
      <w:r w:rsidRPr="00804D36">
        <w:t xml:space="preserve"> antier</w:t>
      </w:r>
      <w:r>
        <w:t>, de</w:t>
      </w:r>
      <w:r w:rsidRPr="00804D36">
        <w:t xml:space="preserve"> </w:t>
      </w:r>
      <w:r w:rsidR="00C27E7B">
        <w:t>h</w:t>
      </w:r>
      <w:r w:rsidRPr="00804D36">
        <w:t xml:space="preserve">ace tres días hace dos días son cosas que qué que pasan en Guadalajara </w:t>
      </w:r>
      <w:r>
        <w:t>que pasan</w:t>
      </w:r>
      <w:r w:rsidRPr="00804D36">
        <w:t xml:space="preserve"> en puerto Vallarta y es por esa lógica porque bajo la lógica de </w:t>
      </w:r>
      <w:r>
        <w:t>porque</w:t>
      </w:r>
      <w:r w:rsidRPr="00804D36">
        <w:t xml:space="preserve"> me preguntaban y para que renovar infraestructura donde ya hay calles para que hacerlas otra ve es que para tiempos precisamente por eso porque una cosa es lo que vemos y otra cosa es lo que hay debajo y </w:t>
      </w:r>
      <w:proofErr w:type="spellStart"/>
      <w:r w:rsidRPr="00804D36">
        <w:t>y</w:t>
      </w:r>
      <w:proofErr w:type="spellEnd"/>
      <w:r w:rsidRPr="00804D36">
        <w:t xml:space="preserve"> porque para qué sirve seguir bajando dinero y seguir invirtiendo en zonas que están cada vez más lejos de la mancha urbana cuando tenemos este problema lo tenemos </w:t>
      </w:r>
      <w:r>
        <w:t>aquí en</w:t>
      </w:r>
      <w:r w:rsidRPr="00804D36">
        <w:t xml:space="preserve"> la ciudad estas</w:t>
      </w:r>
      <w:r>
        <w:t xml:space="preserve"> notas son</w:t>
      </w:r>
      <w:r w:rsidRPr="00804D36">
        <w:t xml:space="preserve"> de Guadalajara</w:t>
      </w:r>
      <w:r>
        <w:t>,</w:t>
      </w:r>
      <w:r w:rsidRPr="00804D36">
        <w:t xml:space="preserve"> estas notas son de aquí de </w:t>
      </w:r>
      <w:r w:rsidR="00C27E7B">
        <w:t>P</w:t>
      </w:r>
      <w:r w:rsidR="00925A5B">
        <w:t xml:space="preserve">uerto Vallarta aquí </w:t>
      </w:r>
      <w:r w:rsidRPr="00804D36">
        <w:t xml:space="preserve"> </w:t>
      </w:r>
      <w:proofErr w:type="spellStart"/>
      <w:r w:rsidRPr="00804D36">
        <w:t>por</w:t>
      </w:r>
      <w:proofErr w:type="spellEnd"/>
      <w:r w:rsidRPr="00804D36">
        <w:t xml:space="preserve"> </w:t>
      </w:r>
      <w:r w:rsidR="00C27E7B">
        <w:t>I</w:t>
      </w:r>
      <w:r w:rsidRPr="00804D36">
        <w:t>xtapa el regidor nos podrá dar cuenta de</w:t>
      </w:r>
      <w:r>
        <w:t xml:space="preserve"> si sí es verdad o no es verdad</w:t>
      </w:r>
      <w:r w:rsidRPr="00804D36">
        <w:t xml:space="preserve"> y que prácticamente la problemática de las inundaciones este es la misma en toda</w:t>
      </w:r>
      <w:r>
        <w:t>s</w:t>
      </w:r>
      <w:r w:rsidRPr="00804D36">
        <w:t xml:space="preserve"> la</w:t>
      </w:r>
      <w:r>
        <w:t>s</w:t>
      </w:r>
      <w:r w:rsidRPr="00804D36">
        <w:t xml:space="preserve"> ciudades cambia</w:t>
      </w:r>
      <w:r>
        <w:t>s</w:t>
      </w:r>
      <w:r w:rsidRPr="00804D36">
        <w:t xml:space="preserve"> </w:t>
      </w:r>
      <w:r>
        <w:t>un</w:t>
      </w:r>
      <w:r w:rsidRPr="00804D36">
        <w:t xml:space="preserve"> suelo que por su riqueza natural dejaba pasar el agua hasta los mantos freáticos por una calle </w:t>
      </w:r>
      <w:r>
        <w:t>de concreto</w:t>
      </w:r>
      <w:r w:rsidRPr="00804D36">
        <w:t xml:space="preserve"> y</w:t>
      </w:r>
      <w:r>
        <w:t xml:space="preserve"> </w:t>
      </w:r>
      <w:r w:rsidRPr="00804D36">
        <w:t xml:space="preserve">eso y la suma de la otra calle y de la otra calle y de la colonia la otra colonia por </w:t>
      </w:r>
      <w:r>
        <w:t>obvia</w:t>
      </w:r>
      <w:r w:rsidRPr="00804D36">
        <w:t>mente en algún momento el agua</w:t>
      </w:r>
      <w:r>
        <w:t xml:space="preserve"> va a</w:t>
      </w:r>
      <w:r w:rsidRPr="00804D36">
        <w:t xml:space="preserve"> tener que buscar por </w:t>
      </w:r>
      <w:r>
        <w:t xml:space="preserve">donde irse, </w:t>
      </w:r>
      <w:r w:rsidRPr="00804D36">
        <w:t xml:space="preserve"> entonces la problemática que tenemos con 300000 habitantes en puerto Vallarta ya es mucha como para seguir ignorando </w:t>
      </w:r>
      <w:r>
        <w:t>este patrón</w:t>
      </w:r>
      <w:r w:rsidRPr="00804D36">
        <w:t xml:space="preserve"> l</w:t>
      </w:r>
      <w:r>
        <w:t>a</w:t>
      </w:r>
      <w:r w:rsidRPr="00804D36">
        <w:t xml:space="preserve"> infraestructura s</w:t>
      </w:r>
      <w:r>
        <w:t>i</w:t>
      </w:r>
      <w:r w:rsidRPr="00804D36">
        <w:t xml:space="preserve"> </w:t>
      </w:r>
      <w:r>
        <w:t>es necesaria</w:t>
      </w:r>
      <w:r w:rsidRPr="00804D36">
        <w:t xml:space="preserve"> cambiarla pero bajo </w:t>
      </w:r>
      <w:r w:rsidR="00C27E7B">
        <w:t xml:space="preserve">una lógica de ingeniería una </w:t>
      </w:r>
      <w:r w:rsidRPr="00804D36">
        <w:t xml:space="preserve">lógica de proyectos ya muy específico muy estudiados y no nada más  seguirla </w:t>
      </w:r>
      <w:r>
        <w:t>haci</w:t>
      </w:r>
      <w:r w:rsidRPr="00804D36">
        <w:t xml:space="preserve">endo entonces la necesidad </w:t>
      </w:r>
      <w:r>
        <w:t>re</w:t>
      </w:r>
      <w:r w:rsidRPr="00804D36">
        <w:t xml:space="preserve">invertir </w:t>
      </w:r>
      <w:r>
        <w:t>o de</w:t>
      </w:r>
      <w:r w:rsidRPr="00804D36">
        <w:t xml:space="preserve"> invertir en zonas de infraestructura que ya están en la mancha urbana y</w:t>
      </w:r>
      <w:r>
        <w:t>o creo</w:t>
      </w:r>
      <w:r w:rsidRPr="00804D36">
        <w:t xml:space="preserve"> que</w:t>
      </w:r>
      <w:r>
        <w:t xml:space="preserve"> es evidente</w:t>
      </w:r>
      <w:r w:rsidRPr="00804D36">
        <w:t xml:space="preserve"> y bajo esa lógica también </w:t>
      </w:r>
      <w:r>
        <w:t>y</w:t>
      </w:r>
      <w:r w:rsidRPr="00804D36">
        <w:t xml:space="preserve"> bajo esa en mecanismo es por lo que tenemos que cambiar la forma</w:t>
      </w:r>
      <w:r>
        <w:t xml:space="preserve"> de cambiar</w:t>
      </w:r>
      <w:r w:rsidRPr="00804D36">
        <w:t xml:space="preserve"> el desarrollo urbano en puerto Vallarta dejar de verlo como una </w:t>
      </w:r>
      <w:r>
        <w:t>área</w:t>
      </w:r>
      <w:r w:rsidRPr="00804D36">
        <w:t xml:space="preserve"> </w:t>
      </w:r>
      <w:r>
        <w:t>ad</w:t>
      </w:r>
      <w:r w:rsidRPr="00804D36">
        <w:t>ministra</w:t>
      </w:r>
      <w:r>
        <w:t>tiva</w:t>
      </w:r>
      <w:r w:rsidRPr="00804D36">
        <w:t xml:space="preserve"> </w:t>
      </w:r>
      <w:r>
        <w:t>el área</w:t>
      </w:r>
      <w:r w:rsidRPr="00804D36">
        <w:t xml:space="preserve"> de planeación la que nada más v</w:t>
      </w:r>
      <w:r>
        <w:t>e</w:t>
      </w:r>
      <w:r w:rsidRPr="00804D36">
        <w:t xml:space="preserve"> </w:t>
      </w:r>
      <w:r>
        <w:t>d</w:t>
      </w:r>
      <w:r w:rsidRPr="00804D36">
        <w:t xml:space="preserve">onde y </w:t>
      </w:r>
      <w:r>
        <w:t>dice ok</w:t>
      </w:r>
      <w:r w:rsidRPr="00804D36">
        <w:t xml:space="preserve"> y según la ley de ingresos cuesta tanto pagan el permiso y ya no ya no ya tenemos que mu</w:t>
      </w:r>
      <w:r>
        <w:t>ltar</w:t>
      </w:r>
      <w:r w:rsidRPr="00804D36">
        <w:t xml:space="preserve"> tenemos que evolucionar </w:t>
      </w:r>
      <w:r>
        <w:t>y</w:t>
      </w:r>
      <w:r w:rsidRPr="00804D36">
        <w:t xml:space="preserve"> ver esa forma y saber qué es lo que la iniciativa privada buscan puerto Vallarta y aprovecharnos de lo que ellos necesitan de puerto Vallarta y puerto Vallarta pues no tengo que decirlo a las riquezas que tenemos naturales son un atractivo nivel nacional y siempre vamos a </w:t>
      </w:r>
      <w:r>
        <w:t>te</w:t>
      </w:r>
      <w:r w:rsidRPr="00804D36">
        <w:t>ner aunque haya rezago</w:t>
      </w:r>
      <w:r>
        <w:t xml:space="preserve"> o no haya </w:t>
      </w:r>
      <w:r w:rsidRPr="00804D36">
        <w:t>rezago económico siempre v</w:t>
      </w:r>
      <w:r>
        <w:t>am</w:t>
      </w:r>
      <w:r w:rsidRPr="00804D36">
        <w:t xml:space="preserve">os </w:t>
      </w:r>
      <w:r>
        <w:t>a tener</w:t>
      </w:r>
      <w:r w:rsidRPr="00804D36">
        <w:t xml:space="preserve"> gente </w:t>
      </w:r>
      <w:r>
        <w:t>que va a querer</w:t>
      </w:r>
      <w:r w:rsidRPr="00804D36">
        <w:t xml:space="preserve"> invertir</w:t>
      </w:r>
      <w:r>
        <w:t xml:space="preserve"> a</w:t>
      </w:r>
      <w:r w:rsidRPr="00804D36">
        <w:t xml:space="preserve"> eso</w:t>
      </w:r>
      <w:r>
        <w:t>,</w:t>
      </w:r>
      <w:r w:rsidRPr="00804D36">
        <w:t xml:space="preserve"> entonces si nosotros </w:t>
      </w:r>
      <w:r>
        <w:t>v</w:t>
      </w:r>
      <w:r w:rsidRPr="00804D36">
        <w:t>iésemos a puerto Vallarta como nuestra casa la casa donde vivimos cada uno de nosotros deberíamos de</w:t>
      </w:r>
      <w:r>
        <w:t xml:space="preserve"> estudiar</w:t>
      </w:r>
      <w:r w:rsidRPr="00804D36">
        <w:t xml:space="preserve"> quiénes son los que viven con nosotros y la iniciativa privada es uno de nuestros hijos y si nuestro hijo es bueno haciendo cálculos pues yo lo voy a poner hacer cálculos</w:t>
      </w:r>
      <w:r>
        <w:t>, me voy a</w:t>
      </w:r>
      <w:r w:rsidRPr="00804D36">
        <w:t xml:space="preserve"> aprovechar de lo que </w:t>
      </w:r>
      <w:proofErr w:type="spellStart"/>
      <w:r>
        <w:t>el</w:t>
      </w:r>
      <w:proofErr w:type="spellEnd"/>
      <w:r>
        <w:t xml:space="preserve"> es</w:t>
      </w:r>
      <w:r w:rsidRPr="00804D36">
        <w:t xml:space="preserve"> buen</w:t>
      </w:r>
      <w:r>
        <w:t>o</w:t>
      </w:r>
      <w:r w:rsidRPr="00804D36">
        <w:t xml:space="preserve"> </w:t>
      </w:r>
      <w:r>
        <w:t>haciendo</w:t>
      </w:r>
      <w:r w:rsidRPr="00804D36">
        <w:t xml:space="preserve"> y puerto Vallarta es bueno que promoviendo el desarrollo </w:t>
      </w:r>
      <w:r>
        <w:t>in</w:t>
      </w:r>
      <w:r w:rsidRPr="00804D36">
        <w:t>mobiliario</w:t>
      </w:r>
      <w:r>
        <w:t>, el</w:t>
      </w:r>
      <w:r w:rsidRPr="00804D36">
        <w:t xml:space="preserve"> desarrollo turístico creo que el desarrollo turístico lo hemos aprovechado muy bien </w:t>
      </w:r>
      <w:r>
        <w:t xml:space="preserve">ha </w:t>
      </w:r>
      <w:r w:rsidRPr="00804D36">
        <w:t>habido muchos convenios</w:t>
      </w:r>
      <w:r>
        <w:t>,</w:t>
      </w:r>
      <w:r w:rsidRPr="00804D36">
        <w:t xml:space="preserve"> se puede mejorar todavía la colaboración que tenemos con los desarrolladores turísticos y lo que estamos tratando de hacer com</w:t>
      </w:r>
      <w:r>
        <w:t>o una de</w:t>
      </w:r>
      <w:r w:rsidRPr="00804D36">
        <w:t xml:space="preserve"> a las estrategias</w:t>
      </w:r>
      <w:r>
        <w:t xml:space="preserve"> </w:t>
      </w:r>
      <w:r w:rsidRPr="00804D36">
        <w:t>también aprovechar el boom inmobiliario en materia desarrollo urbano que se v</w:t>
      </w:r>
      <w:r>
        <w:t>iene</w:t>
      </w:r>
      <w:r w:rsidRPr="00804D36">
        <w:t xml:space="preserve"> para puerto Vallarta y que sean ellos principalmente los actores que nos ayuden a refinanciar todas estas zonas</w:t>
      </w:r>
      <w:r>
        <w:t>.</w:t>
      </w:r>
    </w:p>
    <w:p w:rsidR="00A547CE" w:rsidRDefault="00A547CE" w:rsidP="00A547CE">
      <w:pPr>
        <w:ind w:firstLine="708"/>
        <w:jc w:val="both"/>
      </w:pPr>
      <w:r w:rsidRPr="009A50BB">
        <w:rPr>
          <w:b/>
        </w:rPr>
        <w:t xml:space="preserve">Eduardo Manuel Martínez </w:t>
      </w:r>
      <w:proofErr w:type="spellStart"/>
      <w:r w:rsidRPr="009A50BB">
        <w:rPr>
          <w:b/>
        </w:rPr>
        <w:t>Martínez</w:t>
      </w:r>
      <w:proofErr w:type="spellEnd"/>
      <w:r w:rsidRPr="009A50BB">
        <w:rPr>
          <w:b/>
        </w:rPr>
        <w:t>:</w:t>
      </w:r>
      <w:r w:rsidR="00C27E7B">
        <w:t xml:space="preserve"> perdón, antes R</w:t>
      </w:r>
      <w:r w:rsidRPr="00804D36">
        <w:t>egidor Juan Solís y de</w:t>
      </w:r>
      <w:r>
        <w:t xml:space="preserve"> ahí</w:t>
      </w:r>
      <w:r w:rsidR="00C27E7B">
        <w:t xml:space="preserve"> A</w:t>
      </w:r>
      <w:r w:rsidRPr="00804D36">
        <w:t>rquitecto Fernando</w:t>
      </w:r>
      <w:r>
        <w:t>,</w:t>
      </w:r>
      <w:r w:rsidRPr="00804D36">
        <w:t xml:space="preserve"> </w:t>
      </w:r>
      <w:r w:rsidR="00C27E7B">
        <w:t>R</w:t>
      </w:r>
      <w:r w:rsidRPr="00804D36">
        <w:t>egidor adelante</w:t>
      </w:r>
      <w:r>
        <w:t>.</w:t>
      </w:r>
    </w:p>
    <w:p w:rsidR="00C27E7B" w:rsidRDefault="00A547CE" w:rsidP="00A547CE">
      <w:pPr>
        <w:ind w:firstLine="708"/>
        <w:jc w:val="both"/>
      </w:pPr>
      <w:r w:rsidRPr="005C5F7A">
        <w:rPr>
          <w:b/>
        </w:rPr>
        <w:t>Juan Solís García:</w:t>
      </w:r>
      <w:r w:rsidRPr="00804D36">
        <w:t xml:space="preserve"> </w:t>
      </w:r>
      <w:r>
        <w:t>buenas</w:t>
      </w:r>
      <w:r w:rsidRPr="00804D36">
        <w:t xml:space="preserve"> tardes</w:t>
      </w:r>
      <w:r>
        <w:t>,</w:t>
      </w:r>
      <w:r w:rsidRPr="00804D36">
        <w:t xml:space="preserve"> quiero felicitarlos porque yo nunca he escuchado que </w:t>
      </w:r>
      <w:r>
        <w:t>una</w:t>
      </w:r>
      <w:r w:rsidRPr="00804D36">
        <w:t xml:space="preserve"> dirección dijera es que estamos mal</w:t>
      </w:r>
      <w:r>
        <w:t>,</w:t>
      </w:r>
      <w:r w:rsidRPr="00804D36">
        <w:t xml:space="preserve"> s</w:t>
      </w:r>
      <w:r>
        <w:t>iempre</w:t>
      </w:r>
      <w:r w:rsidRPr="00804D36">
        <w:t xml:space="preserve"> que se escucha a platicar a los directores</w:t>
      </w:r>
      <w:r>
        <w:t>, subdirecto</w:t>
      </w:r>
      <w:r w:rsidRPr="00804D36">
        <w:t xml:space="preserve">res sobre su </w:t>
      </w:r>
      <w:r>
        <w:t xml:space="preserve">área, todos </w:t>
      </w:r>
      <w:r w:rsidRPr="00804D36">
        <w:t>está</w:t>
      </w:r>
      <w:r>
        <w:t>n</w:t>
      </w:r>
      <w:r w:rsidRPr="00804D36">
        <w:t xml:space="preserve"> bien</w:t>
      </w:r>
      <w:r>
        <w:t>,</w:t>
      </w:r>
      <w:r w:rsidRPr="00804D36">
        <w:t xml:space="preserve"> todos están perfectos p</w:t>
      </w:r>
      <w:r>
        <w:t>ero</w:t>
      </w:r>
      <w:r w:rsidRPr="00804D36">
        <w:t xml:space="preserve"> sí partimos </w:t>
      </w:r>
      <w:r>
        <w:t>yo</w:t>
      </w:r>
      <w:r w:rsidRPr="00804D36">
        <w:t xml:space="preserve"> escuch</w:t>
      </w:r>
      <w:r>
        <w:t>o que</w:t>
      </w:r>
      <w:r w:rsidRPr="00804D36">
        <w:t xml:space="preserve"> estamos mal en esto</w:t>
      </w:r>
      <w:r>
        <w:t>, estamos mal en lo otro</w:t>
      </w:r>
      <w:r w:rsidRPr="00804D36">
        <w:t>, los felicito porque</w:t>
      </w:r>
      <w:r>
        <w:t xml:space="preserve"> si no reconocemos donde</w:t>
      </w:r>
      <w:r w:rsidRPr="00804D36">
        <w:t xml:space="preserve"> estamos</w:t>
      </w:r>
      <w:r>
        <w:t xml:space="preserve"> mal, entonces no</w:t>
      </w:r>
      <w:r w:rsidRPr="00804D36">
        <w:t xml:space="preserve"> vamos a mejorar</w:t>
      </w:r>
      <w:r>
        <w:t>,</w:t>
      </w:r>
      <w:r w:rsidRPr="00804D36">
        <w:t xml:space="preserve"> vamos a seguir en</w:t>
      </w:r>
      <w:r>
        <w:t xml:space="preserve"> el mismo</w:t>
      </w:r>
      <w:r w:rsidRPr="00804D36">
        <w:t xml:space="preserve"> confort</w:t>
      </w:r>
      <w:r>
        <w:t xml:space="preserve"> de que</w:t>
      </w:r>
      <w:r w:rsidRPr="00804D36">
        <w:t xml:space="preserve"> estamos bien</w:t>
      </w:r>
      <w:r>
        <w:t>,</w:t>
      </w:r>
      <w:r w:rsidRPr="00804D36">
        <w:t xml:space="preserve"> en lo personal de cuando </w:t>
      </w:r>
      <w:r>
        <w:t>algún</w:t>
      </w:r>
      <w:r w:rsidRPr="00804D36">
        <w:t xml:space="preserve"> ciudadano </w:t>
      </w:r>
      <w:r>
        <w:t>me</w:t>
      </w:r>
      <w:r w:rsidRPr="00804D36">
        <w:t xml:space="preserve"> pregunta </w:t>
      </w:r>
      <w:r>
        <w:t>cómo va el</w:t>
      </w:r>
      <w:r w:rsidRPr="00804D36">
        <w:t xml:space="preserve"> gobierno como van ustedes, pues </w:t>
      </w:r>
      <w:r>
        <w:t xml:space="preserve">si a </w:t>
      </w:r>
      <w:proofErr w:type="spellStart"/>
      <w:r>
        <w:t>mi</w:t>
      </w:r>
      <w:proofErr w:type="spellEnd"/>
      <w:r>
        <w:t xml:space="preserve"> me</w:t>
      </w:r>
      <w:r w:rsidRPr="00804D36">
        <w:t xml:space="preserve"> preguntas y a cualquier </w:t>
      </w:r>
      <w:r>
        <w:t xml:space="preserve">regidor te vamos a decir que </w:t>
      </w:r>
      <w:r w:rsidRPr="00804D36">
        <w:t>estamos bien</w:t>
      </w:r>
      <w:r>
        <w:t>,</w:t>
      </w:r>
      <w:r w:rsidRPr="00804D36">
        <w:t xml:space="preserve"> la mejor op</w:t>
      </w:r>
      <w:r>
        <w:t>inión la tienen</w:t>
      </w:r>
      <w:r w:rsidRPr="00804D36">
        <w:t xml:space="preserve"> ustedes como ciudadanos que son los que </w:t>
      </w:r>
      <w:r>
        <w:t>sufren</w:t>
      </w:r>
      <w:r w:rsidRPr="00804D36">
        <w:t xml:space="preserve"> la consecuencia de</w:t>
      </w:r>
      <w:r>
        <w:t>l día y</w:t>
      </w:r>
      <w:r w:rsidRPr="00804D36">
        <w:t xml:space="preserve"> de puerto Vallarta</w:t>
      </w:r>
      <w:r>
        <w:t xml:space="preserve"> entonces </w:t>
      </w:r>
      <w:r w:rsidRPr="00804D36">
        <w:t>en ese te</w:t>
      </w:r>
      <w:r>
        <w:t xml:space="preserve">ma les agradezco </w:t>
      </w:r>
      <w:r w:rsidRPr="00804D36">
        <w:t>que tengan esa h</w:t>
      </w:r>
      <w:r>
        <w:t>umildad</w:t>
      </w:r>
      <w:r w:rsidRPr="00804D36">
        <w:t xml:space="preserve"> </w:t>
      </w:r>
      <w:r>
        <w:t xml:space="preserve">de decir </w:t>
      </w:r>
      <w:r w:rsidRPr="00804D36">
        <w:t>sí estamos mal e</w:t>
      </w:r>
      <w:r>
        <w:t xml:space="preserve">n </w:t>
      </w:r>
      <w:r w:rsidRPr="00804D36">
        <w:t xml:space="preserve">esto, </w:t>
      </w:r>
      <w:r>
        <w:t xml:space="preserve">estamos mal en lo otro </w:t>
      </w:r>
      <w:r w:rsidRPr="00804D36">
        <w:t xml:space="preserve">porque </w:t>
      </w:r>
      <w:r>
        <w:t>de ahí</w:t>
      </w:r>
      <w:r w:rsidRPr="00804D36">
        <w:t xml:space="preserve"> vamos a partir para mejorar</w:t>
      </w:r>
      <w:r>
        <w:t>,</w:t>
      </w:r>
      <w:r w:rsidRPr="00804D36">
        <w:t xml:space="preserve"> porque si</w:t>
      </w:r>
      <w:r>
        <w:t xml:space="preserve">empre que </w:t>
      </w:r>
    </w:p>
    <w:p w:rsidR="00C27E7B" w:rsidRDefault="00C27E7B" w:rsidP="00A547CE">
      <w:pPr>
        <w:ind w:firstLine="708"/>
        <w:jc w:val="both"/>
      </w:pPr>
    </w:p>
    <w:p w:rsidR="00C27E7B" w:rsidRDefault="00C27E7B" w:rsidP="00A547CE">
      <w:pPr>
        <w:ind w:firstLine="708"/>
        <w:jc w:val="both"/>
      </w:pPr>
    </w:p>
    <w:p w:rsidR="00C27E7B" w:rsidRDefault="00C27E7B" w:rsidP="00A547CE">
      <w:pPr>
        <w:ind w:firstLine="708"/>
        <w:jc w:val="both"/>
      </w:pPr>
    </w:p>
    <w:p w:rsidR="00C27E7B" w:rsidRDefault="00C27E7B" w:rsidP="00A547CE">
      <w:pPr>
        <w:ind w:firstLine="708"/>
        <w:jc w:val="both"/>
      </w:pPr>
    </w:p>
    <w:p w:rsidR="00C27E7B" w:rsidRDefault="00C27E7B" w:rsidP="00A547CE">
      <w:pPr>
        <w:ind w:firstLine="708"/>
        <w:jc w:val="both"/>
      </w:pPr>
    </w:p>
    <w:p w:rsidR="00A547CE" w:rsidRDefault="00A547CE" w:rsidP="00A547CE">
      <w:pPr>
        <w:ind w:firstLine="708"/>
        <w:jc w:val="both"/>
      </w:pPr>
      <w:r>
        <w:t xml:space="preserve">decimos </w:t>
      </w:r>
      <w:r w:rsidRPr="00804D36">
        <w:t>está bien aquí</w:t>
      </w:r>
      <w:r>
        <w:t xml:space="preserve"> pues no hay nada que mejorar, entonces para mi si es muy importante</w:t>
      </w:r>
      <w:r w:rsidRPr="00804D36">
        <w:t xml:space="preserve"> que reconozcan en que se está mal y que se está fallando para de ahí partir y poder mejorar esas situaciones</w:t>
      </w:r>
      <w:r>
        <w:t xml:space="preserve"> en ese rubro </w:t>
      </w:r>
      <w:r w:rsidRPr="00804D36">
        <w:t>es</w:t>
      </w:r>
      <w:r>
        <w:t xml:space="preserve"> </w:t>
      </w:r>
      <w:r w:rsidRPr="00804D36">
        <w:t>cu</w:t>
      </w:r>
      <w:r>
        <w:t>á</w:t>
      </w:r>
      <w:r w:rsidRPr="00804D36">
        <w:t>nto</w:t>
      </w:r>
      <w:r>
        <w:t xml:space="preserve">. </w:t>
      </w:r>
      <w:r w:rsidRPr="00804D36">
        <w:t xml:space="preserve"> </w:t>
      </w:r>
    </w:p>
    <w:p w:rsidR="00A547CE" w:rsidRDefault="00A547CE" w:rsidP="006E3616">
      <w:pPr>
        <w:ind w:firstLine="708"/>
        <w:jc w:val="both"/>
      </w:pPr>
      <w:r w:rsidRPr="009A50BB">
        <w:rPr>
          <w:b/>
        </w:rPr>
        <w:t xml:space="preserve">Eduardo Manuel Martínez </w:t>
      </w:r>
      <w:proofErr w:type="spellStart"/>
      <w:r w:rsidRPr="009A50BB">
        <w:rPr>
          <w:b/>
        </w:rPr>
        <w:t>Martínez</w:t>
      </w:r>
      <w:proofErr w:type="spellEnd"/>
      <w:r w:rsidRPr="009A50BB">
        <w:rPr>
          <w:b/>
        </w:rPr>
        <w:t>:</w:t>
      </w:r>
      <w:r w:rsidRPr="00804D36">
        <w:t xml:space="preserve"> gracias</w:t>
      </w:r>
      <w:r>
        <w:t xml:space="preserve"> </w:t>
      </w:r>
      <w:r w:rsidR="00C27E7B">
        <w:t>R</w:t>
      </w:r>
      <w:r w:rsidRPr="00804D36">
        <w:t>egidor Juan</w:t>
      </w:r>
      <w:r>
        <w:t>,</w:t>
      </w:r>
      <w:r w:rsidRPr="00804D36">
        <w:t xml:space="preserve"> </w:t>
      </w:r>
      <w:r w:rsidR="00C27E7B">
        <w:t>A</w:t>
      </w:r>
      <w:r w:rsidRPr="00804D36">
        <w:t>rquitecto Fernando</w:t>
      </w:r>
      <w:r>
        <w:t>.</w:t>
      </w:r>
    </w:p>
    <w:p w:rsidR="00A547CE" w:rsidRDefault="00A547CE" w:rsidP="00A547CE">
      <w:pPr>
        <w:ind w:firstLine="708"/>
        <w:jc w:val="both"/>
      </w:pPr>
      <w:r w:rsidRPr="003A7DBC">
        <w:rPr>
          <w:b/>
        </w:rPr>
        <w:t xml:space="preserve">Arquitecto </w:t>
      </w:r>
      <w:r>
        <w:rPr>
          <w:b/>
        </w:rPr>
        <w:t xml:space="preserve">José </w:t>
      </w:r>
      <w:r w:rsidRPr="003A7DBC">
        <w:rPr>
          <w:b/>
        </w:rPr>
        <w:t>Fernando</w:t>
      </w:r>
      <w:r>
        <w:rPr>
          <w:b/>
        </w:rPr>
        <w:t xml:space="preserve"> López Márquez</w:t>
      </w:r>
      <w:r w:rsidRPr="003A7DBC">
        <w:rPr>
          <w:b/>
        </w:rPr>
        <w:t>:</w:t>
      </w:r>
      <w:r w:rsidRPr="00804D36">
        <w:t xml:space="preserve"> en relación a lo que com</w:t>
      </w:r>
      <w:r>
        <w:t>entaba el</w:t>
      </w:r>
      <w:r w:rsidRPr="00804D36">
        <w:t xml:space="preserve"> </w:t>
      </w:r>
      <w:r w:rsidR="00C27E7B">
        <w:t>R</w:t>
      </w:r>
      <w:r w:rsidRPr="00804D36">
        <w:t>egi</w:t>
      </w:r>
      <w:r>
        <w:t>dor</w:t>
      </w:r>
      <w:r w:rsidRPr="00804D36">
        <w:t xml:space="preserve"> </w:t>
      </w:r>
      <w:r w:rsidR="00C27E7B">
        <w:t>S</w:t>
      </w:r>
      <w:r w:rsidRPr="00804D36">
        <w:t>a</w:t>
      </w:r>
      <w:r w:rsidR="008B3CBB">
        <w:t>ú</w:t>
      </w:r>
      <w:r>
        <w:t>l</w:t>
      </w:r>
      <w:r w:rsidRPr="00804D36">
        <w:t xml:space="preserve"> y retomando si se </w:t>
      </w:r>
      <w:r>
        <w:t xml:space="preserve">fijan </w:t>
      </w:r>
      <w:r w:rsidRPr="00804D36">
        <w:t xml:space="preserve">Luis A está hablando mucho en plural </w:t>
      </w:r>
      <w:r>
        <w:t>entonc</w:t>
      </w:r>
      <w:r w:rsidRPr="00804D36">
        <w:t xml:space="preserve">es significa que somos todos pues no la toma de </w:t>
      </w:r>
      <w:r>
        <w:t>decisiones</w:t>
      </w:r>
      <w:r w:rsidRPr="00804D36">
        <w:t xml:space="preserve"> no solamente queda</w:t>
      </w:r>
      <w:r>
        <w:t xml:space="preserve">, </w:t>
      </w:r>
      <w:r w:rsidRPr="00804D36">
        <w:t xml:space="preserve">el trabajo técnico y de análisis </w:t>
      </w:r>
      <w:r>
        <w:t>l</w:t>
      </w:r>
      <w:r w:rsidRPr="00804D36">
        <w:t xml:space="preserve">o </w:t>
      </w:r>
      <w:r>
        <w:t>h</w:t>
      </w:r>
      <w:r w:rsidRPr="00804D36">
        <w:t>a</w:t>
      </w:r>
      <w:r>
        <w:t>ce</w:t>
      </w:r>
      <w:r w:rsidRPr="00804D36">
        <w:t xml:space="preserve">mos nosotros en la dirección un equipo que </w:t>
      </w:r>
      <w:r>
        <w:t>l</w:t>
      </w:r>
      <w:r w:rsidRPr="00804D36">
        <w:t>a</w:t>
      </w:r>
      <w:r>
        <w:t xml:space="preserve"> verdad</w:t>
      </w:r>
      <w:r w:rsidRPr="00804D36">
        <w:t xml:space="preserve"> está bastante bien preparado pero sí es importante que ustedes y la ciudadanía sea participativa pues no lo vimos en los foros de consulta en donde</w:t>
      </w:r>
      <w:r>
        <w:t>, bueno por aquí trae Luis el dato más exacto, el dato</w:t>
      </w:r>
      <w:r w:rsidRPr="00804D36">
        <w:t xml:space="preserve"> más específico de cuánta gente participó</w:t>
      </w:r>
      <w:r>
        <w:t xml:space="preserve"> pero</w:t>
      </w:r>
      <w:r w:rsidRPr="00804D36">
        <w:t xml:space="preserve"> es</w:t>
      </w:r>
      <w:r>
        <w:t xml:space="preserve"> en ese</w:t>
      </w:r>
      <w:r w:rsidRPr="00804D36">
        <w:t xml:space="preserve"> sentido donde nosotros trai</w:t>
      </w:r>
      <w:r>
        <w:t>g</w:t>
      </w:r>
      <w:r w:rsidRPr="00804D36">
        <w:t xml:space="preserve">amos todos estos análisis y </w:t>
      </w:r>
      <w:r>
        <w:t>que ustedes</w:t>
      </w:r>
      <w:r w:rsidRPr="00804D36">
        <w:t xml:space="preserve"> participen</w:t>
      </w:r>
      <w:r>
        <w:t xml:space="preserve">, </w:t>
      </w:r>
      <w:r w:rsidRPr="00804D36">
        <w:t>con los colegios</w:t>
      </w:r>
      <w:r>
        <w:t xml:space="preserve"> si se</w:t>
      </w:r>
      <w:r w:rsidRPr="00804D36">
        <w:t xml:space="preserve"> ha trabajado bastante con ellos desde la administración pasada en donde yo fui y este parte de una ve</w:t>
      </w:r>
      <w:r>
        <w:t>z parte</w:t>
      </w:r>
      <w:r w:rsidRPr="00804D36">
        <w:t xml:space="preserve"> </w:t>
      </w:r>
      <w:r>
        <w:t>de</w:t>
      </w:r>
      <w:r w:rsidRPr="00804D36">
        <w:t xml:space="preserve"> esos miembro</w:t>
      </w:r>
      <w:r>
        <w:t>s</w:t>
      </w:r>
      <w:r w:rsidRPr="00804D36">
        <w:t xml:space="preserve"> de</w:t>
      </w:r>
      <w:r>
        <w:t>l colegio</w:t>
      </w:r>
      <w:r w:rsidRPr="00804D36">
        <w:t xml:space="preserve"> y se trabaja de</w:t>
      </w:r>
      <w:r>
        <w:t xml:space="preserve"> esa</w:t>
      </w:r>
      <w:r w:rsidRPr="00804D36">
        <w:t xml:space="preserve"> forma colegiada</w:t>
      </w:r>
      <w:r>
        <w:t>,</w:t>
      </w:r>
      <w:r w:rsidRPr="00804D36">
        <w:t xml:space="preserve"> donde se toman decisiones donde también no sie</w:t>
      </w:r>
      <w:r>
        <w:t>mpre</w:t>
      </w:r>
      <w:r w:rsidRPr="00804D36">
        <w:t xml:space="preserve"> estamos de acuerdo</w:t>
      </w:r>
      <w:r>
        <w:t>,</w:t>
      </w:r>
      <w:r w:rsidRPr="00804D36">
        <w:t xml:space="preserve"> no </w:t>
      </w:r>
      <w:r>
        <w:t>todos</w:t>
      </w:r>
      <w:r w:rsidRPr="00804D36">
        <w:t xml:space="preserve"> los actores estamos de acuerdo pero se debate</w:t>
      </w:r>
      <w:r>
        <w:t xml:space="preserve"> y</w:t>
      </w:r>
      <w:r w:rsidRPr="00804D36">
        <w:t xml:space="preserve"> se llegan a puntos finos específicos para poder después transmitirlo a las </w:t>
      </w:r>
      <w:r>
        <w:t>planimetrías</w:t>
      </w:r>
      <w:r w:rsidRPr="00804D36">
        <w:t xml:space="preserve"> son los análisis que estamos presenta</w:t>
      </w:r>
      <w:r>
        <w:t xml:space="preserve">ndo en ese </w:t>
      </w:r>
      <w:r w:rsidRPr="00804D36">
        <w:t>sentido y luego entra</w:t>
      </w:r>
      <w:r>
        <w:t>n ustedes</w:t>
      </w:r>
      <w:r w:rsidRPr="00804D36">
        <w:t xml:space="preserve"> donde también se</w:t>
      </w:r>
      <w:r>
        <w:t>a</w:t>
      </w:r>
      <w:r w:rsidRPr="00804D36">
        <w:t>n partícipes como muchos</w:t>
      </w:r>
      <w:r>
        <w:t xml:space="preserve"> de ustedes en</w:t>
      </w:r>
      <w:r w:rsidRPr="00804D36">
        <w:t xml:space="preserve"> persona</w:t>
      </w:r>
      <w:r>
        <w:t xml:space="preserve"> vieron el</w:t>
      </w:r>
      <w:r w:rsidRPr="00804D36">
        <w:t xml:space="preserve"> recorrido qu</w:t>
      </w:r>
      <w:r>
        <w:t>e hicimos</w:t>
      </w:r>
      <w:r w:rsidRPr="00804D36">
        <w:t xml:space="preserve"> </w:t>
      </w:r>
      <w:r>
        <w:t xml:space="preserve">y </w:t>
      </w:r>
      <w:r w:rsidRPr="00804D36">
        <w:t xml:space="preserve">nos damos cuenta </w:t>
      </w:r>
      <w:r>
        <w:t xml:space="preserve"> de lo que </w:t>
      </w:r>
      <w:r w:rsidRPr="00804D36">
        <w:t>realmente</w:t>
      </w:r>
      <w:r>
        <w:t xml:space="preserve"> adolece </w:t>
      </w:r>
      <w:r w:rsidRPr="00804D36">
        <w:t>puerto Vallarta y que es necesario pues intervenir ya no hay una oportunidad una puerta muy grande que en donde podemos actuar todos para poder llegar a buen puerto, entonces que la invitación de la dirección a través d</w:t>
      </w:r>
      <w:r>
        <w:t>e mí es</w:t>
      </w:r>
      <w:r w:rsidRPr="00804D36">
        <w:t xml:space="preserve"> la participación de que estemos sabemos que </w:t>
      </w:r>
      <w:r>
        <w:t>es</w:t>
      </w:r>
      <w:r w:rsidRPr="00804D36">
        <w:t xml:space="preserve"> de interés de muchos puntos políticos sociales desde cada uno de sus trincheras pero también en el ámbito urbano p</w:t>
      </w:r>
      <w:r>
        <w:t>ues es importante,</w:t>
      </w:r>
      <w:r w:rsidRPr="00804D36">
        <w:t xml:space="preserve"> porque la ciudad pasa todo o casi todo el 80 por</w:t>
      </w:r>
      <w:r>
        <w:t xml:space="preserve"> c</w:t>
      </w:r>
      <w:r w:rsidRPr="00804D36">
        <w:t>iento de lo que se genera sucede aquí</w:t>
      </w:r>
      <w:r>
        <w:t>,</w:t>
      </w:r>
      <w:r w:rsidRPr="00804D36">
        <w:t xml:space="preserve"> sucede</w:t>
      </w:r>
      <w:r>
        <w:t xml:space="preserve"> en</w:t>
      </w:r>
      <w:r w:rsidRPr="00804D36">
        <w:t xml:space="preserve"> la ciudad </w:t>
      </w:r>
      <w:r>
        <w:t>entonces</w:t>
      </w:r>
      <w:r w:rsidRPr="00804D36">
        <w:t xml:space="preserve"> es importante que sigamos participan</w:t>
      </w:r>
      <w:r>
        <w:t>do</w:t>
      </w:r>
      <w:r w:rsidRPr="00804D36">
        <w:t xml:space="preserve"> en estas mesas redondas</w:t>
      </w:r>
      <w:r>
        <w:t xml:space="preserve"> en donde se</w:t>
      </w:r>
      <w:r w:rsidRPr="00804D36">
        <w:t xml:space="preserve"> involucr</w:t>
      </w:r>
      <w:r>
        <w:t>e</w:t>
      </w:r>
      <w:r w:rsidRPr="00804D36">
        <w:t>n para tomar la mejor decisión</w:t>
      </w:r>
      <w:r>
        <w:t>.</w:t>
      </w:r>
    </w:p>
    <w:p w:rsidR="00A547CE" w:rsidRDefault="00A547CE" w:rsidP="00A547CE">
      <w:pPr>
        <w:ind w:firstLine="708"/>
        <w:jc w:val="both"/>
      </w:pPr>
      <w:r w:rsidRPr="009A50BB">
        <w:rPr>
          <w:b/>
        </w:rPr>
        <w:t xml:space="preserve">Eduardo Manuel Martínez </w:t>
      </w:r>
      <w:proofErr w:type="spellStart"/>
      <w:r w:rsidRPr="009A50BB">
        <w:rPr>
          <w:b/>
        </w:rPr>
        <w:t>Martínez</w:t>
      </w:r>
      <w:proofErr w:type="spellEnd"/>
      <w:r w:rsidRPr="009A50BB">
        <w:rPr>
          <w:b/>
        </w:rPr>
        <w:t>:</w:t>
      </w:r>
      <w:r w:rsidRPr="00804D36">
        <w:t xml:space="preserve"> gracias</w:t>
      </w:r>
      <w:r>
        <w:t xml:space="preserve"> </w:t>
      </w:r>
      <w:r w:rsidR="003062B3">
        <w:t>D</w:t>
      </w:r>
      <w:r w:rsidRPr="00804D36">
        <w:t>irector</w:t>
      </w:r>
      <w:r>
        <w:t>,</w:t>
      </w:r>
      <w:r w:rsidR="003062B3">
        <w:t xml:space="preserve"> Regidora N</w:t>
      </w:r>
      <w:r w:rsidRPr="00804D36">
        <w:t>orma adelante</w:t>
      </w:r>
      <w:r>
        <w:t>.</w:t>
      </w:r>
    </w:p>
    <w:p w:rsidR="00A547CE" w:rsidRDefault="00A547CE" w:rsidP="00A547CE">
      <w:pPr>
        <w:ind w:firstLine="708"/>
        <w:jc w:val="both"/>
      </w:pPr>
      <w:r>
        <w:rPr>
          <w:b/>
        </w:rPr>
        <w:t>Norma Angélica Joya Carrillo:</w:t>
      </w:r>
      <w:r w:rsidRPr="00804D36">
        <w:t xml:space="preserve"> </w:t>
      </w:r>
      <w:r>
        <w:t xml:space="preserve">bueno, </w:t>
      </w:r>
      <w:r w:rsidRPr="00804D36">
        <w:t xml:space="preserve">al inicio de </w:t>
      </w:r>
      <w:r>
        <w:t>su</w:t>
      </w:r>
      <w:r w:rsidRPr="00804D36">
        <w:t xml:space="preserve"> presentación</w:t>
      </w:r>
      <w:r>
        <w:t xml:space="preserve"> vi un eslogan</w:t>
      </w:r>
      <w:r w:rsidRPr="00804D36">
        <w:t xml:space="preserve"> me gustó y</w:t>
      </w:r>
      <w:r>
        <w:t xml:space="preserve"> de ahí</w:t>
      </w:r>
      <w:r w:rsidRPr="00804D36">
        <w:t xml:space="preserve"> tome la idea que di</w:t>
      </w:r>
      <w:r>
        <w:t>c</w:t>
      </w:r>
      <w:r w:rsidRPr="00804D36">
        <w:t xml:space="preserve">e ciudad </w:t>
      </w:r>
      <w:r>
        <w:t>mal planeada</w:t>
      </w:r>
      <w:r w:rsidRPr="00804D36">
        <w:t xml:space="preserve"> es igual a problemas </w:t>
      </w:r>
      <w:r>
        <w:t>y yo creo que</w:t>
      </w:r>
      <w:r w:rsidRPr="00804D36">
        <w:t xml:space="preserve"> en la situación de las de la planeación </w:t>
      </w:r>
      <w:r>
        <w:t>vemos las</w:t>
      </w:r>
      <w:r w:rsidRPr="00804D36">
        <w:t xml:space="preserve"> que cada día aparecen colonias no regularizada</w:t>
      </w:r>
      <w:r>
        <w:t>s</w:t>
      </w:r>
      <w:r w:rsidRPr="00804D36">
        <w:t xml:space="preserve"> </w:t>
      </w:r>
      <w:r>
        <w:t>a</w:t>
      </w:r>
      <w:r w:rsidR="008B3CBB">
        <w:t xml:space="preserve">sí </w:t>
      </w:r>
      <w:r w:rsidRPr="00804D36">
        <w:t xml:space="preserve">como dicen ustedes un ejidatario </w:t>
      </w:r>
      <w:r>
        <w:t>agarra</w:t>
      </w:r>
      <w:r w:rsidRPr="00804D36">
        <w:t xml:space="preserve"> un predio y empieza </w:t>
      </w:r>
      <w:r>
        <w:t>a lotificar y vende</w:t>
      </w:r>
      <w:r w:rsidRPr="00804D36">
        <w:t xml:space="preserve"> </w:t>
      </w:r>
      <w:r>
        <w:t>y luego ya termina y luego sigue</w:t>
      </w:r>
      <w:r w:rsidRPr="00804D36">
        <w:t xml:space="preserve"> el otro</w:t>
      </w:r>
      <w:r>
        <w:t xml:space="preserve">, </w:t>
      </w:r>
      <w:r w:rsidRPr="00804D36">
        <w:t>e</w:t>
      </w:r>
      <w:r>
        <w:t xml:space="preserve">n ese sentido ustedes estaban </w:t>
      </w:r>
      <w:r w:rsidRPr="00804D36">
        <w:t xml:space="preserve"> planteando también </w:t>
      </w:r>
      <w:r>
        <w:t>que han</w:t>
      </w:r>
      <w:r w:rsidRPr="00804D36">
        <w:t xml:space="preserve"> tomado ejemplo</w:t>
      </w:r>
      <w:r>
        <w:t>s</w:t>
      </w:r>
      <w:r w:rsidRPr="00804D36">
        <w:t xml:space="preserve"> </w:t>
      </w:r>
      <w:r>
        <w:t xml:space="preserve">o </w:t>
      </w:r>
      <w:r w:rsidRPr="00804D36">
        <w:t>que han tomado</w:t>
      </w:r>
      <w:r>
        <w:t xml:space="preserve"> un</w:t>
      </w:r>
      <w:r w:rsidRPr="00804D36">
        <w:t xml:space="preserve"> reglamento de</w:t>
      </w:r>
      <w:r>
        <w:t xml:space="preserve"> ONU</w:t>
      </w:r>
      <w:r w:rsidRPr="00804D36">
        <w:t xml:space="preserve"> </w:t>
      </w:r>
      <w:r>
        <w:t>hábitat,</w:t>
      </w:r>
      <w:r w:rsidRPr="00804D36">
        <w:t xml:space="preserve"> pero también decirles que tomar en cuenta el instituto mexicano para la competitividad</w:t>
      </w:r>
      <w:r>
        <w:t>,</w:t>
      </w:r>
      <w:r w:rsidRPr="00804D36">
        <w:t xml:space="preserve"> que es un documento de planeación urbana también en donde puerto Vallarta está considerado en este estudio ó</w:t>
      </w:r>
      <w:r>
        <w:t>sea</w:t>
      </w:r>
      <w:r w:rsidRPr="00804D36">
        <w:t xml:space="preserve"> que privilegiados </w:t>
      </w:r>
      <w:r>
        <w:t>somos</w:t>
      </w:r>
      <w:r w:rsidRPr="00804D36">
        <w:t xml:space="preserve"> detener a puerto Vallarta dentro de este document</w:t>
      </w:r>
      <w:r>
        <w:t>o</w:t>
      </w:r>
      <w:r w:rsidRPr="00804D36">
        <w:t xml:space="preserve"> que </w:t>
      </w:r>
      <w:r>
        <w:t>nada más son 74</w:t>
      </w:r>
      <w:r w:rsidRPr="00804D36">
        <w:t xml:space="preserve"> ciudades y </w:t>
      </w:r>
      <w:r>
        <w:t>que</w:t>
      </w:r>
      <w:r w:rsidRPr="00804D36">
        <w:t xml:space="preserve"> puerto Vallarta a</w:t>
      </w:r>
      <w:r>
        <w:t xml:space="preserve">parezca ahí </w:t>
      </w:r>
      <w:r w:rsidRPr="00804D36">
        <w:t>para estudi</w:t>
      </w:r>
      <w:r>
        <w:t>o,</w:t>
      </w:r>
      <w:r w:rsidRPr="00804D36">
        <w:t xml:space="preserve"> </w:t>
      </w:r>
      <w:r>
        <w:t>lo que quiere decir que nuestro puerto</w:t>
      </w:r>
      <w:r w:rsidRPr="00804D36">
        <w:t xml:space="preserve"> es importante en ese documento que </w:t>
      </w:r>
      <w:r>
        <w:t>es</w:t>
      </w:r>
      <w:r w:rsidRPr="00804D36">
        <w:t xml:space="preserve"> el índice de competitividad urbana en est</w:t>
      </w:r>
      <w:r>
        <w:t>e</w:t>
      </w:r>
      <w:r w:rsidRPr="00804D36">
        <w:t xml:space="preserve"> documento que tengo aquí y bueno ya me</w:t>
      </w:r>
      <w:r>
        <w:t xml:space="preserve"> </w:t>
      </w:r>
      <w:r w:rsidRPr="00804D36">
        <w:t>di</w:t>
      </w:r>
      <w:r>
        <w:t xml:space="preserve"> a la tarea de estar </w:t>
      </w:r>
      <w:r w:rsidRPr="00804D36">
        <w:t xml:space="preserve">leyendo pues </w:t>
      </w:r>
      <w:r>
        <w:t>v</w:t>
      </w:r>
      <w:r w:rsidRPr="00804D36">
        <w:t xml:space="preserve">ienen </w:t>
      </w:r>
      <w:r>
        <w:t>a</w:t>
      </w:r>
      <w:r w:rsidRPr="00804D36">
        <w:t xml:space="preserve">parte </w:t>
      </w:r>
      <w:r>
        <w:t xml:space="preserve">todo lo de planeación, toman sus índices </w:t>
      </w:r>
      <w:r w:rsidRPr="00804D36">
        <w:t>como medio ambiente</w:t>
      </w:r>
      <w:r>
        <w:t>,</w:t>
      </w:r>
      <w:r w:rsidRPr="00804D36">
        <w:t xml:space="preserve"> sociedad</w:t>
      </w:r>
      <w:r>
        <w:t>,</w:t>
      </w:r>
      <w:r w:rsidRPr="00804D36">
        <w:t xml:space="preserve"> gobierno</w:t>
      </w:r>
      <w:r>
        <w:t xml:space="preserve">, </w:t>
      </w:r>
      <w:r w:rsidRPr="00804D36">
        <w:t>economía</w:t>
      </w:r>
      <w:r>
        <w:t>, rela</w:t>
      </w:r>
      <w:r w:rsidRPr="00804D36">
        <w:t>ciones internacionales</w:t>
      </w:r>
      <w:r>
        <w:t xml:space="preserve">, </w:t>
      </w:r>
      <w:r w:rsidRPr="00804D36">
        <w:t>innovación</w:t>
      </w:r>
      <w:r>
        <w:t>,</w:t>
      </w:r>
      <w:r w:rsidRPr="00804D36">
        <w:t xml:space="preserve"> </w:t>
      </w:r>
      <w:r>
        <w:t>der</w:t>
      </w:r>
      <w:r w:rsidRPr="00804D36">
        <w:t>echo entre otros</w:t>
      </w:r>
      <w:r>
        <w:t>,</w:t>
      </w:r>
      <w:r w:rsidRPr="00804D36">
        <w:t xml:space="preserve"> entonces será interesante </w:t>
      </w:r>
      <w:r>
        <w:t>que también</w:t>
      </w:r>
      <w:r w:rsidRPr="00804D36">
        <w:t xml:space="preserve"> </w:t>
      </w:r>
      <w:r>
        <w:t>a</w:t>
      </w:r>
      <w:r w:rsidRPr="00804D36">
        <w:t xml:space="preserve">parte de </w:t>
      </w:r>
      <w:r>
        <w:t>ONU hábitat</w:t>
      </w:r>
      <w:r w:rsidRPr="00804D36">
        <w:t xml:space="preserve"> tomarán en cuenta este documento que y</w:t>
      </w:r>
      <w:r>
        <w:t>o creo que también</w:t>
      </w:r>
      <w:r w:rsidRPr="00804D36">
        <w:t xml:space="preserve"> va a tener much</w:t>
      </w:r>
      <w:r>
        <w:t>as estrategias,</w:t>
      </w:r>
      <w:r w:rsidRPr="00804D36">
        <w:t xml:space="preserve"> sugerencias de podemos adheri</w:t>
      </w:r>
      <w:r>
        <w:t>r</w:t>
      </w:r>
      <w:r w:rsidRPr="00804D36">
        <w:t xml:space="preserve"> a la p</w:t>
      </w:r>
      <w:r>
        <w:t xml:space="preserve">laneación que </w:t>
      </w:r>
      <w:r w:rsidRPr="00804D36">
        <w:t>ustedes tienen</w:t>
      </w:r>
      <w:r>
        <w:t>,</w:t>
      </w:r>
    </w:p>
    <w:p w:rsidR="00A547CE" w:rsidRDefault="00A547CE" w:rsidP="00A547CE">
      <w:pPr>
        <w:ind w:firstLine="708"/>
        <w:jc w:val="both"/>
      </w:pPr>
      <w:r w:rsidRPr="009A50BB">
        <w:rPr>
          <w:b/>
        </w:rPr>
        <w:t xml:space="preserve">Eduardo Manuel Martínez </w:t>
      </w:r>
      <w:proofErr w:type="spellStart"/>
      <w:r w:rsidRPr="009A50BB">
        <w:rPr>
          <w:b/>
        </w:rPr>
        <w:t>Martínez</w:t>
      </w:r>
      <w:proofErr w:type="spellEnd"/>
      <w:proofErr w:type="gramStart"/>
      <w:r w:rsidRPr="009A50BB">
        <w:rPr>
          <w:b/>
        </w:rPr>
        <w:t>:</w:t>
      </w:r>
      <w:r w:rsidRPr="00804D36">
        <w:t xml:space="preserve">  gracia</w:t>
      </w:r>
      <w:r>
        <w:t>s</w:t>
      </w:r>
      <w:proofErr w:type="gramEnd"/>
      <w:r w:rsidRPr="00804D36">
        <w:t xml:space="preserve"> </w:t>
      </w:r>
      <w:r w:rsidR="008B3CBB">
        <w:t>R</w:t>
      </w:r>
      <w:r w:rsidRPr="00804D36">
        <w:t>egidora</w:t>
      </w:r>
      <w:r>
        <w:t>,</w:t>
      </w:r>
      <w:r w:rsidR="003062B3">
        <w:t xml:space="preserve"> a continuación</w:t>
      </w:r>
      <w:r w:rsidRPr="00804D36">
        <w:t xml:space="preserve"> </w:t>
      </w:r>
      <w:r w:rsidR="008B3CBB">
        <w:t>R</w:t>
      </w:r>
      <w:r w:rsidRPr="00804D36">
        <w:t>egidora Carmina</w:t>
      </w:r>
      <w:r>
        <w:t>.</w:t>
      </w:r>
    </w:p>
    <w:p w:rsidR="008B3CBB" w:rsidRDefault="00A547CE" w:rsidP="00A547CE">
      <w:pPr>
        <w:ind w:firstLine="708"/>
        <w:jc w:val="both"/>
      </w:pPr>
      <w:r w:rsidRPr="00EC7079">
        <w:rPr>
          <w:b/>
        </w:rPr>
        <w:t>Carmina Palacios Ibarra:</w:t>
      </w:r>
      <w:r w:rsidRPr="00804D36">
        <w:t xml:space="preserve"> si buenas tardes</w:t>
      </w:r>
      <w:r>
        <w:t>,</w:t>
      </w:r>
      <w:r w:rsidRPr="00804D36">
        <w:t xml:space="preserve"> que en referencia </w:t>
      </w:r>
      <w:r>
        <w:t xml:space="preserve">al </w:t>
      </w:r>
      <w:r w:rsidRPr="00804D36">
        <w:t xml:space="preserve">comentario que hizo </w:t>
      </w:r>
      <w:r>
        <w:t>e</w:t>
      </w:r>
      <w:r w:rsidRPr="00804D36">
        <w:t xml:space="preserve">l </w:t>
      </w:r>
    </w:p>
    <w:p w:rsidR="008B3CBB" w:rsidRDefault="008B3CBB" w:rsidP="00A547CE">
      <w:pPr>
        <w:ind w:firstLine="708"/>
        <w:jc w:val="both"/>
      </w:pPr>
    </w:p>
    <w:p w:rsidR="008B3CBB" w:rsidRDefault="008B3CBB" w:rsidP="00A547CE">
      <w:pPr>
        <w:ind w:firstLine="708"/>
        <w:jc w:val="both"/>
      </w:pPr>
    </w:p>
    <w:p w:rsidR="008B3CBB" w:rsidRDefault="008B3CBB" w:rsidP="00A547CE">
      <w:pPr>
        <w:ind w:firstLine="708"/>
        <w:jc w:val="both"/>
      </w:pPr>
    </w:p>
    <w:p w:rsidR="008B3CBB" w:rsidRDefault="008B3CBB" w:rsidP="00A547CE">
      <w:pPr>
        <w:ind w:firstLine="708"/>
        <w:jc w:val="both"/>
      </w:pPr>
    </w:p>
    <w:p w:rsidR="008B3CBB" w:rsidRDefault="008B3CBB" w:rsidP="00A547CE">
      <w:pPr>
        <w:ind w:firstLine="708"/>
        <w:jc w:val="both"/>
      </w:pPr>
    </w:p>
    <w:p w:rsidR="00A547CE" w:rsidRDefault="003062B3" w:rsidP="00A547CE">
      <w:pPr>
        <w:ind w:firstLine="708"/>
        <w:jc w:val="both"/>
      </w:pPr>
      <w:r>
        <w:t>A</w:t>
      </w:r>
      <w:r w:rsidR="00A547CE" w:rsidRPr="00804D36">
        <w:t xml:space="preserve">rquitecto </w:t>
      </w:r>
      <w:r w:rsidR="00A547CE">
        <w:t>o alguien</w:t>
      </w:r>
      <w:r w:rsidR="00A547CE" w:rsidRPr="00804D36">
        <w:t xml:space="preserve"> más sobre el</w:t>
      </w:r>
      <w:r w:rsidR="00A547CE">
        <w:t xml:space="preserve"> boom</w:t>
      </w:r>
      <w:r w:rsidR="00A547CE" w:rsidRPr="00804D36">
        <w:t xml:space="preserve"> inmobiliario</w:t>
      </w:r>
      <w:r w:rsidR="00A547CE">
        <w:t>,</w:t>
      </w:r>
      <w:r w:rsidR="00A547CE" w:rsidRPr="00804D36">
        <w:t xml:space="preserve"> es importante  ustedes como </w:t>
      </w:r>
      <w:proofErr w:type="spellStart"/>
      <w:r w:rsidR="00A547CE" w:rsidRPr="00804D36">
        <w:t>enca</w:t>
      </w:r>
      <w:r w:rsidR="00A547CE">
        <w:t>bezad</w:t>
      </w:r>
      <w:r w:rsidR="00A547CE" w:rsidRPr="00804D36">
        <w:t>ores</w:t>
      </w:r>
      <w:proofErr w:type="spellEnd"/>
      <w:r w:rsidR="00A547CE" w:rsidRPr="00804D36">
        <w:t xml:space="preserve"> de la dirección de desarrollo urbano que les es</w:t>
      </w:r>
      <w:r w:rsidR="00A547CE">
        <w:t>tén a</w:t>
      </w:r>
      <w:r w:rsidR="00A547CE" w:rsidRPr="00804D36">
        <w:t xml:space="preserve"> ellos dando u</w:t>
      </w:r>
      <w:r w:rsidR="00A547CE">
        <w:t xml:space="preserve"> </w:t>
      </w:r>
      <w:r w:rsidR="00A547CE" w:rsidRPr="00804D36">
        <w:t xml:space="preserve">observándola </w:t>
      </w:r>
      <w:r w:rsidR="00A547CE">
        <w:t>o</w:t>
      </w:r>
      <w:r w:rsidR="00A547CE" w:rsidRPr="00804D36">
        <w:t xml:space="preserve"> inspeccion</w:t>
      </w:r>
      <w:r w:rsidR="00A547CE">
        <w:t xml:space="preserve">ándoles </w:t>
      </w:r>
      <w:r w:rsidR="00A547CE" w:rsidRPr="00804D36">
        <w:t xml:space="preserve"> que es lo que quieren realizar</w:t>
      </w:r>
      <w:r w:rsidR="00A547CE">
        <w:t>,</w:t>
      </w:r>
      <w:r w:rsidR="00A547CE" w:rsidRPr="00804D36">
        <w:t xml:space="preserve"> porque muchísimas de las empresas inmobiliarias son foráneas entonces ellos quieren </w:t>
      </w:r>
      <w:r w:rsidR="00A547CE">
        <w:t>venir</w:t>
      </w:r>
      <w:r w:rsidR="00A547CE" w:rsidRPr="00804D36">
        <w:t xml:space="preserve"> y a hacer sus proyectos y no porque esté ven</w:t>
      </w:r>
      <w:r w:rsidR="00A547CE">
        <w:t>gan</w:t>
      </w:r>
      <w:r w:rsidR="00A547CE" w:rsidRPr="00804D36">
        <w:t xml:space="preserve"> las inmobiliarias y </w:t>
      </w:r>
      <w:r w:rsidR="00A547CE">
        <w:t>estén</w:t>
      </w:r>
      <w:r w:rsidR="00A547CE" w:rsidRPr="00804D36">
        <w:t xml:space="preserve"> aportando para </w:t>
      </w:r>
      <w:r w:rsidR="00A547CE">
        <w:t>la</w:t>
      </w:r>
      <w:r w:rsidR="00A547CE" w:rsidRPr="00804D36">
        <w:t xml:space="preserve"> infraestructura que necesitamos como ciudad n</w:t>
      </w:r>
      <w:r w:rsidR="00A547CE">
        <w:t>ueva aquí en</w:t>
      </w:r>
      <w:r w:rsidR="00A547CE" w:rsidRPr="00804D36">
        <w:t xml:space="preserve"> puerto Vallarta somos ciudad</w:t>
      </w:r>
      <w:r w:rsidR="00A547CE">
        <w:t xml:space="preserve">, </w:t>
      </w:r>
      <w:r w:rsidR="00A547CE" w:rsidRPr="00804D36">
        <w:t>nos aporten ellos los recursos no por eso vamos a dejarnos hacer un p</w:t>
      </w:r>
      <w:r w:rsidR="00A547CE">
        <w:t>lan</w:t>
      </w:r>
      <w:r w:rsidR="00A547CE" w:rsidRPr="00804D36">
        <w:t xml:space="preserve"> mal estructurado</w:t>
      </w:r>
      <w:r w:rsidR="00A547CE">
        <w:t>,</w:t>
      </w:r>
      <w:r w:rsidR="00A547CE" w:rsidRPr="00804D36">
        <w:t xml:space="preserve"> porque eso es lo que viene también </w:t>
      </w:r>
      <w:r w:rsidR="00A547CE">
        <w:t>llevando</w:t>
      </w:r>
      <w:r w:rsidR="00A547CE" w:rsidRPr="00804D36">
        <w:t xml:space="preserve"> a la ruina a las nuevas ciudades</w:t>
      </w:r>
      <w:r w:rsidR="00A547CE">
        <w:t xml:space="preserve">, </w:t>
      </w:r>
      <w:r w:rsidR="00A547CE" w:rsidRPr="00804D36">
        <w:t>porque si es ciertamente está la planeación</w:t>
      </w:r>
      <w:r w:rsidR="00A547CE">
        <w:t>,</w:t>
      </w:r>
      <w:r w:rsidR="00A547CE" w:rsidRPr="00804D36">
        <w:t xml:space="preserve"> sin embargo ya no se adecua como es porque </w:t>
      </w:r>
      <w:r w:rsidR="00A547CE">
        <w:t>ya me</w:t>
      </w:r>
      <w:r w:rsidR="00A547CE" w:rsidRPr="00804D36">
        <w:t xml:space="preserve"> aportaron nada más para tapar un solo </w:t>
      </w:r>
      <w:r w:rsidR="00A547CE">
        <w:t xml:space="preserve">hueco sino que el </w:t>
      </w:r>
      <w:r w:rsidR="00A547CE" w:rsidRPr="00804D36">
        <w:t>estudio se haga de manera integral</w:t>
      </w:r>
      <w:r w:rsidR="00A547CE">
        <w:t xml:space="preserve"> como dice usted</w:t>
      </w:r>
      <w:r w:rsidR="00A547CE" w:rsidRPr="00804D36">
        <w:t>,  y trabajarlo como lo han venido haciendo hasta</w:t>
      </w:r>
      <w:r w:rsidR="00A547CE">
        <w:t xml:space="preserve"> ahora, </w:t>
      </w:r>
      <w:r w:rsidR="00A547CE" w:rsidRPr="00804D36">
        <w:t>en ese recorrido que hicimos con ustedes vemos las deficiencias</w:t>
      </w:r>
      <w:r w:rsidR="00A547CE">
        <w:t>,</w:t>
      </w:r>
      <w:r w:rsidR="00A547CE" w:rsidRPr="00804D36">
        <w:t xml:space="preserve"> las carencias o l</w:t>
      </w:r>
      <w:r w:rsidR="00A547CE">
        <w:t>o</w:t>
      </w:r>
      <w:r w:rsidR="00A547CE" w:rsidRPr="00804D36">
        <w:t>s asentamiento humanos que están muy peligrosos y que realmente no contamo</w:t>
      </w:r>
      <w:r w:rsidR="00A547CE">
        <w:t>s con la infra</w:t>
      </w:r>
      <w:r w:rsidR="00A547CE" w:rsidRPr="00804D36">
        <w:t>estructura porque</w:t>
      </w:r>
      <w:r w:rsidR="00A547CE">
        <w:t xml:space="preserve"> son</w:t>
      </w:r>
      <w:r w:rsidR="00A547CE" w:rsidRPr="00804D36">
        <w:t xml:space="preserve"> asentamientos que no están r</w:t>
      </w:r>
      <w:r w:rsidR="00A547CE">
        <w:t>egu</w:t>
      </w:r>
      <w:r w:rsidR="00A547CE" w:rsidRPr="00804D36">
        <w:t>lados pues cómo van a ser el estudio</w:t>
      </w:r>
      <w:r w:rsidR="00A547CE">
        <w:t xml:space="preserve"> ¿cómo van a planearlo? </w:t>
      </w:r>
      <w:r w:rsidR="00A547CE" w:rsidRPr="00804D36">
        <w:t>porque aquí ni siquiera entra</w:t>
      </w:r>
      <w:r w:rsidR="00A547CE">
        <w:t>n</w:t>
      </w:r>
      <w:r w:rsidR="00A547CE" w:rsidRPr="00804D36">
        <w:t xml:space="preserve"> las inmobiliarias</w:t>
      </w:r>
      <w:r w:rsidR="00A547CE">
        <w:t>,</w:t>
      </w:r>
      <w:r w:rsidR="00A547CE" w:rsidRPr="00804D36">
        <w:t xml:space="preserve"> entró nada más</w:t>
      </w:r>
      <w:r w:rsidR="00A547CE">
        <w:t xml:space="preserve"> en</w:t>
      </w:r>
      <w:r w:rsidR="00A547CE" w:rsidRPr="00804D36">
        <w:t xml:space="preserve"> el momento que y</w:t>
      </w:r>
      <w:r w:rsidR="00A547CE">
        <w:t>o</w:t>
      </w:r>
      <w:r w:rsidR="00A547CE" w:rsidRPr="00804D36">
        <w:t xml:space="preserve"> qu</w:t>
      </w:r>
      <w:r w:rsidR="00A547CE">
        <w:t>ise</w:t>
      </w:r>
      <w:r w:rsidR="00A547CE" w:rsidRPr="00804D36">
        <w:t xml:space="preserve"> </w:t>
      </w:r>
      <w:r w:rsidR="00A547CE">
        <w:t xml:space="preserve">construir, </w:t>
      </w:r>
      <w:r w:rsidR="00A547CE" w:rsidRPr="00804D36">
        <w:t xml:space="preserve"> </w:t>
      </w:r>
      <w:r w:rsidR="00A547CE">
        <w:t>e</w:t>
      </w:r>
      <w:r w:rsidR="00A547CE" w:rsidRPr="00804D36">
        <w:t xml:space="preserve">ntonces éste que los que están trabajando contacto con ustedes los inspectores que tengan </w:t>
      </w:r>
      <w:r w:rsidR="00A547CE">
        <w:t>desde el</w:t>
      </w:r>
      <w:r w:rsidR="00A547CE" w:rsidRPr="00804D36">
        <w:t xml:space="preserve"> momento que se den cuenta </w:t>
      </w:r>
      <w:r w:rsidR="00A547CE">
        <w:t>de</w:t>
      </w:r>
      <w:r w:rsidR="00A547CE" w:rsidRPr="00804D36">
        <w:t xml:space="preserve"> </w:t>
      </w:r>
      <w:r w:rsidR="00A547CE">
        <w:t xml:space="preserve">alguna nueva </w:t>
      </w:r>
      <w:r w:rsidR="00A547CE" w:rsidRPr="00804D36">
        <w:t>construcción</w:t>
      </w:r>
      <w:r w:rsidR="00A547CE">
        <w:t xml:space="preserve">, </w:t>
      </w:r>
      <w:r w:rsidR="00A547CE" w:rsidRPr="00804D36">
        <w:t>llamarles la atención</w:t>
      </w:r>
      <w:r w:rsidR="00A547CE">
        <w:t>,</w:t>
      </w:r>
      <w:r w:rsidR="00A547CE" w:rsidRPr="00804D36">
        <w:t xml:space="preserve"> o invitar</w:t>
      </w:r>
      <w:r w:rsidR="00A547CE">
        <w:t>l</w:t>
      </w:r>
      <w:r w:rsidR="00A547CE" w:rsidRPr="00804D36">
        <w:t>os para que ellos tengan lo mejor en servicios</w:t>
      </w:r>
      <w:r w:rsidR="00A547CE">
        <w:t>,</w:t>
      </w:r>
      <w:r w:rsidR="00A547CE" w:rsidRPr="00804D36">
        <w:t xml:space="preserve"> es cuánto</w:t>
      </w:r>
      <w:r w:rsidR="00A547CE">
        <w:t>.</w:t>
      </w:r>
    </w:p>
    <w:p w:rsidR="00A547CE" w:rsidRDefault="00A547CE" w:rsidP="00A547CE">
      <w:pPr>
        <w:ind w:firstLine="708"/>
        <w:jc w:val="both"/>
      </w:pPr>
      <w:r w:rsidRPr="00804D36">
        <w:t xml:space="preserve"> </w:t>
      </w:r>
      <w:r w:rsidRPr="009A50BB">
        <w:rPr>
          <w:b/>
        </w:rPr>
        <w:t xml:space="preserve">Eduardo Manuel Martínez </w:t>
      </w:r>
      <w:proofErr w:type="spellStart"/>
      <w:r w:rsidRPr="009A50BB">
        <w:rPr>
          <w:b/>
        </w:rPr>
        <w:t>Martínez</w:t>
      </w:r>
      <w:proofErr w:type="spellEnd"/>
      <w:proofErr w:type="gramStart"/>
      <w:r w:rsidRPr="009A50BB">
        <w:rPr>
          <w:b/>
        </w:rPr>
        <w:t>:</w:t>
      </w:r>
      <w:r w:rsidRPr="00804D36">
        <w:t xml:space="preserve"> </w:t>
      </w:r>
      <w:r>
        <w:t xml:space="preserve"> </w:t>
      </w:r>
      <w:r w:rsidRPr="00804D36">
        <w:t>gracia</w:t>
      </w:r>
      <w:r>
        <w:t>s</w:t>
      </w:r>
      <w:proofErr w:type="gramEnd"/>
      <w:r w:rsidR="008B3CBB">
        <w:t xml:space="preserve"> R</w:t>
      </w:r>
      <w:r w:rsidRPr="00804D36">
        <w:t>egidora</w:t>
      </w:r>
      <w:r>
        <w:t>,</w:t>
      </w:r>
      <w:r w:rsidRPr="00804D36">
        <w:t xml:space="preserve"> adelante </w:t>
      </w:r>
      <w:r w:rsidR="008B3CBB">
        <w:t>A</w:t>
      </w:r>
      <w:r w:rsidRPr="00804D36">
        <w:t>rquitecto</w:t>
      </w:r>
      <w:r>
        <w:t>.</w:t>
      </w:r>
    </w:p>
    <w:p w:rsidR="008B3CBB" w:rsidRDefault="00A547CE" w:rsidP="008B3CBB">
      <w:pPr>
        <w:ind w:firstLine="708"/>
        <w:jc w:val="both"/>
      </w:pPr>
      <w:r w:rsidRPr="00BB0FCB">
        <w:rPr>
          <w:b/>
        </w:rPr>
        <w:t>Arquitecto Luis</w:t>
      </w:r>
      <w:r>
        <w:rPr>
          <w:b/>
        </w:rPr>
        <w:t xml:space="preserve"> Ricardo</w:t>
      </w:r>
      <w:r w:rsidRPr="00BB0FCB">
        <w:rPr>
          <w:b/>
        </w:rPr>
        <w:t xml:space="preserve"> </w:t>
      </w:r>
      <w:proofErr w:type="spellStart"/>
      <w:r>
        <w:rPr>
          <w:b/>
        </w:rPr>
        <w:t>H</w:t>
      </w:r>
      <w:r w:rsidRPr="00BB0FCB">
        <w:rPr>
          <w:b/>
        </w:rPr>
        <w:t>uaracha</w:t>
      </w:r>
      <w:proofErr w:type="spellEnd"/>
      <w:r>
        <w:rPr>
          <w:b/>
        </w:rPr>
        <w:t xml:space="preserve"> Gutiérrez</w:t>
      </w:r>
      <w:r w:rsidRPr="00BB0FCB">
        <w:rPr>
          <w:b/>
        </w:rPr>
        <w:t>:</w:t>
      </w:r>
      <w:r w:rsidRPr="00804D36">
        <w:t xml:space="preserve"> si es importante de lo que comenta la regidora hemos hecho unos estudios y </w:t>
      </w:r>
      <w:r>
        <w:t>yo creo</w:t>
      </w:r>
      <w:r w:rsidRPr="00804D36">
        <w:t xml:space="preserve"> que la manera en la que se le pueda</w:t>
      </w:r>
      <w:r>
        <w:t xml:space="preserve"> dar certeza </w:t>
      </w:r>
      <w:r w:rsidRPr="00804D36">
        <w:t>a este tema donde se pueda ordenar es teniendo bien claro y qu</w:t>
      </w:r>
      <w:r>
        <w:t>e ustedes</w:t>
      </w:r>
      <w:r w:rsidRPr="00804D36">
        <w:t xml:space="preserve"> cuando termine</w:t>
      </w:r>
      <w:r>
        <w:t>n</w:t>
      </w:r>
      <w:r w:rsidRPr="00804D36">
        <w:t xml:space="preserve"> su ejercicio como regidores lo pueda</w:t>
      </w:r>
      <w:r>
        <w:t>n</w:t>
      </w:r>
      <w:r w:rsidRPr="00804D36">
        <w:t xml:space="preserve"> manifestar a los que siguen mientras los planes de desarrollo urbano no se sigan consultan</w:t>
      </w:r>
      <w:r>
        <w:t>do</w:t>
      </w:r>
      <w:r w:rsidRPr="00804D36">
        <w:t xml:space="preserve"> </w:t>
      </w:r>
      <w:r>
        <w:t>y</w:t>
      </w:r>
      <w:r w:rsidRPr="00804D36">
        <w:t xml:space="preserve"> actualizando cada tres años quedan vulnerable</w:t>
      </w:r>
      <w:r>
        <w:t>s,</w:t>
      </w:r>
      <w:r w:rsidRPr="00804D36">
        <w:t xml:space="preserve"> la vigencia o mejor dicho la planeación así lo define</w:t>
      </w:r>
      <w:r>
        <w:t>,</w:t>
      </w:r>
      <w:r w:rsidRPr="00804D36">
        <w:t xml:space="preserve"> </w:t>
      </w:r>
      <w:r>
        <w:t>a ve</w:t>
      </w:r>
      <w:r w:rsidRPr="00804D36">
        <w:t>ces que probablemente s</w:t>
      </w:r>
      <w:r>
        <w:t>ea un</w:t>
      </w:r>
      <w:r w:rsidRPr="00804D36">
        <w:t xml:space="preserve"> tema nuevo</w:t>
      </w:r>
      <w:r>
        <w:t>,</w:t>
      </w:r>
      <w:r w:rsidRPr="00804D36">
        <w:t xml:space="preserve"> que probablemente sea un tema que está en el cajón pero la principal problemática</w:t>
      </w:r>
      <w:r>
        <w:t xml:space="preserve"> con la</w:t>
      </w:r>
      <w:r w:rsidRPr="00804D36">
        <w:t xml:space="preserve"> que nos encontramos al revisar todos los instrumentos</w:t>
      </w:r>
      <w:r>
        <w:t xml:space="preserve"> pues fue esa, que todos los instrumentos </w:t>
      </w:r>
      <w:r w:rsidRPr="00804D36">
        <w:t>están desactualizados</w:t>
      </w:r>
      <w:r>
        <w:t>,</w:t>
      </w:r>
      <w:r w:rsidRPr="00804D36">
        <w:t xml:space="preserve"> son vulnerables y a</w:t>
      </w:r>
      <w:r>
        <w:t>l ser</w:t>
      </w:r>
      <w:r w:rsidRPr="00804D36">
        <w:t xml:space="preserve"> vulnerables en materia desarrollo urbano el municipio se vuelve vulnerable</w:t>
      </w:r>
      <w:r>
        <w:t>,</w:t>
      </w:r>
      <w:r w:rsidRPr="00804D36">
        <w:t xml:space="preserve"> entonces no necesariamente hay que hacer nuevos planes cada tres años</w:t>
      </w:r>
      <w:r>
        <w:t>,</w:t>
      </w:r>
      <w:r w:rsidRPr="00804D36">
        <w:t xml:space="preserve"> simplemente hay que revisarlos y hay que cumplir con lo que dice la ley y que dice la ley si los planes son correctos y </w:t>
      </w:r>
      <w:r>
        <w:t>se</w:t>
      </w:r>
      <w:r w:rsidRPr="00804D36">
        <w:t xml:space="preserve"> </w:t>
      </w:r>
      <w:r>
        <w:t>a</w:t>
      </w:r>
      <w:r w:rsidRPr="00804D36">
        <w:t>decua</w:t>
      </w:r>
      <w:r>
        <w:t>n a</w:t>
      </w:r>
      <w:r w:rsidRPr="00804D36">
        <w:t xml:space="preserve"> la nueva administración</w:t>
      </w:r>
      <w:r>
        <w:t>,</w:t>
      </w:r>
      <w:r w:rsidRPr="00804D36">
        <w:t xml:space="preserve"> simplemente abre el cabildo</w:t>
      </w:r>
      <w:r>
        <w:t xml:space="preserve"> </w:t>
      </w:r>
      <w:r w:rsidRPr="00804D36">
        <w:t xml:space="preserve">la nueva ratificación y esos mismos instrumentos vuelven a </w:t>
      </w:r>
      <w:r>
        <w:t>tene</w:t>
      </w:r>
      <w:r w:rsidRPr="00804D36">
        <w:t>r vigencia</w:t>
      </w:r>
      <w:r>
        <w:t>,</w:t>
      </w:r>
      <w:r w:rsidRPr="00804D36">
        <w:t xml:space="preserve"> e</w:t>
      </w:r>
      <w:r>
        <w:t>so es</w:t>
      </w:r>
      <w:r w:rsidRPr="00804D36">
        <w:t xml:space="preserve"> clave para que no suceda lo que ya sucedió o lo que sucedió desde el </w:t>
      </w:r>
      <w:r>
        <w:t xml:space="preserve">84 </w:t>
      </w:r>
      <w:r w:rsidRPr="00804D36">
        <w:t>donde no había un plan en materia</w:t>
      </w:r>
      <w:r>
        <w:t xml:space="preserve"> de</w:t>
      </w:r>
      <w:r w:rsidRPr="00804D36">
        <w:t xml:space="preserve"> ordenamiento territorial</w:t>
      </w:r>
      <w:r>
        <w:t>,</w:t>
      </w:r>
      <w:r w:rsidRPr="00804D36">
        <w:t xml:space="preserve"> entonces eso es lo que principalmente le estamos apostando regidores que en esta administración por primera </w:t>
      </w:r>
      <w:r>
        <w:t>vez,</w:t>
      </w:r>
      <w:r w:rsidRPr="00804D36">
        <w:t xml:space="preserve"> en el primer año del ejercicio</w:t>
      </w:r>
      <w:r>
        <w:t>,</w:t>
      </w:r>
      <w:r w:rsidRPr="00804D36">
        <w:t xml:space="preserve"> o queden todos los planes</w:t>
      </w:r>
      <w:r>
        <w:t xml:space="preserve"> en</w:t>
      </w:r>
      <w:r w:rsidRPr="00804D36">
        <w:t xml:space="preserve"> materia</w:t>
      </w:r>
      <w:r>
        <w:t xml:space="preserve"> de</w:t>
      </w:r>
      <w:r w:rsidRPr="00804D36">
        <w:t xml:space="preserve"> ordenamiento territorial actualizado</w:t>
      </w:r>
      <w:r>
        <w:t>,</w:t>
      </w:r>
      <w:r w:rsidRPr="00804D36">
        <w:t xml:space="preserve"> para que no ha</w:t>
      </w:r>
      <w:r>
        <w:t>ya</w:t>
      </w:r>
      <w:r w:rsidRPr="00804D36">
        <w:t xml:space="preserve"> después que no le puedan buscar por donde por donde encontrarlas el caminito que probablemente </w:t>
      </w:r>
      <w:r>
        <w:t xml:space="preserve">que ya </w:t>
      </w:r>
      <w:r w:rsidRPr="00804D36">
        <w:t xml:space="preserve">todos conocemos pero si no lo hacemos pues también es importante señalarlo </w:t>
      </w:r>
      <w:r>
        <w:t xml:space="preserve">ahí va a quedar, </w:t>
      </w:r>
      <w:r w:rsidRPr="00804D36">
        <w:t>por eso les decía en su momento a veces difícil po</w:t>
      </w:r>
      <w:r>
        <w:t>nernos de</w:t>
      </w:r>
      <w:r w:rsidRPr="00804D36">
        <w:t xml:space="preserve"> acuerdo pero</w:t>
      </w:r>
      <w:r>
        <w:t xml:space="preserve"> es</w:t>
      </w:r>
      <w:r w:rsidRPr="00804D36">
        <w:t xml:space="preserve"> necesario y es nuestra obligación y en las ciudades por ejemplo como Guadalajara en el 2017  actualizó sus últimos instrumentos en el 2018 todavía hicieron algunos</w:t>
      </w:r>
      <w:r>
        <w:t xml:space="preserve">, </w:t>
      </w:r>
      <w:r w:rsidRPr="00804D36">
        <w:t>el Presidente act</w:t>
      </w:r>
      <w:r>
        <w:t>u</w:t>
      </w:r>
      <w:r w:rsidRPr="00804D36">
        <w:t xml:space="preserve">al que llegó no está </w:t>
      </w:r>
      <w:r>
        <w:t>hac</w:t>
      </w:r>
      <w:r w:rsidRPr="00804D36">
        <w:t>iendo nuevos instrumentos</w:t>
      </w:r>
      <w:r>
        <w:t>,</w:t>
      </w:r>
      <w:r w:rsidRPr="00804D36">
        <w:t xml:space="preserve"> está ratificando los mismos que existían porque ya no siguen una lógica municipal</w:t>
      </w:r>
      <w:r>
        <w:t>,</w:t>
      </w:r>
      <w:r w:rsidRPr="00804D36">
        <w:t xml:space="preserve"> los instrumentos que </w:t>
      </w:r>
      <w:r>
        <w:t>va</w:t>
      </w:r>
      <w:r w:rsidRPr="00804D36">
        <w:t xml:space="preserve">mos </w:t>
      </w:r>
      <w:r>
        <w:t xml:space="preserve">a </w:t>
      </w:r>
      <w:r w:rsidRPr="00804D36">
        <w:t>deja</w:t>
      </w:r>
      <w:r>
        <w:t>r</w:t>
      </w:r>
      <w:r w:rsidRPr="00804D36">
        <w:t xml:space="preserve"> nosotros no siguen la visión unas cuantas personas</w:t>
      </w:r>
      <w:r>
        <w:t>, siguen</w:t>
      </w:r>
      <w:r w:rsidRPr="00804D36">
        <w:t xml:space="preserve"> la visión como dice la maestra de indicadores de instituciones que se dedican a medir cosas y que esas estadísticas</w:t>
      </w:r>
      <w:r>
        <w:t xml:space="preserve"> ya</w:t>
      </w:r>
      <w:r w:rsidRPr="00804D36">
        <w:t xml:space="preserve"> están</w:t>
      </w:r>
      <w:r>
        <w:t>,</w:t>
      </w:r>
      <w:r w:rsidRPr="00804D36">
        <w:t xml:space="preserve"> es nada más </w:t>
      </w:r>
      <w:r>
        <w:t>de</w:t>
      </w:r>
      <w:r w:rsidRPr="00804D36">
        <w:t xml:space="preserve"> meternos al portal</w:t>
      </w:r>
      <w:r>
        <w:t>,</w:t>
      </w:r>
      <w:r w:rsidRPr="00804D36">
        <w:t xml:space="preserve"> descarga</w:t>
      </w:r>
      <w:r>
        <w:t>r</w:t>
      </w:r>
      <w:r w:rsidRPr="00804D36">
        <w:t xml:space="preserve">las </w:t>
      </w:r>
      <w:r>
        <w:t>y hacer</w:t>
      </w:r>
      <w:r w:rsidRPr="00804D36">
        <w:t xml:space="preserve"> el análisis</w:t>
      </w:r>
      <w:r>
        <w:t>,</w:t>
      </w:r>
      <w:r w:rsidRPr="00804D36">
        <w:t xml:space="preserve"> muchos </w:t>
      </w:r>
      <w:r>
        <w:t>se nos</w:t>
      </w:r>
      <w:r w:rsidRPr="00804D36">
        <w:t xml:space="preserve"> ha facilitado en estos tiempos no quiero pensar antes</w:t>
      </w:r>
      <w:r>
        <w:t xml:space="preserve"> como</w:t>
      </w:r>
      <w:r w:rsidRPr="00804D36">
        <w:t xml:space="preserve"> le hacían para para tratar de tomar decisiones ahorita ya está todo</w:t>
      </w:r>
      <w:r>
        <w:t>,</w:t>
      </w:r>
      <w:r w:rsidRPr="00804D36">
        <w:t xml:space="preserve"> todo perfectamente lo que viene del programa municipal desarrollo urbano viene con</w:t>
      </w:r>
      <w:r>
        <w:t xml:space="preserve"> </w:t>
      </w:r>
      <w:r w:rsidRPr="00804D36">
        <w:t>s</w:t>
      </w:r>
      <w:r>
        <w:t xml:space="preserve">u </w:t>
      </w:r>
      <w:r w:rsidRPr="00804D36">
        <w:t>li</w:t>
      </w:r>
      <w:r>
        <w:t>g</w:t>
      </w:r>
      <w:r w:rsidRPr="00804D36">
        <w:t xml:space="preserve">a y viene con </w:t>
      </w:r>
    </w:p>
    <w:p w:rsidR="008B3CBB" w:rsidRDefault="008B3CBB" w:rsidP="008B3CBB">
      <w:pPr>
        <w:ind w:firstLine="708"/>
        <w:jc w:val="both"/>
      </w:pPr>
    </w:p>
    <w:p w:rsidR="008B3CBB" w:rsidRDefault="008B3CBB" w:rsidP="008B3CBB">
      <w:pPr>
        <w:ind w:firstLine="708"/>
        <w:jc w:val="both"/>
      </w:pPr>
    </w:p>
    <w:p w:rsidR="008B3CBB" w:rsidRDefault="008B3CBB" w:rsidP="008B3CBB">
      <w:pPr>
        <w:ind w:firstLine="708"/>
        <w:jc w:val="both"/>
      </w:pPr>
    </w:p>
    <w:p w:rsidR="008B3CBB" w:rsidRDefault="008B3CBB" w:rsidP="008B3CBB">
      <w:pPr>
        <w:ind w:firstLine="708"/>
        <w:jc w:val="both"/>
      </w:pPr>
    </w:p>
    <w:p w:rsidR="008B3CBB" w:rsidRDefault="008B3CBB" w:rsidP="008B3CBB">
      <w:pPr>
        <w:ind w:firstLine="708"/>
        <w:jc w:val="both"/>
      </w:pPr>
    </w:p>
    <w:p w:rsidR="006E3616" w:rsidRDefault="00A547CE" w:rsidP="00A547CE">
      <w:pPr>
        <w:ind w:firstLine="708"/>
        <w:jc w:val="both"/>
      </w:pPr>
      <w:r w:rsidRPr="00804D36">
        <w:t>su</w:t>
      </w:r>
      <w:r>
        <w:t xml:space="preserve"> </w:t>
      </w:r>
      <w:r w:rsidRPr="00804D36">
        <w:t>cita para que</w:t>
      </w:r>
      <w:r>
        <w:t xml:space="preserve"> en</w:t>
      </w:r>
      <w:r w:rsidRPr="00804D36">
        <w:t xml:space="preserve"> cualquier momentos </w:t>
      </w:r>
      <w:r>
        <w:t>ustedes</w:t>
      </w:r>
      <w:r w:rsidRPr="00804D36">
        <w:t xml:space="preserve"> pueda</w:t>
      </w:r>
      <w:r>
        <w:t>n</w:t>
      </w:r>
      <w:r w:rsidRPr="00804D36">
        <w:t xml:space="preserve"> acceder y ver si lo que dijo </w:t>
      </w:r>
      <w:r w:rsidR="008B3CBB">
        <w:t>INEGI</w:t>
      </w:r>
      <w:r>
        <w:t xml:space="preserve"> es verdad</w:t>
      </w:r>
      <w:r w:rsidRPr="00804D36">
        <w:t xml:space="preserve"> y</w:t>
      </w:r>
      <w:r>
        <w:t xml:space="preserve"> </w:t>
      </w:r>
      <w:r w:rsidRPr="00804D36">
        <w:t xml:space="preserve">lo que dijo </w:t>
      </w:r>
      <w:r w:rsidR="008B3CBB">
        <w:t>CONAPO</w:t>
      </w:r>
      <w:r w:rsidRPr="00804D36">
        <w:t xml:space="preserve"> </w:t>
      </w:r>
      <w:r>
        <w:t>y</w:t>
      </w:r>
      <w:r w:rsidRPr="00804D36">
        <w:t xml:space="preserve"> lo que dijo que dijo todas las </w:t>
      </w:r>
      <w:r>
        <w:t>instituciones</w:t>
      </w:r>
      <w:r w:rsidRPr="00804D36">
        <w:t xml:space="preserve"> que conocemos</w:t>
      </w:r>
      <w:r>
        <w:t>,</w:t>
      </w:r>
      <w:r w:rsidRPr="00804D36">
        <w:t xml:space="preserve"> ahora  </w:t>
      </w:r>
      <w:r>
        <w:t>graci</w:t>
      </w:r>
      <w:r w:rsidRPr="00804D36">
        <w:t>a</w:t>
      </w:r>
      <w:r>
        <w:t>s</w:t>
      </w:r>
      <w:r w:rsidRPr="00804D36">
        <w:t xml:space="preserve"> regidora por la </w:t>
      </w:r>
      <w:r>
        <w:t>observación</w:t>
      </w:r>
      <w:r w:rsidRPr="00804D36">
        <w:t xml:space="preserve"> y en ese sentido vamos regidor</w:t>
      </w:r>
      <w:r>
        <w:t>,</w:t>
      </w:r>
      <w:r w:rsidR="008B3CBB">
        <w:t xml:space="preserve"> por eso la </w:t>
      </w:r>
      <w:r w:rsidRPr="00804D36">
        <w:t xml:space="preserve"> premura </w:t>
      </w:r>
      <w:r>
        <w:t>de and</w:t>
      </w:r>
      <w:r w:rsidRPr="00804D36">
        <w:t xml:space="preserve">arte buscando </w:t>
      </w:r>
      <w:r>
        <w:t>y andart</w:t>
      </w:r>
      <w:r w:rsidRPr="00804D36">
        <w:t xml:space="preserve">e invitando a que </w:t>
      </w:r>
      <w:r>
        <w:t xml:space="preserve">le demos a esto, </w:t>
      </w:r>
      <w:r w:rsidRPr="00804D36">
        <w:t xml:space="preserve">es precisamente eso para para cumplir </w:t>
      </w:r>
      <w:r>
        <w:t>en e</w:t>
      </w:r>
      <w:r w:rsidRPr="00804D36">
        <w:t xml:space="preserve">l primer año de </w:t>
      </w:r>
      <w:r>
        <w:t>esta administración</w:t>
      </w:r>
      <w:r w:rsidRPr="00804D36">
        <w:t xml:space="preserve"> quede listo eso y otra cosa muy importante que la dirección de desarrollo urbano no nada más qu</w:t>
      </w:r>
      <w:r>
        <w:t>e</w:t>
      </w:r>
      <w:r w:rsidRPr="00804D36">
        <w:t>de ahí como alguien que ya hizo los instrumentos y ya nada más se va a dedicar a admitir licencias a</w:t>
      </w:r>
      <w:r>
        <w:t xml:space="preserve"> </w:t>
      </w:r>
      <w:r w:rsidRPr="00804D36">
        <w:t>cu</w:t>
      </w:r>
      <w:r>
        <w:t>i</w:t>
      </w:r>
      <w:r w:rsidRPr="00804D36">
        <w:t>d</w:t>
      </w:r>
      <w:r>
        <w:t>ar</w:t>
      </w:r>
      <w:r w:rsidRPr="00804D36">
        <w:t xml:space="preserve"> las obras no</w:t>
      </w:r>
      <w:r>
        <w:t>,</w:t>
      </w:r>
      <w:r w:rsidRPr="00804D36">
        <w:t xml:space="preserve"> otra de las cosas que va a </w:t>
      </w:r>
      <w:r>
        <w:t>te</w:t>
      </w:r>
      <w:r w:rsidRPr="00804D36">
        <w:t>ner el programa municipal desarrollo urbano es que va a ser una agenda así</w:t>
      </w:r>
      <w:r>
        <w:t xml:space="preserve"> como</w:t>
      </w:r>
      <w:r w:rsidRPr="00804D36">
        <w:t xml:space="preserve"> esta agenda 20</w:t>
      </w:r>
      <w:r>
        <w:t>30</w:t>
      </w:r>
      <w:r w:rsidRPr="00804D36">
        <w:t xml:space="preserve"> de la que hemos escuchado que es el compromiso que hacen todos los países en nuestra agenda local entre regidores y funcionarios </w:t>
      </w:r>
      <w:r>
        <w:t>va a ser</w:t>
      </w:r>
      <w:r w:rsidRPr="00804D36">
        <w:t xml:space="preserve"> del programa municipal </w:t>
      </w:r>
      <w:r>
        <w:t xml:space="preserve">de </w:t>
      </w:r>
      <w:r w:rsidRPr="00804D36">
        <w:t>desarrollo urbano que va involucra</w:t>
      </w:r>
      <w:r>
        <w:t>r</w:t>
      </w:r>
      <w:r w:rsidRPr="00804D36">
        <w:t xml:space="preserve"> a muchas de las comisiones que </w:t>
      </w:r>
      <w:r>
        <w:t>ustedes presiden y va a</w:t>
      </w:r>
      <w:r w:rsidRPr="00804D36">
        <w:t xml:space="preserve"> involucra</w:t>
      </w:r>
      <w:r>
        <w:t>r a</w:t>
      </w:r>
      <w:r w:rsidRPr="00804D36">
        <w:t xml:space="preserve"> muchas direcciones y la gestión que el director de desarrollo urbano deja de ser un ente administrativo y se vuelve un ente gestor mucha responsabilidad y mucha chamba </w:t>
      </w:r>
      <w:r>
        <w:t>va a caer</w:t>
      </w:r>
      <w:r w:rsidRPr="00804D36">
        <w:t xml:space="preserve"> dentro del director </w:t>
      </w:r>
      <w:r>
        <w:t>va a caer</w:t>
      </w:r>
      <w:r w:rsidRPr="00804D36">
        <w:t xml:space="preserve"> dentro del equipo de la </w:t>
      </w:r>
      <w:r>
        <w:t>dire</w:t>
      </w:r>
      <w:r w:rsidRPr="00804D36">
        <w:t>cción para dejarlo solo</w:t>
      </w:r>
      <w:r>
        <w:t>,</w:t>
      </w:r>
      <w:r w:rsidRPr="00804D36">
        <w:t xml:space="preserve"> para poder lograr lo que en ese programa vamos a definir como el programa de vivienda</w:t>
      </w:r>
      <w:r>
        <w:t xml:space="preserve">, </w:t>
      </w:r>
      <w:r w:rsidRPr="00804D36">
        <w:t>el programa de vivienda es importantísimo que en esta administración qu</w:t>
      </w:r>
      <w:r>
        <w:t>ed</w:t>
      </w:r>
      <w:r w:rsidRPr="00804D36">
        <w:t>e avalado por ustedes y qu</w:t>
      </w:r>
      <w:r>
        <w:t>e se eche a and</w:t>
      </w:r>
      <w:r w:rsidRPr="00804D36">
        <w:t>a</w:t>
      </w:r>
      <w:r w:rsidR="008B3CBB">
        <w:t>r</w:t>
      </w:r>
      <w:r w:rsidRPr="00804D36">
        <w:t xml:space="preserve"> pero </w:t>
      </w:r>
      <w:r>
        <w:t>esos</w:t>
      </w:r>
      <w:r w:rsidRPr="00804D36">
        <w:t xml:space="preserve"> estudios y ese programa vivienda no tiene caso no tiene cabida y no tiene sentido hacerlo si primero no establece</w:t>
      </w:r>
      <w:r>
        <w:t>mos</w:t>
      </w:r>
      <w:r w:rsidRPr="00804D36">
        <w:t xml:space="preserve"> las bases </w:t>
      </w:r>
      <w:r>
        <w:t xml:space="preserve">en </w:t>
      </w:r>
      <w:r w:rsidRPr="00804D36">
        <w:t>el programa municipal desarrollo urbano y los planes parciales</w:t>
      </w:r>
      <w:r>
        <w:t>,</w:t>
      </w:r>
      <w:r w:rsidRPr="00804D36">
        <w:t xml:space="preserve"> entonces eh para pasar al otro video  me gustaría que pudiéramos observa </w:t>
      </w:r>
      <w:r>
        <w:t xml:space="preserve">esta </w:t>
      </w:r>
      <w:r w:rsidRPr="00804D36">
        <w:t xml:space="preserve">imagen que es una imagen </w:t>
      </w:r>
      <w:r>
        <w:t xml:space="preserve">que </w:t>
      </w:r>
      <w:r w:rsidRPr="00804D36">
        <w:t xml:space="preserve">de la manera muy </w:t>
      </w:r>
      <w:r>
        <w:t>general</w:t>
      </w:r>
      <w:r w:rsidRPr="00804D36">
        <w:t xml:space="preserve"> l</w:t>
      </w:r>
      <w:r>
        <w:t>a</w:t>
      </w:r>
      <w:r w:rsidRPr="00804D36">
        <w:t xml:space="preserve"> hemos sacado y donde se alcanza</w:t>
      </w:r>
      <w:r>
        <w:t xml:space="preserve"> a</w:t>
      </w:r>
      <w:r w:rsidRPr="00804D36">
        <w:t xml:space="preserve"> apreciar el valle de banderas completo</w:t>
      </w:r>
      <w:r>
        <w:t>, donde</w:t>
      </w:r>
      <w:r w:rsidRPr="00804D36">
        <w:t xml:space="preserve"> esta bahía de banderas </w:t>
      </w:r>
      <w:r>
        <w:t>y</w:t>
      </w:r>
      <w:r w:rsidR="008B3CBB">
        <w:t xml:space="preserve"> P</w:t>
      </w:r>
      <w:r w:rsidRPr="00804D36">
        <w:t>uerto Val</w:t>
      </w:r>
      <w:r w:rsidR="008B3CBB">
        <w:t xml:space="preserve">larta y donde </w:t>
      </w:r>
      <w:r w:rsidRPr="00804D36">
        <w:t xml:space="preserve"> nos queda más que claro que es un mismo territorio</w:t>
      </w:r>
      <w:r>
        <w:t>,</w:t>
      </w:r>
      <w:r w:rsidRPr="00804D36">
        <w:t xml:space="preserve"> mucho de lo que hemos estado analizando para el programa municipal de </w:t>
      </w:r>
      <w:r>
        <w:t xml:space="preserve">desarrollo urbano </w:t>
      </w:r>
      <w:r w:rsidRPr="00804D36">
        <w:t>contempla indicadores que también se miden en bahía de banderas</w:t>
      </w:r>
      <w:r>
        <w:t>,</w:t>
      </w:r>
      <w:r w:rsidRPr="00804D36">
        <w:t xml:space="preserve"> nosotros no podemos actualmente habla</w:t>
      </w:r>
      <w:r>
        <w:t>r</w:t>
      </w:r>
      <w:r w:rsidRPr="00804D36">
        <w:t xml:space="preserve"> de un plan de conurbación o de un plan metropolitano porque todavía no está definido los acuerdos todavía no se formaliza esa estrategia o convenio</w:t>
      </w:r>
      <w:r>
        <w:t>,</w:t>
      </w:r>
      <w:r w:rsidRPr="00804D36">
        <w:t xml:space="preserve"> sin embargo sí podemos empezar a tomar en cuenta los que viven en bahía de banderas para poder planear</w:t>
      </w:r>
      <w:r w:rsidR="008B3CBB">
        <w:t xml:space="preserve"> en P</w:t>
      </w:r>
      <w:r w:rsidRPr="00804D36">
        <w:t>uerto Vallarta</w:t>
      </w:r>
      <w:r>
        <w:t>,</w:t>
      </w:r>
      <w:r w:rsidRPr="00804D36">
        <w:t xml:space="preserve"> no quiere decir que vamos</w:t>
      </w:r>
      <w:r>
        <w:t xml:space="preserve"> a ir</w:t>
      </w:r>
      <w:r w:rsidRPr="00804D36">
        <w:t xml:space="preserve"> nosotros </w:t>
      </w:r>
      <w:r>
        <w:t>allá</w:t>
      </w:r>
      <w:r w:rsidRPr="00804D36">
        <w:t xml:space="preserve"> a imponer nada</w:t>
      </w:r>
      <w:r>
        <w:t>,</w:t>
      </w:r>
      <w:r w:rsidRPr="00804D36">
        <w:t xml:space="preserve"> que quede claro porque luego se puede confundir y que piensan que estamos </w:t>
      </w:r>
      <w:r>
        <w:t>queriéndonos meter allá,</w:t>
      </w:r>
      <w:r w:rsidRPr="00804D36">
        <w:t xml:space="preserve"> no</w:t>
      </w:r>
      <w:r>
        <w:t>,</w:t>
      </w:r>
      <w:r w:rsidRPr="00804D36">
        <w:t xml:space="preserve"> pero el estudio </w:t>
      </w:r>
      <w:r>
        <w:t>o</w:t>
      </w:r>
      <w:r w:rsidRPr="00804D36">
        <w:t xml:space="preserve"> la influencia con la que tenemos que nosotros proyectar nuestros planes </w:t>
      </w:r>
      <w:r>
        <w:t>si</w:t>
      </w:r>
      <w:r w:rsidRPr="00804D36">
        <w:t xml:space="preserve"> tiene que ver</w:t>
      </w:r>
      <w:r>
        <w:t xml:space="preserve"> con bahía </w:t>
      </w:r>
      <w:r w:rsidRPr="00804D36">
        <w:t>de banderas</w:t>
      </w:r>
      <w:r>
        <w:t>,</w:t>
      </w:r>
      <w:r w:rsidRPr="00804D36">
        <w:t xml:space="preserve"> entonces en e</w:t>
      </w:r>
      <w:r>
        <w:t>se</w:t>
      </w:r>
      <w:r w:rsidRPr="00804D36">
        <w:t xml:space="preserve"> sentido se delimita un polígono a grandes rasgos de lo que contempla</w:t>
      </w:r>
      <w:r>
        <w:t xml:space="preserve"> </w:t>
      </w:r>
      <w:r w:rsidRPr="00804D36">
        <w:t xml:space="preserve">el valle de banderas que en su momento así lo conocíamos es prácticamente esto todo lo que está afuera de la línea </w:t>
      </w:r>
      <w:r>
        <w:t>amarilla es donde</w:t>
      </w:r>
      <w:r w:rsidRPr="00804D36">
        <w:t xml:space="preserve"> normalmente empieza</w:t>
      </w:r>
      <w:r>
        <w:t xml:space="preserve"> la </w:t>
      </w:r>
      <w:r w:rsidRPr="00804D36">
        <w:t>montaña o las pendientes más fuertes</w:t>
      </w:r>
      <w:r>
        <w:t>,</w:t>
      </w:r>
      <w:r w:rsidRPr="00804D36">
        <w:t xml:space="preserve"> donde precisamente</w:t>
      </w:r>
      <w:r>
        <w:t xml:space="preserve"> es</w:t>
      </w:r>
      <w:r w:rsidRPr="00804D36">
        <w:t xml:space="preserve"> lo que hay que evitar que se </w:t>
      </w:r>
      <w:r>
        <w:t>urbanice.</w:t>
      </w:r>
    </w:p>
    <w:p w:rsidR="00A547CE" w:rsidRDefault="00A547CE" w:rsidP="00A547CE">
      <w:pPr>
        <w:ind w:firstLine="708"/>
        <w:jc w:val="both"/>
      </w:pPr>
      <w:r w:rsidRPr="009A50BB">
        <w:rPr>
          <w:b/>
        </w:rPr>
        <w:t xml:space="preserve">Eduardo Manuel Martínez </w:t>
      </w:r>
      <w:proofErr w:type="spellStart"/>
      <w:r w:rsidRPr="009A50BB">
        <w:rPr>
          <w:b/>
        </w:rPr>
        <w:t>Martínez</w:t>
      </w:r>
      <w:proofErr w:type="spellEnd"/>
      <w:proofErr w:type="gramStart"/>
      <w:r w:rsidRPr="009A50BB">
        <w:rPr>
          <w:b/>
        </w:rPr>
        <w:t>:</w:t>
      </w:r>
      <w:r w:rsidRPr="00804D36">
        <w:t xml:space="preserve"> </w:t>
      </w:r>
      <w:r>
        <w:t xml:space="preserve"> bueno</w:t>
      </w:r>
      <w:proofErr w:type="gramEnd"/>
      <w:r>
        <w:t xml:space="preserve">, antes del video </w:t>
      </w:r>
      <w:r w:rsidR="008B3CBB">
        <w:t>R</w:t>
      </w:r>
      <w:r w:rsidRPr="00804D36">
        <w:t xml:space="preserve">egidor </w:t>
      </w:r>
      <w:r>
        <w:t>Cecilio.</w:t>
      </w:r>
    </w:p>
    <w:p w:rsidR="008B3CBB" w:rsidRDefault="00A547CE" w:rsidP="00A547CE">
      <w:pPr>
        <w:ind w:firstLine="708"/>
        <w:jc w:val="both"/>
      </w:pPr>
      <w:r w:rsidRPr="00EA523C">
        <w:rPr>
          <w:b/>
        </w:rPr>
        <w:t>Cecilio López Fernández:</w:t>
      </w:r>
      <w:r>
        <w:t xml:space="preserve"> </w:t>
      </w:r>
      <w:r w:rsidRPr="00804D36">
        <w:t xml:space="preserve">bueno </w:t>
      </w:r>
      <w:r>
        <w:t>ya</w:t>
      </w:r>
      <w:r w:rsidRPr="00804D36">
        <w:t xml:space="preserve"> que tengo la idea s</w:t>
      </w:r>
      <w:r>
        <w:t>i no me va a pasar lo mismo que en</w:t>
      </w:r>
      <w:r w:rsidRPr="00804D36">
        <w:t xml:space="preserve"> la sesión ordinaria</w:t>
      </w:r>
      <w:r>
        <w:t>,</w:t>
      </w:r>
      <w:r w:rsidRPr="00804D36">
        <w:t xml:space="preserve"> cuando planteas</w:t>
      </w:r>
      <w:r>
        <w:t xml:space="preserve"> </w:t>
      </w:r>
      <w:r w:rsidRPr="00804D36">
        <w:t>que es necesaria la inversión privada est</w:t>
      </w:r>
      <w:r>
        <w:t>oy</w:t>
      </w:r>
      <w:r w:rsidRPr="00804D36">
        <w:t xml:space="preserve"> de acuerdo solamente que aquí tenemos que cambiar </w:t>
      </w:r>
      <w:r>
        <w:t>otra vez el enfoque,</w:t>
      </w:r>
      <w:r w:rsidRPr="00804D36">
        <w:t xml:space="preserve"> si necesitamos de</w:t>
      </w:r>
      <w:r>
        <w:t xml:space="preserve"> </w:t>
      </w:r>
      <w:r w:rsidRPr="00804D36">
        <w:t>l</w:t>
      </w:r>
      <w:r>
        <w:t xml:space="preserve">a </w:t>
      </w:r>
      <w:r w:rsidRPr="00804D36">
        <w:t xml:space="preserve">inversión privada de empresas socialmente </w:t>
      </w:r>
      <w:r>
        <w:t>responsables,</w:t>
      </w:r>
      <w:r w:rsidRPr="00804D36">
        <w:t xml:space="preserve"> con una visión humanista no es solamente el mercado y de negocio y para ello se requiere que el gobierno sea soli</w:t>
      </w:r>
      <w:r>
        <w:t>d</w:t>
      </w:r>
      <w:r w:rsidRPr="00804D36">
        <w:t>o cielo</w:t>
      </w:r>
      <w:r>
        <w:t xml:space="preserve"> sea lo</w:t>
      </w:r>
      <w:r w:rsidRPr="00804D36">
        <w:t xml:space="preserve"> suficientemente fuerte como para no dejarse seducir en cualquiera de los términos y para poder llevar</w:t>
      </w:r>
      <w:r>
        <w:t xml:space="preserve"> a</w:t>
      </w:r>
      <w:r w:rsidRPr="00804D36">
        <w:t xml:space="preserve"> efect</w:t>
      </w:r>
      <w:r>
        <w:t>o</w:t>
      </w:r>
      <w:r w:rsidRPr="00804D36">
        <w:t xml:space="preserve"> lo que tú plantea</w:t>
      </w:r>
      <w:r>
        <w:t xml:space="preserve">bas, </w:t>
      </w:r>
      <w:r w:rsidRPr="00804D36">
        <w:t xml:space="preserve">que se cumplan los </w:t>
      </w:r>
      <w:r>
        <w:t>reglamentos,</w:t>
      </w:r>
      <w:r w:rsidRPr="00804D36">
        <w:t xml:space="preserve"> </w:t>
      </w:r>
      <w:r>
        <w:t xml:space="preserve">es decir que se haga </w:t>
      </w:r>
      <w:r w:rsidRPr="00804D36">
        <w:t>válida la ley</w:t>
      </w:r>
      <w:r>
        <w:t>,</w:t>
      </w:r>
      <w:r w:rsidRPr="00804D36">
        <w:t xml:space="preserve"> porque gran parte de la problemática que hemos tenido</w:t>
      </w:r>
      <w:r>
        <w:t xml:space="preserve"> y no es</w:t>
      </w:r>
      <w:r w:rsidRPr="00804D36">
        <w:t xml:space="preserve"> porque no hay</w:t>
      </w:r>
      <w:r>
        <w:t>amos</w:t>
      </w:r>
      <w:r w:rsidRPr="00804D36">
        <w:t xml:space="preserve"> </w:t>
      </w:r>
      <w:r>
        <w:t>teni</w:t>
      </w:r>
      <w:r w:rsidRPr="00804D36">
        <w:t>do</w:t>
      </w:r>
      <w:r>
        <w:t xml:space="preserve"> reglamentos, si se hubieran</w:t>
      </w:r>
      <w:r w:rsidRPr="00804D36">
        <w:t xml:space="preserve"> aplicado los reglamentos básic</w:t>
      </w:r>
      <w:r>
        <w:t>o</w:t>
      </w:r>
      <w:r w:rsidRPr="00804D36">
        <w:t>s que teníamos desde hace 25</w:t>
      </w:r>
      <w:r>
        <w:t xml:space="preserve"> años no habría este desastre</w:t>
      </w:r>
      <w:r w:rsidRPr="00804D36">
        <w:t xml:space="preserve"> mucho </w:t>
      </w:r>
      <w:r>
        <w:t>d</w:t>
      </w:r>
      <w:r w:rsidRPr="00804D36">
        <w:t xml:space="preserve">el problema es por la falta de </w:t>
      </w:r>
      <w:r>
        <w:t>aplica</w:t>
      </w:r>
      <w:r w:rsidRPr="00804D36">
        <w:t>ción de la ley y eso porque</w:t>
      </w:r>
      <w:r>
        <w:t xml:space="preserve"> los</w:t>
      </w:r>
      <w:r w:rsidRPr="00804D36">
        <w:t xml:space="preserve"> estados </w:t>
      </w:r>
      <w:r>
        <w:t>y</w:t>
      </w:r>
      <w:r w:rsidRPr="00804D36">
        <w:t xml:space="preserve"> los gobiernos han sido débiles en frente de los poderes empresariales</w:t>
      </w:r>
      <w:r>
        <w:t>,</w:t>
      </w:r>
      <w:r w:rsidRPr="00804D36">
        <w:t xml:space="preserve"> entonces es</w:t>
      </w:r>
      <w:r>
        <w:t xml:space="preserve">o es </w:t>
      </w:r>
      <w:r w:rsidRPr="00804D36">
        <w:t xml:space="preserve"> bien importante que lo tom</w:t>
      </w:r>
      <w:r>
        <w:t>e</w:t>
      </w:r>
      <w:r w:rsidRPr="00804D36">
        <w:t xml:space="preserve">mos en cuenta porque de lo contrario pues vienen con su poderío y viene el canto de las sirenas y de </w:t>
      </w:r>
    </w:p>
    <w:p w:rsidR="008B3CBB" w:rsidRDefault="008B3CBB" w:rsidP="00A547CE">
      <w:pPr>
        <w:ind w:firstLine="708"/>
        <w:jc w:val="both"/>
      </w:pPr>
    </w:p>
    <w:p w:rsidR="008B3CBB" w:rsidRDefault="008B3CBB" w:rsidP="00A547CE">
      <w:pPr>
        <w:ind w:firstLine="708"/>
        <w:jc w:val="both"/>
      </w:pPr>
    </w:p>
    <w:p w:rsidR="008B3CBB" w:rsidRDefault="008B3CBB" w:rsidP="00A547CE">
      <w:pPr>
        <w:ind w:firstLine="708"/>
        <w:jc w:val="both"/>
      </w:pPr>
    </w:p>
    <w:p w:rsidR="008B3CBB" w:rsidRDefault="008B3CBB" w:rsidP="00A547CE">
      <w:pPr>
        <w:ind w:firstLine="708"/>
        <w:jc w:val="both"/>
      </w:pPr>
    </w:p>
    <w:p w:rsidR="008B3CBB" w:rsidRDefault="008B3CBB" w:rsidP="00A547CE">
      <w:pPr>
        <w:ind w:firstLine="708"/>
        <w:jc w:val="both"/>
      </w:pPr>
    </w:p>
    <w:p w:rsidR="00A547CE" w:rsidRDefault="00A547CE" w:rsidP="00A547CE">
      <w:pPr>
        <w:ind w:firstLine="708"/>
        <w:jc w:val="both"/>
      </w:pPr>
      <w:r w:rsidRPr="00804D36">
        <w:t xml:space="preserve">toda la gestión </w:t>
      </w:r>
      <w:r>
        <w:t>y</w:t>
      </w:r>
      <w:r w:rsidRPr="00804D36">
        <w:t xml:space="preserve"> pues </w:t>
      </w:r>
      <w:r>
        <w:t xml:space="preserve"> si</w:t>
      </w:r>
      <w:r w:rsidRPr="00804D36">
        <w:t xml:space="preserve"> resulta que estaba pero que pues a fin de cuentas empezamos a ceder y si porque p</w:t>
      </w:r>
      <w:r>
        <w:t>ues hay</w:t>
      </w:r>
      <w:r w:rsidRPr="00804D36">
        <w:t xml:space="preserve"> </w:t>
      </w:r>
      <w:r>
        <w:t>o</w:t>
      </w:r>
      <w:r w:rsidRPr="00804D36">
        <w:t>bra y necesitan</w:t>
      </w:r>
      <w:r>
        <w:t>,</w:t>
      </w:r>
      <w:r w:rsidRPr="00804D36">
        <w:t xml:space="preserve"> </w:t>
      </w:r>
      <w:r>
        <w:t>ósea viene</w:t>
      </w:r>
      <w:r w:rsidRPr="00804D36">
        <w:t xml:space="preserve"> la argumentación de</w:t>
      </w:r>
      <w:r>
        <w:t xml:space="preserve"> los beneficios, pero se</w:t>
      </w:r>
      <w:r w:rsidRPr="00804D36">
        <w:t xml:space="preserve"> esconden los perjuicios</w:t>
      </w:r>
      <w:r>
        <w:t>,</w:t>
      </w:r>
      <w:r w:rsidRPr="00804D36">
        <w:t xml:space="preserve">  les comento esto porque yo considero que puerto Vallarta apenas está en el punto álgido de iniciar una recuperación si nosotros no lo asumimos con e</w:t>
      </w:r>
      <w:r>
        <w:t>sa visión</w:t>
      </w:r>
      <w:r w:rsidRPr="00804D36">
        <w:t xml:space="preserve"> vamos  experimenta</w:t>
      </w:r>
      <w:r>
        <w:t>r</w:t>
      </w:r>
      <w:r w:rsidRPr="00804D36">
        <w:t xml:space="preserve"> lo que </w:t>
      </w:r>
      <w:r>
        <w:t>vivió</w:t>
      </w:r>
      <w:r w:rsidRPr="00804D36">
        <w:t xml:space="preserve"> Acapulco</w:t>
      </w:r>
      <w:r>
        <w:t>,</w:t>
      </w:r>
      <w:r w:rsidRPr="00804D36">
        <w:t xml:space="preserve"> para la experiencia de vida que yo tengo de</w:t>
      </w:r>
      <w:r>
        <w:t xml:space="preserve"> v</w:t>
      </w:r>
      <w:r w:rsidRPr="00804D36">
        <w:t>er la ciudad de México como se fue convirtiendo en un verdadero mo</w:t>
      </w:r>
      <w:r>
        <w:t>ns</w:t>
      </w:r>
      <w:r w:rsidRPr="00804D36">
        <w:t>tro no sé cómo se puede vivir</w:t>
      </w:r>
      <w:r>
        <w:t xml:space="preserve"> ahí,</w:t>
      </w:r>
      <w:r w:rsidRPr="00804D36">
        <w:t xml:space="preserve">  es un verdadero mostr</w:t>
      </w:r>
      <w:r>
        <w:t>o</w:t>
      </w:r>
      <w:r w:rsidRPr="00804D36">
        <w:t xml:space="preserve"> de mil cabezas precisamente porque n</w:t>
      </w:r>
      <w:r>
        <w:t>o ha habido</w:t>
      </w:r>
      <w:r w:rsidRPr="00804D36">
        <w:t xml:space="preserve"> esa fuerza del estado</w:t>
      </w:r>
      <w:r>
        <w:t>,</w:t>
      </w:r>
      <w:r w:rsidRPr="00804D36">
        <w:t xml:space="preserve"> del gobierno para poder enfrentar los intereses</w:t>
      </w:r>
      <w:r w:rsidR="008B3CBB">
        <w:t xml:space="preserve"> económicos, A</w:t>
      </w:r>
      <w:r>
        <w:t>capulco</w:t>
      </w:r>
      <w:r w:rsidRPr="00804D36">
        <w:t xml:space="preserve"> no vivía</w:t>
      </w:r>
      <w:r>
        <w:t xml:space="preserve"> ahí</w:t>
      </w:r>
      <w:r w:rsidRPr="00804D36">
        <w:t xml:space="preserve">  pero </w:t>
      </w:r>
      <w:r>
        <w:t>yo vi</w:t>
      </w:r>
      <w:r w:rsidR="008B3CBB">
        <w:t xml:space="preserve"> có</w:t>
      </w:r>
      <w:r w:rsidRPr="00804D36">
        <w:t>mo se fue deteriorando como se perdió la perla de occidente de época para pasar hacer una cosa que no motiva en lo más mínimo</w:t>
      </w:r>
      <w:r>
        <w:t xml:space="preserve">, </w:t>
      </w:r>
      <w:r w:rsidRPr="00804D36">
        <w:t>estamos en o importante para que puerto Vallarta no caigamos en es</w:t>
      </w:r>
      <w:r>
        <w:t xml:space="preserve">o, </w:t>
      </w:r>
      <w:r w:rsidRPr="00804D36">
        <w:t xml:space="preserve"> es muy triste por ejemplo Yo</w:t>
      </w:r>
      <w:r>
        <w:t xml:space="preserve"> ahorita veo</w:t>
      </w:r>
      <w:r w:rsidRPr="00804D36">
        <w:t xml:space="preserve"> la pechuga ya </w:t>
      </w:r>
      <w:r>
        <w:t>hay una</w:t>
      </w:r>
      <w:r w:rsidRPr="00804D36">
        <w:t xml:space="preserve"> deforestación espantosa y bueno y si</w:t>
      </w:r>
      <w:r>
        <w:t xml:space="preserve"> hay</w:t>
      </w:r>
      <w:r w:rsidRPr="00804D36">
        <w:t xml:space="preserve"> permisos que</w:t>
      </w:r>
      <w:r>
        <w:t xml:space="preserve"> el</w:t>
      </w:r>
      <w:r w:rsidRPr="00804D36">
        <w:t xml:space="preserve"> polígono que esta</w:t>
      </w:r>
      <w:r>
        <w:t>ba</w:t>
      </w:r>
      <w:r w:rsidRPr="00804D36">
        <w:t xml:space="preserve"> con una reglamentación anterior</w:t>
      </w:r>
      <w:r>
        <w:t xml:space="preserve">, pero eso como sea es </w:t>
      </w:r>
      <w:r w:rsidRPr="00804D36">
        <w:t>parte</w:t>
      </w:r>
      <w:r>
        <w:t xml:space="preserve"> de un</w:t>
      </w:r>
      <w:r w:rsidRPr="00804D36">
        <w:t xml:space="preserve"> deterioro</w:t>
      </w:r>
      <w:r>
        <w:t>,</w:t>
      </w:r>
      <w:r w:rsidRPr="00804D36">
        <w:t xml:space="preserve"> cómo encontrar la fórmula adecuada para favorecer el crecimiento  con sustenta</w:t>
      </w:r>
      <w:r>
        <w:t>bilidad</w:t>
      </w:r>
      <w:r w:rsidRPr="00804D36">
        <w:t xml:space="preserve"> y </w:t>
      </w:r>
      <w:r>
        <w:t>te pongo otro</w:t>
      </w:r>
      <w:r w:rsidRPr="00804D36">
        <w:t xml:space="preserve"> ejemplo no hay pozos de absorción en</w:t>
      </w:r>
      <w:r>
        <w:t xml:space="preserve"> ninguna</w:t>
      </w:r>
      <w:r w:rsidRPr="00804D36">
        <w:t xml:space="preserve"> parte de la ciudad</w:t>
      </w:r>
      <w:r>
        <w:t xml:space="preserve"> de </w:t>
      </w:r>
      <w:r w:rsidR="008B3CBB">
        <w:t>P</w:t>
      </w:r>
      <w:r>
        <w:t xml:space="preserve">uerto </w:t>
      </w:r>
      <w:r w:rsidR="008B3CBB">
        <w:t>V</w:t>
      </w:r>
      <w:r>
        <w:t>allarta</w:t>
      </w:r>
      <w:r w:rsidRPr="00804D36">
        <w:t xml:space="preserve"> y de acuerdo al reglamento que no s</w:t>
      </w:r>
      <w:r w:rsidR="008B3CBB">
        <w:t>e dé</w:t>
      </w:r>
      <w:r w:rsidRPr="00804D36">
        <w:t xml:space="preserve"> cuando viene</w:t>
      </w:r>
      <w:r>
        <w:t>,</w:t>
      </w:r>
      <w:r w:rsidRPr="00804D36">
        <w:t xml:space="preserve"> todo</w:t>
      </w:r>
      <w:r>
        <w:t xml:space="preserve"> obra</w:t>
      </w:r>
      <w:r w:rsidRPr="00804D36">
        <w:t xml:space="preserve"> deben de tener pozos de absorción cualquier obra </w:t>
      </w:r>
      <w:r>
        <w:t>y yo le pregunto a mucha gente, ¿construiste tu</w:t>
      </w:r>
      <w:r w:rsidRPr="00804D36">
        <w:t xml:space="preserve"> pozo de absorción</w:t>
      </w:r>
      <w:r>
        <w:t>?</w:t>
      </w:r>
      <w:r w:rsidRPr="00804D36">
        <w:t xml:space="preserve"> </w:t>
      </w:r>
      <w:r>
        <w:t>Y no</w:t>
      </w:r>
      <w:r w:rsidRPr="00804D36">
        <w:t xml:space="preserve"> sabe ni qué </w:t>
      </w:r>
      <w:r>
        <w:t xml:space="preserve">es, </w:t>
      </w:r>
      <w:r w:rsidRPr="00804D36">
        <w:t>y sin embargo tenemos un problema que</w:t>
      </w:r>
      <w:r>
        <w:t xml:space="preserve"> nos vamos a quedar sin agua en unos 10 años, no sé cuánto marcó </w:t>
      </w:r>
      <w:proofErr w:type="spellStart"/>
      <w:r>
        <w:t>s</w:t>
      </w:r>
      <w:r w:rsidRPr="00804D36">
        <w:t>e</w:t>
      </w:r>
      <w:r>
        <w:t>a</w:t>
      </w:r>
      <w:r w:rsidRPr="00804D36">
        <w:t>pal</w:t>
      </w:r>
      <w:proofErr w:type="spellEnd"/>
      <w:r w:rsidRPr="00804D36">
        <w:t xml:space="preserve"> porque se están agotando los mantos</w:t>
      </w:r>
      <w:r>
        <w:t xml:space="preserve">, </w:t>
      </w:r>
      <w:r w:rsidRPr="00804D36">
        <w:t>es un ejemplo de lo que yo observ</w:t>
      </w:r>
      <w:r>
        <w:t>o</w:t>
      </w:r>
      <w:r w:rsidRPr="00804D36">
        <w:t xml:space="preserve"> que tenemos que hacer cambiar </w:t>
      </w:r>
      <w:r>
        <w:t>ese</w:t>
      </w:r>
      <w:r w:rsidRPr="00804D36">
        <w:t xml:space="preserve"> paradigma</w:t>
      </w:r>
      <w:r>
        <w:t>, ese</w:t>
      </w:r>
      <w:r w:rsidRPr="00804D36">
        <w:t xml:space="preserve"> enfoque</w:t>
      </w:r>
      <w:r>
        <w:t>,</w:t>
      </w:r>
      <w:r w:rsidRPr="00804D36">
        <w:t xml:space="preserve"> que</w:t>
      </w:r>
      <w:r>
        <w:t xml:space="preserve"> no nos</w:t>
      </w:r>
      <w:r w:rsidRPr="00804D36">
        <w:t xml:space="preserve"> gane el canto</w:t>
      </w:r>
      <w:r>
        <w:t xml:space="preserve"> de las sirenas, es cuánto.</w:t>
      </w:r>
    </w:p>
    <w:p w:rsidR="00A547CE" w:rsidRDefault="00A547CE" w:rsidP="00A547CE">
      <w:pPr>
        <w:ind w:firstLine="708"/>
        <w:jc w:val="both"/>
      </w:pPr>
      <w:r w:rsidRPr="00804D36">
        <w:t xml:space="preserve"> </w:t>
      </w:r>
      <w:r w:rsidRPr="009A50BB">
        <w:rPr>
          <w:b/>
        </w:rPr>
        <w:t xml:space="preserve">Eduardo Manuel Martínez </w:t>
      </w:r>
      <w:proofErr w:type="spellStart"/>
      <w:r w:rsidRPr="009A50BB">
        <w:rPr>
          <w:b/>
        </w:rPr>
        <w:t>Martínez</w:t>
      </w:r>
      <w:proofErr w:type="spellEnd"/>
      <w:r w:rsidRPr="009A50BB">
        <w:rPr>
          <w:b/>
        </w:rPr>
        <w:t>:</w:t>
      </w:r>
      <w:r w:rsidRPr="00804D36">
        <w:t xml:space="preserve"> </w:t>
      </w:r>
      <w:r w:rsidRPr="00D2133B">
        <w:t>gracia</w:t>
      </w:r>
      <w:r>
        <w:t>s</w:t>
      </w:r>
      <w:r w:rsidRPr="00D2133B">
        <w:t xml:space="preserve"> </w:t>
      </w:r>
      <w:r w:rsidR="001C46CF">
        <w:t>R</w:t>
      </w:r>
      <w:r w:rsidRPr="00D2133B">
        <w:t>egidor</w:t>
      </w:r>
      <w:r>
        <w:t xml:space="preserve">, </w:t>
      </w:r>
      <w:r w:rsidRPr="00D2133B">
        <w:t xml:space="preserve">antes de darle </w:t>
      </w:r>
      <w:r>
        <w:t>el uso de la voz</w:t>
      </w:r>
      <w:r w:rsidRPr="00D2133B">
        <w:t xml:space="preserve"> al arquitecto Luis peral p</w:t>
      </w:r>
      <w:r>
        <w:t>ara el</w:t>
      </w:r>
      <w:r w:rsidRPr="00D2133B">
        <w:t xml:space="preserve"> vídeo que viene es por ell</w:t>
      </w:r>
      <w:r>
        <w:t>o que</w:t>
      </w:r>
      <w:r w:rsidRPr="00D2133B">
        <w:t xml:space="preserve"> esta comisión</w:t>
      </w:r>
      <w:r w:rsidRPr="00804D36">
        <w:t xml:space="preserve"> tuvo a bien de mostrarles cómo va avanzando desarrolló en coordinación insist</w:t>
      </w:r>
      <w:r>
        <w:t>o</w:t>
      </w:r>
      <w:r w:rsidRPr="00804D36">
        <w:t xml:space="preserve"> en coordinación con esta comisión porque lo que acabas de menciona regidor</w:t>
      </w:r>
      <w:r>
        <w:t xml:space="preserve"> </w:t>
      </w:r>
      <w:r w:rsidRPr="00804D36">
        <w:t>es cierto</w:t>
      </w:r>
      <w:r>
        <w:t>,</w:t>
      </w:r>
      <w:r w:rsidRPr="00804D36">
        <w:t xml:space="preserve"> sin embargo este gobierno está poniendo el dedo en la llaga referente a cómo buscar la solución y una solución que plantea desde una política mundial y hasta ahorita el avance que lleva desarrollo urbano es este y me interesaba mucho que cada uno de nosotros tra</w:t>
      </w:r>
      <w:r>
        <w:t>j</w:t>
      </w:r>
      <w:r w:rsidRPr="00804D36">
        <w:t>éramos la misma película referente</w:t>
      </w:r>
      <w:r>
        <w:t xml:space="preserve"> a</w:t>
      </w:r>
      <w:r w:rsidRPr="00804D36">
        <w:t xml:space="preserve"> este tema</w:t>
      </w:r>
      <w:r>
        <w:t>,</w:t>
      </w:r>
      <w:r w:rsidRPr="00804D36">
        <w:t xml:space="preserve"> adelante </w:t>
      </w:r>
      <w:r w:rsidR="001C46CF">
        <w:t>A</w:t>
      </w:r>
      <w:r w:rsidRPr="00804D36">
        <w:t>rquitecto</w:t>
      </w:r>
      <w:r>
        <w:t>.</w:t>
      </w:r>
    </w:p>
    <w:p w:rsidR="001C46CF" w:rsidRDefault="00A547CE" w:rsidP="001C46CF">
      <w:pPr>
        <w:ind w:firstLine="708"/>
        <w:jc w:val="both"/>
      </w:pPr>
      <w:r w:rsidRPr="00804D36">
        <w:t xml:space="preserve"> </w:t>
      </w:r>
      <w:r w:rsidRPr="00D9380A">
        <w:rPr>
          <w:b/>
        </w:rPr>
        <w:t>Arquitecto Luis</w:t>
      </w:r>
      <w:r>
        <w:rPr>
          <w:b/>
        </w:rPr>
        <w:t xml:space="preserve"> Ricardo</w:t>
      </w:r>
      <w:r w:rsidRPr="00D9380A">
        <w:rPr>
          <w:b/>
        </w:rPr>
        <w:t xml:space="preserve"> </w:t>
      </w:r>
      <w:proofErr w:type="spellStart"/>
      <w:r>
        <w:rPr>
          <w:b/>
        </w:rPr>
        <w:t>H</w:t>
      </w:r>
      <w:r w:rsidRPr="00D9380A">
        <w:rPr>
          <w:b/>
        </w:rPr>
        <w:t>uaracha</w:t>
      </w:r>
      <w:proofErr w:type="spellEnd"/>
      <w:r>
        <w:rPr>
          <w:b/>
        </w:rPr>
        <w:t xml:space="preserve"> Gutiérrez</w:t>
      </w:r>
      <w:r w:rsidRPr="00D9380A">
        <w:rPr>
          <w:b/>
        </w:rPr>
        <w:t>:</w:t>
      </w:r>
      <w:r w:rsidRPr="00804D36">
        <w:t xml:space="preserve"> hay un análisis que hay que hacer</w:t>
      </w:r>
      <w:r>
        <w:t xml:space="preserve"> yo creo que</w:t>
      </w:r>
      <w:r w:rsidRPr="00804D36">
        <w:t xml:space="preserve"> todos y tiene que ver precisamente con</w:t>
      </w:r>
      <w:r>
        <w:t xml:space="preserve"> </w:t>
      </w:r>
      <w:r w:rsidRPr="00804D36">
        <w:t xml:space="preserve">que las ciudades y puerto Vallarta es una de ellas puerto Vallarta ya estaba antes de cualquier reglamento que </w:t>
      </w:r>
      <w:r>
        <w:t>hablara de ordenamiento</w:t>
      </w:r>
      <w:r w:rsidRPr="00804D36">
        <w:t xml:space="preserve"> territorial no es fácil</w:t>
      </w:r>
      <w:r>
        <w:t>,</w:t>
      </w:r>
      <w:r w:rsidRPr="00804D36">
        <w:t xml:space="preserve"> y no va ser sencillo hacer esta mutación y esta evolución pero sí se </w:t>
      </w:r>
      <w:r>
        <w:t>va a hacer</w:t>
      </w:r>
      <w:r w:rsidRPr="00804D36">
        <w:t xml:space="preserve"> sí</w:t>
      </w:r>
      <w:r>
        <w:t xml:space="preserve"> así</w:t>
      </w:r>
      <w:r w:rsidRPr="00804D36">
        <w:t xml:space="preserve"> lo deseamos</w:t>
      </w:r>
      <w:r>
        <w:t>,</w:t>
      </w:r>
      <w:r w:rsidRPr="00804D36">
        <w:t xml:space="preserve"> es tan complejo el ordenamiento territorial que no se va a definir haciendo alusión a edificios o haciendo alusión Ne a ciertas cosas que se pueden visualizar</w:t>
      </w:r>
      <w:r>
        <w:t xml:space="preserve">, </w:t>
      </w:r>
      <w:r w:rsidRPr="00804D36">
        <w:t>el desarrollo urbano que tiene que ver con los motores económico</w:t>
      </w:r>
      <w:r>
        <w:t>s,</w:t>
      </w:r>
      <w:r w:rsidRPr="00804D36">
        <w:t xml:space="preserve"> tiene que ver con </w:t>
      </w:r>
      <w:r>
        <w:t>los</w:t>
      </w:r>
      <w:r w:rsidRPr="00804D36">
        <w:t xml:space="preserve"> motor</w:t>
      </w:r>
      <w:r>
        <w:t>es</w:t>
      </w:r>
      <w:r w:rsidRPr="00804D36">
        <w:t xml:space="preserve">  sociales</w:t>
      </w:r>
      <w:r>
        <w:t xml:space="preserve">, </w:t>
      </w:r>
      <w:r w:rsidRPr="00804D36">
        <w:t xml:space="preserve"> yo creo que lo que</w:t>
      </w:r>
      <w:r>
        <w:t xml:space="preserve"> a</w:t>
      </w:r>
      <w:r w:rsidRPr="00804D36">
        <w:t xml:space="preserve"> mí </w:t>
      </w:r>
      <w:r>
        <w:t>o a</w:t>
      </w:r>
      <w:r w:rsidRPr="00804D36">
        <w:t xml:space="preserve"> </w:t>
      </w:r>
      <w:r>
        <w:t>nos</w:t>
      </w:r>
      <w:r w:rsidRPr="00804D36">
        <w:t>otros</w:t>
      </w:r>
      <w:r>
        <w:t xml:space="preserve"> nos queda</w:t>
      </w:r>
      <w:r w:rsidRPr="00804D36">
        <w:t xml:space="preserve"> un poquito más claro es que la gran cantidad de millones de pesos </w:t>
      </w:r>
      <w:r>
        <w:t>que se va</w:t>
      </w:r>
      <w:r w:rsidRPr="00804D36">
        <w:t xml:space="preserve"> a invertir por parte el gobierno federal en zonas donde ni siquiera tienen escritura no que no podemos decir que </w:t>
      </w:r>
      <w:r>
        <w:t>ya</w:t>
      </w:r>
      <w:r w:rsidRPr="00804D36">
        <w:t xml:space="preserve"> está  que ésta </w:t>
      </w:r>
      <w:r>
        <w:t>f</w:t>
      </w:r>
      <w:r w:rsidRPr="00804D36">
        <w:t>eo y que ojalá y no nos pase como otros nos han pasado</w:t>
      </w:r>
      <w:r>
        <w:t>,</w:t>
      </w:r>
      <w:r w:rsidRPr="00804D36">
        <w:t xml:space="preserve"> yo creo que hay que ya quitarnos esa sensación de que vamos hacia donde fulanito fue y donde otra ciudad no</w:t>
      </w:r>
      <w:r>
        <w:t>,</w:t>
      </w:r>
      <w:r w:rsidRPr="00804D36">
        <w:t xml:space="preserve"> puerto Vallarta </w:t>
      </w:r>
      <w:r>
        <w:t xml:space="preserve">es </w:t>
      </w:r>
      <w:r w:rsidRPr="00804D36">
        <w:t>puerto Vallarta</w:t>
      </w:r>
      <w:r>
        <w:t xml:space="preserve"> y</w:t>
      </w:r>
      <w:r w:rsidRPr="00804D36">
        <w:t xml:space="preserve"> tiene sus propias cosas buenas y sus propias cosas malas y lo que nosotros </w:t>
      </w:r>
      <w:r>
        <w:t>estamos</w:t>
      </w:r>
      <w:r w:rsidRPr="00804D36">
        <w:t xml:space="preserve"> </w:t>
      </w:r>
      <w:r>
        <w:t>tratando de</w:t>
      </w:r>
      <w:r w:rsidRPr="00804D36">
        <w:t xml:space="preserve"> hacer</w:t>
      </w:r>
      <w:r>
        <w:t xml:space="preserve"> es</w:t>
      </w:r>
      <w:r w:rsidRPr="00804D36">
        <w:t xml:space="preserve"> el análisis</w:t>
      </w:r>
      <w:r>
        <w:t>,</w:t>
      </w:r>
      <w:r w:rsidRPr="00804D36">
        <w:t xml:space="preserve"> lo más sencillo que se pueda lo más básico y tratar de tomar decisiones</w:t>
      </w:r>
      <w:r>
        <w:t xml:space="preserve"> en conjunto</w:t>
      </w:r>
      <w:r w:rsidRPr="00804D36">
        <w:t xml:space="preserve"> para que estas normas </w:t>
      </w:r>
      <w:r>
        <w:t>y</w:t>
      </w:r>
      <w:r w:rsidRPr="00804D36">
        <w:t xml:space="preserve"> estas acciones tengan sentido</w:t>
      </w:r>
      <w:r>
        <w:t xml:space="preserve"> y</w:t>
      </w:r>
      <w:r w:rsidRPr="00804D36">
        <w:t xml:space="preserve"> tengan coherencia</w:t>
      </w:r>
      <w:r>
        <w:t>,</w:t>
      </w:r>
      <w:r w:rsidRPr="00804D36">
        <w:t xml:space="preserve"> qué sentido tendría que en el 20</w:t>
      </w:r>
      <w:r>
        <w:t>14</w:t>
      </w:r>
      <w:r w:rsidRPr="00804D36">
        <w:t xml:space="preserve"> el gobierno del estado de Jalisco crea una ley que está</w:t>
      </w:r>
      <w:r>
        <w:t xml:space="preserve"> a</w:t>
      </w:r>
      <w:r w:rsidRPr="00804D36">
        <w:t xml:space="preserve"> la par o no </w:t>
      </w:r>
      <w:proofErr w:type="spellStart"/>
      <w:r w:rsidRPr="00804D36">
        <w:t>se</w:t>
      </w:r>
      <w:proofErr w:type="spellEnd"/>
      <w:r w:rsidRPr="00804D36">
        <w:t xml:space="preserve"> </w:t>
      </w:r>
      <w:r>
        <w:t>si haya aquí</w:t>
      </w:r>
      <w:r w:rsidRPr="00804D36">
        <w:t xml:space="preserve"> un abogado</w:t>
      </w:r>
      <w:r>
        <w:t xml:space="preserve"> creo que está</w:t>
      </w:r>
      <w:r w:rsidRPr="00804D36">
        <w:t xml:space="preserve"> por encima del có</w:t>
      </w:r>
      <w:r>
        <w:t>d</w:t>
      </w:r>
      <w:r w:rsidRPr="00804D36">
        <w:t>i</w:t>
      </w:r>
      <w:r>
        <w:t>go</w:t>
      </w:r>
      <w:r w:rsidRPr="00804D36">
        <w:t xml:space="preserve"> urbano para regularizar asentamientos humanos irregulares y </w:t>
      </w:r>
      <w:r>
        <w:t>dij</w:t>
      </w:r>
      <w:r w:rsidRPr="00804D36">
        <w:t>eras t</w:t>
      </w:r>
      <w:r>
        <w:t xml:space="preserve">u </w:t>
      </w:r>
      <w:r w:rsidRPr="00804D36">
        <w:t>p</w:t>
      </w:r>
      <w:r>
        <w:t>ue</w:t>
      </w:r>
      <w:r w:rsidRPr="00804D36">
        <w:t>s que incoherencia pero no</w:t>
      </w:r>
      <w:r>
        <w:t xml:space="preserve"> </w:t>
      </w:r>
      <w:r w:rsidRPr="00804D36">
        <w:t>se trata de incoherencia</w:t>
      </w:r>
      <w:r>
        <w:t>,</w:t>
      </w:r>
      <w:r w:rsidRPr="00804D36">
        <w:t xml:space="preserve"> se trata de que las normas se </w:t>
      </w:r>
      <w:r>
        <w:t>tienen que ir</w:t>
      </w:r>
      <w:r w:rsidRPr="00804D36">
        <w:t xml:space="preserve"> modificando y la ley tiene que ir actualizando el comportamiento del ser humano</w:t>
      </w:r>
      <w:r>
        <w:t>,</w:t>
      </w:r>
      <w:r w:rsidRPr="00804D36">
        <w:t xml:space="preserve"> es imposible y a veces </w:t>
      </w:r>
      <w:r>
        <w:t>hasta</w:t>
      </w:r>
      <w:r w:rsidRPr="00804D36">
        <w:t xml:space="preserve"> indignante pensar </w:t>
      </w:r>
    </w:p>
    <w:p w:rsidR="001C46CF" w:rsidRDefault="001C46CF" w:rsidP="001C46CF">
      <w:pPr>
        <w:ind w:firstLine="708"/>
        <w:jc w:val="both"/>
      </w:pPr>
    </w:p>
    <w:p w:rsidR="001C46CF" w:rsidRDefault="001C46CF" w:rsidP="001C46CF">
      <w:pPr>
        <w:ind w:firstLine="708"/>
        <w:jc w:val="both"/>
      </w:pPr>
    </w:p>
    <w:p w:rsidR="001C46CF" w:rsidRDefault="001C46CF" w:rsidP="001C46CF">
      <w:pPr>
        <w:ind w:firstLine="708"/>
        <w:jc w:val="both"/>
      </w:pPr>
    </w:p>
    <w:p w:rsidR="001C46CF" w:rsidRDefault="001C46CF" w:rsidP="001C46CF">
      <w:pPr>
        <w:ind w:firstLine="708"/>
        <w:jc w:val="both"/>
      </w:pPr>
    </w:p>
    <w:p w:rsidR="001C46CF" w:rsidRDefault="001C46CF" w:rsidP="001C46CF">
      <w:pPr>
        <w:ind w:firstLine="708"/>
        <w:jc w:val="both"/>
      </w:pPr>
    </w:p>
    <w:p w:rsidR="001C46CF" w:rsidRDefault="00A547CE" w:rsidP="001C46CF">
      <w:pPr>
        <w:ind w:firstLine="708"/>
        <w:jc w:val="both"/>
      </w:pPr>
      <w:r w:rsidRPr="00804D36">
        <w:t xml:space="preserve">que vas a pasar toda la vida sin poderle </w:t>
      </w:r>
      <w:r>
        <w:t>heredar</w:t>
      </w:r>
      <w:r w:rsidRPr="00804D36">
        <w:t xml:space="preserve"> una propiedad </w:t>
      </w:r>
      <w:r>
        <w:t>a tu hijo,</w:t>
      </w:r>
      <w:r w:rsidRPr="00804D36">
        <w:t xml:space="preserve"> entonces se trata de hacer el análisis del porque están pasando las cosas o parte del programa de mejoramiento urbano que </w:t>
      </w:r>
      <w:r>
        <w:t>a bien</w:t>
      </w:r>
      <w:r w:rsidRPr="00804D36">
        <w:t xml:space="preserve"> está ahí </w:t>
      </w:r>
      <w:r>
        <w:t xml:space="preserve">y </w:t>
      </w:r>
      <w:r w:rsidRPr="00804D36">
        <w:t xml:space="preserve">se aplaude parte el gobierno federal y que yo personalmente el arquitecto tuvimos la oportunidad </w:t>
      </w:r>
      <w:r>
        <w:t>de</w:t>
      </w:r>
      <w:r w:rsidR="001C46CF">
        <w:t xml:space="preserve"> caminar con Román M</w:t>
      </w:r>
      <w:r w:rsidRPr="00804D36">
        <w:t>e</w:t>
      </w:r>
      <w:r>
        <w:t>yer</w:t>
      </w:r>
      <w:r w:rsidRPr="00804D36">
        <w:t xml:space="preserve"> de la mano sobre esas colonias</w:t>
      </w:r>
      <w:r>
        <w:t xml:space="preserve">, </w:t>
      </w:r>
      <w:r w:rsidRPr="00804D36">
        <w:t xml:space="preserve">le dan al traste </w:t>
      </w:r>
      <w:r>
        <w:t xml:space="preserve">a </w:t>
      </w:r>
      <w:r w:rsidRPr="00804D36">
        <w:t>lo estamos hablando</w:t>
      </w:r>
      <w:r>
        <w:t>,</w:t>
      </w:r>
      <w:r w:rsidRPr="00804D36">
        <w:t xml:space="preserve"> no se pueden ignorar y tampoco podemos pensar que porque ya están ahí que son un </w:t>
      </w:r>
      <w:r>
        <w:t>fo</w:t>
      </w:r>
      <w:r w:rsidRPr="00804D36">
        <w:t>co de ciertos factores que suceden</w:t>
      </w:r>
      <w:r>
        <w:t>,</w:t>
      </w:r>
      <w:r w:rsidRPr="00804D36">
        <w:t xml:space="preserve"> se puede transformar y tanto se puede transformar que hay 650 millones de pesos ahí esperando a que lleguen y cambiar la realidad</w:t>
      </w:r>
      <w:r>
        <w:t xml:space="preserve"> de</w:t>
      </w:r>
      <w:r w:rsidRPr="00804D36">
        <w:t xml:space="preserve"> todos </w:t>
      </w:r>
      <w:r>
        <w:t>esas</w:t>
      </w:r>
      <w:r w:rsidRPr="00804D36">
        <w:t xml:space="preserve"> personas entonces</w:t>
      </w:r>
      <w:r>
        <w:t>,</w:t>
      </w:r>
      <w:r w:rsidRPr="00804D36">
        <w:t xml:space="preserve"> el desarrollo urbano queremos verlo así y queremos </w:t>
      </w:r>
      <w:r>
        <w:t>mostrárselo así</w:t>
      </w:r>
      <w:r w:rsidRPr="00804D36">
        <w:t xml:space="preserve"> regidores</w:t>
      </w:r>
      <w:r>
        <w:t>,</w:t>
      </w:r>
      <w:r w:rsidRPr="00804D36">
        <w:t xml:space="preserve"> no es nada más los edificios</w:t>
      </w:r>
      <w:r>
        <w:t>,</w:t>
      </w:r>
      <w:r w:rsidRPr="00804D36">
        <w:t xml:space="preserve"> no es nada más la construcción que podemos ver</w:t>
      </w:r>
      <w:r>
        <w:t xml:space="preserve"> ahí,</w:t>
      </w:r>
      <w:r w:rsidRPr="00804D36">
        <w:t xml:space="preserve"> es el futuro</w:t>
      </w:r>
      <w:r>
        <w:t>,</w:t>
      </w:r>
      <w:r w:rsidRPr="00804D36">
        <w:t xml:space="preserve"> es el espacio público</w:t>
      </w:r>
      <w:r>
        <w:t>,</w:t>
      </w:r>
      <w:r w:rsidRPr="00804D36">
        <w:t xml:space="preserve"> es la manera la que nos movemos</w:t>
      </w:r>
      <w:r>
        <w:t>,</w:t>
      </w:r>
      <w:r w:rsidRPr="00804D36">
        <w:t xml:space="preserve"> es la manera que en la que trabajamos la manera </w:t>
      </w:r>
      <w:r>
        <w:t xml:space="preserve"> en </w:t>
      </w:r>
      <w:r w:rsidRPr="00804D36">
        <w:t>la que recibimos a todos esos turistas que tienen por bien visitarnos y es la derrama económica t</w:t>
      </w:r>
      <w:r>
        <w:t>ambi</w:t>
      </w:r>
      <w:r w:rsidRPr="00804D36">
        <w:t>én que s</w:t>
      </w:r>
      <w:r>
        <w:t>ucede,</w:t>
      </w:r>
      <w:r w:rsidRPr="00804D36">
        <w:t xml:space="preserve"> si la derrama económica se va</w:t>
      </w:r>
      <w:r>
        <w:t>,</w:t>
      </w:r>
      <w:r w:rsidRPr="00804D36">
        <w:t xml:space="preserve"> si ya no son cinco millones y son dos millones el desarrollo urbano se tiene que transformar</w:t>
      </w:r>
      <w:r>
        <w:t>,</w:t>
      </w:r>
      <w:r w:rsidRPr="00804D36">
        <w:t xml:space="preserve"> las normas tienen que transformarse porque no tiene sentido</w:t>
      </w:r>
      <w:r>
        <w:t>,</w:t>
      </w:r>
      <w:r w:rsidRPr="00804D36">
        <w:t xml:space="preserve"> no tiene sentido crear reglamentos crear programas de desarrollo urbano perfecto</w:t>
      </w:r>
      <w:r>
        <w:t>s</w:t>
      </w:r>
      <w:r w:rsidRPr="00804D36">
        <w:t xml:space="preserve"> </w:t>
      </w:r>
      <w:r>
        <w:t>o</w:t>
      </w:r>
      <w:r w:rsidRPr="00804D36">
        <w:t xml:space="preserve"> cree</w:t>
      </w:r>
      <w:r>
        <w:t>r</w:t>
      </w:r>
      <w:r w:rsidRPr="00804D36">
        <w:t xml:space="preserve"> que siempre van a quedar así</w:t>
      </w:r>
      <w:r>
        <w:t>,</w:t>
      </w:r>
      <w:r w:rsidRPr="00804D36">
        <w:t xml:space="preserve"> por eso le les decía los municipios más adelantados en materia</w:t>
      </w:r>
      <w:r>
        <w:t xml:space="preserve"> de</w:t>
      </w:r>
      <w:r w:rsidRPr="00804D36">
        <w:t xml:space="preserve"> desarrollo urbano no dejan pasar la oportunidad de cada tres años segui</w:t>
      </w:r>
      <w:r>
        <w:t>rl</w:t>
      </w:r>
      <w:r w:rsidRPr="00804D36">
        <w:t xml:space="preserve">os </w:t>
      </w:r>
      <w:r>
        <w:t>evaluando,</w:t>
      </w:r>
      <w:r w:rsidRPr="00804D36">
        <w:t xml:space="preserve"> seguirlos estudiando y seguirlos perfeccionando Aguascalientes es un claro ejemplo para darle el tr</w:t>
      </w:r>
      <w:r>
        <w:t>aste de lo que</w:t>
      </w:r>
      <w:r w:rsidRPr="00804D36">
        <w:t xml:space="preserve"> estamos hablando</w:t>
      </w:r>
      <w:r>
        <w:t>,</w:t>
      </w:r>
      <w:r w:rsidRPr="00804D36">
        <w:t xml:space="preserve"> estas son algunas de las ciudades que ya están trabajando en lo mismo que estamos platicando </w:t>
      </w:r>
      <w:r>
        <w:t>ahorita,</w:t>
      </w:r>
      <w:r w:rsidRPr="00804D36">
        <w:t xml:space="preserve"> son ciudades que como</w:t>
      </w:r>
      <w:r w:rsidR="001C46CF">
        <w:t xml:space="preserve"> </w:t>
      </w:r>
      <w:proofErr w:type="spellStart"/>
      <w:r w:rsidR="001C46CF">
        <w:t>reynosa</w:t>
      </w:r>
      <w:proofErr w:type="spellEnd"/>
      <w:r w:rsidR="001C46CF">
        <w:t xml:space="preserve"> son ciudades como Z</w:t>
      </w:r>
      <w:r w:rsidRPr="00804D36">
        <w:t>apopán</w:t>
      </w:r>
      <w:r w:rsidR="001C46CF">
        <w:t>,</w:t>
      </w:r>
      <w:r w:rsidRPr="00804D36">
        <w:t xml:space="preserve"> son ciudades como </w:t>
      </w:r>
      <w:r w:rsidR="001C46CF">
        <w:t>T</w:t>
      </w:r>
      <w:r>
        <w:t>epic</w:t>
      </w:r>
      <w:r w:rsidR="001C46CF">
        <w:t>,</w:t>
      </w:r>
      <w:r w:rsidRPr="00804D36">
        <w:t xml:space="preserve"> que son estados como Sinaloa que están haciendo acuerdos están haciendo convenios con las oficinas de hábita</w:t>
      </w:r>
      <w:r>
        <w:t>t</w:t>
      </w:r>
      <w:r w:rsidRPr="00804D36">
        <w:t xml:space="preserve"> con la gente de </w:t>
      </w:r>
      <w:r>
        <w:t>ONU</w:t>
      </w:r>
      <w:r w:rsidRPr="00804D36">
        <w:t xml:space="preserve"> para tratar de resolver la fórmula de la que todos estamos hablando aquí y que cada ciudad pues tiene que ser independiente y tiene que ver su propia visión no entonces pues el reto está </w:t>
      </w:r>
      <w:r>
        <w:t xml:space="preserve">ahí, </w:t>
      </w:r>
      <w:r w:rsidRPr="00804D36">
        <w:t xml:space="preserve"> hay un video que vamos a ver ahorita  sobre el coordinador de esta agencia de</w:t>
      </w:r>
      <w:r>
        <w:t xml:space="preserve"> </w:t>
      </w:r>
      <w:r w:rsidRPr="00804D36">
        <w:t>este sector de</w:t>
      </w:r>
      <w:r>
        <w:t xml:space="preserve"> ONU</w:t>
      </w:r>
      <w:r w:rsidRPr="00804D36">
        <w:t xml:space="preserve"> a nivel  Latinoamérica y el Caribe y </w:t>
      </w:r>
      <w:r>
        <w:t>v</w:t>
      </w:r>
      <w:r w:rsidRPr="00804D36">
        <w:t xml:space="preserve">amos a escuchar una parte </w:t>
      </w:r>
      <w:r>
        <w:t>y</w:t>
      </w:r>
      <w:r w:rsidRPr="00804D36">
        <w:t xml:space="preserve"> </w:t>
      </w:r>
      <w:r>
        <w:t>v</w:t>
      </w:r>
      <w:r w:rsidRPr="00804D36">
        <w:t>amos después a definir</w:t>
      </w:r>
      <w:r>
        <w:t xml:space="preserve"> a</w:t>
      </w:r>
      <w:r w:rsidRPr="00804D36">
        <w:t xml:space="preserve"> la que se refiere en materia de est</w:t>
      </w:r>
      <w:r>
        <w:t>o,</w:t>
      </w:r>
      <w:r w:rsidRPr="00804D36">
        <w:t xml:space="preserve"> otro dato interesante que me parece que </w:t>
      </w:r>
      <w:r>
        <w:t xml:space="preserve"> hay que</w:t>
      </w:r>
      <w:r w:rsidRPr="00804D36">
        <w:t xml:space="preserve"> traer también en el radar y que hay que analizarlo  es el afianzamiento que </w:t>
      </w:r>
      <w:r>
        <w:t>le viene a</w:t>
      </w:r>
      <w:r w:rsidRPr="00804D36">
        <w:t xml:space="preserve"> dar  </w:t>
      </w:r>
      <w:r>
        <w:t>ONU</w:t>
      </w:r>
      <w:r w:rsidR="001C46CF">
        <w:t xml:space="preserve"> </w:t>
      </w:r>
      <w:proofErr w:type="spellStart"/>
      <w:r w:rsidR="001C46CF">
        <w:t>habitat</w:t>
      </w:r>
      <w:proofErr w:type="spellEnd"/>
      <w:r>
        <w:t xml:space="preserve"> a</w:t>
      </w:r>
      <w:r w:rsidRPr="00804D36">
        <w:t xml:space="preserve"> cualquier estrategia de desarrollo urba</w:t>
      </w:r>
      <w:r>
        <w:t xml:space="preserve">no </w:t>
      </w:r>
      <w:r w:rsidRPr="00804D36">
        <w:t>que en los municipios o cualquier país quiera acceder se acuerdan del tema de</w:t>
      </w:r>
      <w:r>
        <w:t>l tren maya</w:t>
      </w:r>
      <w:r w:rsidRPr="00804D36">
        <w:t xml:space="preserve"> toda la polémica que de repente se puede pensar que es bueno</w:t>
      </w:r>
      <w:r>
        <w:t>,</w:t>
      </w:r>
      <w:r w:rsidRPr="00804D36">
        <w:t xml:space="preserve"> es malo </w:t>
      </w:r>
      <w:r>
        <w:t>y de</w:t>
      </w:r>
      <w:r w:rsidRPr="00804D36">
        <w:t>más</w:t>
      </w:r>
      <w:r>
        <w:t>,</w:t>
      </w:r>
      <w:r w:rsidRPr="00804D36">
        <w:t xml:space="preserve"> pues muy sencillo</w:t>
      </w:r>
      <w:r>
        <w:t xml:space="preserve"> el</w:t>
      </w:r>
      <w:r w:rsidRPr="00804D36">
        <w:t xml:space="preserve"> Presidente lo que hizo fue hacer un acuerdo de coordinación con </w:t>
      </w:r>
      <w:r>
        <w:t>ONU</w:t>
      </w:r>
      <w:r w:rsidRPr="00804D36">
        <w:t xml:space="preserve"> </w:t>
      </w:r>
      <w:proofErr w:type="spellStart"/>
      <w:r>
        <w:t>habit</w:t>
      </w:r>
      <w:r w:rsidRPr="00804D36">
        <w:t>a</w:t>
      </w:r>
      <w:r w:rsidR="001C46CF">
        <w:t>t</w:t>
      </w:r>
      <w:proofErr w:type="spellEnd"/>
      <w:r w:rsidRPr="00804D36">
        <w:t xml:space="preserve"> y donde la </w:t>
      </w:r>
      <w:r>
        <w:t>ONU</w:t>
      </w:r>
      <w:r w:rsidRPr="00804D36">
        <w:t xml:space="preserve"> habita</w:t>
      </w:r>
      <w:r>
        <w:t>d</w:t>
      </w:r>
      <w:r w:rsidRPr="00804D36">
        <w:t xml:space="preserve"> se compromete a de la mano o hacer el proyecto de</w:t>
      </w:r>
      <w:r>
        <w:t>l</w:t>
      </w:r>
      <w:r w:rsidRPr="00804D36">
        <w:t xml:space="preserve"> tr</w:t>
      </w:r>
      <w:r>
        <w:t>en</w:t>
      </w:r>
      <w:r w:rsidRPr="00804D36">
        <w:t xml:space="preserve"> </w:t>
      </w:r>
      <w:r>
        <w:t>m</w:t>
      </w:r>
      <w:r w:rsidRPr="00804D36">
        <w:t>aya</w:t>
      </w:r>
      <w:r>
        <w:t>,</w:t>
      </w:r>
      <w:r w:rsidRPr="00804D36">
        <w:t xml:space="preserve"> </w:t>
      </w:r>
      <w:r>
        <w:t>¿</w:t>
      </w:r>
      <w:r w:rsidRPr="00804D36">
        <w:t>porque</w:t>
      </w:r>
      <w:r>
        <w:t>?</w:t>
      </w:r>
      <w:r w:rsidRPr="00804D36">
        <w:t xml:space="preserve">  porque </w:t>
      </w:r>
      <w:r>
        <w:t>el tren</w:t>
      </w:r>
      <w:r w:rsidRPr="00804D36">
        <w:t xml:space="preserve"> </w:t>
      </w:r>
      <w:r>
        <w:t>maya va a</w:t>
      </w:r>
      <w:r w:rsidRPr="00804D36">
        <w:t xml:space="preserve"> ser un detonante </w:t>
      </w:r>
      <w:r>
        <w:t>y va a</w:t>
      </w:r>
      <w:r w:rsidRPr="00804D36">
        <w:t xml:space="preserve"> </w:t>
      </w:r>
      <w:r>
        <w:t>ser</w:t>
      </w:r>
      <w:r w:rsidRPr="00804D36">
        <w:t xml:space="preserve"> un proyecto de primer mundo y no puede pasar desapercibidos </w:t>
      </w:r>
      <w:r>
        <w:t>sin</w:t>
      </w:r>
      <w:r w:rsidRPr="00804D36">
        <w:t xml:space="preserve"> la visión de que alguien </w:t>
      </w:r>
      <w:r>
        <w:t xml:space="preserve">lo </w:t>
      </w:r>
      <w:r w:rsidRPr="00804D36">
        <w:t>est</w:t>
      </w:r>
      <w:r>
        <w:t>é</w:t>
      </w:r>
      <w:r w:rsidRPr="00804D36">
        <w:t xml:space="preserve"> supervisando en que vaya desconozco</w:t>
      </w:r>
      <w:r>
        <w:t xml:space="preserve"> y</w:t>
      </w:r>
      <w:r w:rsidRPr="00804D36">
        <w:t xml:space="preserve"> ya lo vamos a ver más a futuro pero de eso</w:t>
      </w:r>
      <w:r>
        <w:t xml:space="preserve"> se</w:t>
      </w:r>
      <w:r w:rsidRPr="00804D36">
        <w:t xml:space="preserve"> trata de que de seguir haciendo las alianza de seguir informándonos de seguir actualizándonos y de seguirles plantean</w:t>
      </w:r>
      <w:r>
        <w:t>do a</w:t>
      </w:r>
      <w:r w:rsidRPr="00804D36">
        <w:t xml:space="preserve"> ustedes cuales son las propuestas</w:t>
      </w:r>
      <w:r>
        <w:t>, entonces esto</w:t>
      </w:r>
      <w:r w:rsidRPr="00804D36">
        <w:t xml:space="preserve"> antes de pasar</w:t>
      </w:r>
      <w:r>
        <w:t xml:space="preserve"> al video</w:t>
      </w:r>
      <w:r w:rsidRPr="00804D36">
        <w:t xml:space="preserve"> que les comentaba </w:t>
      </w:r>
      <w:r>
        <w:t xml:space="preserve">hace </w:t>
      </w:r>
      <w:r w:rsidRPr="00804D36">
        <w:t>rato</w:t>
      </w:r>
      <w:r>
        <w:t>,</w:t>
      </w:r>
      <w:r w:rsidRPr="00804D36">
        <w:t xml:space="preserve"> este es el proceso </w:t>
      </w:r>
      <w:r>
        <w:t>de</w:t>
      </w:r>
      <w:r w:rsidRPr="00804D36">
        <w:t xml:space="preserve"> como un plano un programa se actualizan cada municipio y nosotros vamos en el paso tres</w:t>
      </w:r>
      <w:r>
        <w:t>,</w:t>
      </w:r>
      <w:r w:rsidRPr="00804D36">
        <w:t xml:space="preserve"> vamos a pasar</w:t>
      </w:r>
      <w:r>
        <w:t xml:space="preserve"> al paso 4,</w:t>
      </w:r>
      <w:r w:rsidRPr="00804D36">
        <w:t xml:space="preserve"> aproximadamente en un mes calculamos</w:t>
      </w:r>
      <w:r>
        <w:t>,</w:t>
      </w:r>
      <w:r w:rsidRPr="00804D36">
        <w:t xml:space="preserve"> se le va a solicitar al consejo municipal</w:t>
      </w:r>
      <w:r>
        <w:t xml:space="preserve"> de</w:t>
      </w:r>
      <w:r w:rsidRPr="00804D36">
        <w:t xml:space="preserve"> desarrollo urbano</w:t>
      </w:r>
      <w:r>
        <w:t xml:space="preserve"> </w:t>
      </w:r>
      <w:r w:rsidRPr="00804D36">
        <w:t>tenga en cuenta</w:t>
      </w:r>
      <w:r>
        <w:t xml:space="preserve"> </w:t>
      </w:r>
      <w:r w:rsidRPr="00804D36">
        <w:t xml:space="preserve">poder salir a la consulta pública con los instrumentos derivados de que hasta no tener </w:t>
      </w:r>
      <w:r>
        <w:t>la</w:t>
      </w:r>
      <w:r w:rsidRPr="00804D36">
        <w:t xml:space="preserve"> opinión de</w:t>
      </w:r>
      <w:r>
        <w:t xml:space="preserve"> </w:t>
      </w:r>
      <w:r w:rsidRPr="00804D36">
        <w:t>l</w:t>
      </w:r>
      <w:r>
        <w:t>a</w:t>
      </w:r>
      <w:r w:rsidRPr="00804D36">
        <w:t xml:space="preserve"> gente</w:t>
      </w:r>
      <w:r>
        <w:t>,</w:t>
      </w:r>
      <w:r w:rsidRPr="00804D36">
        <w:t xml:space="preserve"> la opinión de los expertos</w:t>
      </w:r>
      <w:r>
        <w:t>,</w:t>
      </w:r>
      <w:r w:rsidRPr="00804D36">
        <w:t xml:space="preserve"> la opinión de las universidades</w:t>
      </w:r>
      <w:r>
        <w:t xml:space="preserve"> </w:t>
      </w:r>
      <w:r w:rsidRPr="00804D36">
        <w:t xml:space="preserve">pues </w:t>
      </w:r>
      <w:r>
        <w:t>sería</w:t>
      </w:r>
      <w:r w:rsidRPr="00804D36">
        <w:t xml:space="preserve"> un proyecto inconcluso</w:t>
      </w:r>
      <w:r>
        <w:t xml:space="preserve">, </w:t>
      </w:r>
      <w:r w:rsidRPr="00804D36">
        <w:t xml:space="preserve">estamos en la parte de la elaboración del proyecto es la que les comentó que próximamente </w:t>
      </w:r>
      <w:r>
        <w:t>en un mes</w:t>
      </w:r>
      <w:r w:rsidRPr="00804D36">
        <w:t xml:space="preserve"> se define</w:t>
      </w:r>
      <w:r>
        <w:t>,</w:t>
      </w:r>
      <w:r w:rsidRPr="00804D36">
        <w:t xml:space="preserve"> el programa municipal de desarrollo urbano con sus planes parciales cuál es la diferencia que el programa municipal desarrollo urbano </w:t>
      </w:r>
      <w:r>
        <w:t>va a</w:t>
      </w:r>
      <w:r w:rsidRPr="00804D36">
        <w:t xml:space="preserve"> tener las políticas </w:t>
      </w:r>
      <w:r>
        <w:t>va a</w:t>
      </w:r>
      <w:r w:rsidRPr="00804D36">
        <w:t xml:space="preserve"> definir los ejes los que hay que alcanzar los que se van a</w:t>
      </w:r>
      <w:r>
        <w:t xml:space="preserve"> alinear</w:t>
      </w:r>
      <w:r w:rsidRPr="00804D36">
        <w:t xml:space="preserve"> con estos</w:t>
      </w:r>
      <w:r>
        <w:t>,</w:t>
      </w:r>
      <w:r w:rsidRPr="00804D36">
        <w:t xml:space="preserve"> el objetivo desarrollo sostenible y los planes parciales</w:t>
      </w:r>
      <w:r>
        <w:t xml:space="preserve"> van a tener</w:t>
      </w:r>
      <w:r w:rsidRPr="00804D36">
        <w:t xml:space="preserve"> las estrategias los mapas de nuevos usos de suelo de potencialidades de compatibilidades vaya el orden de territorio para a </w:t>
      </w:r>
      <w:r>
        <w:t>aterrizar</w:t>
      </w:r>
      <w:r w:rsidRPr="00804D36">
        <w:t>se en es</w:t>
      </w:r>
      <w:r>
        <w:t>os</w:t>
      </w:r>
      <w:r w:rsidRPr="00804D36">
        <w:t xml:space="preserve"> instrumentos</w:t>
      </w:r>
      <w:r>
        <w:t>,</w:t>
      </w:r>
      <w:r w:rsidRPr="00804D36">
        <w:t xml:space="preserve"> estamos en la elaboración de los proyectos </w:t>
      </w:r>
    </w:p>
    <w:p w:rsidR="001C46CF" w:rsidRDefault="001C46CF" w:rsidP="001C46CF">
      <w:pPr>
        <w:ind w:firstLine="708"/>
        <w:jc w:val="both"/>
      </w:pPr>
    </w:p>
    <w:p w:rsidR="001C46CF" w:rsidRDefault="001C46CF" w:rsidP="001C46CF">
      <w:pPr>
        <w:ind w:firstLine="708"/>
        <w:jc w:val="both"/>
      </w:pPr>
    </w:p>
    <w:p w:rsidR="001C46CF" w:rsidRDefault="001C46CF" w:rsidP="001C46CF">
      <w:pPr>
        <w:ind w:firstLine="708"/>
        <w:jc w:val="both"/>
      </w:pPr>
    </w:p>
    <w:p w:rsidR="001C46CF" w:rsidRDefault="001C46CF" w:rsidP="001C46CF">
      <w:pPr>
        <w:ind w:firstLine="708"/>
        <w:jc w:val="both"/>
      </w:pPr>
    </w:p>
    <w:p w:rsidR="001C46CF" w:rsidRDefault="001C46CF" w:rsidP="001C46CF">
      <w:pPr>
        <w:ind w:firstLine="708"/>
        <w:jc w:val="both"/>
      </w:pPr>
    </w:p>
    <w:p w:rsidR="00A547CE" w:rsidRDefault="00A547CE" w:rsidP="001C46CF">
      <w:pPr>
        <w:ind w:firstLine="708"/>
        <w:jc w:val="both"/>
      </w:pPr>
      <w:r w:rsidRPr="00804D36">
        <w:t>son doce planes parciales más el programa municipal</w:t>
      </w:r>
      <w:r>
        <w:t xml:space="preserve"> de</w:t>
      </w:r>
      <w:r w:rsidRPr="00804D36">
        <w:t xml:space="preserve"> desarrollo urbano y aproximadamente en </w:t>
      </w:r>
      <w:proofErr w:type="spellStart"/>
      <w:r w:rsidR="001C46CF">
        <w:t>un</w:t>
      </w:r>
      <w:r w:rsidRPr="00804D36">
        <w:t>n</w:t>
      </w:r>
      <w:proofErr w:type="spellEnd"/>
      <w:r w:rsidRPr="00804D36">
        <w:t xml:space="preserve"> mes está pensado que se haga la consulta pública en como ya lo hemos hecho en las cabeceras  per</w:t>
      </w:r>
      <w:r>
        <w:t>dón</w:t>
      </w:r>
      <w:r w:rsidRPr="00804D36">
        <w:t xml:space="preserve"> en las delegaciones aquí mismo o en el municipio en </w:t>
      </w:r>
      <w:r>
        <w:t>la UMA</w:t>
      </w:r>
      <w:r w:rsidRPr="00804D36">
        <w:t xml:space="preserve"> y demás</w:t>
      </w:r>
      <w:r>
        <w:t xml:space="preserve">, </w:t>
      </w:r>
      <w:r w:rsidRPr="00804D36">
        <w:t xml:space="preserve">este es el mapa de los foros de consulta fueron trece foros de consulta por primera vez ya no se hicieron </w:t>
      </w:r>
      <w:r>
        <w:t>en</w:t>
      </w:r>
      <w:r w:rsidR="001C46CF">
        <w:t xml:space="preserve"> la UMA</w:t>
      </w:r>
      <w:r>
        <w:t>,</w:t>
      </w:r>
      <w:r w:rsidRPr="00804D36">
        <w:t xml:space="preserve"> antes se dejaba la publicación se citaba gente</w:t>
      </w:r>
      <w:r>
        <w:t xml:space="preserve"> en</w:t>
      </w:r>
      <w:r w:rsidRPr="00804D36">
        <w:t xml:space="preserve"> la </w:t>
      </w:r>
      <w:r>
        <w:t>UMA</w:t>
      </w:r>
      <w:r w:rsidRPr="00804D36">
        <w:t xml:space="preserve"> y </w:t>
      </w:r>
      <w:r>
        <w:t>pues</w:t>
      </w:r>
      <w:r w:rsidRPr="00804D36">
        <w:t xml:space="preserve"> los que fuera</w:t>
      </w:r>
      <w:r>
        <w:t>n</w:t>
      </w:r>
      <w:r w:rsidRPr="00804D36">
        <w:t xml:space="preserve"> no</w:t>
      </w:r>
      <w:r>
        <w:t>,</w:t>
      </w:r>
      <w:r w:rsidRPr="00804D36">
        <w:t xml:space="preserve"> en esta ocasión nosotros salimos a estos trece puntos </w:t>
      </w:r>
      <w:r>
        <w:t>a estas</w:t>
      </w:r>
      <w:r w:rsidRPr="00804D36">
        <w:t xml:space="preserve"> trece colonias a recolectar la información </w:t>
      </w:r>
      <w:r>
        <w:t xml:space="preserve">o </w:t>
      </w:r>
      <w:r w:rsidRPr="00804D36">
        <w:t>el sentir de la gente en materia de desarrollo urbano y eso es lo que se traduce</w:t>
      </w:r>
      <w:r>
        <w:t xml:space="preserve"> o</w:t>
      </w:r>
      <w:r w:rsidRPr="00804D36">
        <w:t xml:space="preserve"> lo que traducimos de est</w:t>
      </w:r>
      <w:r>
        <w:t>a</w:t>
      </w:r>
      <w:r w:rsidRPr="00804D36">
        <w:t xml:space="preserve">s encuestas </w:t>
      </w:r>
      <w:r>
        <w:t>que hicieron ahí</w:t>
      </w:r>
      <w:r w:rsidRPr="00804D36">
        <w:t xml:space="preserve"> para poder tomar en</w:t>
      </w:r>
      <w:r w:rsidR="001C46CF">
        <w:t xml:space="preserve"> cuenta las estrategias que es, R</w:t>
      </w:r>
      <w:r w:rsidRPr="00804D36">
        <w:t xml:space="preserve">egidor </w:t>
      </w:r>
      <w:r w:rsidR="001C46CF">
        <w:t>Saú</w:t>
      </w:r>
      <w:r>
        <w:t>l</w:t>
      </w:r>
      <w:r w:rsidRPr="00804D36">
        <w:t xml:space="preserve"> lo que hemos estado haciendo en talleres con la universida</w:t>
      </w:r>
      <w:r>
        <w:t>d de</w:t>
      </w:r>
      <w:r w:rsidRPr="00804D36">
        <w:t xml:space="preserve"> Guadalajara y con los colegios de arquitectos</w:t>
      </w:r>
      <w:r>
        <w:t xml:space="preserve">, </w:t>
      </w:r>
      <w:r w:rsidRPr="00804D36">
        <w:t>cuando se termine ya la propuesta esta</w:t>
      </w:r>
      <w:r>
        <w:t xml:space="preserve"> </w:t>
      </w:r>
      <w:r w:rsidRPr="00804D36">
        <w:t>ta</w:t>
      </w:r>
      <w:r>
        <w:t>bla</w:t>
      </w:r>
      <w:r w:rsidRPr="00804D36">
        <w:t xml:space="preserve"> de</w:t>
      </w:r>
      <w:r>
        <w:t xml:space="preserve"> </w:t>
      </w:r>
      <w:r w:rsidRPr="00804D36">
        <w:t xml:space="preserve">la que les hablaba que especifica cómo nos vamos </w:t>
      </w:r>
      <w:r>
        <w:t xml:space="preserve">a </w:t>
      </w:r>
      <w:r w:rsidRPr="00804D36">
        <w:t xml:space="preserve">alinear con estas metas </w:t>
      </w:r>
      <w:r>
        <w:t>ese</w:t>
      </w:r>
      <w:r w:rsidRPr="00804D36">
        <w:t xml:space="preserve"> va a ser el resultado que en estos foros de consulta que se va a poner a consideración del consejo municipal</w:t>
      </w:r>
      <w:r>
        <w:t xml:space="preserve"> de</w:t>
      </w:r>
      <w:r w:rsidRPr="00804D36">
        <w:t xml:space="preserve"> desarrollo urbano</w:t>
      </w:r>
      <w:r>
        <w:t>,</w:t>
      </w:r>
      <w:r w:rsidRPr="00804D36">
        <w:t xml:space="preserve"> </w:t>
      </w:r>
      <w:r>
        <w:t>a</w:t>
      </w:r>
      <w:r w:rsidRPr="00804D36">
        <w:t>proximadamente en un mes</w:t>
      </w:r>
      <w:r>
        <w:t>,</w:t>
      </w:r>
      <w:r w:rsidRPr="00804D36">
        <w:t xml:space="preserve"> entonces el video que les comentaba esta persona que fungió como co</w:t>
      </w:r>
      <w:r>
        <w:t>o</w:t>
      </w:r>
      <w:r w:rsidRPr="00804D36">
        <w:t xml:space="preserve">rdinador de este tema en América latina y el Caribe y creo que es importante de que alcancemos a escuchar un poco de lo que </w:t>
      </w:r>
      <w:r>
        <w:t xml:space="preserve">el habla, </w:t>
      </w:r>
      <w:r w:rsidRPr="00804D36">
        <w:t xml:space="preserve"> igual ahorita lo comentamos</w:t>
      </w:r>
      <w:r>
        <w:t>.</w:t>
      </w:r>
    </w:p>
    <w:p w:rsidR="00A547CE" w:rsidRDefault="001C46CF" w:rsidP="00A547CE">
      <w:pPr>
        <w:ind w:firstLine="708"/>
        <w:jc w:val="both"/>
      </w:pPr>
      <w:r>
        <w:t>Hay algo muy</w:t>
      </w:r>
      <w:r w:rsidR="00A547CE" w:rsidRPr="00804D36">
        <w:t xml:space="preserve"> importante no</w:t>
      </w:r>
      <w:r w:rsidR="00A547CE">
        <w:t xml:space="preserve"> </w:t>
      </w:r>
      <w:r w:rsidR="00A547CE" w:rsidRPr="00804D36">
        <w:t>s</w:t>
      </w:r>
      <w:r w:rsidR="00A547CE">
        <w:t>e</w:t>
      </w:r>
      <w:r w:rsidR="00A547CE" w:rsidRPr="00804D36">
        <w:t xml:space="preserve"> sí lo escucharon cuando dijo que van a seguir promoviendo es</w:t>
      </w:r>
      <w:r w:rsidR="00A547CE">
        <w:t>to por los</w:t>
      </w:r>
      <w:r w:rsidR="00A547CE" w:rsidRPr="00804D36">
        <w:t xml:space="preserve"> próximo</w:t>
      </w:r>
      <w:r w:rsidR="00A547CE">
        <w:t>s</w:t>
      </w:r>
      <w:r w:rsidR="00A547CE" w:rsidRPr="00804D36">
        <w:t xml:space="preserve"> dieciocho años</w:t>
      </w:r>
      <w:r w:rsidR="00A547CE">
        <w:t>,</w:t>
      </w:r>
      <w:r w:rsidR="00A547CE" w:rsidRPr="00804D36">
        <w:t xml:space="preserve"> e</w:t>
      </w:r>
      <w:r w:rsidR="00A547CE">
        <w:t xml:space="preserve">s </w:t>
      </w:r>
      <w:r w:rsidR="00A547CE" w:rsidRPr="00804D36">
        <w:t>pre</w:t>
      </w:r>
      <w:r w:rsidR="00A547CE">
        <w:t>ci</w:t>
      </w:r>
      <w:r w:rsidR="00A547CE" w:rsidRPr="00804D36">
        <w:t>samente por lo que les comentaba</w:t>
      </w:r>
      <w:r w:rsidR="00A547CE">
        <w:t>,</w:t>
      </w:r>
      <w:r w:rsidR="00A547CE" w:rsidRPr="00804D36">
        <w:t xml:space="preserve"> no va a existir otra cumbre</w:t>
      </w:r>
      <w:r w:rsidR="00A547CE">
        <w:t>,</w:t>
      </w:r>
      <w:r w:rsidR="00A547CE" w:rsidRPr="00804D36">
        <w:t xml:space="preserve"> no </w:t>
      </w:r>
      <w:r w:rsidR="00A547CE">
        <w:t>va</w:t>
      </w:r>
      <w:r w:rsidR="00A547CE" w:rsidRPr="00804D36">
        <w:t xml:space="preserve"> haber otra med</w:t>
      </w:r>
      <w:r w:rsidR="00A547CE">
        <w:t>ición</w:t>
      </w:r>
      <w:r w:rsidR="00A547CE" w:rsidRPr="00804D36">
        <w:t xml:space="preserve"> otr</w:t>
      </w:r>
      <w:r w:rsidR="00A547CE">
        <w:t>os</w:t>
      </w:r>
      <w:r w:rsidR="00A547CE" w:rsidRPr="00804D36">
        <w:t xml:space="preserve"> resultados hasta dentro de 20 años esto inicio hace dos años</w:t>
      </w:r>
      <w:r w:rsidR="00A547CE">
        <w:t>,</w:t>
      </w:r>
      <w:r w:rsidR="00A547CE" w:rsidRPr="00804D36">
        <w:t xml:space="preserve"> entonces de ahí la importancia </w:t>
      </w:r>
      <w:r w:rsidR="00A547CE">
        <w:t>d</w:t>
      </w:r>
      <w:r w:rsidR="00A547CE" w:rsidRPr="00804D36">
        <w:t xml:space="preserve">e si tomar en cuenta de ahí la importancia de ver cómo el gobierno federal </w:t>
      </w:r>
      <w:r w:rsidR="00A547CE">
        <w:t xml:space="preserve">se </w:t>
      </w:r>
      <w:r w:rsidR="00A547CE" w:rsidRPr="00804D36">
        <w:t xml:space="preserve">alinea y el gobierno estatal también se </w:t>
      </w:r>
      <w:r w:rsidR="00A547CE">
        <w:t>a</w:t>
      </w:r>
      <w:r w:rsidR="00A547CE" w:rsidRPr="00804D36">
        <w:t>linea y porque si leemos el plan municipal de desarrollo se vuelve a citar este tema de los objetivos</w:t>
      </w:r>
      <w:r w:rsidR="00A547CE">
        <w:t xml:space="preserve"> de</w:t>
      </w:r>
      <w:r w:rsidR="00A547CE" w:rsidRPr="00804D36">
        <w:t xml:space="preserve"> desarrollo sostenible entonces no estamos en otra cosa que lo mismo que ya están haciendo el gobierno f</w:t>
      </w:r>
      <w:r w:rsidR="00A547CE">
        <w:t>ederal,</w:t>
      </w:r>
      <w:r w:rsidR="00A547CE" w:rsidRPr="00804D36">
        <w:t xml:space="preserve"> el estado  simplemente estamos acotando </w:t>
      </w:r>
      <w:r w:rsidR="00A547CE">
        <w:t xml:space="preserve"> a </w:t>
      </w:r>
      <w:r w:rsidR="00A547CE" w:rsidRPr="00804D36">
        <w:t xml:space="preserve">lo </w:t>
      </w:r>
      <w:r w:rsidR="00A547CE">
        <w:t>de</w:t>
      </w:r>
      <w:r w:rsidR="00A547CE" w:rsidRPr="00804D36">
        <w:t xml:space="preserve"> las facultades que tenemos como municipio</w:t>
      </w:r>
      <w:r w:rsidR="00A547CE">
        <w:t xml:space="preserve"> y</w:t>
      </w:r>
      <w:r w:rsidR="00A547CE" w:rsidRPr="00804D36">
        <w:t xml:space="preserve"> la importancia </w:t>
      </w:r>
      <w:r w:rsidR="00A547CE">
        <w:t xml:space="preserve">de </w:t>
      </w:r>
      <w:r w:rsidR="00A547CE" w:rsidRPr="00804D36">
        <w:t>este tema</w:t>
      </w:r>
      <w:r w:rsidR="00A547CE">
        <w:t>,</w:t>
      </w:r>
      <w:r w:rsidR="00A547CE" w:rsidRPr="00804D36">
        <w:t xml:space="preserve"> si se fijan al principio el habla de</w:t>
      </w:r>
      <w:r w:rsidR="00A547CE">
        <w:t xml:space="preserve"> tres</w:t>
      </w:r>
      <w:r w:rsidR="00A547CE" w:rsidRPr="00804D36">
        <w:t xml:space="preserve"> cosas diferentes no</w:t>
      </w:r>
      <w:r w:rsidR="00A547CE">
        <w:t>,</w:t>
      </w:r>
      <w:r w:rsidR="00A547CE" w:rsidRPr="00804D36">
        <w:t xml:space="preserve"> la agenda 20</w:t>
      </w:r>
      <w:r w:rsidR="00A547CE">
        <w:t>30</w:t>
      </w:r>
      <w:r>
        <w:t xml:space="preserve"> no sé s</w:t>
      </w:r>
      <w:r w:rsidR="00A547CE">
        <w:t>i se</w:t>
      </w:r>
      <w:r w:rsidR="00A547CE" w:rsidRPr="00804D36">
        <w:t xml:space="preserve"> acuerdan ustedes en el año 2000 hubo un documento que se llamó los objetivos del milenio  donde había ciertas cosas muy específicas que los gobiernos </w:t>
      </w:r>
      <w:r w:rsidR="00A547CE">
        <w:t xml:space="preserve">tenían que </w:t>
      </w:r>
      <w:r w:rsidR="00A547CE" w:rsidRPr="00804D36">
        <w:t>ver que hacer como reducción de las emisiones de carbono donde hay algunos países no se inscribieron no se cumpli</w:t>
      </w:r>
      <w:r w:rsidR="00A547CE">
        <w:t>ó con</w:t>
      </w:r>
      <w:r w:rsidR="00A547CE" w:rsidRPr="00804D36">
        <w:t xml:space="preserve"> los objetivos del milenio</w:t>
      </w:r>
      <w:r w:rsidR="00A547CE">
        <w:t xml:space="preserve">, </w:t>
      </w:r>
      <w:r w:rsidR="00A547CE" w:rsidRPr="00804D36">
        <w:t>muchos países quedaron</w:t>
      </w:r>
      <w:r w:rsidR="00A547CE">
        <w:t xml:space="preserve"> </w:t>
      </w:r>
      <w:r w:rsidR="00A547CE" w:rsidRPr="00804D36">
        <w:t>debiendo los compromisos a los que se suscribieron en es</w:t>
      </w:r>
      <w:r w:rsidR="00A547CE">
        <w:t>e</w:t>
      </w:r>
      <w:r w:rsidR="00A547CE" w:rsidRPr="00804D36">
        <w:t xml:space="preserve"> término se actualiza allí se llama agenda 20</w:t>
      </w:r>
      <w:r w:rsidR="00A547CE">
        <w:t>30,</w:t>
      </w:r>
      <w:r w:rsidR="00A547CE" w:rsidRPr="00804D36">
        <w:t xml:space="preserve"> habla de un objetivo </w:t>
      </w:r>
      <w:r w:rsidR="00A547CE">
        <w:t>once</w:t>
      </w:r>
      <w:r w:rsidR="00A547CE" w:rsidRPr="00804D36">
        <w:t xml:space="preserve"> que dentro de los diecisiete objetivos</w:t>
      </w:r>
      <w:r w:rsidR="00A547CE">
        <w:t xml:space="preserve"> el once</w:t>
      </w:r>
      <w:r w:rsidR="00A547CE" w:rsidRPr="00804D36">
        <w:t xml:space="preserve"> específicamente tiene que ver con ciudades y tiene que ver con ordenamiento territorial pero al final de cuentas la suma de todas las acciones </w:t>
      </w:r>
      <w:r w:rsidR="00A547CE">
        <w:t xml:space="preserve"> acá</w:t>
      </w:r>
      <w:r w:rsidR="00A547CE" w:rsidRPr="00804D36">
        <w:t xml:space="preserve"> </w:t>
      </w:r>
      <w:r w:rsidR="00A547CE">
        <w:t>ha</w:t>
      </w:r>
      <w:r w:rsidR="00A547CE" w:rsidRPr="00804D36">
        <w:t>gamos pues tiene que ser puerto Vallarta se tiene que sumar a esas acci</w:t>
      </w:r>
      <w:r w:rsidR="00A547CE">
        <w:t>ones</w:t>
      </w:r>
      <w:r w:rsidR="00A547CE" w:rsidRPr="00804D36">
        <w:t xml:space="preserve"> a nivel global que me enteré por a</w:t>
      </w:r>
      <w:r w:rsidR="00A547CE">
        <w:t>h</w:t>
      </w:r>
      <w:r w:rsidR="00A547CE" w:rsidRPr="00804D36">
        <w:t xml:space="preserve">í que hace dos días </w:t>
      </w:r>
      <w:r w:rsidR="00A547CE">
        <w:t xml:space="preserve">o ayer no sé </w:t>
      </w:r>
      <w:r w:rsidR="00A547CE" w:rsidRPr="00804D36">
        <w:t>regido</w:t>
      </w:r>
      <w:r w:rsidR="00A547CE">
        <w:t>r</w:t>
      </w:r>
      <w:r w:rsidR="00A547CE" w:rsidRPr="00804D36">
        <w:t xml:space="preserve"> se suscribió a puerto Vallarta ante un pacto</w:t>
      </w:r>
      <w:r w:rsidR="00A547CE">
        <w:t xml:space="preserve"> de</w:t>
      </w:r>
      <w:r w:rsidR="00A547CE" w:rsidRPr="00804D36">
        <w:t xml:space="preserve"> alcaldes</w:t>
      </w:r>
      <w:r w:rsidR="00A547CE">
        <w:t>,</w:t>
      </w:r>
      <w:r w:rsidR="00A547CE" w:rsidRPr="00804D36">
        <w:t xml:space="preserve">  que</w:t>
      </w:r>
      <w:r w:rsidR="00A547CE">
        <w:t xml:space="preserve"> tiene que</w:t>
      </w:r>
      <w:r w:rsidR="00A547CE" w:rsidRPr="00804D36">
        <w:t xml:space="preserve"> ver precisamente el pacto global de </w:t>
      </w:r>
      <w:r w:rsidR="00A547CE">
        <w:t>alc</w:t>
      </w:r>
      <w:r w:rsidR="00A547CE" w:rsidRPr="00804D36">
        <w:t xml:space="preserve">aldes por el clima y la energía algo </w:t>
      </w:r>
      <w:r w:rsidR="00A547CE">
        <w:t>así y</w:t>
      </w:r>
      <w:r w:rsidR="00A547CE" w:rsidRPr="00804D36">
        <w:t xml:space="preserve"> que son acciones en las cuales vamos a tener que rendir cuentas para no nada más es decir lo </w:t>
      </w:r>
      <w:r w:rsidR="00A547CE">
        <w:t>hago</w:t>
      </w:r>
      <w:r w:rsidR="00A547CE" w:rsidRPr="00804D36">
        <w:t xml:space="preserve"> me interesa</w:t>
      </w:r>
      <w:r w:rsidR="00A547CE">
        <w:t>,</w:t>
      </w:r>
      <w:r w:rsidR="00A547CE" w:rsidRPr="00804D36">
        <w:t xml:space="preserve"> suscribirse a un acuerdo </w:t>
      </w:r>
      <w:r w:rsidR="00A547CE">
        <w:t xml:space="preserve">de </w:t>
      </w:r>
      <w:r w:rsidR="00A547CE" w:rsidRPr="00804D36">
        <w:t xml:space="preserve">esa magnitud es dar resultados y </w:t>
      </w:r>
      <w:r w:rsidR="00A547CE">
        <w:t>r</w:t>
      </w:r>
      <w:r w:rsidR="00A547CE" w:rsidRPr="00804D36">
        <w:t>en</w:t>
      </w:r>
      <w:r w:rsidR="00A547CE">
        <w:t>d</w:t>
      </w:r>
      <w:r w:rsidR="00A547CE" w:rsidRPr="00804D36">
        <w:t>ir cuenta</w:t>
      </w:r>
      <w:r w:rsidR="00A547CE">
        <w:t>s,</w:t>
      </w:r>
      <w:r w:rsidR="00A547CE" w:rsidRPr="00804D36">
        <w:t xml:space="preserve"> entonces lo mismo que es lo que queremos que suceda con este programa municipal</w:t>
      </w:r>
      <w:r w:rsidR="00A547CE">
        <w:t xml:space="preserve"> de</w:t>
      </w:r>
      <w:r w:rsidR="00A547CE" w:rsidRPr="00804D36">
        <w:t xml:space="preserve"> desarrollo urbano que por cierto hay que aclararlo es la primera vez que Vallarta está </w:t>
      </w:r>
      <w:r w:rsidR="00A547CE">
        <w:t>hac</w:t>
      </w:r>
      <w:r w:rsidR="00A547CE" w:rsidRPr="00804D36">
        <w:t xml:space="preserve">iendo un programa municipal </w:t>
      </w:r>
      <w:r w:rsidR="00A547CE">
        <w:t xml:space="preserve"> de </w:t>
      </w:r>
      <w:r w:rsidR="00A547CE" w:rsidRPr="00804D36">
        <w:t>desarrollo urbano de ahí deviene lo que la regidora com</w:t>
      </w:r>
      <w:r w:rsidR="00A547CE">
        <w:t>entaba</w:t>
      </w:r>
      <w:r w:rsidR="00A547CE" w:rsidRPr="00804D36">
        <w:t xml:space="preserve"> como de repente que la legislación</w:t>
      </w:r>
      <w:r w:rsidR="00A547CE">
        <w:t xml:space="preserve"> es débil </w:t>
      </w:r>
      <w:r w:rsidR="00A547CE" w:rsidRPr="00804D36">
        <w:t>la legislación es vulnerable pues precisamente porque no se han cumplido  tal cual como lo dicta la ley</w:t>
      </w:r>
      <w:r w:rsidR="00A547CE">
        <w:t>,</w:t>
      </w:r>
      <w:r w:rsidR="00A547CE" w:rsidRPr="00804D36">
        <w:t xml:space="preserve"> entonces es importante que lo sepan es importante seguir trabajando regidor y yo personalmente te agradezco por</w:t>
      </w:r>
      <w:r w:rsidR="00A547CE">
        <w:t xml:space="preserve"> la</w:t>
      </w:r>
      <w:r w:rsidR="00A547CE" w:rsidRPr="00804D36">
        <w:t xml:space="preserve"> oportunidad de poder aquí explicarles un poquito adelantarles un poquito de que se trata </w:t>
      </w:r>
      <w:r w:rsidR="00A547CE">
        <w:t>y en su</w:t>
      </w:r>
      <w:r w:rsidR="00A547CE" w:rsidRPr="00804D36">
        <w:t xml:space="preserve"> momento cuando el</w:t>
      </w:r>
      <w:r>
        <w:t xml:space="preserve"> instrumento esté terminado podé</w:t>
      </w:r>
      <w:r w:rsidR="00A547CE" w:rsidRPr="00804D36">
        <w:t xml:space="preserve">rselos turnar para su consulta para su análisis y poder </w:t>
      </w:r>
      <w:r w:rsidR="00A547CE">
        <w:t>tener</w:t>
      </w:r>
      <w:r w:rsidR="00A547CE" w:rsidRPr="00804D36">
        <w:t xml:space="preserve"> otra mesa de análisis con ustedes y con todo gusto</w:t>
      </w:r>
      <w:r w:rsidR="00A547CE">
        <w:t xml:space="preserve"> punto por punto</w:t>
      </w:r>
      <w:r w:rsidR="00A547CE" w:rsidRPr="00804D36">
        <w:t xml:space="preserve"> </w:t>
      </w:r>
      <w:r w:rsidR="00A547CE">
        <w:t>p</w:t>
      </w:r>
      <w:r w:rsidR="00A547CE" w:rsidRPr="00804D36">
        <w:t xml:space="preserve">oder oír </w:t>
      </w:r>
      <w:r w:rsidR="00A547CE">
        <w:t>e ir</w:t>
      </w:r>
      <w:r w:rsidR="00A547CE" w:rsidRPr="00804D36">
        <w:t xml:space="preserve"> evaluando</w:t>
      </w:r>
      <w:r w:rsidR="00A547CE">
        <w:t>,</w:t>
      </w:r>
      <w:r w:rsidR="00A547CE" w:rsidRPr="00804D36">
        <w:t xml:space="preserve"> no se director si tienes alg</w:t>
      </w:r>
      <w:r w:rsidR="00A547CE">
        <w:t>una.</w:t>
      </w:r>
    </w:p>
    <w:p w:rsidR="006E3616" w:rsidRDefault="006E3616" w:rsidP="00A547CE">
      <w:pPr>
        <w:ind w:firstLine="708"/>
        <w:jc w:val="both"/>
      </w:pPr>
    </w:p>
    <w:p w:rsidR="006E3616" w:rsidRDefault="006E3616" w:rsidP="00A547CE">
      <w:pPr>
        <w:ind w:firstLine="708"/>
        <w:jc w:val="both"/>
        <w:rPr>
          <w:b/>
        </w:rPr>
      </w:pPr>
    </w:p>
    <w:p w:rsidR="006E3616" w:rsidRDefault="006E3616" w:rsidP="00A547CE">
      <w:pPr>
        <w:ind w:firstLine="708"/>
        <w:jc w:val="both"/>
        <w:rPr>
          <w:b/>
        </w:rPr>
      </w:pPr>
    </w:p>
    <w:p w:rsidR="001C46CF" w:rsidRDefault="001C46CF" w:rsidP="00A547CE">
      <w:pPr>
        <w:ind w:firstLine="708"/>
        <w:jc w:val="both"/>
        <w:rPr>
          <w:b/>
        </w:rPr>
      </w:pPr>
    </w:p>
    <w:p w:rsidR="001C46CF" w:rsidRDefault="001C46CF" w:rsidP="00A547CE">
      <w:pPr>
        <w:ind w:firstLine="708"/>
        <w:jc w:val="both"/>
        <w:rPr>
          <w:b/>
        </w:rPr>
      </w:pPr>
    </w:p>
    <w:p w:rsidR="001C46CF" w:rsidRDefault="001C46CF" w:rsidP="00A547CE">
      <w:pPr>
        <w:ind w:firstLine="708"/>
        <w:jc w:val="both"/>
        <w:rPr>
          <w:b/>
        </w:rPr>
      </w:pPr>
    </w:p>
    <w:p w:rsidR="00A547CE" w:rsidRDefault="00A547CE" w:rsidP="00A547CE">
      <w:pPr>
        <w:ind w:firstLine="708"/>
        <w:jc w:val="both"/>
      </w:pPr>
      <w:r w:rsidRPr="009A50BB">
        <w:rPr>
          <w:b/>
        </w:rPr>
        <w:t xml:space="preserve">Eduardo Manuel Martínez </w:t>
      </w:r>
      <w:proofErr w:type="spellStart"/>
      <w:r w:rsidRPr="009A50BB">
        <w:rPr>
          <w:b/>
        </w:rPr>
        <w:t>Martínez</w:t>
      </w:r>
      <w:proofErr w:type="spellEnd"/>
      <w:r w:rsidRPr="009A50BB">
        <w:rPr>
          <w:b/>
        </w:rPr>
        <w:t>:</w:t>
      </w:r>
      <w:r w:rsidR="001C46CF">
        <w:t xml:space="preserve"> R</w:t>
      </w:r>
      <w:r w:rsidRPr="00804D36">
        <w:t xml:space="preserve">egidora </w:t>
      </w:r>
      <w:r w:rsidR="001C46CF">
        <w:t>L</w:t>
      </w:r>
      <w:r w:rsidRPr="00804D36">
        <w:t>aurel</w:t>
      </w:r>
      <w:r>
        <w:t>.</w:t>
      </w:r>
    </w:p>
    <w:p w:rsidR="00A547CE" w:rsidRDefault="00A547CE" w:rsidP="00A547CE">
      <w:pPr>
        <w:ind w:firstLine="708"/>
        <w:jc w:val="both"/>
      </w:pPr>
      <w:r w:rsidRPr="00635E01">
        <w:rPr>
          <w:b/>
        </w:rPr>
        <w:t>María Laurel Carrillo Ventura:</w:t>
      </w:r>
      <w:r w:rsidRPr="00804D36">
        <w:t xml:space="preserve"> hola muy buenas</w:t>
      </w:r>
      <w:r>
        <w:t xml:space="preserve"> tardes,</w:t>
      </w:r>
      <w:r w:rsidRPr="00804D36">
        <w:t xml:space="preserve"> </w:t>
      </w:r>
      <w:r w:rsidR="00CE36A3">
        <w:t>bueno</w:t>
      </w:r>
      <w:r w:rsidRPr="00804D36">
        <w:t xml:space="preserve"> felicitarlos por este trabajo </w:t>
      </w:r>
      <w:r>
        <w:t xml:space="preserve">que </w:t>
      </w:r>
      <w:r w:rsidRPr="00804D36">
        <w:t xml:space="preserve">están haciendo como dirección de desarrollo urbano y por involucrarse la agenda está </w:t>
      </w:r>
      <w:r>
        <w:t>2030</w:t>
      </w:r>
      <w:r w:rsidRPr="00804D36">
        <w:t xml:space="preserve"> y estar actualizando lo que es desarrollo urbano para el bien de la ciudadanía y ojalá que no</w:t>
      </w:r>
      <w:r>
        <w:t xml:space="preserve"> se sigan</w:t>
      </w:r>
      <w:r w:rsidRPr="00804D36">
        <w:t xml:space="preserve"> dando es</w:t>
      </w:r>
      <w:r>
        <w:t>o</w:t>
      </w:r>
      <w:r w:rsidRPr="00804D36">
        <w:t xml:space="preserve">s permisos </w:t>
      </w:r>
      <w:r>
        <w:t>i</w:t>
      </w:r>
      <w:r w:rsidRPr="00804D36">
        <w:t>rr</w:t>
      </w:r>
      <w:r>
        <w:t>e</w:t>
      </w:r>
      <w:r w:rsidRPr="00804D36">
        <w:t>gulares con las construcciones que</w:t>
      </w:r>
      <w:r>
        <w:t xml:space="preserve"> hemos estado viendo aquí en puerto Vallarta </w:t>
      </w:r>
      <w:r w:rsidRPr="00804D36">
        <w:t>que solamente está</w:t>
      </w:r>
      <w:r>
        <w:t>n</w:t>
      </w:r>
      <w:r w:rsidRPr="00804D36">
        <w:t xml:space="preserve"> </w:t>
      </w:r>
      <w:r>
        <w:t>pues</w:t>
      </w:r>
      <w:r w:rsidRPr="00804D36">
        <w:t xml:space="preserve"> destruyendo lo que realmente es</w:t>
      </w:r>
      <w:r w:rsidR="00CE36A3">
        <w:t xml:space="preserve"> la ciudad de P</w:t>
      </w:r>
      <w:r>
        <w:t>uerto Vallarta, que no se sigan dando esos permisos que algunos no cumplen con la ley, es cuánto.</w:t>
      </w:r>
    </w:p>
    <w:p w:rsidR="00A547CE" w:rsidRDefault="00A547CE" w:rsidP="00A547CE">
      <w:pPr>
        <w:ind w:firstLine="708"/>
        <w:jc w:val="both"/>
      </w:pPr>
      <w:r w:rsidRPr="009A50BB">
        <w:rPr>
          <w:b/>
        </w:rPr>
        <w:t xml:space="preserve">Eduardo Manuel Martínez </w:t>
      </w:r>
      <w:proofErr w:type="spellStart"/>
      <w:r w:rsidRPr="009A50BB">
        <w:rPr>
          <w:b/>
        </w:rPr>
        <w:t>Martínez</w:t>
      </w:r>
      <w:proofErr w:type="spellEnd"/>
      <w:r w:rsidRPr="009A50BB">
        <w:rPr>
          <w:b/>
        </w:rPr>
        <w:t>:</w:t>
      </w:r>
      <w:r>
        <w:t xml:space="preserve"> </w:t>
      </w:r>
      <w:r w:rsidR="00CE36A3">
        <w:t>R</w:t>
      </w:r>
      <w:r w:rsidRPr="00804D36">
        <w:t>egidor</w:t>
      </w:r>
      <w:r w:rsidR="00CE36A3">
        <w:t>a L</w:t>
      </w:r>
      <w:r>
        <w:t xml:space="preserve">upita y </w:t>
      </w:r>
      <w:r w:rsidR="00CE36A3">
        <w:t>R</w:t>
      </w:r>
      <w:r w:rsidRPr="00804D36">
        <w:t>egidor Michel</w:t>
      </w:r>
      <w:r>
        <w:t>.</w:t>
      </w:r>
    </w:p>
    <w:p w:rsidR="00A547CE" w:rsidRDefault="00A547CE" w:rsidP="00A547CE">
      <w:pPr>
        <w:ind w:firstLine="708"/>
        <w:jc w:val="both"/>
      </w:pPr>
      <w:r w:rsidRPr="002F6008">
        <w:rPr>
          <w:b/>
        </w:rPr>
        <w:t>María Guadalupe Guerrero Carvajal:</w:t>
      </w:r>
      <w:r>
        <w:t xml:space="preserve"> </w:t>
      </w:r>
      <w:r w:rsidRPr="00804D36">
        <w:t>abonando</w:t>
      </w:r>
      <w:r>
        <w:t xml:space="preserve"> un poco a lo que dijo</w:t>
      </w:r>
      <w:r w:rsidR="00CE36A3">
        <w:t xml:space="preserve"> la R</w:t>
      </w:r>
      <w:r w:rsidRPr="00804D36">
        <w:t xml:space="preserve">egidora yo sé que hay permisos que </w:t>
      </w:r>
      <w:r>
        <w:t>son permisos que</w:t>
      </w:r>
      <w:r w:rsidRPr="00804D36">
        <w:t xml:space="preserve"> están debidamente aprobados y</w:t>
      </w:r>
      <w:r>
        <w:t>o</w:t>
      </w:r>
      <w:r w:rsidRPr="00804D36">
        <w:t xml:space="preserve"> nada</w:t>
      </w:r>
      <w:r>
        <w:t xml:space="preserve"> más</w:t>
      </w:r>
      <w:r w:rsidRPr="00804D36">
        <w:t xml:space="preserve"> s</w:t>
      </w:r>
      <w:r>
        <w:t>i</w:t>
      </w:r>
      <w:r w:rsidRPr="00804D36">
        <w:t xml:space="preserve"> les pediría que cuidá</w:t>
      </w:r>
      <w:r>
        <w:t>ra</w:t>
      </w:r>
      <w:r w:rsidRPr="00804D36">
        <w:t>mos el tema de la imagen p</w:t>
      </w:r>
      <w:r>
        <w:t>orq</w:t>
      </w:r>
      <w:r w:rsidRPr="00804D36">
        <w:t>ue</w:t>
      </w:r>
      <w:r>
        <w:t xml:space="preserve"> hay permisos que</w:t>
      </w:r>
      <w:r w:rsidRPr="00804D36">
        <w:t xml:space="preserve"> están legales pero</w:t>
      </w:r>
      <w:r>
        <w:t xml:space="preserve"> rompen</w:t>
      </w:r>
      <w:r w:rsidRPr="00804D36">
        <w:t xml:space="preserve"> con el esquema</w:t>
      </w:r>
      <w:r>
        <w:t xml:space="preserve"> de</w:t>
      </w:r>
      <w:r w:rsidRPr="00804D36">
        <w:t xml:space="preserve"> la imagen</w:t>
      </w:r>
      <w:r>
        <w:t>,</w:t>
      </w:r>
      <w:r w:rsidRPr="00804D36">
        <w:t xml:space="preserve"> </w:t>
      </w:r>
      <w:r>
        <w:t>y yo ahí ustedes que</w:t>
      </w:r>
      <w:r w:rsidRPr="00804D36">
        <w:t xml:space="preserve"> son los encargados si </w:t>
      </w:r>
      <w:r>
        <w:t xml:space="preserve">les pediría </w:t>
      </w:r>
      <w:r w:rsidRPr="00804D36">
        <w:t>mucho eso y</w:t>
      </w:r>
      <w:r>
        <w:t>o</w:t>
      </w:r>
      <w:r w:rsidRPr="00804D36">
        <w:t xml:space="preserve"> presid</w:t>
      </w:r>
      <w:r>
        <w:t>o</w:t>
      </w:r>
      <w:r w:rsidRPr="00804D36">
        <w:t xml:space="preserve"> la comisión de turismo y desarrollo económico y es</w:t>
      </w:r>
      <w:r>
        <w:t xml:space="preserve"> un punto</w:t>
      </w:r>
      <w:r w:rsidRPr="00804D36">
        <w:t xml:space="preserve"> que los turistas </w:t>
      </w:r>
      <w:r>
        <w:t>es la mayor</w:t>
      </w:r>
      <w:r w:rsidRPr="00804D36">
        <w:t xml:space="preserve">  referencia</w:t>
      </w:r>
      <w:r>
        <w:t xml:space="preserve"> de los turistas,</w:t>
      </w:r>
      <w:r w:rsidRPr="00804D36">
        <w:t xml:space="preserve"> vienen esperando </w:t>
      </w:r>
      <w:r>
        <w:t xml:space="preserve">ver ese destino </w:t>
      </w:r>
      <w:r w:rsidRPr="00804D36">
        <w:t>de</w:t>
      </w:r>
      <w:r>
        <w:t xml:space="preserve"> techito de</w:t>
      </w:r>
      <w:r w:rsidRPr="00804D36">
        <w:t xml:space="preserve"> Teja</w:t>
      </w:r>
      <w:r>
        <w:t xml:space="preserve"> </w:t>
      </w:r>
      <w:r w:rsidRPr="00804D36">
        <w:t>d</w:t>
      </w:r>
      <w:r>
        <w:t>e barro esa parte, porque estamos viendo</w:t>
      </w:r>
      <w:r w:rsidRPr="00804D36">
        <w:t xml:space="preserve"> unas edificaciones muy muy modernas hay que cuidar esta parte no s</w:t>
      </w:r>
      <w:r>
        <w:t>ean malos, hay que cuidar esa parte, que no se pierda la esencia del destino, gracias.</w:t>
      </w:r>
    </w:p>
    <w:p w:rsidR="00A547CE" w:rsidRDefault="00A547CE" w:rsidP="00A547CE">
      <w:pPr>
        <w:ind w:firstLine="708"/>
        <w:jc w:val="both"/>
      </w:pPr>
      <w:r w:rsidRPr="009A50BB">
        <w:rPr>
          <w:b/>
        </w:rPr>
        <w:t xml:space="preserve">Eduardo Manuel Martínez </w:t>
      </w:r>
      <w:proofErr w:type="spellStart"/>
      <w:r w:rsidRPr="009A50BB">
        <w:rPr>
          <w:b/>
        </w:rPr>
        <w:t>Martínez</w:t>
      </w:r>
      <w:proofErr w:type="spellEnd"/>
      <w:r w:rsidRPr="009A50BB">
        <w:rPr>
          <w:b/>
        </w:rPr>
        <w:t>:</w:t>
      </w:r>
      <w:r w:rsidRPr="00804D36">
        <w:t xml:space="preserve"> </w:t>
      </w:r>
      <w:r>
        <w:t>Regid</w:t>
      </w:r>
      <w:r w:rsidRPr="00804D36">
        <w:t>or Michel</w:t>
      </w:r>
      <w:r>
        <w:t>.</w:t>
      </w:r>
      <w:r w:rsidRPr="00804D36">
        <w:t xml:space="preserve"> </w:t>
      </w:r>
    </w:p>
    <w:p w:rsidR="00CE36A3" w:rsidRDefault="00A547CE" w:rsidP="00A547CE">
      <w:pPr>
        <w:ind w:firstLine="708"/>
        <w:jc w:val="both"/>
      </w:pPr>
      <w:r w:rsidRPr="00DD1602">
        <w:rPr>
          <w:b/>
        </w:rPr>
        <w:t>Luis Alberto Michel Rodríguez:</w:t>
      </w:r>
      <w:r>
        <w:t xml:space="preserve"> </w:t>
      </w:r>
      <w:r w:rsidRPr="00804D36">
        <w:t>de</w:t>
      </w:r>
      <w:r>
        <w:t>finitiv</w:t>
      </w:r>
      <w:r w:rsidRPr="00804D36">
        <w:t xml:space="preserve">amente me gustó  toda la información </w:t>
      </w:r>
      <w:r>
        <w:t xml:space="preserve">que nos han </w:t>
      </w:r>
      <w:r w:rsidRPr="00804D36">
        <w:t>dado arquitectos</w:t>
      </w:r>
      <w:r>
        <w:t>,</w:t>
      </w:r>
      <w:r w:rsidRPr="00804D36">
        <w:t xml:space="preserve"> pero </w:t>
      </w:r>
      <w:r>
        <w:t>yo quisiera hacer</w:t>
      </w:r>
      <w:r w:rsidRPr="00804D36">
        <w:t xml:space="preserve"> nomás un comentario</w:t>
      </w:r>
      <w:r>
        <w:t>,</w:t>
      </w:r>
      <w:r w:rsidRPr="00804D36">
        <w:t xml:space="preserve"> Vallarta e</w:t>
      </w:r>
      <w:r>
        <w:t>n el 73 llego el fideicomiso y ahí venia la tenencia de la tierra, ahí viene el</w:t>
      </w:r>
      <w:r w:rsidRPr="00804D36">
        <w:t xml:space="preserve"> crecimiento realmente </w:t>
      </w:r>
      <w:r>
        <w:t>de</w:t>
      </w:r>
      <w:r w:rsidRPr="00804D36">
        <w:t xml:space="preserve"> puerto Vallarta llegan los inversionistas </w:t>
      </w:r>
      <w:r>
        <w:t>llegan los</w:t>
      </w:r>
      <w:r w:rsidRPr="00804D36">
        <w:t xml:space="preserve"> hoteles</w:t>
      </w:r>
      <w:r>
        <w:t>,</w:t>
      </w:r>
      <w:r w:rsidRPr="00804D36">
        <w:t xml:space="preserve"> llegan los restaurantes y con ello las fuentes de trabajo más gente que viene de Acapulco pr</w:t>
      </w:r>
      <w:r>
        <w:t>ecisa</w:t>
      </w:r>
      <w:r w:rsidRPr="00804D36">
        <w:t xml:space="preserve">mente a enseñarnos cómo se debería manejar el ámbito hotelero también </w:t>
      </w:r>
      <w:r>
        <w:t>llegó</w:t>
      </w:r>
      <w:r w:rsidRPr="00804D36">
        <w:t xml:space="preserve"> más gente</w:t>
      </w:r>
      <w:r>
        <w:t>,</w:t>
      </w:r>
      <w:r w:rsidRPr="00804D36">
        <w:t xml:space="preserve"> la mancha urbana sigue creciendo y los servicios si</w:t>
      </w:r>
      <w:r>
        <w:t>guen siendo</w:t>
      </w:r>
      <w:r w:rsidRPr="00804D36">
        <w:t xml:space="preserve"> pero no tan eficiente</w:t>
      </w:r>
      <w:r>
        <w:t>s</w:t>
      </w:r>
      <w:r w:rsidRPr="00804D36">
        <w:t xml:space="preserve"> lo que quier</w:t>
      </w:r>
      <w:r>
        <w:t>o decir</w:t>
      </w:r>
      <w:r w:rsidRPr="00804D36">
        <w:t xml:space="preserve"> </w:t>
      </w:r>
      <w:r>
        <w:t xml:space="preserve">es esto, que </w:t>
      </w:r>
      <w:r w:rsidRPr="00804D36">
        <w:t xml:space="preserve">tenemos programas de </w:t>
      </w:r>
      <w:proofErr w:type="spellStart"/>
      <w:r w:rsidRPr="00804D36">
        <w:t>infonavit</w:t>
      </w:r>
      <w:proofErr w:type="spellEnd"/>
      <w:r w:rsidRPr="00804D36">
        <w:t xml:space="preserve"> de </w:t>
      </w:r>
      <w:proofErr w:type="spellStart"/>
      <w:r w:rsidRPr="00804D36">
        <w:t>fovisste</w:t>
      </w:r>
      <w:proofErr w:type="spellEnd"/>
      <w:r w:rsidRPr="00804D36">
        <w:t xml:space="preserve"> y </w:t>
      </w:r>
      <w:r>
        <w:t>yo quisiera que aquí en</w:t>
      </w:r>
      <w:r w:rsidRPr="00804D36">
        <w:t xml:space="preserve"> puerto Vallarta </w:t>
      </w:r>
      <w:r>
        <w:t>no se</w:t>
      </w:r>
      <w:r w:rsidRPr="00804D36">
        <w:t xml:space="preserve"> hicieran casas de dos metros</w:t>
      </w:r>
      <w:r>
        <w:t>,</w:t>
      </w:r>
      <w:r w:rsidRPr="00804D36">
        <w:t xml:space="preserve"> porque eso que seguridad social a pesar que dice</w:t>
      </w:r>
      <w:r>
        <w:t>s</w:t>
      </w:r>
      <w:r w:rsidRPr="00804D36">
        <w:t xml:space="preserve"> son de interés social </w:t>
      </w:r>
      <w:r>
        <w:t>pero que es lo que le vamos a dar a esa</w:t>
      </w:r>
      <w:r w:rsidRPr="00804D36">
        <w:t xml:space="preserve"> persona</w:t>
      </w:r>
      <w:r>
        <w:t xml:space="preserve"> que habita esa casa </w:t>
      </w:r>
      <w:r w:rsidRPr="00804D36">
        <w:t>como se va a sentir</w:t>
      </w:r>
      <w:r>
        <w:t>,</w:t>
      </w:r>
      <w:r w:rsidRPr="00804D36">
        <w:t xml:space="preserve"> estresado</w:t>
      </w:r>
      <w:r>
        <w:t>,</w:t>
      </w:r>
      <w:r w:rsidRPr="00804D36">
        <w:t xml:space="preserve"> malhumorado</w:t>
      </w:r>
      <w:r>
        <w:t>,</w:t>
      </w:r>
      <w:r w:rsidRPr="00804D36">
        <w:t xml:space="preserve"> son hornos</w:t>
      </w:r>
      <w:r>
        <w:t>,</w:t>
      </w:r>
      <w:r w:rsidRPr="00804D36">
        <w:t xml:space="preserve"> </w:t>
      </w:r>
      <w:r>
        <w:t>que</w:t>
      </w:r>
      <w:r w:rsidRPr="00804D36">
        <w:t xml:space="preserve"> planeación urbana </w:t>
      </w:r>
      <w:r>
        <w:t>tome carta</w:t>
      </w:r>
      <w:r w:rsidRPr="00804D36">
        <w:t>s</w:t>
      </w:r>
      <w:r>
        <w:t xml:space="preserve"> en</w:t>
      </w:r>
      <w:r w:rsidRPr="00804D36">
        <w:t xml:space="preserve"> el asunto </w:t>
      </w:r>
      <w:r>
        <w:t xml:space="preserve">que si </w:t>
      </w:r>
      <w:proofErr w:type="spellStart"/>
      <w:r>
        <w:t>Infonavit</w:t>
      </w:r>
      <w:proofErr w:type="spellEnd"/>
      <w:r>
        <w:t xml:space="preserve"> o</w:t>
      </w:r>
      <w:r w:rsidRPr="00804D36">
        <w:t xml:space="preserve"> </w:t>
      </w:r>
      <w:proofErr w:type="spellStart"/>
      <w:r w:rsidRPr="00804D36">
        <w:t>fovi</w:t>
      </w:r>
      <w:r w:rsidR="00CE36A3">
        <w:t>s</w:t>
      </w:r>
      <w:r w:rsidRPr="00804D36">
        <w:t>ste</w:t>
      </w:r>
      <w:proofErr w:type="spellEnd"/>
      <w:r w:rsidRPr="00804D36">
        <w:t xml:space="preserve"> </w:t>
      </w:r>
      <w:r>
        <w:t>vienen a construir</w:t>
      </w:r>
      <w:r w:rsidRPr="00804D36">
        <w:t xml:space="preserve"> aquí a puerto Vallarta que  tom</w:t>
      </w:r>
      <w:r>
        <w:t>e</w:t>
      </w:r>
      <w:r w:rsidRPr="00804D36">
        <w:t>n en cuenta la altura</w:t>
      </w:r>
      <w:r>
        <w:t>,</w:t>
      </w:r>
      <w:r w:rsidRPr="00804D36">
        <w:t xml:space="preserve"> Vallarta no es México no son ciudades donde tenemos</w:t>
      </w:r>
      <w:r>
        <w:t xml:space="preserve"> frio</w:t>
      </w:r>
      <w:r w:rsidRPr="00804D36">
        <w:t xml:space="preserve"> aquí </w:t>
      </w:r>
      <w:r>
        <w:t>más bien tenemos</w:t>
      </w:r>
      <w:r w:rsidRPr="00804D36">
        <w:t xml:space="preserve"> calor</w:t>
      </w:r>
      <w:r>
        <w:t>,</w:t>
      </w:r>
      <w:r w:rsidRPr="00804D36">
        <w:t xml:space="preserve"> aquí hubo dos hombres visionarios que no</w:t>
      </w:r>
      <w:r>
        <w:t xml:space="preserve">s vinieron </w:t>
      </w:r>
      <w:r w:rsidRPr="00804D36">
        <w:t>a poner la muestra y mucho antes que hicier</w:t>
      </w:r>
      <w:r>
        <w:t>a</w:t>
      </w:r>
      <w:r w:rsidRPr="00804D36">
        <w:t>n a un reglamento de construcción lo</w:t>
      </w:r>
      <w:r>
        <w:t>s</w:t>
      </w:r>
      <w:r w:rsidRPr="00804D36">
        <w:t xml:space="preserve"> Ma</w:t>
      </w:r>
      <w:r>
        <w:t>rtínez</w:t>
      </w:r>
      <w:r w:rsidRPr="00804D36">
        <w:t xml:space="preserve"> </w:t>
      </w:r>
      <w:proofErr w:type="spellStart"/>
      <w:r w:rsidR="00CE36A3">
        <w:t>G</w:t>
      </w:r>
      <w:r w:rsidRPr="00804D36">
        <w:t>üitrón</w:t>
      </w:r>
      <w:proofErr w:type="spellEnd"/>
      <w:r w:rsidRPr="00804D36">
        <w:t xml:space="preserve"> co</w:t>
      </w:r>
      <w:r>
        <w:t xml:space="preserve">n </w:t>
      </w:r>
      <w:r w:rsidRPr="00804D36">
        <w:t>lo</w:t>
      </w:r>
      <w:r>
        <w:t xml:space="preserve"> </w:t>
      </w:r>
      <w:r w:rsidRPr="00804D36">
        <w:t>qu</w:t>
      </w:r>
      <w:r>
        <w:t xml:space="preserve">e </w:t>
      </w:r>
      <w:r w:rsidRPr="00804D36">
        <w:t xml:space="preserve">es marina Vallarta estamos hablando ya de </w:t>
      </w:r>
      <w:r>
        <w:t>30</w:t>
      </w:r>
      <w:r w:rsidRPr="00804D36">
        <w:t xml:space="preserve"> años tal</w:t>
      </w:r>
      <w:r>
        <w:t xml:space="preserve"> v</w:t>
      </w:r>
      <w:r w:rsidRPr="00804D36">
        <w:t>e</w:t>
      </w:r>
      <w:r w:rsidR="00CE36A3">
        <w:t>z</w:t>
      </w:r>
      <w:r w:rsidRPr="00804D36">
        <w:t xml:space="preserve"> </w:t>
      </w:r>
      <w:r>
        <w:t>y vean que</w:t>
      </w:r>
      <w:r w:rsidRPr="00804D36">
        <w:t xml:space="preserve"> fraccionamiento tienen</w:t>
      </w:r>
      <w:r>
        <w:t>,</w:t>
      </w:r>
      <w:r w:rsidRPr="00804D36">
        <w:t xml:space="preserve"> las avenidas muy bonitas muy amplias visto</w:t>
      </w:r>
      <w:r>
        <w:t>sas,</w:t>
      </w:r>
      <w:r w:rsidRPr="00804D36">
        <w:t xml:space="preserve"> donde tenemos </w:t>
      </w:r>
      <w:r>
        <w:t>ahí</w:t>
      </w:r>
      <w:r w:rsidRPr="00804D36">
        <w:t xml:space="preserve"> una gran parte de la zona hotelera</w:t>
      </w:r>
      <w:r>
        <w:t>,</w:t>
      </w:r>
      <w:r w:rsidRPr="00804D36">
        <w:t xml:space="preserve"> también otro hombre muy </w:t>
      </w:r>
      <w:r>
        <w:t>visionario</w:t>
      </w:r>
      <w:r w:rsidRPr="00804D36">
        <w:t xml:space="preserve"> </w:t>
      </w:r>
      <w:r>
        <w:t>fluvial</w:t>
      </w:r>
      <w:r w:rsidRPr="00804D36">
        <w:t xml:space="preserve"> Vallarta el Sr. Barba</w:t>
      </w:r>
      <w:r>
        <w:t>,</w:t>
      </w:r>
      <w:r w:rsidRPr="00804D36">
        <w:t xml:space="preserve"> estamos hablando de fraccionamientos que da gusto ir a verlos pero que</w:t>
      </w:r>
      <w:r>
        <w:t xml:space="preserve"> es</w:t>
      </w:r>
      <w:r w:rsidRPr="00804D36">
        <w:t xml:space="preserve"> lo que pasa ahora</w:t>
      </w:r>
      <w:r w:rsidR="00CE36A3">
        <w:t xml:space="preserve"> con los edificios que está</w:t>
      </w:r>
      <w:r>
        <w:t xml:space="preserve">n poniendo ahorita precisamente sobre la avenida de ingreso, </w:t>
      </w:r>
      <w:r w:rsidRPr="00804D36">
        <w:t xml:space="preserve">le está quitando la </w:t>
      </w:r>
      <w:r>
        <w:t>v</w:t>
      </w:r>
      <w:r w:rsidRPr="00804D36">
        <w:t>ista</w:t>
      </w:r>
      <w:r>
        <w:t xml:space="preserve"> a</w:t>
      </w:r>
      <w:r w:rsidRPr="00804D36">
        <w:t xml:space="preserve"> puerto Vallarta</w:t>
      </w:r>
      <w:r>
        <w:t>,</w:t>
      </w:r>
      <w:r w:rsidRPr="00804D36">
        <w:t xml:space="preserve"> de</w:t>
      </w:r>
      <w:r>
        <w:t>finitiv</w:t>
      </w:r>
      <w:r w:rsidRPr="00804D36">
        <w:t>amente</w:t>
      </w:r>
      <w:r>
        <w:t xml:space="preserve"> y que va a pasar, </w:t>
      </w:r>
      <w:r w:rsidRPr="00804D36">
        <w:t xml:space="preserve">mañana va a salir </w:t>
      </w:r>
      <w:r>
        <w:t>otro</w:t>
      </w:r>
      <w:r w:rsidRPr="00804D36">
        <w:t xml:space="preserve"> inversion</w:t>
      </w:r>
      <w:r w:rsidR="00CE36A3">
        <w:t>ista, tú</w:t>
      </w:r>
      <w:r>
        <w:t xml:space="preserve"> ya autorizaste un</w:t>
      </w:r>
      <w:r w:rsidRPr="00804D36">
        <w:t xml:space="preserve"> permiso</w:t>
      </w:r>
      <w:r>
        <w:t xml:space="preserve"> ahí</w:t>
      </w:r>
      <w:r w:rsidRPr="00804D36">
        <w:t xml:space="preserve"> y ahora </w:t>
      </w:r>
      <w:r>
        <w:t>m</w:t>
      </w:r>
      <w:r w:rsidRPr="00804D36">
        <w:t>e toca</w:t>
      </w:r>
      <w:r>
        <w:t xml:space="preserve"> a mí, al rato vamos a tener un</w:t>
      </w:r>
      <w:r w:rsidRPr="00804D36">
        <w:t xml:space="preserve"> callejón y que está pasando</w:t>
      </w:r>
      <w:r>
        <w:t xml:space="preserve"> en</w:t>
      </w:r>
      <w:r w:rsidRPr="00804D36">
        <w:t xml:space="preserve"> la marina </w:t>
      </w:r>
      <w:r>
        <w:t>le</w:t>
      </w:r>
      <w:r w:rsidRPr="00804D36">
        <w:t xml:space="preserve"> estamos quitando la </w:t>
      </w:r>
      <w:r>
        <w:t>vista</w:t>
      </w:r>
      <w:r w:rsidRPr="00804D36">
        <w:t xml:space="preserve"> a</w:t>
      </w:r>
      <w:r>
        <w:t xml:space="preserve"> los</w:t>
      </w:r>
      <w:r w:rsidRPr="00804D36">
        <w:t xml:space="preserve"> barco</w:t>
      </w:r>
      <w:r>
        <w:t xml:space="preserve">s </w:t>
      </w:r>
      <w:r w:rsidRPr="00804D36">
        <w:t>la gente iba a ver desde la carretera</w:t>
      </w:r>
      <w:r>
        <w:t>,</w:t>
      </w:r>
      <w:r w:rsidRPr="00804D36">
        <w:t xml:space="preserve"> se veía</w:t>
      </w:r>
      <w:r>
        <w:t>n</w:t>
      </w:r>
      <w:r w:rsidRPr="00804D36">
        <w:t xml:space="preserve"> los barcos ahora tenemos en una estructura de fierro to</w:t>
      </w:r>
      <w:r>
        <w:t>neladas de</w:t>
      </w:r>
      <w:r w:rsidRPr="00804D36">
        <w:t xml:space="preserve"> </w:t>
      </w:r>
      <w:r>
        <w:t>f</w:t>
      </w:r>
      <w:r w:rsidRPr="00804D36">
        <w:t xml:space="preserve">ierro </w:t>
      </w:r>
      <w:r>
        <w:t xml:space="preserve">que ahora sí </w:t>
      </w:r>
      <w:r w:rsidRPr="00804D36">
        <w:t>acabó con la vista</w:t>
      </w:r>
      <w:r>
        <w:t>,</w:t>
      </w:r>
      <w:r w:rsidRPr="00804D36">
        <w:t xml:space="preserve"> son puntos de vista que deb</w:t>
      </w:r>
      <w:r>
        <w:t>erían</w:t>
      </w:r>
      <w:r w:rsidRPr="00804D36">
        <w:t xml:space="preserve"> de</w:t>
      </w:r>
      <w:r>
        <w:t xml:space="preserve"> </w:t>
      </w:r>
      <w:r w:rsidRPr="00804D36">
        <w:t>tomar en cuenta</w:t>
      </w:r>
      <w:r>
        <w:t>, llega</w:t>
      </w:r>
      <w:r w:rsidRPr="00804D36">
        <w:t xml:space="preserve"> la inversión estoy de acuerdo</w:t>
      </w:r>
      <w:r>
        <w:t>,</w:t>
      </w:r>
      <w:r w:rsidRPr="00804D36">
        <w:t xml:space="preserve"> p</w:t>
      </w:r>
      <w:r>
        <w:t xml:space="preserve">ero </w:t>
      </w:r>
      <w:r w:rsidR="00CE36A3">
        <w:t>esa inversión hay que ver de qué</w:t>
      </w:r>
      <w:r>
        <w:t xml:space="preserve"> forma</w:t>
      </w:r>
      <w:r w:rsidRPr="00804D36">
        <w:t xml:space="preserve"> o cómo evitar que le quiten algo de lo que e</w:t>
      </w:r>
      <w:r>
        <w:t>r</w:t>
      </w:r>
      <w:r w:rsidRPr="00804D36">
        <w:t xml:space="preserve">a básico de </w:t>
      </w:r>
      <w:r w:rsidR="00CE36A3">
        <w:t>P</w:t>
      </w:r>
      <w:r w:rsidRPr="00804D36">
        <w:t>uerto Vallarta a Vallarta lo visitan para</w:t>
      </w:r>
      <w:r>
        <w:t xml:space="preserve"> ver los</w:t>
      </w:r>
      <w:r w:rsidRPr="00804D36">
        <w:t xml:space="preserve"> barcos</w:t>
      </w:r>
      <w:r>
        <w:t>,</w:t>
      </w:r>
      <w:r w:rsidRPr="00804D36">
        <w:t xml:space="preserve"> para </w:t>
      </w:r>
      <w:r>
        <w:t>hacer</w:t>
      </w:r>
      <w:r w:rsidRPr="00804D36">
        <w:t xml:space="preserve"> un recorrido </w:t>
      </w:r>
      <w:r>
        <w:t>e</w:t>
      </w:r>
      <w:r w:rsidRPr="00804D36">
        <w:t xml:space="preserve">n barco y la gente </w:t>
      </w:r>
      <w:r>
        <w:t xml:space="preserve">que nunca antes había visto </w:t>
      </w:r>
      <w:r w:rsidRPr="00804D36">
        <w:t xml:space="preserve"> un barco pues al pasar</w:t>
      </w:r>
      <w:r>
        <w:t xml:space="preserve"> </w:t>
      </w:r>
      <w:r w:rsidRPr="00804D36">
        <w:t>lo</w:t>
      </w:r>
      <w:r>
        <w:t xml:space="preserve"> ve y se para</w:t>
      </w:r>
      <w:r w:rsidRPr="00804D36">
        <w:t xml:space="preserve"> ahora </w:t>
      </w:r>
      <w:r>
        <w:t>pues ve</w:t>
      </w:r>
      <w:r w:rsidRPr="00804D36">
        <w:t xml:space="preserve"> un edificio</w:t>
      </w:r>
      <w:r>
        <w:t xml:space="preserve"> </w:t>
      </w:r>
      <w:proofErr w:type="spellStart"/>
      <w:r>
        <w:t>ahí</w:t>
      </w:r>
      <w:proofErr w:type="spellEnd"/>
      <w:r w:rsidRPr="00804D36">
        <w:t xml:space="preserve"> nada más una gran barrera y  </w:t>
      </w:r>
    </w:p>
    <w:p w:rsidR="00CE36A3" w:rsidRDefault="00CE36A3" w:rsidP="00A547CE">
      <w:pPr>
        <w:ind w:firstLine="708"/>
        <w:jc w:val="both"/>
      </w:pPr>
    </w:p>
    <w:p w:rsidR="00CE36A3" w:rsidRDefault="00CE36A3" w:rsidP="00A547CE">
      <w:pPr>
        <w:ind w:firstLine="708"/>
        <w:jc w:val="both"/>
      </w:pPr>
    </w:p>
    <w:p w:rsidR="00CE36A3" w:rsidRDefault="00CE36A3" w:rsidP="00A547CE">
      <w:pPr>
        <w:ind w:firstLine="708"/>
        <w:jc w:val="both"/>
      </w:pPr>
    </w:p>
    <w:p w:rsidR="00CE36A3" w:rsidRDefault="00CE36A3" w:rsidP="00A547CE">
      <w:pPr>
        <w:ind w:firstLine="708"/>
        <w:jc w:val="both"/>
      </w:pPr>
    </w:p>
    <w:p w:rsidR="00CE36A3" w:rsidRDefault="00CE36A3" w:rsidP="00A547CE">
      <w:pPr>
        <w:ind w:firstLine="708"/>
        <w:jc w:val="both"/>
      </w:pPr>
    </w:p>
    <w:p w:rsidR="00A547CE" w:rsidRDefault="00A547CE" w:rsidP="00CE36A3">
      <w:pPr>
        <w:ind w:firstLine="708"/>
        <w:jc w:val="both"/>
      </w:pPr>
      <w:r w:rsidRPr="00804D36">
        <w:t>estamos hablando de poco tiempo para</w:t>
      </w:r>
      <w:r>
        <w:t xml:space="preserve"> acá,</w:t>
      </w:r>
      <w:r w:rsidRPr="00804D36">
        <w:t xml:space="preserve"> vamos a</w:t>
      </w:r>
      <w:r w:rsidR="00CE36A3">
        <w:t xml:space="preserve"> S</w:t>
      </w:r>
      <w:r>
        <w:t xml:space="preserve">an </w:t>
      </w:r>
      <w:r w:rsidR="00CE36A3">
        <w:t>F</w:t>
      </w:r>
      <w:r>
        <w:t xml:space="preserve">rancisco, vamos a los </w:t>
      </w:r>
      <w:proofErr w:type="spellStart"/>
      <w:r w:rsidR="00CE36A3">
        <w:t>Angeles</w:t>
      </w:r>
      <w:proofErr w:type="spellEnd"/>
      <w:r w:rsidR="00CE36A3">
        <w:t>, a otras ciudades de E</w:t>
      </w:r>
      <w:r>
        <w:t xml:space="preserve">stados </w:t>
      </w:r>
      <w:r w:rsidR="00CE36A3">
        <w:t>U</w:t>
      </w:r>
      <w:r>
        <w:t>nidos, si yo quiero abrir un negocio, yo voy a visitar otro negocio similar,</w:t>
      </w:r>
      <w:r w:rsidRPr="00804D36">
        <w:t xml:space="preserve"> los viajes ilustran no </w:t>
      </w:r>
      <w:r>
        <w:t>o</w:t>
      </w:r>
      <w:r w:rsidRPr="00804D36">
        <w:t>c</w:t>
      </w:r>
      <w:r>
        <w:t>u</w:t>
      </w:r>
      <w:r w:rsidRPr="00804D36">
        <w:t>pa</w:t>
      </w:r>
      <w:r>
        <w:t xml:space="preserve">mos a </w:t>
      </w:r>
      <w:r w:rsidRPr="00804D36">
        <w:t xml:space="preserve">que llegue otra visita </w:t>
      </w:r>
      <w:r>
        <w:t>otra</w:t>
      </w:r>
      <w:r w:rsidRPr="00804D36">
        <w:t xml:space="preserve"> reunión </w:t>
      </w:r>
      <w:r>
        <w:t>del 2030, 2040 o 2050, si yo voy a hacer algo, yo me muevo a donde poder tener la exper</w:t>
      </w:r>
      <w:r w:rsidR="00CE36A3">
        <w:t>iencia y de esa manera sé de qué forma trabajan y de qué</w:t>
      </w:r>
      <w:r>
        <w:t xml:space="preserve"> forma se beneficia el pueblo, entonces no hay que esperar a que esos señores tengan otra reunión y nos den una información, no, creo que el ayuntamiento tiene los recursos para que ustedes se muevan </w:t>
      </w:r>
      <w:r w:rsidRPr="00804D36">
        <w:t xml:space="preserve">a ciudades modernas y de esa manera </w:t>
      </w:r>
      <w:r>
        <w:t>tenemos la</w:t>
      </w:r>
      <w:r w:rsidRPr="00804D36">
        <w:t xml:space="preserve"> experiencia y evitamos </w:t>
      </w:r>
      <w:r>
        <w:t>así</w:t>
      </w:r>
      <w:r w:rsidRPr="00804D36">
        <w:t xml:space="preserve"> congestionamiento</w:t>
      </w:r>
      <w:r>
        <w:t>,</w:t>
      </w:r>
      <w:r w:rsidRPr="00804D36">
        <w:t xml:space="preserve"> </w:t>
      </w:r>
      <w:r>
        <w:t xml:space="preserve">yo veo aquí en </w:t>
      </w:r>
      <w:r w:rsidRPr="00815478">
        <w:t>Vall</w:t>
      </w:r>
      <w:r w:rsidRPr="00804D36">
        <w:t>arta ustedes acaban de decir que hay que ser visionarios a Vallarta</w:t>
      </w:r>
      <w:r>
        <w:t xml:space="preserve"> la</w:t>
      </w:r>
      <w:r w:rsidRPr="00804D36">
        <w:t xml:space="preserve"> estamos congestionando día a día tenemos que se cerró el malecón la avenida </w:t>
      </w:r>
      <w:r w:rsidR="00CE36A3">
        <w:t>la M</w:t>
      </w:r>
      <w:r>
        <w:t>orel</w:t>
      </w:r>
      <w:r w:rsidRPr="00804D36">
        <w:t>os las banquetas</w:t>
      </w:r>
      <w:r>
        <w:t xml:space="preserve"> se</w:t>
      </w:r>
      <w:r w:rsidRPr="00804D36">
        <w:t xml:space="preserve"> </w:t>
      </w:r>
      <w:r w:rsidR="00CE36A3">
        <w:t>e</w:t>
      </w:r>
      <w:r w:rsidRPr="00804D36">
        <w:t>mplearon cuánta gente transita por ahí</w:t>
      </w:r>
      <w:r>
        <w:t xml:space="preserve">, no sé, </w:t>
      </w:r>
      <w:r w:rsidRPr="00804D36">
        <w:t xml:space="preserve">tal vez </w:t>
      </w:r>
      <w:r>
        <w:t>un</w:t>
      </w:r>
      <w:r w:rsidRPr="00804D36">
        <w:t xml:space="preserve"> perdido porque la mayor parte va por el malecón creo que hay que evitar el tipo de detalles porque más con</w:t>
      </w:r>
      <w:r>
        <w:t>gestiona</w:t>
      </w:r>
      <w:r w:rsidRPr="00804D36">
        <w:t>miento más tiempo para transitar en vehículos más contaminación más posible de un choque de accident</w:t>
      </w:r>
      <w:r>
        <w:t>e</w:t>
      </w:r>
      <w:r w:rsidRPr="00804D36">
        <w:t xml:space="preserve">s que </w:t>
      </w:r>
      <w:r>
        <w:t>se den</w:t>
      </w:r>
      <w:r w:rsidRPr="00804D36">
        <w:t xml:space="preserve"> porque la</w:t>
      </w:r>
      <w:r>
        <w:t xml:space="preserve"> las calles las</w:t>
      </w:r>
      <w:r w:rsidRPr="00804D36">
        <w:t xml:space="preserve"> estamos reduciendo</w:t>
      </w:r>
      <w:r>
        <w:t>,</w:t>
      </w:r>
      <w:r w:rsidRPr="00804D36">
        <w:t xml:space="preserve"> creo que eso hay que evitarlo</w:t>
      </w:r>
      <w:r>
        <w:t xml:space="preserve">, eso va </w:t>
      </w:r>
      <w:r w:rsidRPr="00804D36">
        <w:t>en perjuicio nosotros y depende de la fortuna de viajar a muchas parte por eso ello creo que el ayuntamiento debe de decirle Señores de</w:t>
      </w:r>
      <w:r>
        <w:t xml:space="preserve"> planeación urbana,</w:t>
      </w:r>
      <w:r w:rsidRPr="00804D36">
        <w:t xml:space="preserve"> </w:t>
      </w:r>
      <w:r>
        <w:t>hay que ir a</w:t>
      </w:r>
      <w:r w:rsidRPr="00804D36">
        <w:t xml:space="preserve"> visitar otras ciudades y </w:t>
      </w:r>
      <w:r>
        <w:t>no esperar a que esos</w:t>
      </w:r>
      <w:r w:rsidRPr="00804D36">
        <w:t xml:space="preserve"> Señores</w:t>
      </w:r>
      <w:r>
        <w:t xml:space="preserve"> nos den</w:t>
      </w:r>
      <w:r w:rsidRPr="00804D36">
        <w:t xml:space="preserve"> información porque eso creo que </w:t>
      </w:r>
      <w:r>
        <w:t>no,</w:t>
      </w:r>
      <w:r w:rsidRPr="00804D36">
        <w:t xml:space="preserve"> yo </w:t>
      </w:r>
      <w:r>
        <w:t>n</w:t>
      </w:r>
      <w:r w:rsidRPr="00804D36">
        <w:t>o voy hacer un negocio a</w:t>
      </w:r>
      <w:r>
        <w:t xml:space="preserve"> ciegas,</w:t>
      </w:r>
      <w:r w:rsidRPr="00804D36">
        <w:t xml:space="preserve"> lo voy a ser porque tal </w:t>
      </w:r>
      <w:r>
        <w:t>vez ya lo vi</w:t>
      </w:r>
      <w:r w:rsidRPr="00804D36">
        <w:t xml:space="preserve"> y me gusta</w:t>
      </w:r>
      <w:r>
        <w:t>, entonces</w:t>
      </w:r>
      <w:r w:rsidRPr="00804D36">
        <w:t xml:space="preserve"> en planeación urbana debe</w:t>
      </w:r>
      <w:r>
        <w:t>n</w:t>
      </w:r>
      <w:r w:rsidRPr="00804D36">
        <w:t xml:space="preserve"> de ir a </w:t>
      </w:r>
      <w:r>
        <w:t>recorre</w:t>
      </w:r>
      <w:r w:rsidRPr="00804D36">
        <w:t>r otras partes del mundo</w:t>
      </w:r>
      <w:r>
        <w:t>,</w:t>
      </w:r>
      <w:r w:rsidRPr="00804D36">
        <w:t xml:space="preserve"> si es posible</w:t>
      </w:r>
      <w:r>
        <w:t>,</w:t>
      </w:r>
      <w:r w:rsidRPr="00804D36">
        <w:t xml:space="preserve"> que esa manera vamos a tener le </w:t>
      </w:r>
      <w:r>
        <w:t>idea</w:t>
      </w:r>
      <w:r w:rsidRPr="00804D36">
        <w:t xml:space="preserve"> más en lo práctico</w:t>
      </w:r>
      <w:r>
        <w:t>.</w:t>
      </w:r>
      <w:r w:rsidRPr="00804D36">
        <w:t xml:space="preserve"> </w:t>
      </w:r>
    </w:p>
    <w:p w:rsidR="00A547CE" w:rsidRDefault="00A547CE" w:rsidP="00A547CE">
      <w:pPr>
        <w:ind w:firstLine="708"/>
        <w:jc w:val="both"/>
      </w:pPr>
      <w:r w:rsidRPr="009A50BB">
        <w:rPr>
          <w:b/>
        </w:rPr>
        <w:t xml:space="preserve">Eduardo Manuel Martínez </w:t>
      </w:r>
      <w:proofErr w:type="spellStart"/>
      <w:r w:rsidRPr="009A50BB">
        <w:rPr>
          <w:b/>
        </w:rPr>
        <w:t>Martínez</w:t>
      </w:r>
      <w:proofErr w:type="spellEnd"/>
      <w:r w:rsidRPr="009A50BB">
        <w:rPr>
          <w:b/>
        </w:rPr>
        <w:t>:</w:t>
      </w:r>
      <w:r w:rsidRPr="00804D36">
        <w:t xml:space="preserve"> gracia</w:t>
      </w:r>
      <w:r>
        <w:t>s</w:t>
      </w:r>
      <w:r w:rsidR="007E727C">
        <w:t xml:space="preserve"> R</w:t>
      </w:r>
      <w:r w:rsidRPr="00804D36">
        <w:t>egidor</w:t>
      </w:r>
      <w:r>
        <w:t xml:space="preserve">, </w:t>
      </w:r>
      <w:r w:rsidR="007E727C">
        <w:t>bien algún otro R</w:t>
      </w:r>
      <w:r w:rsidRPr="00804D36">
        <w:t>egidor respecto al numeral cuarto del orden del día no bien pasamos a al punto quinto asuntos generales si alguien t</w:t>
      </w:r>
      <w:r>
        <w:t>iene</w:t>
      </w:r>
      <w:r w:rsidRPr="00804D36">
        <w:t xml:space="preserve"> algún comentario favor de manifestarlo regidor </w:t>
      </w:r>
      <w:r w:rsidR="007E727C">
        <w:t>Saú</w:t>
      </w:r>
      <w:r>
        <w:t>l.</w:t>
      </w:r>
    </w:p>
    <w:p w:rsidR="00A547CE" w:rsidRDefault="00A547CE" w:rsidP="00A547CE">
      <w:pPr>
        <w:ind w:firstLine="708"/>
        <w:jc w:val="both"/>
      </w:pPr>
      <w:r w:rsidRPr="00106A68">
        <w:rPr>
          <w:b/>
        </w:rPr>
        <w:t>Saúl López Orozco:</w:t>
      </w:r>
      <w:r w:rsidRPr="00804D36">
        <w:t xml:space="preserve"> gracias por ahí insistir el tema de la que vinculación con la universidad de Guadalajara por </w:t>
      </w:r>
      <w:r>
        <w:t>decirlo</w:t>
      </w:r>
      <w:r w:rsidRPr="00804D36">
        <w:t xml:space="preserve"> cas</w:t>
      </w:r>
      <w:r>
        <w:t>a de</w:t>
      </w:r>
      <w:r w:rsidRPr="00804D36">
        <w:t xml:space="preserve"> estudios</w:t>
      </w:r>
      <w:r>
        <w:t>,</w:t>
      </w:r>
      <w:r w:rsidRPr="00804D36">
        <w:t xml:space="preserve"> </w:t>
      </w:r>
      <w:r>
        <w:t>yo me metí a</w:t>
      </w:r>
      <w:r w:rsidRPr="00804D36">
        <w:t xml:space="preserve"> la página para ver la vinculación con los alumnos para poder solicitar apoyo y</w:t>
      </w:r>
      <w:r>
        <w:t xml:space="preserve"> no está</w:t>
      </w:r>
      <w:r w:rsidRPr="00804D36">
        <w:t xml:space="preserve"> actualizado </w:t>
      </w:r>
      <w:r>
        <w:t>no hay</w:t>
      </w:r>
      <w:r w:rsidRPr="00804D36">
        <w:t xml:space="preserve"> actualización de la vinculación por eso no podemos tener el apoyo  de los estudiantes de la </w:t>
      </w:r>
      <w:r>
        <w:t>universidad</w:t>
      </w:r>
      <w:r w:rsidRPr="00804D36">
        <w:t xml:space="preserve"> de Guadalajara el tema de la invitación como bien dices hay que hacerlo  formalmente y tal cual no sólo invitación a</w:t>
      </w:r>
      <w:r>
        <w:t xml:space="preserve"> eventos</w:t>
      </w:r>
      <w:r w:rsidRPr="00804D36">
        <w:t xml:space="preserve"> sú</w:t>
      </w:r>
      <w:r>
        <w:t>mate a una mesa y ahí queda,</w:t>
      </w:r>
      <w:r w:rsidRPr="00804D36">
        <w:t xml:space="preserve"> sino que existe una vinculación </w:t>
      </w:r>
      <w:r>
        <w:t>la</w:t>
      </w:r>
      <w:r w:rsidRPr="00804D36">
        <w:t xml:space="preserve"> actualización de la vinculación de l</w:t>
      </w:r>
      <w:r>
        <w:t>os</w:t>
      </w:r>
      <w:r w:rsidRPr="00804D36">
        <w:t xml:space="preserve">  convenios de vinculación que sí est</w:t>
      </w:r>
      <w:r>
        <w:t>én</w:t>
      </w:r>
      <w:r w:rsidRPr="00804D36">
        <w:t xml:space="preserve">  registrados para que estén participan</w:t>
      </w:r>
      <w:r>
        <w:t xml:space="preserve">do eso es </w:t>
      </w:r>
      <w:r w:rsidRPr="00804D36">
        <w:t>en el tema y el segundo e</w:t>
      </w:r>
      <w:r>
        <w:t>s preci</w:t>
      </w:r>
      <w:r w:rsidRPr="00804D36">
        <w:t xml:space="preserve">samente el trabajo </w:t>
      </w:r>
      <w:r>
        <w:t>de</w:t>
      </w:r>
      <w:r w:rsidRPr="00804D36">
        <w:t xml:space="preserve"> los consejos el consejo municipal de desarrollo urbano que no ha sesionado por</w:t>
      </w:r>
      <w:r>
        <w:t xml:space="preserve"> ahí</w:t>
      </w:r>
      <w:r w:rsidRPr="00804D36">
        <w:t xml:space="preserve"> el consejo municipal </w:t>
      </w:r>
      <w:r>
        <w:t>d</w:t>
      </w:r>
      <w:r w:rsidRPr="00804D36">
        <w:t>el deporte tampoco</w:t>
      </w:r>
      <w:r>
        <w:t>,</w:t>
      </w:r>
      <w:r w:rsidRPr="00804D36">
        <w:t xml:space="preserve"> acabamos de hacer el consejo ciudadano del centro histórico y los consejos </w:t>
      </w:r>
      <w:r>
        <w:t>pues son</w:t>
      </w:r>
      <w:r w:rsidRPr="00804D36">
        <w:t xml:space="preserve"> para trabajar y para inclusión </w:t>
      </w:r>
      <w:r>
        <w:t>que</w:t>
      </w:r>
      <w:r w:rsidRPr="00804D36">
        <w:t xml:space="preserve"> bien</w:t>
      </w:r>
      <w:r>
        <w:t xml:space="preserve"> les</w:t>
      </w:r>
      <w:r w:rsidRPr="00804D36">
        <w:t xml:space="preserve"> encargamos a</w:t>
      </w:r>
      <w:r>
        <w:t xml:space="preserve"> </w:t>
      </w:r>
      <w:r w:rsidRPr="00804D36">
        <w:t>l</w:t>
      </w:r>
      <w:r>
        <w:t>o</w:t>
      </w:r>
      <w:r w:rsidRPr="00804D36">
        <w:t xml:space="preserve">s  nuevos integrantes de este consejo igual </w:t>
      </w:r>
      <w:r>
        <w:t xml:space="preserve">el </w:t>
      </w:r>
      <w:r w:rsidRPr="00804D36">
        <w:t>consejo</w:t>
      </w:r>
      <w:r>
        <w:t xml:space="preserve"> de</w:t>
      </w:r>
      <w:r w:rsidRPr="00804D36">
        <w:t xml:space="preserve"> desarrollo urbano  creo que fue el primero y el único que se ha hecho que cuestionaban y preguntaba</w:t>
      </w:r>
      <w:r>
        <w:t>n a</w:t>
      </w:r>
      <w:r w:rsidRPr="00804D36">
        <w:t xml:space="preserve"> los arquitectos de la invitación a las mesas ojalá que en la sesión del consejo si sean incluidos si ellos mismos d</w:t>
      </w:r>
      <w:r>
        <w:t>igan</w:t>
      </w:r>
      <w:r w:rsidRPr="00804D36">
        <w:t xml:space="preserve"> y los invitados estamos y que no reciban to</w:t>
      </w:r>
      <w:r>
        <w:t xml:space="preserve">do </w:t>
      </w:r>
      <w:r w:rsidRPr="00804D36">
        <w:t>como</w:t>
      </w:r>
      <w:r>
        <w:t xml:space="preserve"> a</w:t>
      </w:r>
      <w:r w:rsidRPr="00804D36">
        <w:t xml:space="preserve"> boca de jarro </w:t>
      </w:r>
      <w:r>
        <w:t>ex</w:t>
      </w:r>
      <w:r w:rsidRPr="00804D36">
        <w:t>temporá</w:t>
      </w:r>
      <w:r>
        <w:t>n</w:t>
      </w:r>
      <w:r w:rsidRPr="00804D36">
        <w:t>eo pero que sí se les haya invitado como bien dices a veces se consi</w:t>
      </w:r>
      <w:r>
        <w:t>gue</w:t>
      </w:r>
      <w:r w:rsidRPr="00804D36">
        <w:t xml:space="preserve"> </w:t>
      </w:r>
      <w:r>
        <w:t>a veces no pero siempre se pone</w:t>
      </w:r>
      <w:r w:rsidRPr="00804D36">
        <w:t xml:space="preserve"> en la mesa de trabajo y hay que llegar a </w:t>
      </w:r>
      <w:r>
        <w:t xml:space="preserve">algún punto y hay que </w:t>
      </w:r>
      <w:r w:rsidRPr="00804D36">
        <w:t>camina</w:t>
      </w:r>
      <w:r>
        <w:t>rle,</w:t>
      </w:r>
      <w:r w:rsidRPr="00804D36">
        <w:t xml:space="preserve"> </w:t>
      </w:r>
      <w:r w:rsidR="007E727C">
        <w:t>es cuá</w:t>
      </w:r>
      <w:r>
        <w:t>nto.</w:t>
      </w:r>
    </w:p>
    <w:p w:rsidR="00A547CE" w:rsidRDefault="00A547CE" w:rsidP="00A547CE">
      <w:pPr>
        <w:ind w:firstLine="708"/>
        <w:jc w:val="both"/>
      </w:pPr>
      <w:r w:rsidRPr="009A50BB">
        <w:rPr>
          <w:b/>
        </w:rPr>
        <w:t xml:space="preserve">Eduardo Manuel Martínez </w:t>
      </w:r>
      <w:proofErr w:type="spellStart"/>
      <w:r w:rsidRPr="009A50BB">
        <w:rPr>
          <w:b/>
        </w:rPr>
        <w:t>Martínez</w:t>
      </w:r>
      <w:proofErr w:type="spellEnd"/>
      <w:proofErr w:type="gramStart"/>
      <w:r w:rsidRPr="009A50BB">
        <w:rPr>
          <w:b/>
        </w:rPr>
        <w:t>:</w:t>
      </w:r>
      <w:r w:rsidRPr="00804D36">
        <w:t xml:space="preserve">  </w:t>
      </w:r>
      <w:r w:rsidR="007E727C">
        <w:t>R</w:t>
      </w:r>
      <w:r w:rsidRPr="00804D36">
        <w:t>egidora</w:t>
      </w:r>
      <w:proofErr w:type="gramEnd"/>
      <w:r w:rsidRPr="00804D36">
        <w:t xml:space="preserve"> Carmina </w:t>
      </w:r>
      <w:r>
        <w:t>y</w:t>
      </w:r>
      <w:r w:rsidRPr="00804D36">
        <w:t xml:space="preserve"> </w:t>
      </w:r>
      <w:r w:rsidR="007E727C">
        <w:t>A</w:t>
      </w:r>
      <w:r w:rsidRPr="00804D36">
        <w:t xml:space="preserve">rquitecto Luis </w:t>
      </w:r>
    </w:p>
    <w:p w:rsidR="007E727C" w:rsidRDefault="00A547CE" w:rsidP="00A547CE">
      <w:pPr>
        <w:ind w:firstLine="708"/>
        <w:jc w:val="both"/>
      </w:pPr>
      <w:r w:rsidRPr="00350DF4">
        <w:rPr>
          <w:b/>
        </w:rPr>
        <w:t>Carmina Palacios Ibarra:</w:t>
      </w:r>
      <w:r>
        <w:t xml:space="preserve"> </w:t>
      </w:r>
      <w:r w:rsidRPr="00804D36">
        <w:t xml:space="preserve">sí ya osadamente </w:t>
      </w:r>
      <w:r>
        <w:t>les voy a</w:t>
      </w:r>
      <w:r w:rsidRPr="00804D36">
        <w:t xml:space="preserve"> pedir una vez nos podemos equivocar </w:t>
      </w:r>
      <w:r>
        <w:t xml:space="preserve">pero ya </w:t>
      </w:r>
      <w:r w:rsidRPr="00804D36">
        <w:t>dos no</w:t>
      </w:r>
      <w:r>
        <w:t>,</w:t>
      </w:r>
      <w:r w:rsidRPr="00804D36">
        <w:t xml:space="preserve"> en cuestión de </w:t>
      </w:r>
      <w:r>
        <w:t>dar permisos</w:t>
      </w:r>
      <w:r w:rsidRPr="00804D36">
        <w:t xml:space="preserve"> a los diferentes edificios sobre todo los que </w:t>
      </w:r>
      <w:r>
        <w:t>hay aquí</w:t>
      </w:r>
      <w:r w:rsidRPr="00804D36">
        <w:t xml:space="preserve">  dentro de</w:t>
      </w:r>
      <w:r>
        <w:t>l</w:t>
      </w:r>
      <w:r w:rsidRPr="00804D36">
        <w:t xml:space="preserve"> pueblo de lo que es lo</w:t>
      </w:r>
      <w:r>
        <w:t xml:space="preserve"> </w:t>
      </w:r>
      <w:r w:rsidRPr="00804D36">
        <w:t xml:space="preserve">más </w:t>
      </w:r>
      <w:r>
        <w:t xml:space="preserve">visitando </w:t>
      </w:r>
      <w:r w:rsidRPr="00804D36">
        <w:t>lo atractivo esto es sobre</w:t>
      </w:r>
      <w:r>
        <w:t xml:space="preserve"> el</w:t>
      </w:r>
      <w:r w:rsidRPr="00804D36">
        <w:t xml:space="preserve"> edificio esté que antes era el estacionamiento de </w:t>
      </w:r>
      <w:r>
        <w:t>Gutiérrez</w:t>
      </w:r>
      <w:r w:rsidRPr="00804D36">
        <w:t xml:space="preserve"> rizo que esta terrible entonces éste ya está </w:t>
      </w:r>
      <w:r>
        <w:t>pero buen</w:t>
      </w:r>
      <w:r w:rsidRPr="00804D36">
        <w:t>o es una ca</w:t>
      </w:r>
      <w:r>
        <w:t>ja</w:t>
      </w:r>
      <w:r w:rsidRPr="00804D36">
        <w:t xml:space="preserve"> totalmente para</w:t>
      </w:r>
      <w:r>
        <w:t xml:space="preserve"> mi vista</w:t>
      </w:r>
      <w:r w:rsidRPr="00804D36">
        <w:t xml:space="preserve"> pero la mayoría de la gente que se ha manifestado sobre esta tipo de construcción están en desacuerdo </w:t>
      </w:r>
      <w:r>
        <w:t>yo</w:t>
      </w:r>
      <w:r w:rsidRPr="00804D36">
        <w:t xml:space="preserve"> esper</w:t>
      </w:r>
      <w:r>
        <w:t>o</w:t>
      </w:r>
      <w:r w:rsidRPr="00804D36">
        <w:t xml:space="preserve"> que al momento de que ustedes </w:t>
      </w:r>
      <w:r>
        <w:t>les lleven</w:t>
      </w:r>
      <w:r w:rsidRPr="00804D36">
        <w:t xml:space="preserve"> el proyecto </w:t>
      </w:r>
    </w:p>
    <w:p w:rsidR="007E727C" w:rsidRDefault="007E727C" w:rsidP="00A547CE">
      <w:pPr>
        <w:ind w:firstLine="708"/>
        <w:jc w:val="both"/>
      </w:pPr>
    </w:p>
    <w:p w:rsidR="007E727C" w:rsidRDefault="007E727C" w:rsidP="00A547CE">
      <w:pPr>
        <w:ind w:firstLine="708"/>
        <w:jc w:val="both"/>
      </w:pPr>
    </w:p>
    <w:p w:rsidR="007E727C" w:rsidRDefault="007E727C" w:rsidP="00A547CE">
      <w:pPr>
        <w:ind w:firstLine="708"/>
        <w:jc w:val="both"/>
      </w:pPr>
    </w:p>
    <w:p w:rsidR="007E727C" w:rsidRDefault="007E727C" w:rsidP="00A547CE">
      <w:pPr>
        <w:ind w:firstLine="708"/>
        <w:jc w:val="both"/>
      </w:pPr>
    </w:p>
    <w:p w:rsidR="007E727C" w:rsidRDefault="007E727C" w:rsidP="00A547CE">
      <w:pPr>
        <w:ind w:firstLine="708"/>
        <w:jc w:val="both"/>
      </w:pPr>
    </w:p>
    <w:p w:rsidR="007E727C" w:rsidRDefault="00A547CE" w:rsidP="00A547CE">
      <w:pPr>
        <w:ind w:firstLine="708"/>
        <w:jc w:val="both"/>
      </w:pPr>
      <w:r w:rsidRPr="00804D36">
        <w:t>y autori</w:t>
      </w:r>
      <w:r>
        <w:t>cen</w:t>
      </w:r>
      <w:r w:rsidRPr="00804D36">
        <w:t xml:space="preserve"> realmente vean que es lo que </w:t>
      </w:r>
      <w:r>
        <w:t>se va a hacer</w:t>
      </w:r>
      <w:r w:rsidRPr="00804D36">
        <w:t xml:space="preserve"> porque está fuera de contexto también ustedes como profesionales de ese ramo me podrían</w:t>
      </w:r>
      <w:r>
        <w:t>,</w:t>
      </w:r>
      <w:r w:rsidRPr="00804D36">
        <w:t xml:space="preserve"> no</w:t>
      </w:r>
      <w:r>
        <w:t xml:space="preserve"> quiero que entren en</w:t>
      </w:r>
      <w:r w:rsidRPr="00804D36">
        <w:t xml:space="preserve"> controversia pero esta</w:t>
      </w:r>
      <w:r>
        <w:t xml:space="preserve"> </w:t>
      </w:r>
      <w:proofErr w:type="spellStart"/>
      <w:r>
        <w:t>horriblito</w:t>
      </w:r>
      <w:proofErr w:type="spellEnd"/>
      <w:r>
        <w:t xml:space="preserve">, es </w:t>
      </w:r>
      <w:proofErr w:type="spellStart"/>
      <w:r>
        <w:t>cuanto</w:t>
      </w:r>
      <w:proofErr w:type="spellEnd"/>
      <w:r>
        <w:t>.</w:t>
      </w:r>
    </w:p>
    <w:p w:rsidR="00A547CE" w:rsidRDefault="00A547CE" w:rsidP="00A547CE">
      <w:pPr>
        <w:ind w:firstLine="708"/>
        <w:jc w:val="both"/>
      </w:pPr>
      <w:r w:rsidRPr="009A50BB">
        <w:rPr>
          <w:b/>
        </w:rPr>
        <w:t xml:space="preserve">Eduardo Manuel Martínez </w:t>
      </w:r>
      <w:proofErr w:type="spellStart"/>
      <w:r w:rsidRPr="009A50BB">
        <w:rPr>
          <w:b/>
        </w:rPr>
        <w:t>Martínez</w:t>
      </w:r>
      <w:proofErr w:type="spellEnd"/>
      <w:r w:rsidRPr="009A50BB">
        <w:rPr>
          <w:b/>
        </w:rPr>
        <w:t>:</w:t>
      </w:r>
      <w:r w:rsidR="007E727C">
        <w:t xml:space="preserve"> A</w:t>
      </w:r>
      <w:r w:rsidRPr="00804D36">
        <w:t xml:space="preserve">rquitecto </w:t>
      </w:r>
      <w:r>
        <w:t xml:space="preserve">Luis </w:t>
      </w:r>
      <w:proofErr w:type="spellStart"/>
      <w:r>
        <w:t>Huaracha</w:t>
      </w:r>
      <w:proofErr w:type="spellEnd"/>
      <w:r w:rsidR="0040790A">
        <w:t>.</w:t>
      </w:r>
    </w:p>
    <w:p w:rsidR="00A547CE" w:rsidRDefault="00A547CE" w:rsidP="00A547CE">
      <w:pPr>
        <w:ind w:firstLine="708"/>
        <w:jc w:val="both"/>
      </w:pPr>
      <w:r w:rsidRPr="00F35780">
        <w:rPr>
          <w:b/>
        </w:rPr>
        <w:t>Arquitecto Luis</w:t>
      </w:r>
      <w:r>
        <w:rPr>
          <w:b/>
        </w:rPr>
        <w:t xml:space="preserve"> Ricardo</w:t>
      </w:r>
      <w:r w:rsidRPr="00F35780">
        <w:rPr>
          <w:b/>
        </w:rPr>
        <w:t xml:space="preserve"> </w:t>
      </w:r>
      <w:proofErr w:type="spellStart"/>
      <w:r w:rsidRPr="00F35780">
        <w:rPr>
          <w:b/>
        </w:rPr>
        <w:t>Huar</w:t>
      </w:r>
      <w:r>
        <w:rPr>
          <w:b/>
        </w:rPr>
        <w:t>a</w:t>
      </w:r>
      <w:r w:rsidRPr="00F35780">
        <w:rPr>
          <w:b/>
        </w:rPr>
        <w:t>cha</w:t>
      </w:r>
      <w:proofErr w:type="spellEnd"/>
      <w:r>
        <w:rPr>
          <w:b/>
        </w:rPr>
        <w:t xml:space="preserve"> Gutiérrez</w:t>
      </w:r>
      <w:r w:rsidRPr="00F35780">
        <w:rPr>
          <w:b/>
        </w:rPr>
        <w:t>:</w:t>
      </w:r>
      <w:r>
        <w:t xml:space="preserve"> </w:t>
      </w:r>
      <w:r w:rsidRPr="00804D36">
        <w:t xml:space="preserve">nada más para para darle </w:t>
      </w:r>
      <w:r>
        <w:t>continuidad</w:t>
      </w:r>
      <w:r w:rsidRPr="00804D36">
        <w:t xml:space="preserve"> a los comentarios</w:t>
      </w:r>
      <w:r w:rsidR="007E727C">
        <w:t>,</w:t>
      </w:r>
      <w:r w:rsidRPr="00804D36">
        <w:t xml:space="preserve"> el consejo </w:t>
      </w:r>
      <w:r>
        <w:t>se</w:t>
      </w:r>
      <w:r w:rsidR="007E727C">
        <w:t xml:space="preserve"> tomó</w:t>
      </w:r>
      <w:r w:rsidRPr="00804D36">
        <w:t xml:space="preserve"> el acuerdo </w:t>
      </w:r>
      <w:r>
        <w:t xml:space="preserve">no </w:t>
      </w:r>
      <w:r w:rsidR="007E727C">
        <w:t>sé</w:t>
      </w:r>
      <w:r>
        <w:t xml:space="preserve"> si</w:t>
      </w:r>
      <w:r w:rsidRPr="00804D36">
        <w:t xml:space="preserve"> recuerdan cuando estuvimos</w:t>
      </w:r>
      <w:r>
        <w:t xml:space="preserve"> en</w:t>
      </w:r>
      <w:r w:rsidRPr="00804D36">
        <w:t xml:space="preserve"> el recorrido de con</w:t>
      </w:r>
      <w:r>
        <w:t>to</w:t>
      </w:r>
      <w:r w:rsidRPr="00804D36">
        <w:t xml:space="preserve"> como una de las sesiones</w:t>
      </w:r>
      <w:r>
        <w:t>,</w:t>
      </w:r>
      <w:r w:rsidRPr="00804D36">
        <w:t xml:space="preserve"> otra sesi</w:t>
      </w:r>
      <w:r>
        <w:t>ones</w:t>
      </w:r>
      <w:r w:rsidRPr="00804D36">
        <w:t xml:space="preserve"> las ha estado haciendo de la comisión</w:t>
      </w:r>
      <w:r>
        <w:t xml:space="preserve"> que</w:t>
      </w:r>
      <w:r w:rsidRPr="00804D36">
        <w:t xml:space="preserve"> está a cargo de la actualización del reglamento del consejo municipal</w:t>
      </w:r>
      <w:r>
        <w:t xml:space="preserve"> de</w:t>
      </w:r>
      <w:r w:rsidRPr="00804D36">
        <w:t xml:space="preserve"> desarrollo urbano que nos va a tener que dar cuenta de cuantas veces se reunieron en la próxima reunión</w:t>
      </w:r>
      <w:r>
        <w:t xml:space="preserve"> que</w:t>
      </w:r>
      <w:r w:rsidRPr="00804D36">
        <w:t xml:space="preserve"> va a ser la próxima semana</w:t>
      </w:r>
      <w:r>
        <w:t xml:space="preserve"> </w:t>
      </w:r>
      <w:r w:rsidRPr="00804D36">
        <w:t xml:space="preserve">del consejo </w:t>
      </w:r>
      <w:r>
        <w:t xml:space="preserve">van a tenernos que dar </w:t>
      </w:r>
      <w:r w:rsidRPr="00804D36">
        <w:t>cuenta las comisiones de cuando se reunieron y qué lo que trabajaron como es</w:t>
      </w:r>
      <w:r>
        <w:t xml:space="preserve"> </w:t>
      </w:r>
      <w:r w:rsidRPr="00804D36">
        <w:t>t</w:t>
      </w:r>
      <w:r>
        <w:t>an amplio</w:t>
      </w:r>
      <w:r w:rsidRPr="00804D36">
        <w:t xml:space="preserve"> el tema</w:t>
      </w:r>
      <w:r>
        <w:t>,</w:t>
      </w:r>
      <w:r w:rsidRPr="00804D36">
        <w:t xml:space="preserve"> el consejo municipal </w:t>
      </w:r>
      <w:r>
        <w:t xml:space="preserve">de </w:t>
      </w:r>
      <w:r w:rsidRPr="00804D36">
        <w:t>desarrollo urbano se divide</w:t>
      </w:r>
      <w:r>
        <w:t xml:space="preserve"> e</w:t>
      </w:r>
      <w:r w:rsidRPr="00804D36">
        <w:t>n comisiones hay una comisión</w:t>
      </w:r>
      <w:r>
        <w:t xml:space="preserve"> de</w:t>
      </w:r>
      <w:r w:rsidRPr="00804D36">
        <w:t xml:space="preserve"> infraestructura</w:t>
      </w:r>
      <w:r>
        <w:t>,</w:t>
      </w:r>
      <w:r w:rsidRPr="00804D36">
        <w:t xml:space="preserve"> una</w:t>
      </w:r>
      <w:r>
        <w:t xml:space="preserve"> de</w:t>
      </w:r>
      <w:r w:rsidRPr="00804D36">
        <w:t xml:space="preserve"> legislación y</w:t>
      </w:r>
      <w:r>
        <w:t xml:space="preserve"> tramites</w:t>
      </w:r>
      <w:r w:rsidRPr="00804D36">
        <w:t xml:space="preserve">  y cada una tiene su propio Presidente y también por ahí</w:t>
      </w:r>
      <w:r>
        <w:t xml:space="preserve"> </w:t>
      </w:r>
      <w:r w:rsidRPr="00804D36">
        <w:t xml:space="preserve">han estado sesionando que ya nos van a dar cuenta de eso el tema de la imagen urbana puerto Vallarta pues no es tema menor y es un tema que también se está trabajando </w:t>
      </w:r>
      <w:r>
        <w:t>y también se</w:t>
      </w:r>
      <w:r w:rsidRPr="00804D36">
        <w:t xml:space="preserve"> está tratando el programa municipal </w:t>
      </w:r>
      <w:r>
        <w:t xml:space="preserve">de </w:t>
      </w:r>
      <w:r w:rsidRPr="00804D36">
        <w:t>desarrollo urbano tiene como uno de los ejes de desarrollo</w:t>
      </w:r>
      <w:r>
        <w:t xml:space="preserve"> el</w:t>
      </w:r>
      <w:r w:rsidRPr="00804D36">
        <w:t xml:space="preserve"> patrimonio cultural que es parte de lo que cuando se los hagamos llega</w:t>
      </w:r>
      <w:r>
        <w:t>r</w:t>
      </w:r>
      <w:r w:rsidRPr="00804D36">
        <w:t xml:space="preserve"> </w:t>
      </w:r>
      <w:r>
        <w:t>ustedes van</w:t>
      </w:r>
      <w:r w:rsidRPr="00804D36">
        <w:t xml:space="preserve"> a poder estudiarlo</w:t>
      </w:r>
      <w:r>
        <w:t>,</w:t>
      </w:r>
      <w:r w:rsidRPr="00804D36">
        <w:t xml:space="preserve"> nosotros</w:t>
      </w:r>
      <w:r>
        <w:t xml:space="preserve"> </w:t>
      </w:r>
      <w:r w:rsidRPr="00804D36">
        <w:t xml:space="preserve">somos los que impulsamos que se decretara como patrimonio cultural del estado </w:t>
      </w:r>
      <w:r>
        <w:t>e</w:t>
      </w:r>
      <w:r w:rsidRPr="00804D36">
        <w:t>se polígono</w:t>
      </w:r>
      <w:r>
        <w:t xml:space="preserve"> que</w:t>
      </w:r>
      <w:r w:rsidRPr="00804D36">
        <w:t xml:space="preserve"> </w:t>
      </w:r>
      <w:r>
        <w:t>afor</w:t>
      </w:r>
      <w:r w:rsidRPr="00804D36">
        <w:t>tuna</w:t>
      </w:r>
      <w:r>
        <w:t>da</w:t>
      </w:r>
      <w:r w:rsidRPr="00804D36">
        <w:t>mente ya lo tenemos y actualmente  todos los permisos de construcción dentro de ese polígono</w:t>
      </w:r>
      <w:r>
        <w:t xml:space="preserve"> se</w:t>
      </w:r>
      <w:r w:rsidRPr="00804D36">
        <w:t xml:space="preserve"> está</w:t>
      </w:r>
      <w:r>
        <w:t>n</w:t>
      </w:r>
      <w:r w:rsidRPr="00804D36">
        <w:t xml:space="preserve"> mandando </w:t>
      </w:r>
      <w:r>
        <w:t>al</w:t>
      </w:r>
      <w:r w:rsidRPr="00804D36">
        <w:t xml:space="preserve"> gobierno del estado a la secretaria de cultura ya regresan revisado por ellos revisado por nosotros y de esa forma es como</w:t>
      </w:r>
      <w:r>
        <w:t xml:space="preserve"> hemos estado</w:t>
      </w:r>
      <w:r w:rsidRPr="00804D36">
        <w:t xml:space="preserve"> trabajando hay otras formas más eficientes de trabajar y qué es lo que vamos a </w:t>
      </w:r>
      <w:r>
        <w:t xml:space="preserve">estar </w:t>
      </w:r>
      <w:r w:rsidRPr="00804D36">
        <w:t>trabajando con los colegios</w:t>
      </w:r>
      <w:r>
        <w:t>.</w:t>
      </w:r>
    </w:p>
    <w:p w:rsidR="00FE3AB7" w:rsidRPr="003466B3" w:rsidRDefault="00A547CE" w:rsidP="0040790A">
      <w:pPr>
        <w:ind w:firstLine="708"/>
        <w:jc w:val="both"/>
      </w:pPr>
      <w:r w:rsidRPr="009A50BB">
        <w:rPr>
          <w:b/>
        </w:rPr>
        <w:t xml:space="preserve">Eduardo Manuel Martínez </w:t>
      </w:r>
      <w:proofErr w:type="spellStart"/>
      <w:r w:rsidRPr="009A50BB">
        <w:rPr>
          <w:b/>
        </w:rPr>
        <w:t>Martínez</w:t>
      </w:r>
      <w:proofErr w:type="spellEnd"/>
      <w:r w:rsidRPr="009A50BB">
        <w:rPr>
          <w:b/>
        </w:rPr>
        <w:t>:</w:t>
      </w:r>
      <w:r w:rsidRPr="00804D36">
        <w:t xml:space="preserve">  bien gracias</w:t>
      </w:r>
      <w:r>
        <w:t>,</w:t>
      </w:r>
      <w:r w:rsidRPr="00804D36">
        <w:t xml:space="preserve"> </w:t>
      </w:r>
      <w:r>
        <w:t>¿</w:t>
      </w:r>
      <w:r w:rsidRPr="00804D36">
        <w:t>a</w:t>
      </w:r>
      <w:r>
        <w:t xml:space="preserve">lguien </w:t>
      </w:r>
      <w:r w:rsidRPr="00804D36">
        <w:t>más</w:t>
      </w:r>
      <w:r>
        <w:t>?</w:t>
      </w:r>
      <w:r w:rsidRPr="00804D36">
        <w:t xml:space="preserve"> </w:t>
      </w:r>
      <w:r>
        <w:t>¿</w:t>
      </w:r>
      <w:r w:rsidRPr="00804D36">
        <w:t>no</w:t>
      </w:r>
      <w:r>
        <w:t>?</w:t>
      </w:r>
      <w:r w:rsidRPr="00804D36">
        <w:t xml:space="preserve"> </w:t>
      </w:r>
      <w:r>
        <w:t xml:space="preserve">ok, </w:t>
      </w:r>
      <w:r w:rsidRPr="00804D36">
        <w:t>bien compañeros pues él</w:t>
      </w:r>
      <w:r>
        <w:t xml:space="preserve"> punto</w:t>
      </w:r>
      <w:r w:rsidRPr="00804D36">
        <w:t xml:space="preserve"> Sexto </w:t>
      </w:r>
      <w:r>
        <w:t>c</w:t>
      </w:r>
      <w:r w:rsidRPr="00804D36">
        <w:t>ierr</w:t>
      </w:r>
      <w:r>
        <w:t>e</w:t>
      </w:r>
      <w:r w:rsidRPr="00804D36">
        <w:t xml:space="preserve"> de la sesión siendo las</w:t>
      </w:r>
      <w:r>
        <w:t xml:space="preserve"> 13:50 se da por cerrada esta sesión.</w:t>
      </w:r>
    </w:p>
    <w:p w:rsidR="00D32B25" w:rsidRPr="00EE5560" w:rsidRDefault="00D32B25" w:rsidP="00D32B25">
      <w:pPr>
        <w:pStyle w:val="NormalWeb"/>
        <w:shd w:val="clear" w:color="auto" w:fill="FFFFFF"/>
        <w:spacing w:before="384" w:beforeAutospacing="0" w:after="384" w:afterAutospacing="0"/>
        <w:ind w:firstLine="708"/>
        <w:jc w:val="center"/>
        <w:textAlignment w:val="baseline"/>
        <w:rPr>
          <w:rFonts w:ascii="Arial" w:hAnsi="Arial" w:cs="Arial"/>
          <w:b/>
          <w:sz w:val="28"/>
          <w:szCs w:val="28"/>
        </w:rPr>
      </w:pPr>
      <w:r w:rsidRPr="00EE5560">
        <w:rPr>
          <w:rFonts w:ascii="Arial" w:hAnsi="Arial" w:cs="Arial"/>
          <w:b/>
          <w:sz w:val="28"/>
          <w:szCs w:val="28"/>
        </w:rPr>
        <w:t>Clausura</w:t>
      </w:r>
    </w:p>
    <w:p w:rsidR="0040790A" w:rsidRPr="008E1593" w:rsidRDefault="00D32B25" w:rsidP="0040790A">
      <w:pPr>
        <w:pStyle w:val="NormalWeb"/>
        <w:shd w:val="clear" w:color="auto" w:fill="FFFFFF"/>
        <w:spacing w:before="384" w:beforeAutospacing="0" w:after="384" w:afterAutospacing="0"/>
        <w:ind w:firstLine="708"/>
        <w:jc w:val="both"/>
        <w:textAlignment w:val="baseline"/>
        <w:rPr>
          <w:rFonts w:ascii="Arial" w:hAnsi="Arial" w:cs="Arial"/>
        </w:rPr>
      </w:pPr>
      <w:r>
        <w:rPr>
          <w:rFonts w:ascii="Arial" w:hAnsi="Arial" w:cs="Arial"/>
        </w:rPr>
        <w:t>Una vez agotado todo lo establecido en el orden del día y que previamente fue debidamente aprobado por esta</w:t>
      </w:r>
      <w:r w:rsidR="00804259">
        <w:rPr>
          <w:rFonts w:ascii="Arial" w:hAnsi="Arial" w:cs="Arial"/>
        </w:rPr>
        <w:t xml:space="preserve"> H. </w:t>
      </w:r>
      <w:r w:rsidR="002470A9">
        <w:rPr>
          <w:rFonts w:ascii="Arial" w:hAnsi="Arial" w:cs="Arial"/>
        </w:rPr>
        <w:t>Comisión</w:t>
      </w:r>
      <w:r>
        <w:rPr>
          <w:rFonts w:ascii="Arial" w:hAnsi="Arial" w:cs="Arial"/>
        </w:rPr>
        <w:t xml:space="preserve"> Edilicia</w:t>
      </w:r>
      <w:r w:rsidR="002470A9">
        <w:rPr>
          <w:rFonts w:ascii="Arial" w:hAnsi="Arial" w:cs="Arial"/>
        </w:rPr>
        <w:t xml:space="preserve"> Permanente </w:t>
      </w:r>
      <w:r>
        <w:rPr>
          <w:rFonts w:ascii="Arial" w:hAnsi="Arial" w:cs="Arial"/>
        </w:rPr>
        <w:t>de</w:t>
      </w:r>
      <w:r w:rsidR="0040790A">
        <w:rPr>
          <w:rFonts w:ascii="Arial" w:hAnsi="Arial" w:cs="Arial"/>
        </w:rPr>
        <w:t xml:space="preserve"> Ordenamiento Territorial</w:t>
      </w:r>
      <w:r w:rsidRPr="00A51E96">
        <w:rPr>
          <w:rFonts w:ascii="Arial" w:hAnsi="Arial" w:cs="Arial"/>
        </w:rPr>
        <w:t>, se levanta la presente</w:t>
      </w:r>
      <w:r>
        <w:rPr>
          <w:rFonts w:ascii="Arial" w:hAnsi="Arial" w:cs="Arial"/>
        </w:rPr>
        <w:t xml:space="preserve"> minuta</w:t>
      </w:r>
      <w:r w:rsidRPr="00A51E96">
        <w:rPr>
          <w:rFonts w:ascii="Arial" w:hAnsi="Arial" w:cs="Arial"/>
        </w:rPr>
        <w:t xml:space="preserve"> una vez leída </w:t>
      </w:r>
      <w:r>
        <w:rPr>
          <w:rFonts w:ascii="Arial" w:hAnsi="Arial" w:cs="Arial"/>
        </w:rPr>
        <w:t>y firmada por los asistentes.</w:t>
      </w:r>
      <w:r w:rsidR="002470A9">
        <w:rPr>
          <w:rFonts w:ascii="Arial" w:hAnsi="Arial" w:cs="Arial"/>
        </w:rPr>
        <w:t xml:space="preserve"> Por lo que</w:t>
      </w:r>
      <w:r>
        <w:rPr>
          <w:rFonts w:ascii="Arial" w:hAnsi="Arial" w:cs="Arial"/>
        </w:rPr>
        <w:t> </w:t>
      </w:r>
      <w:r w:rsidR="002470A9">
        <w:rPr>
          <w:rFonts w:ascii="Arial" w:hAnsi="Arial" w:cs="Arial"/>
        </w:rPr>
        <w:t>s</w:t>
      </w:r>
      <w:r w:rsidRPr="00A51E96">
        <w:rPr>
          <w:rFonts w:ascii="Arial" w:hAnsi="Arial" w:cs="Arial"/>
        </w:rPr>
        <w:t xml:space="preserve">e declara </w:t>
      </w:r>
      <w:r w:rsidR="002470A9" w:rsidRPr="00A51E96">
        <w:rPr>
          <w:rFonts w:ascii="Arial" w:hAnsi="Arial" w:cs="Arial"/>
        </w:rPr>
        <w:t>concluida la</w:t>
      </w:r>
      <w:r w:rsidRPr="00A51E96">
        <w:rPr>
          <w:rFonts w:ascii="Arial" w:hAnsi="Arial" w:cs="Arial"/>
        </w:rPr>
        <w:t xml:space="preserve"> presente sesió</w:t>
      </w:r>
      <w:r w:rsidR="003E7421">
        <w:rPr>
          <w:rFonts w:ascii="Arial" w:hAnsi="Arial" w:cs="Arial"/>
        </w:rPr>
        <w:t xml:space="preserve">n ordinaria siendo las </w:t>
      </w:r>
      <w:r w:rsidR="0040790A">
        <w:rPr>
          <w:rFonts w:ascii="Arial" w:hAnsi="Arial" w:cs="Arial"/>
        </w:rPr>
        <w:t>13</w:t>
      </w:r>
      <w:r w:rsidR="003E7421">
        <w:rPr>
          <w:rFonts w:ascii="Arial" w:hAnsi="Arial" w:cs="Arial"/>
        </w:rPr>
        <w:t>:</w:t>
      </w:r>
      <w:r w:rsidR="0040790A">
        <w:rPr>
          <w:rFonts w:ascii="Arial" w:hAnsi="Arial" w:cs="Arial"/>
        </w:rPr>
        <w:t>5</w:t>
      </w:r>
      <w:r w:rsidR="006161C6">
        <w:rPr>
          <w:rFonts w:ascii="Arial" w:hAnsi="Arial" w:cs="Arial"/>
        </w:rPr>
        <w:t>0</w:t>
      </w:r>
      <w:r w:rsidR="003E7421">
        <w:rPr>
          <w:rFonts w:ascii="Arial" w:hAnsi="Arial" w:cs="Arial"/>
        </w:rPr>
        <w:t xml:space="preserve"> horas, del día </w:t>
      </w:r>
      <w:r w:rsidR="0040790A">
        <w:rPr>
          <w:rFonts w:ascii="Arial" w:hAnsi="Arial" w:cs="Arial"/>
        </w:rPr>
        <w:t>31</w:t>
      </w:r>
      <w:r w:rsidR="003E7421">
        <w:rPr>
          <w:rFonts w:ascii="Arial" w:hAnsi="Arial" w:cs="Arial"/>
        </w:rPr>
        <w:t xml:space="preserve"> de</w:t>
      </w:r>
      <w:r w:rsidR="00C6252B">
        <w:rPr>
          <w:rFonts w:ascii="Arial" w:hAnsi="Arial" w:cs="Arial"/>
        </w:rPr>
        <w:t xml:space="preserve"> </w:t>
      </w:r>
      <w:r w:rsidR="00833715">
        <w:rPr>
          <w:rFonts w:ascii="Arial" w:hAnsi="Arial" w:cs="Arial"/>
        </w:rPr>
        <w:t>Juli</w:t>
      </w:r>
      <w:r w:rsidR="00C6252B">
        <w:rPr>
          <w:rFonts w:ascii="Arial" w:hAnsi="Arial" w:cs="Arial"/>
        </w:rPr>
        <w:t>o</w:t>
      </w:r>
      <w:r w:rsidR="003E7421">
        <w:rPr>
          <w:rFonts w:ascii="Arial" w:hAnsi="Arial" w:cs="Arial"/>
        </w:rPr>
        <w:t xml:space="preserve"> del 2019</w:t>
      </w:r>
      <w:r w:rsidRPr="00A51E96">
        <w:rPr>
          <w:rFonts w:ascii="Arial" w:hAnsi="Arial" w:cs="Arial"/>
        </w:rPr>
        <w:t xml:space="preserve">, </w:t>
      </w:r>
      <w:r>
        <w:rPr>
          <w:rFonts w:ascii="Arial" w:hAnsi="Arial" w:cs="Arial"/>
        </w:rPr>
        <w:t>reunidos en el salón de sesiones</w:t>
      </w:r>
      <w:r w:rsidRPr="00A51E96">
        <w:rPr>
          <w:rFonts w:ascii="Arial" w:hAnsi="Arial" w:cs="Arial"/>
        </w:rPr>
        <w:t xml:space="preserve"> de la presidencia municipal</w:t>
      </w:r>
      <w:r>
        <w:rPr>
          <w:rFonts w:ascii="Arial" w:hAnsi="Arial" w:cs="Arial"/>
        </w:rPr>
        <w:t xml:space="preserve"> de Puerto Vallarta, Jalisco.- – damos fe –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32B25" w:rsidRPr="008E1593" w:rsidTr="005E6A91">
        <w:trPr>
          <w:trHeight w:val="1064"/>
        </w:trPr>
        <w:tc>
          <w:tcPr>
            <w:tcW w:w="4414" w:type="dxa"/>
          </w:tcPr>
          <w:p w:rsidR="00B11849" w:rsidRDefault="00B11849" w:rsidP="006B09E1">
            <w:pPr>
              <w:ind w:right="-93"/>
              <w:rPr>
                <w:rFonts w:ascii="Arial" w:hAnsi="Arial" w:cs="Arial"/>
              </w:rPr>
            </w:pPr>
          </w:p>
          <w:p w:rsidR="00B11849" w:rsidRDefault="00B11849" w:rsidP="00DD252C">
            <w:pPr>
              <w:ind w:right="-93"/>
              <w:jc w:val="center"/>
              <w:rPr>
                <w:rFonts w:ascii="Arial" w:hAnsi="Arial" w:cs="Arial"/>
              </w:rPr>
            </w:pPr>
          </w:p>
          <w:p w:rsidR="00B11849" w:rsidRDefault="00B11849" w:rsidP="00B11849">
            <w:pPr>
              <w:ind w:right="-93"/>
              <w:rPr>
                <w:rFonts w:ascii="Arial" w:hAnsi="Arial" w:cs="Arial"/>
              </w:rPr>
            </w:pPr>
          </w:p>
          <w:p w:rsidR="00D32B25" w:rsidRPr="008E1593" w:rsidRDefault="00D32B25" w:rsidP="00DD252C">
            <w:pPr>
              <w:ind w:right="-93"/>
              <w:jc w:val="center"/>
              <w:rPr>
                <w:rFonts w:ascii="Arial" w:hAnsi="Arial" w:cs="Arial"/>
              </w:rPr>
            </w:pPr>
            <w:r>
              <w:rPr>
                <w:rFonts w:ascii="Arial" w:hAnsi="Arial" w:cs="Arial"/>
              </w:rPr>
              <w:t>___</w:t>
            </w:r>
            <w:r w:rsidRPr="008E1593">
              <w:rPr>
                <w:rFonts w:ascii="Arial" w:hAnsi="Arial" w:cs="Arial"/>
              </w:rPr>
              <w:t>_______________________________</w:t>
            </w:r>
          </w:p>
          <w:p w:rsidR="00D32B25" w:rsidRPr="00D974FA" w:rsidRDefault="00D32B25" w:rsidP="00DD252C">
            <w:pPr>
              <w:ind w:right="-93"/>
              <w:jc w:val="center"/>
              <w:rPr>
                <w:rFonts w:ascii="Arial" w:hAnsi="Arial" w:cs="Arial"/>
                <w:b/>
                <w:sz w:val="24"/>
                <w:szCs w:val="24"/>
              </w:rPr>
            </w:pPr>
            <w:r w:rsidRPr="00D974FA">
              <w:rPr>
                <w:rFonts w:ascii="Arial" w:hAnsi="Arial" w:cs="Arial"/>
                <w:b/>
                <w:sz w:val="24"/>
                <w:szCs w:val="24"/>
              </w:rPr>
              <w:t xml:space="preserve">Lic. Eduardo Manuel Martínez </w:t>
            </w:r>
            <w:proofErr w:type="spellStart"/>
            <w:r w:rsidRPr="00D974FA">
              <w:rPr>
                <w:rFonts w:ascii="Arial" w:hAnsi="Arial" w:cs="Arial"/>
                <w:b/>
                <w:sz w:val="24"/>
                <w:szCs w:val="24"/>
              </w:rPr>
              <w:t>Martínez</w:t>
            </w:r>
            <w:proofErr w:type="spellEnd"/>
          </w:p>
          <w:p w:rsidR="00D32B25" w:rsidRPr="008E1593" w:rsidRDefault="00D32B25" w:rsidP="00DD252C">
            <w:pPr>
              <w:ind w:right="-93"/>
              <w:jc w:val="center"/>
              <w:rPr>
                <w:rFonts w:ascii="Arial" w:hAnsi="Arial" w:cs="Arial"/>
              </w:rPr>
            </w:pPr>
            <w:r w:rsidRPr="00D974FA">
              <w:rPr>
                <w:rFonts w:ascii="Arial" w:hAnsi="Arial" w:cs="Arial"/>
                <w:sz w:val="24"/>
                <w:szCs w:val="24"/>
              </w:rPr>
              <w:t>Regidor Presidente de la Comisión</w:t>
            </w:r>
            <w:r>
              <w:rPr>
                <w:rFonts w:ascii="Arial" w:hAnsi="Arial" w:cs="Arial"/>
                <w:sz w:val="24"/>
                <w:szCs w:val="24"/>
              </w:rPr>
              <w:t xml:space="preserve"> de Reglamentos y Puntos Constitucionales</w:t>
            </w:r>
          </w:p>
        </w:tc>
        <w:tc>
          <w:tcPr>
            <w:tcW w:w="4414" w:type="dxa"/>
          </w:tcPr>
          <w:p w:rsidR="0040790A" w:rsidRDefault="0040790A" w:rsidP="0040790A">
            <w:pPr>
              <w:ind w:right="-93"/>
              <w:rPr>
                <w:rFonts w:ascii="Arial" w:hAnsi="Arial" w:cs="Arial"/>
              </w:rPr>
            </w:pPr>
            <w:r>
              <w:rPr>
                <w:rFonts w:ascii="Arial" w:hAnsi="Arial" w:cs="Arial"/>
              </w:rPr>
              <w:t xml:space="preserve">      </w:t>
            </w:r>
          </w:p>
          <w:p w:rsidR="0040790A" w:rsidRDefault="0040790A" w:rsidP="0040790A">
            <w:pPr>
              <w:ind w:right="-93"/>
              <w:rPr>
                <w:rFonts w:ascii="Arial" w:hAnsi="Arial" w:cs="Arial"/>
              </w:rPr>
            </w:pPr>
          </w:p>
          <w:p w:rsidR="0040790A" w:rsidRDefault="0040790A" w:rsidP="0040790A">
            <w:pPr>
              <w:ind w:right="-93"/>
              <w:rPr>
                <w:rFonts w:ascii="Arial" w:hAnsi="Arial" w:cs="Arial"/>
              </w:rPr>
            </w:pPr>
          </w:p>
          <w:p w:rsidR="0040790A" w:rsidRPr="008E1593" w:rsidRDefault="0040790A" w:rsidP="0040790A">
            <w:pPr>
              <w:ind w:right="-93"/>
              <w:rPr>
                <w:rFonts w:ascii="Arial" w:hAnsi="Arial" w:cs="Arial"/>
              </w:rPr>
            </w:pPr>
            <w:r>
              <w:rPr>
                <w:rFonts w:ascii="Arial" w:hAnsi="Arial" w:cs="Arial"/>
              </w:rPr>
              <w:t xml:space="preserve">     ___________</w:t>
            </w:r>
            <w:r w:rsidRPr="008E1593">
              <w:rPr>
                <w:rFonts w:ascii="Arial" w:hAnsi="Arial" w:cs="Arial"/>
              </w:rPr>
              <w:t>_______</w:t>
            </w:r>
            <w:r>
              <w:rPr>
                <w:rFonts w:ascii="Arial" w:hAnsi="Arial" w:cs="Arial"/>
              </w:rPr>
              <w:t>___</w:t>
            </w:r>
            <w:r w:rsidRPr="008E1593">
              <w:rPr>
                <w:rFonts w:ascii="Arial" w:hAnsi="Arial" w:cs="Arial"/>
              </w:rPr>
              <w:t>_________</w:t>
            </w:r>
          </w:p>
          <w:p w:rsidR="0040790A" w:rsidRPr="00D974FA" w:rsidRDefault="0040790A" w:rsidP="0040790A">
            <w:pPr>
              <w:ind w:right="-93"/>
              <w:jc w:val="center"/>
              <w:rPr>
                <w:rFonts w:ascii="Arial" w:hAnsi="Arial" w:cs="Arial"/>
                <w:b/>
                <w:sz w:val="24"/>
                <w:szCs w:val="24"/>
              </w:rPr>
            </w:pPr>
            <w:r>
              <w:rPr>
                <w:rFonts w:ascii="Arial" w:hAnsi="Arial" w:cs="Arial"/>
                <w:b/>
                <w:sz w:val="24"/>
                <w:szCs w:val="24"/>
              </w:rPr>
              <w:t>Ing. Arturo Dávalos Peña</w:t>
            </w:r>
          </w:p>
          <w:p w:rsidR="0040790A" w:rsidRDefault="0040790A" w:rsidP="0040790A">
            <w:pPr>
              <w:ind w:right="-93"/>
              <w:jc w:val="center"/>
              <w:rPr>
                <w:rFonts w:ascii="Arial" w:hAnsi="Arial" w:cs="Arial"/>
                <w:sz w:val="24"/>
                <w:szCs w:val="24"/>
              </w:rPr>
            </w:pPr>
            <w:r>
              <w:rPr>
                <w:rFonts w:ascii="Arial" w:hAnsi="Arial" w:cs="Arial"/>
                <w:sz w:val="24"/>
                <w:szCs w:val="24"/>
              </w:rPr>
              <w:t>Presidente Municipal</w:t>
            </w:r>
          </w:p>
          <w:p w:rsidR="00D32B25" w:rsidRPr="008E1593" w:rsidRDefault="00D32B25" w:rsidP="00B11849">
            <w:pPr>
              <w:ind w:right="-93"/>
              <w:rPr>
                <w:rFonts w:ascii="Arial" w:hAnsi="Arial" w:cs="Arial"/>
              </w:rPr>
            </w:pPr>
          </w:p>
        </w:tc>
      </w:tr>
    </w:tbl>
    <w:p w:rsidR="00BC3D02" w:rsidRDefault="00BC3D02" w:rsidP="00D32B25">
      <w:pPr>
        <w:ind w:right="-93"/>
        <w:rPr>
          <w:rFonts w:ascii="Arial" w:hAnsi="Arial" w:cs="Arial"/>
          <w:sz w:val="24"/>
          <w:szCs w:val="24"/>
        </w:rPr>
      </w:pPr>
    </w:p>
    <w:p w:rsidR="00BC3D02" w:rsidRDefault="00BC3D02" w:rsidP="00D32B25">
      <w:pPr>
        <w:ind w:right="-93"/>
        <w:rPr>
          <w:rFonts w:ascii="Arial" w:hAnsi="Arial" w:cs="Arial"/>
          <w:sz w:val="24"/>
          <w:szCs w:val="24"/>
        </w:rPr>
      </w:pPr>
    </w:p>
    <w:p w:rsidR="007E727C" w:rsidRDefault="007E727C" w:rsidP="00D32B25">
      <w:pPr>
        <w:ind w:right="-93"/>
        <w:rPr>
          <w:rFonts w:ascii="Arial" w:hAnsi="Arial" w:cs="Arial"/>
          <w:sz w:val="24"/>
          <w:szCs w:val="24"/>
        </w:rPr>
      </w:pPr>
    </w:p>
    <w:p w:rsidR="007E727C" w:rsidRDefault="007E727C" w:rsidP="00D32B25">
      <w:pPr>
        <w:ind w:right="-93"/>
        <w:rPr>
          <w:rFonts w:ascii="Arial" w:hAnsi="Arial" w:cs="Arial"/>
          <w:sz w:val="24"/>
          <w:szCs w:val="24"/>
        </w:rPr>
      </w:pPr>
    </w:p>
    <w:p w:rsidR="007E727C" w:rsidRDefault="007E727C" w:rsidP="00D32B25">
      <w:pPr>
        <w:ind w:right="-93"/>
        <w:rPr>
          <w:rFonts w:ascii="Arial" w:hAnsi="Arial" w:cs="Arial"/>
          <w:sz w:val="24"/>
          <w:szCs w:val="24"/>
        </w:rPr>
      </w:pPr>
    </w:p>
    <w:p w:rsidR="007E727C" w:rsidRDefault="007E727C" w:rsidP="00D32B25">
      <w:pPr>
        <w:ind w:right="-93"/>
        <w:rPr>
          <w:rFonts w:ascii="Arial" w:hAnsi="Arial" w:cs="Arial"/>
          <w:sz w:val="24"/>
          <w:szCs w:val="24"/>
        </w:rPr>
      </w:pPr>
    </w:p>
    <w:p w:rsidR="007E727C" w:rsidRDefault="007E727C" w:rsidP="00D32B25">
      <w:pPr>
        <w:ind w:right="-93"/>
        <w:rPr>
          <w:rFonts w:ascii="Arial" w:hAnsi="Arial" w:cs="Arial"/>
          <w:sz w:val="24"/>
          <w:szCs w:val="24"/>
        </w:rPr>
      </w:pPr>
    </w:p>
    <w:p w:rsidR="007E727C" w:rsidRDefault="007E727C" w:rsidP="00D32B25">
      <w:pPr>
        <w:ind w:right="-93"/>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4437"/>
      </w:tblGrid>
      <w:tr w:rsidR="00100285" w:rsidRPr="008E1593" w:rsidTr="00533DB8">
        <w:trPr>
          <w:trHeight w:val="2167"/>
        </w:trPr>
        <w:tc>
          <w:tcPr>
            <w:tcW w:w="4401" w:type="dxa"/>
          </w:tcPr>
          <w:p w:rsidR="00100285" w:rsidRDefault="00100285" w:rsidP="00100285">
            <w:pPr>
              <w:ind w:right="-93"/>
              <w:rPr>
                <w:rFonts w:ascii="Arial" w:hAnsi="Arial" w:cs="Arial"/>
              </w:rPr>
            </w:pPr>
          </w:p>
          <w:p w:rsidR="00100285" w:rsidRPr="008E1593" w:rsidRDefault="00100285" w:rsidP="00DD252C">
            <w:pPr>
              <w:ind w:right="-93"/>
              <w:jc w:val="center"/>
              <w:rPr>
                <w:rFonts w:ascii="Arial" w:hAnsi="Arial" w:cs="Arial"/>
              </w:rPr>
            </w:pPr>
            <w:r>
              <w:rPr>
                <w:rFonts w:ascii="Arial" w:hAnsi="Arial" w:cs="Arial"/>
              </w:rPr>
              <w:t>_________</w:t>
            </w:r>
            <w:r w:rsidRPr="008E1593">
              <w:rPr>
                <w:rFonts w:ascii="Arial" w:hAnsi="Arial" w:cs="Arial"/>
              </w:rPr>
              <w:t>_____</w:t>
            </w:r>
            <w:r>
              <w:rPr>
                <w:rFonts w:ascii="Arial" w:hAnsi="Arial" w:cs="Arial"/>
              </w:rPr>
              <w:t>_</w:t>
            </w:r>
            <w:r w:rsidRPr="008E1593">
              <w:rPr>
                <w:rFonts w:ascii="Arial" w:hAnsi="Arial" w:cs="Arial"/>
              </w:rPr>
              <w:t>____</w:t>
            </w:r>
            <w:r w:rsidR="00BC3D02">
              <w:rPr>
                <w:rFonts w:ascii="Arial" w:hAnsi="Arial" w:cs="Arial"/>
              </w:rPr>
              <w:t>_________</w:t>
            </w:r>
          </w:p>
          <w:p w:rsidR="00100285" w:rsidRPr="00D974FA" w:rsidRDefault="00100285" w:rsidP="00DD252C">
            <w:pPr>
              <w:ind w:right="-93"/>
              <w:jc w:val="center"/>
              <w:rPr>
                <w:rFonts w:ascii="Arial" w:hAnsi="Arial" w:cs="Arial"/>
                <w:b/>
                <w:sz w:val="24"/>
                <w:szCs w:val="24"/>
              </w:rPr>
            </w:pPr>
            <w:r w:rsidRPr="00D974FA">
              <w:rPr>
                <w:rFonts w:ascii="Arial" w:hAnsi="Arial" w:cs="Arial"/>
                <w:b/>
                <w:sz w:val="24"/>
                <w:szCs w:val="24"/>
              </w:rPr>
              <w:t>C.</w:t>
            </w:r>
            <w:r w:rsidR="00BC3D02">
              <w:rPr>
                <w:rFonts w:ascii="Arial" w:hAnsi="Arial" w:cs="Arial"/>
                <w:b/>
                <w:sz w:val="24"/>
                <w:szCs w:val="24"/>
              </w:rPr>
              <w:t xml:space="preserve"> </w:t>
            </w:r>
            <w:r w:rsidR="00FE3AB7">
              <w:rPr>
                <w:rFonts w:ascii="Arial" w:hAnsi="Arial" w:cs="Arial"/>
                <w:b/>
                <w:sz w:val="24"/>
                <w:szCs w:val="24"/>
              </w:rPr>
              <w:t>Juan Solís García</w:t>
            </w:r>
          </w:p>
          <w:p w:rsidR="00100285" w:rsidRDefault="00100285" w:rsidP="00DD252C">
            <w:pPr>
              <w:ind w:right="-93"/>
              <w:jc w:val="center"/>
              <w:rPr>
                <w:rFonts w:ascii="Arial" w:hAnsi="Arial" w:cs="Arial"/>
                <w:sz w:val="24"/>
                <w:szCs w:val="24"/>
              </w:rPr>
            </w:pPr>
            <w:r w:rsidRPr="00D974FA">
              <w:rPr>
                <w:rFonts w:ascii="Arial" w:hAnsi="Arial" w:cs="Arial"/>
                <w:sz w:val="24"/>
                <w:szCs w:val="24"/>
              </w:rPr>
              <w:t>Regidor Colegiado</w:t>
            </w:r>
          </w:p>
          <w:p w:rsidR="0040790A" w:rsidRDefault="0040790A" w:rsidP="00DD252C">
            <w:pPr>
              <w:ind w:right="-93"/>
              <w:jc w:val="center"/>
              <w:rPr>
                <w:rFonts w:ascii="Arial" w:hAnsi="Arial" w:cs="Arial"/>
              </w:rPr>
            </w:pPr>
          </w:p>
          <w:p w:rsidR="0040790A" w:rsidRDefault="0040790A" w:rsidP="00DD252C">
            <w:pPr>
              <w:ind w:right="-93"/>
              <w:jc w:val="center"/>
              <w:rPr>
                <w:rFonts w:ascii="Arial" w:hAnsi="Arial" w:cs="Arial"/>
              </w:rPr>
            </w:pPr>
          </w:p>
          <w:p w:rsidR="0040790A" w:rsidRPr="008E1593" w:rsidRDefault="0040790A" w:rsidP="00DD252C">
            <w:pPr>
              <w:ind w:right="-93"/>
              <w:jc w:val="center"/>
              <w:rPr>
                <w:rFonts w:ascii="Arial" w:hAnsi="Arial" w:cs="Arial"/>
              </w:rPr>
            </w:pPr>
          </w:p>
        </w:tc>
        <w:tc>
          <w:tcPr>
            <w:tcW w:w="4437" w:type="dxa"/>
          </w:tcPr>
          <w:p w:rsidR="007E727C" w:rsidRDefault="007E727C" w:rsidP="00B11849">
            <w:pPr>
              <w:ind w:right="-93"/>
              <w:rPr>
                <w:rFonts w:ascii="Arial" w:hAnsi="Arial" w:cs="Arial"/>
              </w:rPr>
            </w:pPr>
            <w:r>
              <w:rPr>
                <w:rFonts w:ascii="Arial" w:hAnsi="Arial" w:cs="Arial"/>
              </w:rPr>
              <w:t xml:space="preserve">       ________</w:t>
            </w:r>
            <w:r w:rsidR="00100285">
              <w:rPr>
                <w:rFonts w:ascii="Arial" w:hAnsi="Arial" w:cs="Arial"/>
              </w:rPr>
              <w:t>___________</w:t>
            </w:r>
            <w:r w:rsidR="00100285" w:rsidRPr="008E1593">
              <w:rPr>
                <w:rFonts w:ascii="Arial" w:hAnsi="Arial" w:cs="Arial"/>
              </w:rPr>
              <w:t>_______</w:t>
            </w:r>
            <w:r w:rsidR="00100285">
              <w:rPr>
                <w:rFonts w:ascii="Arial" w:hAnsi="Arial" w:cs="Arial"/>
              </w:rPr>
              <w:t>__</w:t>
            </w:r>
          </w:p>
          <w:p w:rsidR="00100285" w:rsidRPr="008E1593" w:rsidRDefault="00100285" w:rsidP="00B11849">
            <w:pPr>
              <w:ind w:right="-93"/>
              <w:rPr>
                <w:rFonts w:ascii="Arial" w:hAnsi="Arial" w:cs="Arial"/>
              </w:rPr>
            </w:pPr>
          </w:p>
          <w:p w:rsidR="00100285" w:rsidRPr="00D974FA" w:rsidRDefault="00100285" w:rsidP="00DD252C">
            <w:pPr>
              <w:ind w:right="-93"/>
              <w:jc w:val="center"/>
              <w:rPr>
                <w:rFonts w:ascii="Arial" w:hAnsi="Arial" w:cs="Arial"/>
                <w:b/>
                <w:sz w:val="24"/>
                <w:szCs w:val="24"/>
              </w:rPr>
            </w:pPr>
            <w:r w:rsidRPr="00D974FA">
              <w:rPr>
                <w:rFonts w:ascii="Arial" w:hAnsi="Arial" w:cs="Arial"/>
                <w:b/>
                <w:sz w:val="24"/>
                <w:szCs w:val="24"/>
              </w:rPr>
              <w:t>C.</w:t>
            </w:r>
            <w:r w:rsidR="0040790A">
              <w:rPr>
                <w:rFonts w:ascii="Arial" w:hAnsi="Arial" w:cs="Arial"/>
                <w:b/>
                <w:sz w:val="24"/>
                <w:szCs w:val="24"/>
              </w:rPr>
              <w:t xml:space="preserve"> Norma Angélica Joya Carrillo</w:t>
            </w:r>
          </w:p>
          <w:p w:rsidR="00100285" w:rsidRDefault="00100285" w:rsidP="00DD252C">
            <w:pPr>
              <w:ind w:right="-93"/>
              <w:jc w:val="center"/>
              <w:rPr>
                <w:rFonts w:ascii="Arial" w:hAnsi="Arial" w:cs="Arial"/>
                <w:sz w:val="24"/>
                <w:szCs w:val="24"/>
              </w:rPr>
            </w:pPr>
            <w:r w:rsidRPr="00D974FA">
              <w:rPr>
                <w:rFonts w:ascii="Arial" w:hAnsi="Arial" w:cs="Arial"/>
                <w:sz w:val="24"/>
                <w:szCs w:val="24"/>
              </w:rPr>
              <w:t>Regidora Colegiada</w:t>
            </w:r>
          </w:p>
          <w:p w:rsidR="002470A9" w:rsidRDefault="002470A9" w:rsidP="00DD252C">
            <w:pPr>
              <w:ind w:right="-93"/>
              <w:jc w:val="center"/>
              <w:rPr>
                <w:rFonts w:ascii="Arial" w:hAnsi="Arial" w:cs="Arial"/>
              </w:rPr>
            </w:pPr>
          </w:p>
          <w:p w:rsidR="002470A9" w:rsidRDefault="002470A9" w:rsidP="00533DB8">
            <w:pPr>
              <w:tabs>
                <w:tab w:val="left" w:pos="945"/>
              </w:tabs>
              <w:ind w:right="-93"/>
              <w:rPr>
                <w:rFonts w:ascii="Arial" w:hAnsi="Arial" w:cs="Arial"/>
              </w:rPr>
            </w:pPr>
          </w:p>
          <w:p w:rsidR="00833715" w:rsidRDefault="00833715" w:rsidP="00533DB8">
            <w:pPr>
              <w:tabs>
                <w:tab w:val="left" w:pos="945"/>
              </w:tabs>
              <w:ind w:right="-93"/>
              <w:rPr>
                <w:rFonts w:ascii="Arial" w:hAnsi="Arial" w:cs="Arial"/>
              </w:rPr>
            </w:pPr>
          </w:p>
          <w:p w:rsidR="002470A9" w:rsidRPr="008E1593" w:rsidRDefault="002470A9" w:rsidP="00FE3AB7">
            <w:pPr>
              <w:ind w:right="-93"/>
              <w:rPr>
                <w:rFonts w:ascii="Arial" w:hAnsi="Arial" w:cs="Arial"/>
              </w:rPr>
            </w:pPr>
          </w:p>
        </w:tc>
      </w:tr>
      <w:tr w:rsidR="00100285" w:rsidRPr="008E1593" w:rsidTr="00533DB8">
        <w:trPr>
          <w:trHeight w:val="3161"/>
        </w:trPr>
        <w:tc>
          <w:tcPr>
            <w:tcW w:w="4401" w:type="dxa"/>
          </w:tcPr>
          <w:p w:rsidR="00100285" w:rsidRPr="008E1593" w:rsidRDefault="00100285" w:rsidP="00DD252C">
            <w:pPr>
              <w:ind w:right="-93"/>
              <w:jc w:val="center"/>
              <w:rPr>
                <w:rFonts w:ascii="Arial" w:hAnsi="Arial" w:cs="Arial"/>
              </w:rPr>
            </w:pPr>
            <w:r>
              <w:rPr>
                <w:rFonts w:ascii="Arial" w:hAnsi="Arial" w:cs="Arial"/>
              </w:rPr>
              <w:t>_________</w:t>
            </w:r>
            <w:r w:rsidR="00FE3AB7">
              <w:rPr>
                <w:rFonts w:ascii="Arial" w:hAnsi="Arial" w:cs="Arial"/>
              </w:rPr>
              <w:t>__</w:t>
            </w:r>
            <w:r w:rsidRPr="008E1593">
              <w:rPr>
                <w:rFonts w:ascii="Arial" w:hAnsi="Arial" w:cs="Arial"/>
              </w:rPr>
              <w:t>_______</w:t>
            </w:r>
            <w:r>
              <w:rPr>
                <w:rFonts w:ascii="Arial" w:hAnsi="Arial" w:cs="Arial"/>
              </w:rPr>
              <w:t>_</w:t>
            </w:r>
            <w:r w:rsidRPr="008E1593">
              <w:rPr>
                <w:rFonts w:ascii="Arial" w:hAnsi="Arial" w:cs="Arial"/>
              </w:rPr>
              <w:t>_______</w:t>
            </w:r>
            <w:r w:rsidR="00FE3AB7">
              <w:rPr>
                <w:rFonts w:ascii="Arial" w:hAnsi="Arial" w:cs="Arial"/>
              </w:rPr>
              <w:t>____</w:t>
            </w:r>
          </w:p>
          <w:p w:rsidR="0040790A" w:rsidRPr="00D974FA" w:rsidRDefault="00100285" w:rsidP="0040790A">
            <w:pPr>
              <w:ind w:right="-93"/>
              <w:jc w:val="center"/>
              <w:rPr>
                <w:rFonts w:ascii="Arial" w:hAnsi="Arial" w:cs="Arial"/>
                <w:b/>
                <w:sz w:val="24"/>
                <w:szCs w:val="24"/>
              </w:rPr>
            </w:pPr>
            <w:r w:rsidRPr="00D974FA">
              <w:rPr>
                <w:rFonts w:ascii="Arial" w:hAnsi="Arial" w:cs="Arial"/>
                <w:b/>
                <w:sz w:val="24"/>
                <w:szCs w:val="24"/>
              </w:rPr>
              <w:t>C.</w:t>
            </w:r>
            <w:r w:rsidR="0040790A">
              <w:rPr>
                <w:rFonts w:ascii="Arial" w:hAnsi="Arial" w:cs="Arial"/>
                <w:b/>
                <w:sz w:val="24"/>
                <w:szCs w:val="24"/>
              </w:rPr>
              <w:t xml:space="preserve"> María Guadalupe Guerrero Carvajal</w:t>
            </w:r>
          </w:p>
          <w:p w:rsidR="00FE3AB7" w:rsidRDefault="008B74DD" w:rsidP="00DA44BA">
            <w:pPr>
              <w:ind w:right="-93"/>
              <w:jc w:val="center"/>
              <w:rPr>
                <w:rFonts w:ascii="Arial" w:hAnsi="Arial" w:cs="Arial"/>
              </w:rPr>
            </w:pPr>
            <w:r>
              <w:rPr>
                <w:rFonts w:ascii="Arial" w:hAnsi="Arial" w:cs="Arial"/>
                <w:sz w:val="24"/>
                <w:szCs w:val="24"/>
              </w:rPr>
              <w:t>Regidora Colegiada</w:t>
            </w:r>
          </w:p>
          <w:p w:rsidR="00FE3AB7" w:rsidRPr="00FE3AB7" w:rsidRDefault="00FE3AB7" w:rsidP="00FE3AB7">
            <w:pPr>
              <w:rPr>
                <w:rFonts w:ascii="Arial" w:hAnsi="Arial" w:cs="Arial"/>
              </w:rPr>
            </w:pPr>
          </w:p>
          <w:p w:rsidR="00FE3AB7" w:rsidRDefault="00FE3AB7" w:rsidP="00FE3AB7">
            <w:pPr>
              <w:rPr>
                <w:rFonts w:ascii="Arial" w:hAnsi="Arial" w:cs="Arial"/>
              </w:rPr>
            </w:pPr>
          </w:p>
          <w:p w:rsidR="003466B3" w:rsidRDefault="003466B3" w:rsidP="0040790A">
            <w:pPr>
              <w:rPr>
                <w:rFonts w:ascii="Arial" w:hAnsi="Arial" w:cs="Arial"/>
              </w:rPr>
            </w:pPr>
          </w:p>
          <w:p w:rsidR="0040790A" w:rsidRDefault="0040790A" w:rsidP="0040790A">
            <w:pPr>
              <w:rPr>
                <w:rFonts w:ascii="Arial" w:hAnsi="Arial" w:cs="Arial"/>
              </w:rPr>
            </w:pPr>
          </w:p>
          <w:p w:rsidR="003466B3" w:rsidRDefault="003466B3" w:rsidP="00FE3AB7">
            <w:pPr>
              <w:ind w:firstLine="708"/>
              <w:rPr>
                <w:rFonts w:ascii="Arial" w:hAnsi="Arial" w:cs="Arial"/>
              </w:rPr>
            </w:pPr>
          </w:p>
          <w:p w:rsidR="00966972" w:rsidRPr="008E1593" w:rsidRDefault="00966972" w:rsidP="00966972">
            <w:pPr>
              <w:ind w:right="-93"/>
              <w:jc w:val="center"/>
              <w:rPr>
                <w:rFonts w:ascii="Arial" w:hAnsi="Arial" w:cs="Arial"/>
              </w:rPr>
            </w:pPr>
            <w:r>
              <w:rPr>
                <w:rFonts w:ascii="Arial" w:hAnsi="Arial" w:cs="Arial"/>
              </w:rPr>
              <w:t>___________</w:t>
            </w:r>
            <w:r w:rsidRPr="008E1593">
              <w:rPr>
                <w:rFonts w:ascii="Arial" w:hAnsi="Arial" w:cs="Arial"/>
              </w:rPr>
              <w:t>_______</w:t>
            </w:r>
            <w:r>
              <w:rPr>
                <w:rFonts w:ascii="Arial" w:hAnsi="Arial" w:cs="Arial"/>
              </w:rPr>
              <w:t>_</w:t>
            </w:r>
            <w:r w:rsidRPr="008E1593">
              <w:rPr>
                <w:rFonts w:ascii="Arial" w:hAnsi="Arial" w:cs="Arial"/>
              </w:rPr>
              <w:t>_______</w:t>
            </w:r>
            <w:r>
              <w:rPr>
                <w:rFonts w:ascii="Arial" w:hAnsi="Arial" w:cs="Arial"/>
              </w:rPr>
              <w:t>____</w:t>
            </w:r>
          </w:p>
          <w:p w:rsidR="00966972" w:rsidRPr="00D974FA" w:rsidRDefault="00966972" w:rsidP="00966972">
            <w:pPr>
              <w:ind w:right="-93"/>
              <w:jc w:val="center"/>
              <w:rPr>
                <w:rFonts w:ascii="Arial" w:hAnsi="Arial" w:cs="Arial"/>
                <w:b/>
                <w:sz w:val="24"/>
                <w:szCs w:val="24"/>
              </w:rPr>
            </w:pPr>
            <w:r w:rsidRPr="00D974FA">
              <w:rPr>
                <w:rFonts w:ascii="Arial" w:hAnsi="Arial" w:cs="Arial"/>
                <w:b/>
                <w:sz w:val="24"/>
                <w:szCs w:val="24"/>
              </w:rPr>
              <w:t xml:space="preserve">C. </w:t>
            </w:r>
            <w:r>
              <w:rPr>
                <w:rFonts w:ascii="Arial" w:hAnsi="Arial" w:cs="Arial"/>
                <w:b/>
                <w:sz w:val="24"/>
                <w:szCs w:val="24"/>
              </w:rPr>
              <w:t>Cecilio López Fernández</w:t>
            </w:r>
          </w:p>
          <w:p w:rsidR="00FE3AB7" w:rsidRDefault="00966972" w:rsidP="00966972">
            <w:pPr>
              <w:ind w:firstLine="708"/>
              <w:rPr>
                <w:rFonts w:ascii="Arial" w:hAnsi="Arial" w:cs="Arial"/>
              </w:rPr>
            </w:pPr>
            <w:r>
              <w:rPr>
                <w:rFonts w:ascii="Arial" w:hAnsi="Arial" w:cs="Arial"/>
                <w:sz w:val="24"/>
                <w:szCs w:val="24"/>
              </w:rPr>
              <w:t xml:space="preserve">    Regidor Colegiado</w:t>
            </w: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8A6811" w:rsidRPr="008E1593" w:rsidRDefault="008A6811" w:rsidP="008A6811">
            <w:pPr>
              <w:ind w:right="-93"/>
              <w:jc w:val="center"/>
              <w:rPr>
                <w:rFonts w:ascii="Arial" w:hAnsi="Arial" w:cs="Arial"/>
              </w:rPr>
            </w:pPr>
            <w:r>
              <w:rPr>
                <w:rFonts w:ascii="Arial" w:hAnsi="Arial" w:cs="Arial"/>
              </w:rPr>
              <w:t>___________</w:t>
            </w:r>
            <w:r w:rsidRPr="008E1593">
              <w:rPr>
                <w:rFonts w:ascii="Arial" w:hAnsi="Arial" w:cs="Arial"/>
              </w:rPr>
              <w:t>_____</w:t>
            </w:r>
            <w:r>
              <w:rPr>
                <w:rFonts w:ascii="Arial" w:hAnsi="Arial" w:cs="Arial"/>
              </w:rPr>
              <w:t>_</w:t>
            </w:r>
            <w:r w:rsidRPr="008E1593">
              <w:rPr>
                <w:rFonts w:ascii="Arial" w:hAnsi="Arial" w:cs="Arial"/>
              </w:rPr>
              <w:t>____</w:t>
            </w:r>
            <w:r>
              <w:rPr>
                <w:rFonts w:ascii="Arial" w:hAnsi="Arial" w:cs="Arial"/>
              </w:rPr>
              <w:t>______</w:t>
            </w:r>
            <w:r w:rsidR="0040790A">
              <w:rPr>
                <w:rFonts w:ascii="Arial" w:hAnsi="Arial" w:cs="Arial"/>
              </w:rPr>
              <w:t>____</w:t>
            </w:r>
          </w:p>
          <w:p w:rsidR="008A6811" w:rsidRPr="00D974FA" w:rsidRDefault="008A6811" w:rsidP="008A6811">
            <w:pPr>
              <w:ind w:right="-93"/>
              <w:jc w:val="center"/>
              <w:rPr>
                <w:rFonts w:ascii="Arial" w:hAnsi="Arial" w:cs="Arial"/>
                <w:b/>
                <w:sz w:val="24"/>
                <w:szCs w:val="24"/>
              </w:rPr>
            </w:pPr>
            <w:r w:rsidRPr="00D974FA">
              <w:rPr>
                <w:rFonts w:ascii="Arial" w:hAnsi="Arial" w:cs="Arial"/>
                <w:b/>
                <w:sz w:val="24"/>
                <w:szCs w:val="24"/>
              </w:rPr>
              <w:t>C.</w:t>
            </w:r>
            <w:r w:rsidR="0040790A">
              <w:rPr>
                <w:rFonts w:ascii="Arial" w:hAnsi="Arial" w:cs="Arial"/>
                <w:b/>
                <w:sz w:val="24"/>
                <w:szCs w:val="24"/>
              </w:rPr>
              <w:t xml:space="preserve"> Luis Alberto Michel Rodríguez</w:t>
            </w:r>
          </w:p>
          <w:p w:rsidR="008A6811" w:rsidRDefault="008A6811" w:rsidP="008A6811">
            <w:pPr>
              <w:ind w:right="-93"/>
              <w:jc w:val="center"/>
              <w:rPr>
                <w:rFonts w:ascii="Arial" w:hAnsi="Arial" w:cs="Arial"/>
                <w:sz w:val="24"/>
                <w:szCs w:val="24"/>
              </w:rPr>
            </w:pPr>
            <w:r w:rsidRPr="00D974FA">
              <w:rPr>
                <w:rFonts w:ascii="Arial" w:hAnsi="Arial" w:cs="Arial"/>
                <w:sz w:val="24"/>
                <w:szCs w:val="24"/>
              </w:rPr>
              <w:t>Regidor Colegiado</w:t>
            </w: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40790A">
            <w:pPr>
              <w:ind w:firstLine="708"/>
              <w:rPr>
                <w:rFonts w:ascii="Arial" w:hAnsi="Arial" w:cs="Arial"/>
              </w:rPr>
            </w:pPr>
          </w:p>
          <w:p w:rsidR="0040790A" w:rsidRDefault="0040790A" w:rsidP="0040790A">
            <w:pPr>
              <w:ind w:firstLine="708"/>
              <w:rPr>
                <w:rFonts w:ascii="Arial" w:hAnsi="Arial" w:cs="Arial"/>
              </w:rPr>
            </w:pPr>
          </w:p>
          <w:p w:rsidR="0040790A" w:rsidRDefault="0040790A" w:rsidP="0040790A">
            <w:pPr>
              <w:ind w:firstLine="708"/>
              <w:rPr>
                <w:rFonts w:ascii="Arial" w:hAnsi="Arial" w:cs="Arial"/>
              </w:rPr>
            </w:pPr>
          </w:p>
          <w:p w:rsidR="0040790A" w:rsidRDefault="0040790A" w:rsidP="0040790A">
            <w:pPr>
              <w:ind w:firstLine="708"/>
              <w:rPr>
                <w:rFonts w:ascii="Arial" w:hAnsi="Arial" w:cs="Arial"/>
              </w:rPr>
            </w:pPr>
          </w:p>
          <w:p w:rsidR="0040790A" w:rsidRDefault="0040790A" w:rsidP="0040790A">
            <w:pPr>
              <w:ind w:firstLine="708"/>
              <w:rPr>
                <w:rFonts w:ascii="Arial" w:hAnsi="Arial" w:cs="Arial"/>
              </w:rPr>
            </w:pPr>
          </w:p>
          <w:p w:rsidR="0040790A" w:rsidRDefault="0040790A" w:rsidP="0040790A">
            <w:pPr>
              <w:ind w:firstLine="708"/>
              <w:rPr>
                <w:rFonts w:ascii="Arial" w:hAnsi="Arial" w:cs="Arial"/>
              </w:rPr>
            </w:pPr>
          </w:p>
          <w:p w:rsidR="0040790A" w:rsidRDefault="0040790A" w:rsidP="0040790A">
            <w:pPr>
              <w:ind w:firstLine="708"/>
              <w:rPr>
                <w:rFonts w:ascii="Arial" w:hAnsi="Arial" w:cs="Arial"/>
              </w:rPr>
            </w:pPr>
          </w:p>
          <w:p w:rsidR="0040790A" w:rsidRDefault="0040790A" w:rsidP="0040790A">
            <w:pPr>
              <w:ind w:firstLine="708"/>
              <w:rPr>
                <w:rFonts w:ascii="Arial" w:hAnsi="Arial" w:cs="Arial"/>
              </w:rPr>
            </w:pPr>
          </w:p>
          <w:p w:rsidR="0040790A" w:rsidRDefault="0040790A" w:rsidP="0040790A">
            <w:pPr>
              <w:ind w:firstLine="708"/>
              <w:rPr>
                <w:rFonts w:ascii="Arial" w:hAnsi="Arial" w:cs="Arial"/>
              </w:rPr>
            </w:pPr>
          </w:p>
          <w:p w:rsidR="0040790A" w:rsidRDefault="0040790A" w:rsidP="0040790A">
            <w:pPr>
              <w:ind w:firstLine="708"/>
              <w:rPr>
                <w:rFonts w:ascii="Arial" w:hAnsi="Arial" w:cs="Arial"/>
              </w:rPr>
            </w:pPr>
          </w:p>
          <w:p w:rsidR="0040790A" w:rsidRPr="00FE3AB7" w:rsidRDefault="0040790A" w:rsidP="0040790A">
            <w:pPr>
              <w:ind w:firstLine="708"/>
              <w:jc w:val="both"/>
              <w:rPr>
                <w:rFonts w:ascii="Arial" w:hAnsi="Arial" w:cs="Arial"/>
              </w:rPr>
            </w:pPr>
            <w:r>
              <w:rPr>
                <w:rFonts w:ascii="Arial" w:hAnsi="Arial" w:cs="Arial"/>
                <w:sz w:val="20"/>
                <w:szCs w:val="20"/>
              </w:rPr>
              <w:t>La presente hoja de firmas corresponde a la sesión Ordinaria de la Comisión Edilicia de Ordenamiento Territorial de fecha 31 de Julio del 2019.</w:t>
            </w:r>
          </w:p>
        </w:tc>
        <w:tc>
          <w:tcPr>
            <w:tcW w:w="4437" w:type="dxa"/>
          </w:tcPr>
          <w:p w:rsidR="00B11849" w:rsidRPr="00D974FA" w:rsidRDefault="00B11849" w:rsidP="00B11849">
            <w:pPr>
              <w:ind w:right="-93"/>
              <w:jc w:val="center"/>
              <w:rPr>
                <w:rFonts w:ascii="Arial" w:hAnsi="Arial" w:cs="Arial"/>
                <w:sz w:val="24"/>
                <w:szCs w:val="24"/>
              </w:rPr>
            </w:pPr>
            <w:r w:rsidRPr="00D974FA">
              <w:rPr>
                <w:rFonts w:ascii="Arial" w:hAnsi="Arial" w:cs="Arial"/>
                <w:sz w:val="24"/>
                <w:szCs w:val="24"/>
              </w:rPr>
              <w:t>_________</w:t>
            </w:r>
            <w:r w:rsidR="00BC3D02">
              <w:rPr>
                <w:rFonts w:ascii="Arial" w:hAnsi="Arial" w:cs="Arial"/>
                <w:sz w:val="24"/>
                <w:szCs w:val="24"/>
              </w:rPr>
              <w:t>________</w:t>
            </w:r>
            <w:r w:rsidRPr="00D974FA">
              <w:rPr>
                <w:rFonts w:ascii="Arial" w:hAnsi="Arial" w:cs="Arial"/>
                <w:sz w:val="24"/>
                <w:szCs w:val="24"/>
              </w:rPr>
              <w:t>_________</w:t>
            </w:r>
          </w:p>
          <w:p w:rsidR="00FE3AB7" w:rsidRDefault="00B11849" w:rsidP="00734FF7">
            <w:pPr>
              <w:ind w:right="-93"/>
              <w:jc w:val="center"/>
              <w:rPr>
                <w:rFonts w:ascii="Arial" w:hAnsi="Arial" w:cs="Arial"/>
                <w:b/>
                <w:sz w:val="24"/>
                <w:szCs w:val="24"/>
              </w:rPr>
            </w:pPr>
            <w:r w:rsidRPr="00D974FA">
              <w:rPr>
                <w:rFonts w:ascii="Arial" w:hAnsi="Arial" w:cs="Arial"/>
                <w:b/>
                <w:sz w:val="24"/>
                <w:szCs w:val="24"/>
              </w:rPr>
              <w:t>C.</w:t>
            </w:r>
            <w:r w:rsidR="00FE3AB7">
              <w:rPr>
                <w:rFonts w:ascii="Arial" w:hAnsi="Arial" w:cs="Arial"/>
                <w:b/>
                <w:sz w:val="24"/>
                <w:szCs w:val="24"/>
              </w:rPr>
              <w:t xml:space="preserve"> Saúl López Orozco</w:t>
            </w:r>
          </w:p>
          <w:p w:rsidR="00A233E5" w:rsidRDefault="00B11849" w:rsidP="00734FF7">
            <w:pPr>
              <w:ind w:right="-93"/>
              <w:jc w:val="center"/>
              <w:rPr>
                <w:rFonts w:ascii="Arial" w:hAnsi="Arial" w:cs="Arial"/>
                <w:sz w:val="24"/>
                <w:szCs w:val="24"/>
              </w:rPr>
            </w:pPr>
            <w:r w:rsidRPr="00D974FA">
              <w:rPr>
                <w:rFonts w:ascii="Arial" w:hAnsi="Arial" w:cs="Arial"/>
                <w:sz w:val="24"/>
                <w:szCs w:val="24"/>
              </w:rPr>
              <w:t>Regidor Colegiad</w:t>
            </w:r>
            <w:r w:rsidR="00FE3AB7">
              <w:rPr>
                <w:rFonts w:ascii="Arial" w:hAnsi="Arial" w:cs="Arial"/>
                <w:sz w:val="24"/>
                <w:szCs w:val="24"/>
              </w:rPr>
              <w:t>o</w:t>
            </w:r>
          </w:p>
          <w:p w:rsidR="00FE3AB7" w:rsidRDefault="00FE3AB7" w:rsidP="00734FF7">
            <w:pPr>
              <w:ind w:right="-93"/>
              <w:jc w:val="center"/>
              <w:rPr>
                <w:rFonts w:ascii="Arial" w:hAnsi="Arial" w:cs="Arial"/>
                <w:sz w:val="24"/>
                <w:szCs w:val="24"/>
              </w:rPr>
            </w:pPr>
          </w:p>
          <w:p w:rsidR="00FE3AB7" w:rsidRDefault="00FE3AB7" w:rsidP="00734FF7">
            <w:pPr>
              <w:ind w:right="-93"/>
              <w:jc w:val="center"/>
              <w:rPr>
                <w:rFonts w:ascii="Arial" w:hAnsi="Arial" w:cs="Arial"/>
                <w:sz w:val="24"/>
                <w:szCs w:val="24"/>
              </w:rPr>
            </w:pPr>
          </w:p>
          <w:p w:rsidR="00FE3AB7" w:rsidRDefault="00FE3AB7" w:rsidP="00734FF7">
            <w:pPr>
              <w:ind w:right="-93"/>
              <w:jc w:val="center"/>
              <w:rPr>
                <w:rFonts w:ascii="Arial" w:hAnsi="Arial" w:cs="Arial"/>
                <w:sz w:val="24"/>
                <w:szCs w:val="24"/>
              </w:rPr>
            </w:pPr>
          </w:p>
          <w:p w:rsidR="003466B3" w:rsidRDefault="003466B3" w:rsidP="00734FF7">
            <w:pPr>
              <w:ind w:right="-93"/>
              <w:jc w:val="center"/>
              <w:rPr>
                <w:rFonts w:ascii="Arial" w:hAnsi="Arial" w:cs="Arial"/>
                <w:sz w:val="24"/>
                <w:szCs w:val="24"/>
              </w:rPr>
            </w:pPr>
          </w:p>
          <w:p w:rsidR="003466B3" w:rsidRDefault="00966972" w:rsidP="0040790A">
            <w:pPr>
              <w:tabs>
                <w:tab w:val="left" w:pos="3045"/>
              </w:tabs>
              <w:ind w:right="-93"/>
              <w:rPr>
                <w:rFonts w:ascii="Arial" w:hAnsi="Arial" w:cs="Arial"/>
                <w:sz w:val="24"/>
                <w:szCs w:val="24"/>
              </w:rPr>
            </w:pPr>
            <w:r>
              <w:rPr>
                <w:rFonts w:ascii="Arial" w:hAnsi="Arial" w:cs="Arial"/>
                <w:sz w:val="24"/>
                <w:szCs w:val="24"/>
              </w:rPr>
              <w:tab/>
            </w:r>
          </w:p>
          <w:p w:rsidR="00966972" w:rsidRPr="008E1593" w:rsidRDefault="00966972" w:rsidP="00966972">
            <w:pPr>
              <w:ind w:right="-93"/>
              <w:jc w:val="center"/>
              <w:rPr>
                <w:rFonts w:ascii="Arial" w:hAnsi="Arial" w:cs="Arial"/>
              </w:rPr>
            </w:pPr>
            <w:r>
              <w:rPr>
                <w:rFonts w:ascii="Arial" w:hAnsi="Arial" w:cs="Arial"/>
              </w:rPr>
              <w:t>___________</w:t>
            </w:r>
            <w:r w:rsidRPr="008E1593">
              <w:rPr>
                <w:rFonts w:ascii="Arial" w:hAnsi="Arial" w:cs="Arial"/>
              </w:rPr>
              <w:t>_______</w:t>
            </w:r>
            <w:r>
              <w:rPr>
                <w:rFonts w:ascii="Arial" w:hAnsi="Arial" w:cs="Arial"/>
              </w:rPr>
              <w:t>_</w:t>
            </w:r>
            <w:r w:rsidRPr="008E1593">
              <w:rPr>
                <w:rFonts w:ascii="Arial" w:hAnsi="Arial" w:cs="Arial"/>
              </w:rPr>
              <w:t>_______</w:t>
            </w:r>
            <w:r>
              <w:rPr>
                <w:rFonts w:ascii="Arial" w:hAnsi="Arial" w:cs="Arial"/>
              </w:rPr>
              <w:t>____</w:t>
            </w:r>
          </w:p>
          <w:p w:rsidR="00966972" w:rsidRPr="00D974FA" w:rsidRDefault="00966972" w:rsidP="00966972">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Carmina Palacios Ibarra</w:t>
            </w:r>
          </w:p>
          <w:p w:rsidR="00966972" w:rsidRDefault="00966972" w:rsidP="00966972">
            <w:pPr>
              <w:tabs>
                <w:tab w:val="left" w:pos="3045"/>
              </w:tabs>
              <w:ind w:right="-93"/>
              <w:rPr>
                <w:rFonts w:ascii="Arial" w:hAnsi="Arial" w:cs="Arial"/>
                <w:sz w:val="24"/>
                <w:szCs w:val="24"/>
              </w:rPr>
            </w:pPr>
            <w:r>
              <w:rPr>
                <w:rFonts w:ascii="Arial" w:hAnsi="Arial" w:cs="Arial"/>
                <w:sz w:val="24"/>
                <w:szCs w:val="24"/>
              </w:rPr>
              <w:t xml:space="preserve">                Regidora Colegiada</w:t>
            </w:r>
          </w:p>
          <w:p w:rsidR="003466B3" w:rsidRDefault="003466B3" w:rsidP="00966972">
            <w:pPr>
              <w:tabs>
                <w:tab w:val="left" w:pos="3045"/>
              </w:tabs>
              <w:ind w:right="-93"/>
              <w:rPr>
                <w:rFonts w:ascii="Arial" w:hAnsi="Arial" w:cs="Arial"/>
                <w:sz w:val="24"/>
                <w:szCs w:val="24"/>
              </w:rPr>
            </w:pPr>
          </w:p>
          <w:p w:rsidR="003466B3" w:rsidRDefault="003466B3" w:rsidP="00966972">
            <w:pPr>
              <w:tabs>
                <w:tab w:val="left" w:pos="3045"/>
              </w:tabs>
              <w:ind w:right="-93"/>
              <w:rPr>
                <w:rFonts w:ascii="Arial" w:hAnsi="Arial" w:cs="Arial"/>
                <w:sz w:val="24"/>
                <w:szCs w:val="24"/>
              </w:rPr>
            </w:pPr>
          </w:p>
          <w:p w:rsidR="003466B3" w:rsidRDefault="003466B3" w:rsidP="00966972">
            <w:pPr>
              <w:tabs>
                <w:tab w:val="left" w:pos="3045"/>
              </w:tabs>
              <w:ind w:right="-93"/>
              <w:rPr>
                <w:rFonts w:ascii="Arial" w:hAnsi="Arial" w:cs="Arial"/>
                <w:sz w:val="24"/>
                <w:szCs w:val="24"/>
              </w:rPr>
            </w:pPr>
          </w:p>
          <w:p w:rsidR="003466B3" w:rsidRDefault="003466B3" w:rsidP="00966972">
            <w:pPr>
              <w:tabs>
                <w:tab w:val="left" w:pos="3045"/>
              </w:tabs>
              <w:ind w:right="-93"/>
              <w:rPr>
                <w:rFonts w:ascii="Arial" w:hAnsi="Arial" w:cs="Arial"/>
                <w:sz w:val="24"/>
                <w:szCs w:val="24"/>
              </w:rPr>
            </w:pPr>
          </w:p>
          <w:p w:rsidR="003466B3" w:rsidRDefault="003466B3" w:rsidP="00966972">
            <w:pPr>
              <w:tabs>
                <w:tab w:val="left" w:pos="3045"/>
              </w:tabs>
              <w:ind w:right="-93"/>
              <w:rPr>
                <w:rFonts w:ascii="Arial" w:hAnsi="Arial" w:cs="Arial"/>
                <w:sz w:val="24"/>
                <w:szCs w:val="24"/>
              </w:rPr>
            </w:pPr>
          </w:p>
          <w:p w:rsidR="003466B3" w:rsidRDefault="003466B3" w:rsidP="00966972">
            <w:pPr>
              <w:tabs>
                <w:tab w:val="left" w:pos="3045"/>
              </w:tabs>
              <w:ind w:right="-93"/>
              <w:rPr>
                <w:rFonts w:ascii="Arial" w:hAnsi="Arial" w:cs="Arial"/>
                <w:sz w:val="24"/>
                <w:szCs w:val="24"/>
              </w:rPr>
            </w:pPr>
          </w:p>
          <w:p w:rsidR="003466B3" w:rsidRDefault="003466B3" w:rsidP="00966972">
            <w:pPr>
              <w:tabs>
                <w:tab w:val="left" w:pos="3045"/>
              </w:tabs>
              <w:ind w:right="-93"/>
              <w:rPr>
                <w:rFonts w:ascii="Arial" w:hAnsi="Arial" w:cs="Arial"/>
                <w:sz w:val="24"/>
                <w:szCs w:val="24"/>
              </w:rPr>
            </w:pPr>
          </w:p>
          <w:p w:rsidR="003466B3" w:rsidRPr="008E1593" w:rsidRDefault="008A6811" w:rsidP="003466B3">
            <w:pPr>
              <w:ind w:right="-93"/>
              <w:rPr>
                <w:rFonts w:ascii="Arial" w:hAnsi="Arial" w:cs="Arial"/>
              </w:rPr>
            </w:pPr>
            <w:r>
              <w:rPr>
                <w:rFonts w:ascii="Arial" w:hAnsi="Arial" w:cs="Arial"/>
              </w:rPr>
              <w:t xml:space="preserve">      </w:t>
            </w:r>
            <w:r w:rsidR="003466B3">
              <w:rPr>
                <w:rFonts w:ascii="Arial" w:hAnsi="Arial" w:cs="Arial"/>
              </w:rPr>
              <w:t>__________</w:t>
            </w:r>
            <w:r w:rsidR="003466B3" w:rsidRPr="008E1593">
              <w:rPr>
                <w:rFonts w:ascii="Arial" w:hAnsi="Arial" w:cs="Arial"/>
              </w:rPr>
              <w:t>_______</w:t>
            </w:r>
            <w:r w:rsidR="003466B3">
              <w:rPr>
                <w:rFonts w:ascii="Arial" w:hAnsi="Arial" w:cs="Arial"/>
              </w:rPr>
              <w:t>___</w:t>
            </w:r>
            <w:r w:rsidR="003466B3" w:rsidRPr="008E1593">
              <w:rPr>
                <w:rFonts w:ascii="Arial" w:hAnsi="Arial" w:cs="Arial"/>
              </w:rPr>
              <w:t>_________</w:t>
            </w:r>
          </w:p>
          <w:p w:rsidR="003466B3" w:rsidRPr="00D974FA" w:rsidRDefault="003466B3" w:rsidP="003466B3">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María Laurel Carrillo Ventura</w:t>
            </w:r>
          </w:p>
          <w:p w:rsidR="003466B3" w:rsidRDefault="003466B3" w:rsidP="003466B3">
            <w:pPr>
              <w:ind w:right="-93"/>
              <w:jc w:val="center"/>
              <w:rPr>
                <w:rFonts w:ascii="Arial" w:hAnsi="Arial" w:cs="Arial"/>
                <w:sz w:val="24"/>
                <w:szCs w:val="24"/>
              </w:rPr>
            </w:pPr>
            <w:r w:rsidRPr="00D974FA">
              <w:rPr>
                <w:rFonts w:ascii="Arial" w:hAnsi="Arial" w:cs="Arial"/>
                <w:sz w:val="24"/>
                <w:szCs w:val="24"/>
              </w:rPr>
              <w:t>Regidora Colegiada</w:t>
            </w:r>
          </w:p>
          <w:p w:rsidR="003466B3" w:rsidRDefault="003466B3" w:rsidP="003466B3">
            <w:pPr>
              <w:ind w:right="-93"/>
              <w:jc w:val="center"/>
              <w:rPr>
                <w:rFonts w:ascii="Arial" w:hAnsi="Arial" w:cs="Arial"/>
              </w:rPr>
            </w:pPr>
          </w:p>
          <w:p w:rsidR="003466B3" w:rsidRDefault="003466B3" w:rsidP="00966972">
            <w:pPr>
              <w:tabs>
                <w:tab w:val="left" w:pos="3045"/>
              </w:tabs>
              <w:ind w:right="-93"/>
              <w:rPr>
                <w:rFonts w:ascii="Arial" w:hAnsi="Arial" w:cs="Arial"/>
                <w:sz w:val="24"/>
                <w:szCs w:val="24"/>
              </w:rPr>
            </w:pPr>
          </w:p>
          <w:p w:rsidR="00BC3D02" w:rsidRDefault="00BC3D02" w:rsidP="00966972">
            <w:pPr>
              <w:ind w:right="-93"/>
              <w:rPr>
                <w:rFonts w:ascii="Arial" w:hAnsi="Arial" w:cs="Arial"/>
                <w:sz w:val="24"/>
                <w:szCs w:val="24"/>
              </w:rPr>
            </w:pPr>
          </w:p>
          <w:p w:rsidR="008A6811" w:rsidRDefault="008A6811" w:rsidP="00966972">
            <w:pPr>
              <w:ind w:right="-93"/>
              <w:rPr>
                <w:rFonts w:ascii="Arial" w:hAnsi="Arial" w:cs="Arial"/>
                <w:sz w:val="24"/>
                <w:szCs w:val="24"/>
              </w:rPr>
            </w:pPr>
          </w:p>
          <w:p w:rsidR="008A6811" w:rsidRDefault="008A6811" w:rsidP="00966972">
            <w:pPr>
              <w:ind w:right="-93"/>
              <w:rPr>
                <w:rFonts w:ascii="Arial" w:hAnsi="Arial" w:cs="Arial"/>
                <w:sz w:val="24"/>
                <w:szCs w:val="24"/>
              </w:rPr>
            </w:pPr>
          </w:p>
          <w:p w:rsidR="008A6811" w:rsidRDefault="008A6811" w:rsidP="00966972">
            <w:pPr>
              <w:ind w:right="-93"/>
              <w:rPr>
                <w:rFonts w:ascii="Arial" w:hAnsi="Arial" w:cs="Arial"/>
                <w:sz w:val="24"/>
                <w:szCs w:val="24"/>
              </w:rPr>
            </w:pPr>
          </w:p>
          <w:p w:rsidR="008A6811" w:rsidRDefault="008A6811" w:rsidP="00966972">
            <w:pPr>
              <w:ind w:right="-93"/>
              <w:rPr>
                <w:rFonts w:ascii="Arial" w:hAnsi="Arial" w:cs="Arial"/>
                <w:sz w:val="24"/>
                <w:szCs w:val="24"/>
              </w:rPr>
            </w:pPr>
          </w:p>
          <w:p w:rsidR="008A6811" w:rsidRPr="00D974FA" w:rsidRDefault="008A6811" w:rsidP="008A6811">
            <w:pPr>
              <w:ind w:right="-93"/>
              <w:jc w:val="center"/>
              <w:rPr>
                <w:rFonts w:ascii="Arial" w:hAnsi="Arial" w:cs="Arial"/>
                <w:sz w:val="24"/>
                <w:szCs w:val="24"/>
              </w:rPr>
            </w:pPr>
            <w:r w:rsidRPr="00D974FA">
              <w:rPr>
                <w:rFonts w:ascii="Arial" w:hAnsi="Arial" w:cs="Arial"/>
                <w:sz w:val="24"/>
                <w:szCs w:val="24"/>
              </w:rPr>
              <w:t>____________________________</w:t>
            </w:r>
            <w:r w:rsidR="0040790A">
              <w:rPr>
                <w:rFonts w:ascii="Arial" w:hAnsi="Arial" w:cs="Arial"/>
                <w:sz w:val="24"/>
                <w:szCs w:val="24"/>
              </w:rPr>
              <w:t>__</w:t>
            </w:r>
          </w:p>
          <w:p w:rsidR="008A6811" w:rsidRPr="00D974FA" w:rsidRDefault="008A6811" w:rsidP="008A6811">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Jo</w:t>
            </w:r>
            <w:r w:rsidR="0040790A">
              <w:rPr>
                <w:rFonts w:ascii="Arial" w:hAnsi="Arial" w:cs="Arial"/>
                <w:b/>
                <w:sz w:val="24"/>
                <w:szCs w:val="24"/>
              </w:rPr>
              <w:t>rge Antonio Quintero Alvarado</w:t>
            </w:r>
          </w:p>
          <w:p w:rsidR="008A6811" w:rsidRPr="00734FF7" w:rsidRDefault="008A6811" w:rsidP="008A6811">
            <w:pPr>
              <w:ind w:right="-93"/>
              <w:rPr>
                <w:rFonts w:ascii="Arial" w:hAnsi="Arial" w:cs="Arial"/>
                <w:sz w:val="24"/>
                <w:szCs w:val="24"/>
              </w:rPr>
            </w:pPr>
            <w:r>
              <w:rPr>
                <w:rFonts w:ascii="Arial" w:hAnsi="Arial" w:cs="Arial"/>
                <w:sz w:val="24"/>
                <w:szCs w:val="24"/>
              </w:rPr>
              <w:t xml:space="preserve">                </w:t>
            </w:r>
            <w:r w:rsidR="0040790A">
              <w:rPr>
                <w:rFonts w:ascii="Arial" w:hAnsi="Arial" w:cs="Arial"/>
                <w:sz w:val="24"/>
                <w:szCs w:val="24"/>
              </w:rPr>
              <w:t>Síndico Municipal</w:t>
            </w:r>
          </w:p>
        </w:tc>
      </w:tr>
      <w:tr w:rsidR="00BC3D02" w:rsidRPr="008E1593" w:rsidTr="00533DB8">
        <w:trPr>
          <w:trHeight w:val="6019"/>
        </w:trPr>
        <w:tc>
          <w:tcPr>
            <w:tcW w:w="4401" w:type="dxa"/>
          </w:tcPr>
          <w:p w:rsidR="00966972" w:rsidRPr="008E1593" w:rsidRDefault="00966972" w:rsidP="0040790A">
            <w:pPr>
              <w:ind w:right="-93"/>
              <w:rPr>
                <w:rFonts w:ascii="Arial" w:hAnsi="Arial" w:cs="Arial"/>
              </w:rPr>
            </w:pPr>
          </w:p>
        </w:tc>
        <w:tc>
          <w:tcPr>
            <w:tcW w:w="4437" w:type="dxa"/>
          </w:tcPr>
          <w:p w:rsidR="00BC3D02" w:rsidRPr="008E1593" w:rsidRDefault="00BC3D02" w:rsidP="0040790A">
            <w:pPr>
              <w:ind w:right="-93"/>
              <w:rPr>
                <w:rFonts w:ascii="Arial" w:hAnsi="Arial" w:cs="Arial"/>
              </w:rPr>
            </w:pPr>
          </w:p>
        </w:tc>
      </w:tr>
      <w:tr w:rsidR="00BC3D02" w:rsidRPr="008E1593" w:rsidTr="00533DB8">
        <w:trPr>
          <w:trHeight w:val="6019"/>
        </w:trPr>
        <w:tc>
          <w:tcPr>
            <w:tcW w:w="4401" w:type="dxa"/>
          </w:tcPr>
          <w:p w:rsidR="00BC3D02" w:rsidRPr="001E61FA" w:rsidRDefault="00BC3D02" w:rsidP="00BC3D02">
            <w:pPr>
              <w:ind w:right="-93"/>
              <w:jc w:val="both"/>
              <w:rPr>
                <w:rFonts w:ascii="Arial" w:hAnsi="Arial" w:cs="Arial"/>
                <w:sz w:val="20"/>
                <w:szCs w:val="20"/>
              </w:rPr>
            </w:pPr>
            <w:r>
              <w:rPr>
                <w:rFonts w:ascii="Arial" w:hAnsi="Arial" w:cs="Arial"/>
                <w:sz w:val="20"/>
                <w:szCs w:val="20"/>
              </w:rPr>
              <w:t>.</w:t>
            </w:r>
          </w:p>
          <w:p w:rsidR="00BC3D02" w:rsidRPr="00DA44BA" w:rsidRDefault="00BC3D02" w:rsidP="00BC3D02">
            <w:pPr>
              <w:ind w:right="-93"/>
              <w:jc w:val="center"/>
              <w:rPr>
                <w:rFonts w:ascii="Arial" w:hAnsi="Arial" w:cs="Arial"/>
              </w:rPr>
            </w:pPr>
          </w:p>
        </w:tc>
        <w:tc>
          <w:tcPr>
            <w:tcW w:w="4437" w:type="dxa"/>
          </w:tcPr>
          <w:p w:rsidR="00BC3D02" w:rsidRPr="00BB5999" w:rsidRDefault="00BC3D02" w:rsidP="00BB5999">
            <w:pPr>
              <w:ind w:right="-93"/>
              <w:rPr>
                <w:rFonts w:ascii="Arial" w:hAnsi="Arial" w:cs="Arial"/>
                <w:sz w:val="24"/>
                <w:szCs w:val="24"/>
              </w:rPr>
            </w:pPr>
            <w:r>
              <w:rPr>
                <w:rFonts w:ascii="Arial" w:hAnsi="Arial" w:cs="Arial"/>
              </w:rPr>
              <w:t xml:space="preserve">  </w:t>
            </w:r>
          </w:p>
        </w:tc>
      </w:tr>
      <w:tr w:rsidR="00BC3D02" w:rsidRPr="008E1593" w:rsidTr="00533DB8">
        <w:trPr>
          <w:trHeight w:val="6019"/>
        </w:trPr>
        <w:tc>
          <w:tcPr>
            <w:tcW w:w="4401" w:type="dxa"/>
          </w:tcPr>
          <w:p w:rsidR="00BC3D02" w:rsidRPr="00BC3D02" w:rsidRDefault="00BC3D02" w:rsidP="00BC3D02">
            <w:pPr>
              <w:tabs>
                <w:tab w:val="left" w:pos="2985"/>
              </w:tabs>
              <w:rPr>
                <w:rFonts w:ascii="Arial" w:hAnsi="Arial" w:cs="Arial"/>
              </w:rPr>
            </w:pPr>
          </w:p>
        </w:tc>
        <w:tc>
          <w:tcPr>
            <w:tcW w:w="4437" w:type="dxa"/>
          </w:tcPr>
          <w:p w:rsidR="00BC3D02" w:rsidRPr="00734FF7" w:rsidRDefault="00BC3D02" w:rsidP="00BC3D02">
            <w:pPr>
              <w:ind w:right="-93"/>
              <w:rPr>
                <w:rFonts w:ascii="Arial" w:hAnsi="Arial" w:cs="Arial"/>
                <w:sz w:val="24"/>
                <w:szCs w:val="24"/>
              </w:rPr>
            </w:pPr>
          </w:p>
        </w:tc>
      </w:tr>
    </w:tbl>
    <w:p w:rsidR="008B74DD" w:rsidRDefault="008B74DD" w:rsidP="008B74DD">
      <w:pPr>
        <w:spacing w:line="240" w:lineRule="auto"/>
        <w:ind w:right="-93"/>
        <w:rPr>
          <w:rFonts w:ascii="Arial" w:hAnsi="Arial" w:cs="Arial"/>
          <w:b/>
          <w:sz w:val="24"/>
          <w:szCs w:val="24"/>
        </w:rPr>
      </w:pPr>
    </w:p>
    <w:p w:rsidR="008B74DD" w:rsidRDefault="008B74DD" w:rsidP="008B74DD">
      <w:pPr>
        <w:spacing w:after="0" w:line="240" w:lineRule="auto"/>
        <w:ind w:right="-93"/>
        <w:rPr>
          <w:rFonts w:ascii="Arial" w:hAnsi="Arial" w:cs="Arial"/>
          <w:b/>
          <w:sz w:val="24"/>
          <w:szCs w:val="24"/>
        </w:rPr>
      </w:pPr>
    </w:p>
    <w:p w:rsidR="008B74DD" w:rsidRPr="00FE31DF" w:rsidRDefault="008B74DD" w:rsidP="008B74DD">
      <w:pPr>
        <w:spacing w:after="0"/>
        <w:ind w:right="-93"/>
        <w:rPr>
          <w:rFonts w:ascii="Arial" w:hAnsi="Arial" w:cs="Arial"/>
          <w:sz w:val="24"/>
          <w:szCs w:val="24"/>
        </w:rPr>
      </w:pPr>
      <w:r w:rsidRPr="00FE31DF">
        <w:rPr>
          <w:rFonts w:ascii="Arial" w:hAnsi="Arial" w:cs="Arial"/>
          <w:sz w:val="24"/>
          <w:szCs w:val="24"/>
        </w:rPr>
        <w:t xml:space="preserve">           </w:t>
      </w:r>
    </w:p>
    <w:p w:rsidR="00100285" w:rsidRPr="001E61FA" w:rsidRDefault="00100285" w:rsidP="00B85132">
      <w:pPr>
        <w:ind w:right="-93"/>
        <w:jc w:val="both"/>
        <w:rPr>
          <w:rFonts w:ascii="Arial" w:hAnsi="Arial" w:cs="Arial"/>
          <w:sz w:val="20"/>
          <w:szCs w:val="20"/>
        </w:rPr>
      </w:pPr>
    </w:p>
    <w:sectPr w:rsidR="00100285" w:rsidRPr="001E61FA" w:rsidSect="003F3DE2">
      <w:headerReference w:type="even" r:id="rId8"/>
      <w:headerReference w:type="default" r:id="rId9"/>
      <w:headerReference w:type="firs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BAD" w:rsidRDefault="00D96BAD" w:rsidP="00AB3084">
      <w:pPr>
        <w:spacing w:after="0" w:line="240" w:lineRule="auto"/>
      </w:pPr>
      <w:r>
        <w:separator/>
      </w:r>
    </w:p>
  </w:endnote>
  <w:endnote w:type="continuationSeparator" w:id="0">
    <w:p w:rsidR="00D96BAD" w:rsidRDefault="00D96BAD"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BAD" w:rsidRDefault="00D96BAD" w:rsidP="00AB3084">
      <w:pPr>
        <w:spacing w:after="0" w:line="240" w:lineRule="auto"/>
      </w:pPr>
      <w:r>
        <w:separator/>
      </w:r>
    </w:p>
  </w:footnote>
  <w:footnote w:type="continuationSeparator" w:id="0">
    <w:p w:rsidR="00D96BAD" w:rsidRDefault="00D96BAD"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7CE" w:rsidRDefault="00D96BA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7CE" w:rsidRDefault="00D96BA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margin-left:3.05pt;margin-top:-73.85pt;width:451.9pt;height:959.25pt;z-index:-251656192;mso-position-horizontal-relative:margin;mso-position-vertical-relative:margin" o:allowincell="f">
          <v:imagedata r:id="rId1" o:title="HojaMembre RegidoresA TamOficio-0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7CE" w:rsidRDefault="00D96BA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F7908"/>
    <w:multiLevelType w:val="hybridMultilevel"/>
    <w:tmpl w:val="17F68294"/>
    <w:lvl w:ilvl="0" w:tplc="080A0001">
      <w:start w:val="1"/>
      <w:numFmt w:val="bullet"/>
      <w:lvlText w:val=""/>
      <w:lvlJc w:val="left"/>
      <w:pPr>
        <w:ind w:left="1431" w:hanging="360"/>
      </w:pPr>
      <w:rPr>
        <w:rFonts w:ascii="Symbol" w:hAnsi="Symbol" w:hint="default"/>
      </w:rPr>
    </w:lvl>
    <w:lvl w:ilvl="1" w:tplc="080A0003">
      <w:start w:val="1"/>
      <w:numFmt w:val="bullet"/>
      <w:lvlText w:val="o"/>
      <w:lvlJc w:val="left"/>
      <w:pPr>
        <w:ind w:left="2151" w:hanging="360"/>
      </w:pPr>
      <w:rPr>
        <w:rFonts w:ascii="Courier New" w:hAnsi="Courier New" w:cs="Courier New" w:hint="default"/>
      </w:rPr>
    </w:lvl>
    <w:lvl w:ilvl="2" w:tplc="080A0005">
      <w:start w:val="1"/>
      <w:numFmt w:val="bullet"/>
      <w:lvlText w:val=""/>
      <w:lvlJc w:val="left"/>
      <w:pPr>
        <w:ind w:left="2871" w:hanging="360"/>
      </w:pPr>
      <w:rPr>
        <w:rFonts w:ascii="Wingdings" w:hAnsi="Wingdings" w:hint="default"/>
      </w:rPr>
    </w:lvl>
    <w:lvl w:ilvl="3" w:tplc="080A0001">
      <w:start w:val="1"/>
      <w:numFmt w:val="bullet"/>
      <w:lvlText w:val=""/>
      <w:lvlJc w:val="left"/>
      <w:pPr>
        <w:ind w:left="3591" w:hanging="360"/>
      </w:pPr>
      <w:rPr>
        <w:rFonts w:ascii="Symbol" w:hAnsi="Symbol" w:hint="default"/>
      </w:rPr>
    </w:lvl>
    <w:lvl w:ilvl="4" w:tplc="080A0003">
      <w:start w:val="1"/>
      <w:numFmt w:val="bullet"/>
      <w:lvlText w:val="o"/>
      <w:lvlJc w:val="left"/>
      <w:pPr>
        <w:ind w:left="4311" w:hanging="360"/>
      </w:pPr>
      <w:rPr>
        <w:rFonts w:ascii="Courier New" w:hAnsi="Courier New" w:cs="Courier New" w:hint="default"/>
      </w:rPr>
    </w:lvl>
    <w:lvl w:ilvl="5" w:tplc="080A0005">
      <w:start w:val="1"/>
      <w:numFmt w:val="bullet"/>
      <w:lvlText w:val=""/>
      <w:lvlJc w:val="left"/>
      <w:pPr>
        <w:ind w:left="5031" w:hanging="360"/>
      </w:pPr>
      <w:rPr>
        <w:rFonts w:ascii="Wingdings" w:hAnsi="Wingdings" w:hint="default"/>
      </w:rPr>
    </w:lvl>
    <w:lvl w:ilvl="6" w:tplc="080A0001">
      <w:start w:val="1"/>
      <w:numFmt w:val="bullet"/>
      <w:lvlText w:val=""/>
      <w:lvlJc w:val="left"/>
      <w:pPr>
        <w:ind w:left="5751" w:hanging="360"/>
      </w:pPr>
      <w:rPr>
        <w:rFonts w:ascii="Symbol" w:hAnsi="Symbol" w:hint="default"/>
      </w:rPr>
    </w:lvl>
    <w:lvl w:ilvl="7" w:tplc="080A0003">
      <w:start w:val="1"/>
      <w:numFmt w:val="bullet"/>
      <w:lvlText w:val="o"/>
      <w:lvlJc w:val="left"/>
      <w:pPr>
        <w:ind w:left="6471" w:hanging="360"/>
      </w:pPr>
      <w:rPr>
        <w:rFonts w:ascii="Courier New" w:hAnsi="Courier New" w:cs="Courier New" w:hint="default"/>
      </w:rPr>
    </w:lvl>
    <w:lvl w:ilvl="8" w:tplc="080A0005">
      <w:start w:val="1"/>
      <w:numFmt w:val="bullet"/>
      <w:lvlText w:val=""/>
      <w:lvlJc w:val="left"/>
      <w:pPr>
        <w:ind w:left="719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06818"/>
    <w:rsid w:val="00022E76"/>
    <w:rsid w:val="000268FF"/>
    <w:rsid w:val="000336B9"/>
    <w:rsid w:val="00036828"/>
    <w:rsid w:val="00040658"/>
    <w:rsid w:val="00040E33"/>
    <w:rsid w:val="00042655"/>
    <w:rsid w:val="0004576F"/>
    <w:rsid w:val="00051109"/>
    <w:rsid w:val="00051448"/>
    <w:rsid w:val="00055CDB"/>
    <w:rsid w:val="00074C79"/>
    <w:rsid w:val="00093433"/>
    <w:rsid w:val="000A2668"/>
    <w:rsid w:val="000A3122"/>
    <w:rsid w:val="000A49C3"/>
    <w:rsid w:val="000A5326"/>
    <w:rsid w:val="000B256D"/>
    <w:rsid w:val="000C5F77"/>
    <w:rsid w:val="000D0284"/>
    <w:rsid w:val="000D128A"/>
    <w:rsid w:val="000D2E85"/>
    <w:rsid w:val="000D783E"/>
    <w:rsid w:val="000E4D5C"/>
    <w:rsid w:val="000E6CA2"/>
    <w:rsid w:val="000E72EF"/>
    <w:rsid w:val="000F0AB0"/>
    <w:rsid w:val="000F3001"/>
    <w:rsid w:val="000F724B"/>
    <w:rsid w:val="00100285"/>
    <w:rsid w:val="00100DBF"/>
    <w:rsid w:val="00102664"/>
    <w:rsid w:val="00103895"/>
    <w:rsid w:val="001165B7"/>
    <w:rsid w:val="00121352"/>
    <w:rsid w:val="0012484C"/>
    <w:rsid w:val="0012732B"/>
    <w:rsid w:val="00130D72"/>
    <w:rsid w:val="00136B4F"/>
    <w:rsid w:val="001428DE"/>
    <w:rsid w:val="00144A4B"/>
    <w:rsid w:val="00147715"/>
    <w:rsid w:val="001562C6"/>
    <w:rsid w:val="00160BCD"/>
    <w:rsid w:val="001616DD"/>
    <w:rsid w:val="00164DA1"/>
    <w:rsid w:val="00166B3A"/>
    <w:rsid w:val="00187F98"/>
    <w:rsid w:val="001914CD"/>
    <w:rsid w:val="00192E61"/>
    <w:rsid w:val="001C1208"/>
    <w:rsid w:val="001C46CF"/>
    <w:rsid w:val="001E0066"/>
    <w:rsid w:val="001E18E1"/>
    <w:rsid w:val="001E33E6"/>
    <w:rsid w:val="001E61FA"/>
    <w:rsid w:val="001F51CC"/>
    <w:rsid w:val="001F57C5"/>
    <w:rsid w:val="0021299D"/>
    <w:rsid w:val="0022152D"/>
    <w:rsid w:val="002218F7"/>
    <w:rsid w:val="002406A7"/>
    <w:rsid w:val="002412E9"/>
    <w:rsid w:val="00246C27"/>
    <w:rsid w:val="002470A9"/>
    <w:rsid w:val="002574B2"/>
    <w:rsid w:val="0026167C"/>
    <w:rsid w:val="002655BD"/>
    <w:rsid w:val="0026684D"/>
    <w:rsid w:val="00266E06"/>
    <w:rsid w:val="00267078"/>
    <w:rsid w:val="002703A0"/>
    <w:rsid w:val="002733AF"/>
    <w:rsid w:val="00273BC6"/>
    <w:rsid w:val="002768F1"/>
    <w:rsid w:val="00277AA9"/>
    <w:rsid w:val="00282C24"/>
    <w:rsid w:val="00283E1A"/>
    <w:rsid w:val="002867ED"/>
    <w:rsid w:val="00291164"/>
    <w:rsid w:val="00294A25"/>
    <w:rsid w:val="002A09D8"/>
    <w:rsid w:val="002A1E73"/>
    <w:rsid w:val="002A3AC9"/>
    <w:rsid w:val="002A51A3"/>
    <w:rsid w:val="002B3E05"/>
    <w:rsid w:val="002B4A0D"/>
    <w:rsid w:val="002D1DF4"/>
    <w:rsid w:val="002D5FA3"/>
    <w:rsid w:val="002F185C"/>
    <w:rsid w:val="00303AB8"/>
    <w:rsid w:val="00305149"/>
    <w:rsid w:val="003062B3"/>
    <w:rsid w:val="00310E62"/>
    <w:rsid w:val="00314C4A"/>
    <w:rsid w:val="003164F4"/>
    <w:rsid w:val="00320F97"/>
    <w:rsid w:val="0032339C"/>
    <w:rsid w:val="00324001"/>
    <w:rsid w:val="00324C60"/>
    <w:rsid w:val="00326E57"/>
    <w:rsid w:val="003466B3"/>
    <w:rsid w:val="00350218"/>
    <w:rsid w:val="00351283"/>
    <w:rsid w:val="00352438"/>
    <w:rsid w:val="00354572"/>
    <w:rsid w:val="00360117"/>
    <w:rsid w:val="0036458D"/>
    <w:rsid w:val="00371E25"/>
    <w:rsid w:val="003721FC"/>
    <w:rsid w:val="00375061"/>
    <w:rsid w:val="00375584"/>
    <w:rsid w:val="00375C5F"/>
    <w:rsid w:val="00377539"/>
    <w:rsid w:val="00377F6F"/>
    <w:rsid w:val="00394532"/>
    <w:rsid w:val="00396833"/>
    <w:rsid w:val="003A1AD9"/>
    <w:rsid w:val="003A30BD"/>
    <w:rsid w:val="003A7796"/>
    <w:rsid w:val="003B0F90"/>
    <w:rsid w:val="003B1151"/>
    <w:rsid w:val="003C0530"/>
    <w:rsid w:val="003C3CDA"/>
    <w:rsid w:val="003C40F1"/>
    <w:rsid w:val="003C49D3"/>
    <w:rsid w:val="003C5E85"/>
    <w:rsid w:val="003C77F3"/>
    <w:rsid w:val="003D508D"/>
    <w:rsid w:val="003D7141"/>
    <w:rsid w:val="003E3BD7"/>
    <w:rsid w:val="003E7421"/>
    <w:rsid w:val="003F3365"/>
    <w:rsid w:val="003F3DE2"/>
    <w:rsid w:val="003F4930"/>
    <w:rsid w:val="003F5ED4"/>
    <w:rsid w:val="003F6EDC"/>
    <w:rsid w:val="00400A50"/>
    <w:rsid w:val="004072C6"/>
    <w:rsid w:val="0040790A"/>
    <w:rsid w:val="0041012D"/>
    <w:rsid w:val="00411A5C"/>
    <w:rsid w:val="0041792E"/>
    <w:rsid w:val="00425406"/>
    <w:rsid w:val="0043074D"/>
    <w:rsid w:val="00432AA8"/>
    <w:rsid w:val="0044021B"/>
    <w:rsid w:val="004412CC"/>
    <w:rsid w:val="00441CC1"/>
    <w:rsid w:val="004526A5"/>
    <w:rsid w:val="00461E78"/>
    <w:rsid w:val="0046345E"/>
    <w:rsid w:val="0046725A"/>
    <w:rsid w:val="00470573"/>
    <w:rsid w:val="00474C1F"/>
    <w:rsid w:val="004867BC"/>
    <w:rsid w:val="00490F71"/>
    <w:rsid w:val="004A3A41"/>
    <w:rsid w:val="004A3CA3"/>
    <w:rsid w:val="004A4DAD"/>
    <w:rsid w:val="004A60C7"/>
    <w:rsid w:val="004A72B1"/>
    <w:rsid w:val="004B3332"/>
    <w:rsid w:val="004B3EEE"/>
    <w:rsid w:val="004B49F3"/>
    <w:rsid w:val="004B764B"/>
    <w:rsid w:val="004C3428"/>
    <w:rsid w:val="004C7B84"/>
    <w:rsid w:val="004C7CC3"/>
    <w:rsid w:val="004E49F4"/>
    <w:rsid w:val="004E5931"/>
    <w:rsid w:val="004E640A"/>
    <w:rsid w:val="00533DB8"/>
    <w:rsid w:val="0054360A"/>
    <w:rsid w:val="0054694F"/>
    <w:rsid w:val="0054708F"/>
    <w:rsid w:val="00555A92"/>
    <w:rsid w:val="005560D6"/>
    <w:rsid w:val="005651F2"/>
    <w:rsid w:val="00575C55"/>
    <w:rsid w:val="005765B8"/>
    <w:rsid w:val="005831EC"/>
    <w:rsid w:val="00591B4F"/>
    <w:rsid w:val="00594177"/>
    <w:rsid w:val="005A1CD9"/>
    <w:rsid w:val="005A31C4"/>
    <w:rsid w:val="005A3E02"/>
    <w:rsid w:val="005B025C"/>
    <w:rsid w:val="005B73AB"/>
    <w:rsid w:val="005E3005"/>
    <w:rsid w:val="005E58FE"/>
    <w:rsid w:val="005E6A91"/>
    <w:rsid w:val="006050C0"/>
    <w:rsid w:val="00611D2A"/>
    <w:rsid w:val="00611FC5"/>
    <w:rsid w:val="00614188"/>
    <w:rsid w:val="006161C6"/>
    <w:rsid w:val="00622F25"/>
    <w:rsid w:val="00627EA5"/>
    <w:rsid w:val="006308B4"/>
    <w:rsid w:val="00633E2A"/>
    <w:rsid w:val="006366CD"/>
    <w:rsid w:val="006500D6"/>
    <w:rsid w:val="006516A1"/>
    <w:rsid w:val="00664F6F"/>
    <w:rsid w:val="00675E59"/>
    <w:rsid w:val="006819E0"/>
    <w:rsid w:val="006936DB"/>
    <w:rsid w:val="006A2235"/>
    <w:rsid w:val="006B09E1"/>
    <w:rsid w:val="006C14FC"/>
    <w:rsid w:val="006C38C5"/>
    <w:rsid w:val="006D2250"/>
    <w:rsid w:val="006D6020"/>
    <w:rsid w:val="006D6CAD"/>
    <w:rsid w:val="006D7B12"/>
    <w:rsid w:val="006E3616"/>
    <w:rsid w:val="006E40CA"/>
    <w:rsid w:val="006F047F"/>
    <w:rsid w:val="006F290B"/>
    <w:rsid w:val="006F70CE"/>
    <w:rsid w:val="007000CC"/>
    <w:rsid w:val="00702A72"/>
    <w:rsid w:val="007078C0"/>
    <w:rsid w:val="007127A3"/>
    <w:rsid w:val="007170AB"/>
    <w:rsid w:val="00731FCB"/>
    <w:rsid w:val="0073374F"/>
    <w:rsid w:val="00734FF7"/>
    <w:rsid w:val="007353DF"/>
    <w:rsid w:val="0074588B"/>
    <w:rsid w:val="007474E3"/>
    <w:rsid w:val="00762A01"/>
    <w:rsid w:val="00781FD1"/>
    <w:rsid w:val="00782201"/>
    <w:rsid w:val="0078276E"/>
    <w:rsid w:val="00790DF1"/>
    <w:rsid w:val="007B2CBA"/>
    <w:rsid w:val="007B35DE"/>
    <w:rsid w:val="007B5A81"/>
    <w:rsid w:val="007B7616"/>
    <w:rsid w:val="007D6EED"/>
    <w:rsid w:val="007E4CF7"/>
    <w:rsid w:val="007E4E20"/>
    <w:rsid w:val="007E5800"/>
    <w:rsid w:val="007E5D61"/>
    <w:rsid w:val="007E727C"/>
    <w:rsid w:val="007F3EDB"/>
    <w:rsid w:val="007F4254"/>
    <w:rsid w:val="007F54F4"/>
    <w:rsid w:val="00800BF1"/>
    <w:rsid w:val="0080185C"/>
    <w:rsid w:val="00804259"/>
    <w:rsid w:val="0080497C"/>
    <w:rsid w:val="00806273"/>
    <w:rsid w:val="0080781F"/>
    <w:rsid w:val="008119DE"/>
    <w:rsid w:val="00811CAA"/>
    <w:rsid w:val="00814232"/>
    <w:rsid w:val="008167B5"/>
    <w:rsid w:val="008240DF"/>
    <w:rsid w:val="00825B20"/>
    <w:rsid w:val="00826906"/>
    <w:rsid w:val="00833245"/>
    <w:rsid w:val="00833715"/>
    <w:rsid w:val="00836017"/>
    <w:rsid w:val="008438CB"/>
    <w:rsid w:val="00844DF3"/>
    <w:rsid w:val="00845BCA"/>
    <w:rsid w:val="00846A6F"/>
    <w:rsid w:val="0084766E"/>
    <w:rsid w:val="008533AB"/>
    <w:rsid w:val="0085360E"/>
    <w:rsid w:val="00856E20"/>
    <w:rsid w:val="0086051E"/>
    <w:rsid w:val="008678D0"/>
    <w:rsid w:val="00870D75"/>
    <w:rsid w:val="00872669"/>
    <w:rsid w:val="00884AB9"/>
    <w:rsid w:val="00885026"/>
    <w:rsid w:val="00886C93"/>
    <w:rsid w:val="00893A85"/>
    <w:rsid w:val="00894FB7"/>
    <w:rsid w:val="008A6811"/>
    <w:rsid w:val="008B38C4"/>
    <w:rsid w:val="008B3CBB"/>
    <w:rsid w:val="008B4199"/>
    <w:rsid w:val="008B74DD"/>
    <w:rsid w:val="008B7C2E"/>
    <w:rsid w:val="008D11BD"/>
    <w:rsid w:val="008D195B"/>
    <w:rsid w:val="008E20A2"/>
    <w:rsid w:val="009031EF"/>
    <w:rsid w:val="00910A33"/>
    <w:rsid w:val="00912582"/>
    <w:rsid w:val="009141F5"/>
    <w:rsid w:val="009217A3"/>
    <w:rsid w:val="00925A5B"/>
    <w:rsid w:val="00927C0D"/>
    <w:rsid w:val="00932884"/>
    <w:rsid w:val="00937A5E"/>
    <w:rsid w:val="009470D7"/>
    <w:rsid w:val="0094758E"/>
    <w:rsid w:val="00954E56"/>
    <w:rsid w:val="00955919"/>
    <w:rsid w:val="00956C4F"/>
    <w:rsid w:val="00957084"/>
    <w:rsid w:val="009627BC"/>
    <w:rsid w:val="009633CB"/>
    <w:rsid w:val="00963F5E"/>
    <w:rsid w:val="009647F4"/>
    <w:rsid w:val="00966972"/>
    <w:rsid w:val="00966A98"/>
    <w:rsid w:val="0097282B"/>
    <w:rsid w:val="00975BB6"/>
    <w:rsid w:val="00981D16"/>
    <w:rsid w:val="00983C6A"/>
    <w:rsid w:val="00984D6F"/>
    <w:rsid w:val="00990AF3"/>
    <w:rsid w:val="00990F4D"/>
    <w:rsid w:val="00996BB5"/>
    <w:rsid w:val="00996C68"/>
    <w:rsid w:val="00997434"/>
    <w:rsid w:val="009A0A09"/>
    <w:rsid w:val="009A4F6E"/>
    <w:rsid w:val="009B3DE7"/>
    <w:rsid w:val="009C78B6"/>
    <w:rsid w:val="009C7E36"/>
    <w:rsid w:val="009E09C6"/>
    <w:rsid w:val="009E0EC3"/>
    <w:rsid w:val="009F4A28"/>
    <w:rsid w:val="009F56AA"/>
    <w:rsid w:val="009F5B1B"/>
    <w:rsid w:val="00A04E47"/>
    <w:rsid w:val="00A0796F"/>
    <w:rsid w:val="00A07C38"/>
    <w:rsid w:val="00A204FA"/>
    <w:rsid w:val="00A22A4C"/>
    <w:rsid w:val="00A233E5"/>
    <w:rsid w:val="00A25144"/>
    <w:rsid w:val="00A2568D"/>
    <w:rsid w:val="00A335F5"/>
    <w:rsid w:val="00A42681"/>
    <w:rsid w:val="00A426C8"/>
    <w:rsid w:val="00A46817"/>
    <w:rsid w:val="00A52621"/>
    <w:rsid w:val="00A547CE"/>
    <w:rsid w:val="00A54DD0"/>
    <w:rsid w:val="00A6021B"/>
    <w:rsid w:val="00A63A20"/>
    <w:rsid w:val="00A64301"/>
    <w:rsid w:val="00A67A65"/>
    <w:rsid w:val="00A67F0C"/>
    <w:rsid w:val="00A911ED"/>
    <w:rsid w:val="00AB0171"/>
    <w:rsid w:val="00AB3084"/>
    <w:rsid w:val="00AB7FDD"/>
    <w:rsid w:val="00AC1744"/>
    <w:rsid w:val="00AD6936"/>
    <w:rsid w:val="00AE6387"/>
    <w:rsid w:val="00AF2A4D"/>
    <w:rsid w:val="00AF5870"/>
    <w:rsid w:val="00AF669B"/>
    <w:rsid w:val="00B06049"/>
    <w:rsid w:val="00B11849"/>
    <w:rsid w:val="00B17A78"/>
    <w:rsid w:val="00B17E5B"/>
    <w:rsid w:val="00B23739"/>
    <w:rsid w:val="00B2475E"/>
    <w:rsid w:val="00B37551"/>
    <w:rsid w:val="00B43C37"/>
    <w:rsid w:val="00B514F8"/>
    <w:rsid w:val="00B6328F"/>
    <w:rsid w:val="00B71F8C"/>
    <w:rsid w:val="00B76720"/>
    <w:rsid w:val="00B81A03"/>
    <w:rsid w:val="00B827C9"/>
    <w:rsid w:val="00B83424"/>
    <w:rsid w:val="00B838A0"/>
    <w:rsid w:val="00B85132"/>
    <w:rsid w:val="00B85F48"/>
    <w:rsid w:val="00B86211"/>
    <w:rsid w:val="00B916D1"/>
    <w:rsid w:val="00BA0B76"/>
    <w:rsid w:val="00BA0F4E"/>
    <w:rsid w:val="00BA4142"/>
    <w:rsid w:val="00BA5821"/>
    <w:rsid w:val="00BA6DF8"/>
    <w:rsid w:val="00BB321D"/>
    <w:rsid w:val="00BB5999"/>
    <w:rsid w:val="00BC3D02"/>
    <w:rsid w:val="00BC43DB"/>
    <w:rsid w:val="00BC44B4"/>
    <w:rsid w:val="00BD0901"/>
    <w:rsid w:val="00BD3784"/>
    <w:rsid w:val="00BD6FB4"/>
    <w:rsid w:val="00BE1C08"/>
    <w:rsid w:val="00BE3222"/>
    <w:rsid w:val="00BE3C9D"/>
    <w:rsid w:val="00BE5DDF"/>
    <w:rsid w:val="00BF16A4"/>
    <w:rsid w:val="00BF2588"/>
    <w:rsid w:val="00C16B12"/>
    <w:rsid w:val="00C2080C"/>
    <w:rsid w:val="00C23917"/>
    <w:rsid w:val="00C27E7B"/>
    <w:rsid w:val="00C35540"/>
    <w:rsid w:val="00C4771F"/>
    <w:rsid w:val="00C50361"/>
    <w:rsid w:val="00C5498A"/>
    <w:rsid w:val="00C605B8"/>
    <w:rsid w:val="00C617FE"/>
    <w:rsid w:val="00C6252B"/>
    <w:rsid w:val="00C62E8F"/>
    <w:rsid w:val="00C648D2"/>
    <w:rsid w:val="00C67E81"/>
    <w:rsid w:val="00C74C56"/>
    <w:rsid w:val="00C75132"/>
    <w:rsid w:val="00C862ED"/>
    <w:rsid w:val="00C931DF"/>
    <w:rsid w:val="00C9450C"/>
    <w:rsid w:val="00C97466"/>
    <w:rsid w:val="00CB237E"/>
    <w:rsid w:val="00CB3B12"/>
    <w:rsid w:val="00CC0A26"/>
    <w:rsid w:val="00CC3771"/>
    <w:rsid w:val="00CD20C3"/>
    <w:rsid w:val="00CD404B"/>
    <w:rsid w:val="00CE36A3"/>
    <w:rsid w:val="00CE4880"/>
    <w:rsid w:val="00CF0942"/>
    <w:rsid w:val="00CF19A7"/>
    <w:rsid w:val="00CF2B91"/>
    <w:rsid w:val="00CF3C00"/>
    <w:rsid w:val="00CF4966"/>
    <w:rsid w:val="00D10825"/>
    <w:rsid w:val="00D11856"/>
    <w:rsid w:val="00D22AFE"/>
    <w:rsid w:val="00D30D3E"/>
    <w:rsid w:val="00D32B25"/>
    <w:rsid w:val="00D52596"/>
    <w:rsid w:val="00D553D0"/>
    <w:rsid w:val="00D605C8"/>
    <w:rsid w:val="00D64422"/>
    <w:rsid w:val="00D70A36"/>
    <w:rsid w:val="00D75CE4"/>
    <w:rsid w:val="00D900F4"/>
    <w:rsid w:val="00D94D07"/>
    <w:rsid w:val="00D96409"/>
    <w:rsid w:val="00D96BAD"/>
    <w:rsid w:val="00DA44BA"/>
    <w:rsid w:val="00DA494C"/>
    <w:rsid w:val="00DB1687"/>
    <w:rsid w:val="00DB1B58"/>
    <w:rsid w:val="00DB7CFB"/>
    <w:rsid w:val="00DC31C2"/>
    <w:rsid w:val="00DC45A7"/>
    <w:rsid w:val="00DD252C"/>
    <w:rsid w:val="00DD47A5"/>
    <w:rsid w:val="00DD4B34"/>
    <w:rsid w:val="00DE143C"/>
    <w:rsid w:val="00DE4649"/>
    <w:rsid w:val="00DE5FD8"/>
    <w:rsid w:val="00DF06DE"/>
    <w:rsid w:val="00DF30EF"/>
    <w:rsid w:val="00DF5D34"/>
    <w:rsid w:val="00E04AAE"/>
    <w:rsid w:val="00E07F9B"/>
    <w:rsid w:val="00E14173"/>
    <w:rsid w:val="00E214E0"/>
    <w:rsid w:val="00E22702"/>
    <w:rsid w:val="00E277F3"/>
    <w:rsid w:val="00E3546D"/>
    <w:rsid w:val="00E41DBB"/>
    <w:rsid w:val="00E4613F"/>
    <w:rsid w:val="00E55959"/>
    <w:rsid w:val="00E56DFB"/>
    <w:rsid w:val="00E57938"/>
    <w:rsid w:val="00E66A00"/>
    <w:rsid w:val="00E77C55"/>
    <w:rsid w:val="00E819F4"/>
    <w:rsid w:val="00E857A9"/>
    <w:rsid w:val="00E8646C"/>
    <w:rsid w:val="00E87222"/>
    <w:rsid w:val="00E872E6"/>
    <w:rsid w:val="00EA2552"/>
    <w:rsid w:val="00EA2F10"/>
    <w:rsid w:val="00EA4DDC"/>
    <w:rsid w:val="00EC067F"/>
    <w:rsid w:val="00EC0AF8"/>
    <w:rsid w:val="00EC130E"/>
    <w:rsid w:val="00EC4F67"/>
    <w:rsid w:val="00EC61F2"/>
    <w:rsid w:val="00EC716F"/>
    <w:rsid w:val="00ED6A76"/>
    <w:rsid w:val="00EE0E8F"/>
    <w:rsid w:val="00EF4477"/>
    <w:rsid w:val="00F04AC3"/>
    <w:rsid w:val="00F061F0"/>
    <w:rsid w:val="00F06901"/>
    <w:rsid w:val="00F07003"/>
    <w:rsid w:val="00F11F84"/>
    <w:rsid w:val="00F152B2"/>
    <w:rsid w:val="00F27866"/>
    <w:rsid w:val="00F327B1"/>
    <w:rsid w:val="00F47B16"/>
    <w:rsid w:val="00F47B5F"/>
    <w:rsid w:val="00F50D7E"/>
    <w:rsid w:val="00F639D7"/>
    <w:rsid w:val="00F8038C"/>
    <w:rsid w:val="00F81D55"/>
    <w:rsid w:val="00F8214F"/>
    <w:rsid w:val="00F8367B"/>
    <w:rsid w:val="00F91F67"/>
    <w:rsid w:val="00F938D9"/>
    <w:rsid w:val="00F95F9D"/>
    <w:rsid w:val="00FA0261"/>
    <w:rsid w:val="00FA27E4"/>
    <w:rsid w:val="00FA5662"/>
    <w:rsid w:val="00FA70EE"/>
    <w:rsid w:val="00FC1EBF"/>
    <w:rsid w:val="00FC6E85"/>
    <w:rsid w:val="00FD4AD8"/>
    <w:rsid w:val="00FE31DF"/>
    <w:rsid w:val="00FE3AB7"/>
    <w:rsid w:val="00FF2C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6A04594-B4C7-4C7C-B79E-FF49830A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B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paragraph" w:styleId="Sinespaciado">
    <w:name w:val="No Spacing"/>
    <w:uiPriority w:val="1"/>
    <w:qFormat/>
    <w:rsid w:val="00093433"/>
    <w:pPr>
      <w:spacing w:after="0" w:line="240" w:lineRule="auto"/>
    </w:pPr>
  </w:style>
  <w:style w:type="paragraph" w:styleId="Prrafodelista">
    <w:name w:val="List Paragraph"/>
    <w:basedOn w:val="Normal"/>
    <w:uiPriority w:val="34"/>
    <w:qFormat/>
    <w:rsid w:val="00093433"/>
    <w:pPr>
      <w:ind w:left="720"/>
      <w:contextualSpacing/>
    </w:pPr>
  </w:style>
  <w:style w:type="paragraph" w:styleId="HTMLconformatoprevio">
    <w:name w:val="HTML Preformatted"/>
    <w:basedOn w:val="Normal"/>
    <w:link w:val="HTMLconformatoprevioCar"/>
    <w:uiPriority w:val="99"/>
    <w:semiHidden/>
    <w:unhideWhenUsed/>
    <w:rsid w:val="00A2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A22A4C"/>
    <w:rPr>
      <w:rFonts w:ascii="Courier New" w:eastAsia="Times New Roman" w:hAnsi="Courier New" w:cs="Courier New"/>
      <w:sz w:val="20"/>
      <w:szCs w:val="20"/>
      <w:lang w:eastAsia="es-MX"/>
    </w:rPr>
  </w:style>
  <w:style w:type="paragraph" w:customStyle="1" w:styleId="Default">
    <w:name w:val="Default"/>
    <w:rsid w:val="00A22A4C"/>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A22A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A4C"/>
    <w:rPr>
      <w:rFonts w:ascii="Tahoma" w:hAnsi="Tahoma" w:cs="Tahoma"/>
      <w:sz w:val="16"/>
      <w:szCs w:val="16"/>
    </w:rPr>
  </w:style>
  <w:style w:type="paragraph" w:styleId="NormalWeb">
    <w:name w:val="Normal (Web)"/>
    <w:basedOn w:val="Normal"/>
    <w:uiPriority w:val="99"/>
    <w:unhideWhenUsed/>
    <w:rsid w:val="0000681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00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006818"/>
    <w:rPr>
      <w:b/>
      <w:bCs/>
    </w:rPr>
  </w:style>
  <w:style w:type="character" w:styleId="nfasis">
    <w:name w:val="Emphasis"/>
    <w:basedOn w:val="Fuentedeprrafopredeter"/>
    <w:uiPriority w:val="20"/>
    <w:qFormat/>
    <w:rsid w:val="00006818"/>
    <w:rPr>
      <w:i/>
      <w:iCs/>
    </w:rPr>
  </w:style>
  <w:style w:type="character" w:styleId="Hipervnculo">
    <w:name w:val="Hyperlink"/>
    <w:basedOn w:val="Fuentedeprrafopredeter"/>
    <w:uiPriority w:val="99"/>
    <w:semiHidden/>
    <w:unhideWhenUsed/>
    <w:rsid w:val="009559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432805">
      <w:bodyDiv w:val="1"/>
      <w:marLeft w:val="0"/>
      <w:marRight w:val="0"/>
      <w:marTop w:val="0"/>
      <w:marBottom w:val="0"/>
      <w:divBdr>
        <w:top w:val="none" w:sz="0" w:space="0" w:color="auto"/>
        <w:left w:val="none" w:sz="0" w:space="0" w:color="auto"/>
        <w:bottom w:val="none" w:sz="0" w:space="0" w:color="auto"/>
        <w:right w:val="none" w:sz="0" w:space="0" w:color="auto"/>
      </w:divBdr>
    </w:div>
    <w:div w:id="1500387232">
      <w:bodyDiv w:val="1"/>
      <w:marLeft w:val="0"/>
      <w:marRight w:val="0"/>
      <w:marTop w:val="0"/>
      <w:marBottom w:val="0"/>
      <w:divBdr>
        <w:top w:val="none" w:sz="0" w:space="0" w:color="auto"/>
        <w:left w:val="none" w:sz="0" w:space="0" w:color="auto"/>
        <w:bottom w:val="none" w:sz="0" w:space="0" w:color="auto"/>
        <w:right w:val="none" w:sz="0" w:space="0" w:color="auto"/>
      </w:divBdr>
    </w:div>
    <w:div w:id="16374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0E13C-A2CE-4DE0-BA35-40BD1CB5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2</Pages>
  <Words>12071</Words>
  <Characters>66394</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Maria Guadalupe López Cervantes</cp:lastModifiedBy>
  <cp:revision>7</cp:revision>
  <cp:lastPrinted>2019-08-28T19:20:00Z</cp:lastPrinted>
  <dcterms:created xsi:type="dcterms:W3CDTF">2019-08-28T18:10:00Z</dcterms:created>
  <dcterms:modified xsi:type="dcterms:W3CDTF">2019-09-10T17:12:00Z</dcterms:modified>
</cp:coreProperties>
</file>